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251" w:rsidRPr="009102CA" w:rsidRDefault="00027251" w:rsidP="003B5F27">
      <w:pPr>
        <w:pStyle w:val="Heading4"/>
        <w:numPr>
          <w:ilvl w:val="0"/>
          <w:numId w:val="0"/>
        </w:numPr>
      </w:pPr>
      <w:bookmarkStart w:id="0" w:name="_GoBack"/>
      <w:bookmarkEnd w:id="0"/>
    </w:p>
    <w:p w:rsidR="00027251" w:rsidRPr="009102CA" w:rsidRDefault="00027251" w:rsidP="00A961AE">
      <w:pPr>
        <w:pStyle w:val="Title"/>
      </w:pPr>
      <w:r w:rsidRPr="009102CA">
        <w:t>Software Requirements Specification</w:t>
      </w:r>
    </w:p>
    <w:p w:rsidR="00027251" w:rsidRPr="009102CA" w:rsidRDefault="00922EA8" w:rsidP="00922EA8">
      <w:pPr>
        <w:pStyle w:val="Title"/>
        <w:jc w:val="center"/>
      </w:pPr>
      <w:r>
        <w:t xml:space="preserve">         </w:t>
      </w:r>
      <w:r w:rsidR="00027251" w:rsidRPr="009102CA">
        <w:t>for</w:t>
      </w:r>
    </w:p>
    <w:p w:rsidR="00027251" w:rsidRPr="009102CA" w:rsidRDefault="00E35078" w:rsidP="00A961AE">
      <w:pPr>
        <w:pStyle w:val="Title"/>
      </w:pPr>
      <w:r w:rsidRPr="009102CA">
        <w:t>Model Student</w:t>
      </w:r>
    </w:p>
    <w:p w:rsidR="00027251" w:rsidRPr="009102CA" w:rsidRDefault="00143FB1" w:rsidP="00A961AE">
      <w:pPr>
        <w:pStyle w:val="ByLine"/>
      </w:pPr>
      <w:r>
        <w:rPr>
          <w:noProof/>
          <w:lang w:eastAsia="en-US"/>
        </w:rPr>
        <w:drawing>
          <wp:anchor distT="0" distB="0" distL="114300" distR="114300" simplePos="0" relativeHeight="251692032" behindDoc="0" locked="0" layoutInCell="1" allowOverlap="1" wp14:anchorId="3780CE91" wp14:editId="63814F9D">
            <wp:simplePos x="0" y="0"/>
            <wp:positionH relativeFrom="column">
              <wp:posOffset>3052114</wp:posOffset>
            </wp:positionH>
            <wp:positionV relativeFrom="paragraph">
              <wp:posOffset>2678</wp:posOffset>
            </wp:positionV>
            <wp:extent cx="769165" cy="120122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a:ext>
                      </a:extLst>
                    </a:blip>
                    <a:stretch>
                      <a:fillRect/>
                    </a:stretch>
                  </pic:blipFill>
                  <pic:spPr>
                    <a:xfrm>
                      <a:off x="0" y="0"/>
                      <a:ext cx="769165" cy="1201226"/>
                    </a:xfrm>
                    <a:prstGeom prst="rect">
                      <a:avLst/>
                    </a:prstGeom>
                  </pic:spPr>
                </pic:pic>
              </a:graphicData>
            </a:graphic>
            <wp14:sizeRelH relativeFrom="page">
              <wp14:pctWidth>0</wp14:pctWidth>
            </wp14:sizeRelH>
            <wp14:sizeRelV relativeFrom="page">
              <wp14:pctHeight>0</wp14:pctHeight>
            </wp14:sizeRelV>
          </wp:anchor>
        </w:drawing>
      </w:r>
      <w:r w:rsidR="00027251" w:rsidRPr="009102CA">
        <w:t xml:space="preserve">Version </w:t>
      </w:r>
      <w:r w:rsidR="001F4267">
        <w:t>4</w:t>
      </w:r>
      <w:r w:rsidR="00027251" w:rsidRPr="009102CA">
        <w:t>.0 approved</w:t>
      </w:r>
    </w:p>
    <w:p w:rsidR="00D63ACF" w:rsidRPr="009102CA" w:rsidRDefault="00027251" w:rsidP="00A961AE">
      <w:pPr>
        <w:pStyle w:val="ByLine"/>
      </w:pPr>
      <w:r w:rsidRPr="009102CA">
        <w:t>Prepared by</w:t>
      </w:r>
      <w:r w:rsidR="00AD1F93" w:rsidRPr="009102CA">
        <w:br/>
      </w:r>
      <w:r w:rsidR="00AD1F93" w:rsidRPr="009102CA">
        <w:br/>
      </w:r>
      <w:r w:rsidRPr="009102CA">
        <w:t xml:space="preserve"> </w:t>
      </w:r>
      <w:r w:rsidR="00754660" w:rsidRPr="009102CA">
        <w:br/>
      </w:r>
    </w:p>
    <w:p w:rsidR="00027251" w:rsidRPr="009102CA" w:rsidRDefault="00027251" w:rsidP="00A961AE">
      <w:pPr>
        <w:pStyle w:val="ChangeHistoryTitle"/>
        <w:sectPr w:rsidR="00027251" w:rsidRPr="009102CA" w:rsidSect="0097731D">
          <w:footerReference w:type="default" r:id="rId9"/>
          <w:pgSz w:w="12240" w:h="15840" w:code="1"/>
          <w:pgMar w:top="1440" w:right="1440" w:bottom="1440" w:left="1440" w:header="720" w:footer="720" w:gutter="0"/>
          <w:pgNumType w:fmt="lowerRoman" w:start="1"/>
          <w:cols w:space="720"/>
        </w:sectPr>
      </w:pPr>
    </w:p>
    <w:p w:rsidR="00027251" w:rsidRPr="009102CA" w:rsidRDefault="00027251" w:rsidP="00A961AE">
      <w:pPr>
        <w:pStyle w:val="TOCEntry"/>
      </w:pPr>
      <w:bookmarkStart w:id="1" w:name="_Toc344877432"/>
      <w:bookmarkStart w:id="2" w:name="_Toc344879822"/>
      <w:bookmarkStart w:id="3" w:name="_Toc346508722"/>
      <w:bookmarkStart w:id="4" w:name="_Toc346508952"/>
      <w:bookmarkStart w:id="5" w:name="_Toc346509227"/>
      <w:bookmarkStart w:id="6" w:name="_Toc375115465"/>
      <w:bookmarkEnd w:id="1"/>
      <w:bookmarkEnd w:id="2"/>
      <w:bookmarkEnd w:id="3"/>
      <w:bookmarkEnd w:id="4"/>
      <w:bookmarkEnd w:id="5"/>
      <w:r w:rsidRPr="009102CA">
        <w:lastRenderedPageBreak/>
        <w:t>Table of Contents</w:t>
      </w:r>
      <w:bookmarkEnd w:id="6"/>
    </w:p>
    <w:p w:rsidR="00BD5411" w:rsidRDefault="00027251">
      <w:pPr>
        <w:pStyle w:val="TOC1"/>
        <w:rPr>
          <w:rFonts w:eastAsiaTheme="minorEastAsia" w:cstheme="minorBidi"/>
          <w:b w:val="0"/>
          <w:noProof/>
          <w:sz w:val="22"/>
          <w:szCs w:val="22"/>
        </w:rPr>
      </w:pPr>
      <w:r w:rsidRPr="009102CA">
        <w:fldChar w:fldCharType="begin"/>
      </w:r>
      <w:r w:rsidRPr="009102CA">
        <w:instrText xml:space="preserve"> TOC \o "1-2" \t "TOCentry,1" </w:instrText>
      </w:r>
      <w:r w:rsidRPr="009102CA">
        <w:fldChar w:fldCharType="separate"/>
      </w:r>
      <w:r w:rsidR="00BD5411">
        <w:rPr>
          <w:noProof/>
        </w:rPr>
        <w:t>Table of Contents</w:t>
      </w:r>
      <w:r w:rsidR="00BD5411">
        <w:rPr>
          <w:noProof/>
        </w:rPr>
        <w:tab/>
      </w:r>
      <w:r w:rsidR="00BD5411">
        <w:rPr>
          <w:noProof/>
        </w:rPr>
        <w:fldChar w:fldCharType="begin"/>
      </w:r>
      <w:r w:rsidR="00BD5411">
        <w:rPr>
          <w:noProof/>
        </w:rPr>
        <w:instrText xml:space="preserve"> PAGEREF _Toc375115465 \h </w:instrText>
      </w:r>
      <w:r w:rsidR="00BD5411">
        <w:rPr>
          <w:noProof/>
        </w:rPr>
      </w:r>
      <w:r w:rsidR="00BD5411">
        <w:rPr>
          <w:noProof/>
        </w:rPr>
        <w:fldChar w:fldCharType="separate"/>
      </w:r>
      <w:r w:rsidR="00BD5411">
        <w:rPr>
          <w:noProof/>
        </w:rPr>
        <w:t>ii</w:t>
      </w:r>
      <w:r w:rsidR="00BD5411">
        <w:rPr>
          <w:noProof/>
        </w:rPr>
        <w:fldChar w:fldCharType="end"/>
      </w:r>
    </w:p>
    <w:p w:rsidR="00BD5411" w:rsidRDefault="00BD5411">
      <w:pPr>
        <w:pStyle w:val="TOC1"/>
        <w:rPr>
          <w:rFonts w:eastAsiaTheme="minorEastAsia" w:cstheme="minorBidi"/>
          <w:b w:val="0"/>
          <w:noProof/>
          <w:sz w:val="22"/>
          <w:szCs w:val="22"/>
        </w:rPr>
      </w:pPr>
      <w:r>
        <w:rPr>
          <w:noProof/>
        </w:rPr>
        <w:t>Table of Figures</w:t>
      </w:r>
      <w:r>
        <w:rPr>
          <w:noProof/>
        </w:rPr>
        <w:tab/>
      </w:r>
      <w:r>
        <w:rPr>
          <w:noProof/>
        </w:rPr>
        <w:fldChar w:fldCharType="begin"/>
      </w:r>
      <w:r>
        <w:rPr>
          <w:noProof/>
        </w:rPr>
        <w:instrText xml:space="preserve"> PAGEREF _Toc375115466 \h </w:instrText>
      </w:r>
      <w:r>
        <w:rPr>
          <w:noProof/>
        </w:rPr>
      </w:r>
      <w:r>
        <w:rPr>
          <w:noProof/>
        </w:rPr>
        <w:fldChar w:fldCharType="separate"/>
      </w:r>
      <w:r>
        <w:rPr>
          <w:noProof/>
        </w:rPr>
        <w:t>iii</w:t>
      </w:r>
      <w:r>
        <w:rPr>
          <w:noProof/>
        </w:rPr>
        <w:fldChar w:fldCharType="end"/>
      </w:r>
    </w:p>
    <w:p w:rsidR="00BD5411" w:rsidRDefault="00BD5411">
      <w:pPr>
        <w:pStyle w:val="TOC1"/>
        <w:rPr>
          <w:rFonts w:eastAsiaTheme="minorEastAsia" w:cstheme="minorBidi"/>
          <w:b w:val="0"/>
          <w:noProof/>
          <w:sz w:val="22"/>
          <w:szCs w:val="22"/>
        </w:rPr>
      </w:pPr>
      <w:r>
        <w:rPr>
          <w:noProof/>
        </w:rPr>
        <w:t>Revision History</w:t>
      </w:r>
      <w:r>
        <w:rPr>
          <w:noProof/>
        </w:rPr>
        <w:tab/>
      </w:r>
      <w:r>
        <w:rPr>
          <w:noProof/>
        </w:rPr>
        <w:fldChar w:fldCharType="begin"/>
      </w:r>
      <w:r>
        <w:rPr>
          <w:noProof/>
        </w:rPr>
        <w:instrText xml:space="preserve"> PAGEREF _Toc375115467 \h </w:instrText>
      </w:r>
      <w:r>
        <w:rPr>
          <w:noProof/>
        </w:rPr>
      </w:r>
      <w:r>
        <w:rPr>
          <w:noProof/>
        </w:rPr>
        <w:fldChar w:fldCharType="separate"/>
      </w:r>
      <w:r>
        <w:rPr>
          <w:noProof/>
        </w:rPr>
        <w:t>iii</w:t>
      </w:r>
      <w:r>
        <w:rPr>
          <w:noProof/>
        </w:rPr>
        <w:fldChar w:fldCharType="end"/>
      </w:r>
    </w:p>
    <w:p w:rsidR="00BD5411" w:rsidRDefault="00BD5411">
      <w:pPr>
        <w:pStyle w:val="TOC1"/>
        <w:rPr>
          <w:rFonts w:eastAsiaTheme="minorEastAsia" w:cstheme="minorBidi"/>
          <w:b w:val="0"/>
          <w:noProof/>
          <w:sz w:val="22"/>
          <w:szCs w:val="22"/>
        </w:rPr>
      </w:pPr>
      <w:r>
        <w:rPr>
          <w:noProof/>
        </w:rPr>
        <w:t>1.</w:t>
      </w:r>
      <w:r>
        <w:rPr>
          <w:rFonts w:eastAsiaTheme="minorEastAsia" w:cstheme="minorBidi"/>
          <w:b w:val="0"/>
          <w:noProof/>
          <w:sz w:val="22"/>
          <w:szCs w:val="22"/>
        </w:rPr>
        <w:tab/>
      </w:r>
      <w:r>
        <w:rPr>
          <w:noProof/>
        </w:rPr>
        <w:t>Introduction</w:t>
      </w:r>
      <w:r>
        <w:rPr>
          <w:noProof/>
        </w:rPr>
        <w:tab/>
      </w:r>
      <w:r>
        <w:rPr>
          <w:noProof/>
        </w:rPr>
        <w:fldChar w:fldCharType="begin"/>
      </w:r>
      <w:r>
        <w:rPr>
          <w:noProof/>
        </w:rPr>
        <w:instrText xml:space="preserve"> PAGEREF _Toc375115468 \h </w:instrText>
      </w:r>
      <w:r>
        <w:rPr>
          <w:noProof/>
        </w:rPr>
      </w:r>
      <w:r>
        <w:rPr>
          <w:noProof/>
        </w:rPr>
        <w:fldChar w:fldCharType="separate"/>
      </w:r>
      <w:r>
        <w:rPr>
          <w:noProof/>
        </w:rPr>
        <w:t>1</w:t>
      </w:r>
      <w:r>
        <w:rPr>
          <w:noProof/>
        </w:rPr>
        <w:fldChar w:fldCharType="end"/>
      </w:r>
    </w:p>
    <w:p w:rsidR="00BD5411" w:rsidRDefault="00BD5411">
      <w:pPr>
        <w:pStyle w:val="TOC2"/>
        <w:tabs>
          <w:tab w:val="left" w:pos="960"/>
        </w:tabs>
        <w:rPr>
          <w:rFonts w:eastAsiaTheme="minorEastAsia" w:cstheme="minorBidi"/>
          <w:noProof/>
          <w:szCs w:val="22"/>
        </w:rPr>
      </w:pPr>
      <w:r>
        <w:rPr>
          <w:noProof/>
        </w:rPr>
        <w:t>1.1</w:t>
      </w:r>
      <w:r>
        <w:rPr>
          <w:rFonts w:eastAsiaTheme="minorEastAsia" w:cstheme="minorBidi"/>
          <w:noProof/>
          <w:szCs w:val="22"/>
        </w:rPr>
        <w:tab/>
      </w:r>
      <w:r>
        <w:rPr>
          <w:noProof/>
        </w:rPr>
        <w:t>Purpose</w:t>
      </w:r>
      <w:r>
        <w:rPr>
          <w:noProof/>
        </w:rPr>
        <w:tab/>
      </w:r>
      <w:r>
        <w:rPr>
          <w:noProof/>
        </w:rPr>
        <w:fldChar w:fldCharType="begin"/>
      </w:r>
      <w:r>
        <w:rPr>
          <w:noProof/>
        </w:rPr>
        <w:instrText xml:space="preserve"> PAGEREF _Toc375115469 \h </w:instrText>
      </w:r>
      <w:r>
        <w:rPr>
          <w:noProof/>
        </w:rPr>
      </w:r>
      <w:r>
        <w:rPr>
          <w:noProof/>
        </w:rPr>
        <w:fldChar w:fldCharType="separate"/>
      </w:r>
      <w:r>
        <w:rPr>
          <w:noProof/>
        </w:rPr>
        <w:t>1</w:t>
      </w:r>
      <w:r>
        <w:rPr>
          <w:noProof/>
        </w:rPr>
        <w:fldChar w:fldCharType="end"/>
      </w:r>
    </w:p>
    <w:p w:rsidR="00BD5411" w:rsidRDefault="00BD5411">
      <w:pPr>
        <w:pStyle w:val="TOC2"/>
        <w:tabs>
          <w:tab w:val="left" w:pos="960"/>
        </w:tabs>
        <w:rPr>
          <w:rFonts w:eastAsiaTheme="minorEastAsia" w:cstheme="minorBidi"/>
          <w:noProof/>
          <w:szCs w:val="22"/>
        </w:rPr>
      </w:pPr>
      <w:r>
        <w:rPr>
          <w:noProof/>
        </w:rPr>
        <w:t>1.2</w:t>
      </w:r>
      <w:r>
        <w:rPr>
          <w:rFonts w:eastAsiaTheme="minorEastAsia" w:cstheme="minorBidi"/>
          <w:noProof/>
          <w:szCs w:val="22"/>
        </w:rPr>
        <w:tab/>
      </w:r>
      <w:r>
        <w:rPr>
          <w:noProof/>
        </w:rPr>
        <w:t>Intended Audience</w:t>
      </w:r>
      <w:r>
        <w:rPr>
          <w:noProof/>
        </w:rPr>
        <w:tab/>
      </w:r>
      <w:r>
        <w:rPr>
          <w:noProof/>
        </w:rPr>
        <w:fldChar w:fldCharType="begin"/>
      </w:r>
      <w:r>
        <w:rPr>
          <w:noProof/>
        </w:rPr>
        <w:instrText xml:space="preserve"> PAGEREF _Toc375115470 \h </w:instrText>
      </w:r>
      <w:r>
        <w:rPr>
          <w:noProof/>
        </w:rPr>
      </w:r>
      <w:r>
        <w:rPr>
          <w:noProof/>
        </w:rPr>
        <w:fldChar w:fldCharType="separate"/>
      </w:r>
      <w:r>
        <w:rPr>
          <w:noProof/>
        </w:rPr>
        <w:t>1</w:t>
      </w:r>
      <w:r>
        <w:rPr>
          <w:noProof/>
        </w:rPr>
        <w:fldChar w:fldCharType="end"/>
      </w:r>
    </w:p>
    <w:p w:rsidR="00BD5411" w:rsidRDefault="00BD5411">
      <w:pPr>
        <w:pStyle w:val="TOC2"/>
        <w:tabs>
          <w:tab w:val="left" w:pos="960"/>
        </w:tabs>
        <w:rPr>
          <w:rFonts w:eastAsiaTheme="minorEastAsia" w:cstheme="minorBidi"/>
          <w:noProof/>
          <w:szCs w:val="22"/>
        </w:rPr>
      </w:pPr>
      <w:r>
        <w:rPr>
          <w:noProof/>
        </w:rPr>
        <w:t>1.3</w:t>
      </w:r>
      <w:r>
        <w:rPr>
          <w:rFonts w:eastAsiaTheme="minorEastAsia" w:cstheme="minorBidi"/>
          <w:noProof/>
          <w:szCs w:val="22"/>
        </w:rPr>
        <w:tab/>
      </w:r>
      <w:r>
        <w:rPr>
          <w:noProof/>
        </w:rPr>
        <w:t>Product Scope</w:t>
      </w:r>
      <w:r>
        <w:rPr>
          <w:noProof/>
        </w:rPr>
        <w:tab/>
      </w:r>
      <w:r>
        <w:rPr>
          <w:noProof/>
        </w:rPr>
        <w:fldChar w:fldCharType="begin"/>
      </w:r>
      <w:r>
        <w:rPr>
          <w:noProof/>
        </w:rPr>
        <w:instrText xml:space="preserve"> PAGEREF _Toc375115471 \h </w:instrText>
      </w:r>
      <w:r>
        <w:rPr>
          <w:noProof/>
        </w:rPr>
      </w:r>
      <w:r>
        <w:rPr>
          <w:noProof/>
        </w:rPr>
        <w:fldChar w:fldCharType="separate"/>
      </w:r>
      <w:r>
        <w:rPr>
          <w:noProof/>
        </w:rPr>
        <w:t>1</w:t>
      </w:r>
      <w:r>
        <w:rPr>
          <w:noProof/>
        </w:rPr>
        <w:fldChar w:fldCharType="end"/>
      </w:r>
    </w:p>
    <w:p w:rsidR="00BD5411" w:rsidRDefault="00BD5411">
      <w:pPr>
        <w:pStyle w:val="TOC2"/>
        <w:tabs>
          <w:tab w:val="left" w:pos="960"/>
        </w:tabs>
        <w:rPr>
          <w:rFonts w:eastAsiaTheme="minorEastAsia" w:cstheme="minorBidi"/>
          <w:noProof/>
          <w:szCs w:val="22"/>
        </w:rPr>
      </w:pPr>
      <w:r>
        <w:rPr>
          <w:noProof/>
        </w:rPr>
        <w:t>1.4</w:t>
      </w:r>
      <w:r>
        <w:rPr>
          <w:rFonts w:eastAsiaTheme="minorEastAsia" w:cstheme="minorBidi"/>
          <w:noProof/>
          <w:szCs w:val="22"/>
        </w:rPr>
        <w:tab/>
      </w:r>
      <w:r>
        <w:rPr>
          <w:noProof/>
        </w:rPr>
        <w:t>References</w:t>
      </w:r>
      <w:r>
        <w:rPr>
          <w:noProof/>
        </w:rPr>
        <w:tab/>
      </w:r>
      <w:r>
        <w:rPr>
          <w:noProof/>
        </w:rPr>
        <w:fldChar w:fldCharType="begin"/>
      </w:r>
      <w:r>
        <w:rPr>
          <w:noProof/>
        </w:rPr>
        <w:instrText xml:space="preserve"> PAGEREF _Toc375115472 \h </w:instrText>
      </w:r>
      <w:r>
        <w:rPr>
          <w:noProof/>
        </w:rPr>
      </w:r>
      <w:r>
        <w:rPr>
          <w:noProof/>
        </w:rPr>
        <w:fldChar w:fldCharType="separate"/>
      </w:r>
      <w:r>
        <w:rPr>
          <w:noProof/>
        </w:rPr>
        <w:t>1</w:t>
      </w:r>
      <w:r>
        <w:rPr>
          <w:noProof/>
        </w:rPr>
        <w:fldChar w:fldCharType="end"/>
      </w:r>
    </w:p>
    <w:p w:rsidR="00BD5411" w:rsidRDefault="00BD5411">
      <w:pPr>
        <w:pStyle w:val="TOC1"/>
        <w:rPr>
          <w:rFonts w:eastAsiaTheme="minorEastAsia" w:cstheme="minorBidi"/>
          <w:b w:val="0"/>
          <w:noProof/>
          <w:sz w:val="22"/>
          <w:szCs w:val="22"/>
        </w:rPr>
      </w:pPr>
      <w:r>
        <w:rPr>
          <w:noProof/>
        </w:rPr>
        <w:t>2.</w:t>
      </w:r>
      <w:r>
        <w:rPr>
          <w:rFonts w:eastAsiaTheme="minorEastAsia" w:cstheme="minorBidi"/>
          <w:b w:val="0"/>
          <w:noProof/>
          <w:sz w:val="22"/>
          <w:szCs w:val="22"/>
        </w:rPr>
        <w:tab/>
      </w:r>
      <w:r>
        <w:rPr>
          <w:noProof/>
        </w:rPr>
        <w:t>Overall Description</w:t>
      </w:r>
      <w:r>
        <w:rPr>
          <w:noProof/>
        </w:rPr>
        <w:tab/>
      </w:r>
      <w:r>
        <w:rPr>
          <w:noProof/>
        </w:rPr>
        <w:fldChar w:fldCharType="begin"/>
      </w:r>
      <w:r>
        <w:rPr>
          <w:noProof/>
        </w:rPr>
        <w:instrText xml:space="preserve"> PAGEREF _Toc375115473 \h </w:instrText>
      </w:r>
      <w:r>
        <w:rPr>
          <w:noProof/>
        </w:rPr>
      </w:r>
      <w:r>
        <w:rPr>
          <w:noProof/>
        </w:rPr>
        <w:fldChar w:fldCharType="separate"/>
      </w:r>
      <w:r>
        <w:rPr>
          <w:noProof/>
        </w:rPr>
        <w:t>3</w:t>
      </w:r>
      <w:r>
        <w:rPr>
          <w:noProof/>
        </w:rPr>
        <w:fldChar w:fldCharType="end"/>
      </w:r>
    </w:p>
    <w:p w:rsidR="00BD5411" w:rsidRDefault="00BD5411">
      <w:pPr>
        <w:pStyle w:val="TOC2"/>
        <w:tabs>
          <w:tab w:val="left" w:pos="960"/>
        </w:tabs>
        <w:rPr>
          <w:rFonts w:eastAsiaTheme="minorEastAsia" w:cstheme="minorBidi"/>
          <w:noProof/>
          <w:szCs w:val="22"/>
        </w:rPr>
      </w:pPr>
      <w:r>
        <w:rPr>
          <w:noProof/>
        </w:rPr>
        <w:t>2.1</w:t>
      </w:r>
      <w:r>
        <w:rPr>
          <w:rFonts w:eastAsiaTheme="minorEastAsia" w:cstheme="minorBidi"/>
          <w:noProof/>
          <w:szCs w:val="22"/>
        </w:rPr>
        <w:tab/>
      </w:r>
      <w:r>
        <w:rPr>
          <w:noProof/>
        </w:rPr>
        <w:t>User Objectives</w:t>
      </w:r>
      <w:r>
        <w:rPr>
          <w:noProof/>
        </w:rPr>
        <w:tab/>
      </w:r>
      <w:r>
        <w:rPr>
          <w:noProof/>
        </w:rPr>
        <w:fldChar w:fldCharType="begin"/>
      </w:r>
      <w:r>
        <w:rPr>
          <w:noProof/>
        </w:rPr>
        <w:instrText xml:space="preserve"> PAGEREF _Toc375115474 \h </w:instrText>
      </w:r>
      <w:r>
        <w:rPr>
          <w:noProof/>
        </w:rPr>
      </w:r>
      <w:r>
        <w:rPr>
          <w:noProof/>
        </w:rPr>
        <w:fldChar w:fldCharType="separate"/>
      </w:r>
      <w:r>
        <w:rPr>
          <w:noProof/>
        </w:rPr>
        <w:t>3</w:t>
      </w:r>
      <w:r>
        <w:rPr>
          <w:noProof/>
        </w:rPr>
        <w:fldChar w:fldCharType="end"/>
      </w:r>
    </w:p>
    <w:p w:rsidR="00BD5411" w:rsidRDefault="00BD5411">
      <w:pPr>
        <w:pStyle w:val="TOC2"/>
        <w:tabs>
          <w:tab w:val="left" w:pos="960"/>
        </w:tabs>
        <w:rPr>
          <w:rFonts w:eastAsiaTheme="minorEastAsia" w:cstheme="minorBidi"/>
          <w:noProof/>
          <w:szCs w:val="22"/>
        </w:rPr>
      </w:pPr>
      <w:r>
        <w:rPr>
          <w:noProof/>
        </w:rPr>
        <w:t>2.2</w:t>
      </w:r>
      <w:r>
        <w:rPr>
          <w:rFonts w:eastAsiaTheme="minorEastAsia" w:cstheme="minorBidi"/>
          <w:noProof/>
          <w:szCs w:val="22"/>
        </w:rPr>
        <w:tab/>
      </w:r>
      <w:r>
        <w:rPr>
          <w:noProof/>
        </w:rPr>
        <w:t>Product Functions</w:t>
      </w:r>
      <w:r>
        <w:rPr>
          <w:noProof/>
        </w:rPr>
        <w:tab/>
      </w:r>
      <w:r>
        <w:rPr>
          <w:noProof/>
        </w:rPr>
        <w:fldChar w:fldCharType="begin"/>
      </w:r>
      <w:r>
        <w:rPr>
          <w:noProof/>
        </w:rPr>
        <w:instrText xml:space="preserve"> PAGEREF _Toc375115475 \h </w:instrText>
      </w:r>
      <w:r>
        <w:rPr>
          <w:noProof/>
        </w:rPr>
      </w:r>
      <w:r>
        <w:rPr>
          <w:noProof/>
        </w:rPr>
        <w:fldChar w:fldCharType="separate"/>
      </w:r>
      <w:r>
        <w:rPr>
          <w:noProof/>
        </w:rPr>
        <w:t>3</w:t>
      </w:r>
      <w:r>
        <w:rPr>
          <w:noProof/>
        </w:rPr>
        <w:fldChar w:fldCharType="end"/>
      </w:r>
    </w:p>
    <w:p w:rsidR="00BD5411" w:rsidRDefault="00BD5411">
      <w:pPr>
        <w:pStyle w:val="TOC2"/>
        <w:tabs>
          <w:tab w:val="left" w:pos="960"/>
        </w:tabs>
        <w:rPr>
          <w:rFonts w:eastAsiaTheme="minorEastAsia" w:cstheme="minorBidi"/>
          <w:noProof/>
          <w:szCs w:val="22"/>
        </w:rPr>
      </w:pPr>
      <w:r>
        <w:rPr>
          <w:noProof/>
        </w:rPr>
        <w:t>2.3</w:t>
      </w:r>
      <w:r>
        <w:rPr>
          <w:rFonts w:eastAsiaTheme="minorEastAsia" w:cstheme="minorBidi"/>
          <w:noProof/>
          <w:szCs w:val="22"/>
        </w:rPr>
        <w:tab/>
      </w:r>
      <w:r>
        <w:rPr>
          <w:noProof/>
        </w:rPr>
        <w:t>Operating Environment</w:t>
      </w:r>
      <w:r>
        <w:rPr>
          <w:noProof/>
        </w:rPr>
        <w:tab/>
      </w:r>
      <w:r>
        <w:rPr>
          <w:noProof/>
        </w:rPr>
        <w:fldChar w:fldCharType="begin"/>
      </w:r>
      <w:r>
        <w:rPr>
          <w:noProof/>
        </w:rPr>
        <w:instrText xml:space="preserve"> PAGEREF _Toc375115476 \h </w:instrText>
      </w:r>
      <w:r>
        <w:rPr>
          <w:noProof/>
        </w:rPr>
      </w:r>
      <w:r>
        <w:rPr>
          <w:noProof/>
        </w:rPr>
        <w:fldChar w:fldCharType="separate"/>
      </w:r>
      <w:r>
        <w:rPr>
          <w:noProof/>
        </w:rPr>
        <w:t>3</w:t>
      </w:r>
      <w:r>
        <w:rPr>
          <w:noProof/>
        </w:rPr>
        <w:fldChar w:fldCharType="end"/>
      </w:r>
    </w:p>
    <w:p w:rsidR="00BD5411" w:rsidRDefault="00BD5411">
      <w:pPr>
        <w:pStyle w:val="TOC2"/>
        <w:tabs>
          <w:tab w:val="left" w:pos="960"/>
        </w:tabs>
        <w:rPr>
          <w:rFonts w:eastAsiaTheme="minorEastAsia" w:cstheme="minorBidi"/>
          <w:noProof/>
          <w:szCs w:val="22"/>
        </w:rPr>
      </w:pPr>
      <w:r>
        <w:rPr>
          <w:noProof/>
        </w:rPr>
        <w:t>2.4</w:t>
      </w:r>
      <w:r>
        <w:rPr>
          <w:rFonts w:eastAsiaTheme="minorEastAsia" w:cstheme="minorBidi"/>
          <w:noProof/>
          <w:szCs w:val="22"/>
        </w:rPr>
        <w:tab/>
      </w:r>
      <w:r>
        <w:rPr>
          <w:noProof/>
        </w:rPr>
        <w:t>Similar System Information</w:t>
      </w:r>
      <w:r>
        <w:rPr>
          <w:noProof/>
        </w:rPr>
        <w:tab/>
      </w:r>
      <w:r>
        <w:rPr>
          <w:noProof/>
        </w:rPr>
        <w:fldChar w:fldCharType="begin"/>
      </w:r>
      <w:r>
        <w:rPr>
          <w:noProof/>
        </w:rPr>
        <w:instrText xml:space="preserve"> PAGEREF _Toc375115477 \h </w:instrText>
      </w:r>
      <w:r>
        <w:rPr>
          <w:noProof/>
        </w:rPr>
      </w:r>
      <w:r>
        <w:rPr>
          <w:noProof/>
        </w:rPr>
        <w:fldChar w:fldCharType="separate"/>
      </w:r>
      <w:r>
        <w:rPr>
          <w:noProof/>
        </w:rPr>
        <w:t>3</w:t>
      </w:r>
      <w:r>
        <w:rPr>
          <w:noProof/>
        </w:rPr>
        <w:fldChar w:fldCharType="end"/>
      </w:r>
    </w:p>
    <w:p w:rsidR="00BD5411" w:rsidRDefault="00BD5411">
      <w:pPr>
        <w:pStyle w:val="TOC2"/>
        <w:tabs>
          <w:tab w:val="left" w:pos="960"/>
        </w:tabs>
        <w:rPr>
          <w:rFonts w:eastAsiaTheme="minorEastAsia" w:cstheme="minorBidi"/>
          <w:noProof/>
          <w:szCs w:val="22"/>
        </w:rPr>
      </w:pPr>
      <w:r>
        <w:rPr>
          <w:noProof/>
        </w:rPr>
        <w:t>2.5</w:t>
      </w:r>
      <w:r>
        <w:rPr>
          <w:rFonts w:eastAsiaTheme="minorEastAsia" w:cstheme="minorBidi"/>
          <w:noProof/>
          <w:szCs w:val="22"/>
        </w:rPr>
        <w:tab/>
      </w:r>
      <w:r>
        <w:rPr>
          <w:noProof/>
        </w:rPr>
        <w:t>User Characteristics</w:t>
      </w:r>
      <w:r>
        <w:rPr>
          <w:noProof/>
        </w:rPr>
        <w:tab/>
      </w:r>
      <w:r>
        <w:rPr>
          <w:noProof/>
        </w:rPr>
        <w:fldChar w:fldCharType="begin"/>
      </w:r>
      <w:r>
        <w:rPr>
          <w:noProof/>
        </w:rPr>
        <w:instrText xml:space="preserve"> PAGEREF _Toc375115478 \h </w:instrText>
      </w:r>
      <w:r>
        <w:rPr>
          <w:noProof/>
        </w:rPr>
      </w:r>
      <w:r>
        <w:rPr>
          <w:noProof/>
        </w:rPr>
        <w:fldChar w:fldCharType="separate"/>
      </w:r>
      <w:r>
        <w:rPr>
          <w:noProof/>
        </w:rPr>
        <w:t>5</w:t>
      </w:r>
      <w:r>
        <w:rPr>
          <w:noProof/>
        </w:rPr>
        <w:fldChar w:fldCharType="end"/>
      </w:r>
    </w:p>
    <w:p w:rsidR="00BD5411" w:rsidRDefault="00BD5411">
      <w:pPr>
        <w:pStyle w:val="TOC2"/>
        <w:tabs>
          <w:tab w:val="left" w:pos="960"/>
        </w:tabs>
        <w:rPr>
          <w:rFonts w:eastAsiaTheme="minorEastAsia" w:cstheme="minorBidi"/>
          <w:noProof/>
          <w:szCs w:val="22"/>
        </w:rPr>
      </w:pPr>
      <w:r>
        <w:rPr>
          <w:noProof/>
        </w:rPr>
        <w:t>2.6</w:t>
      </w:r>
      <w:r>
        <w:rPr>
          <w:rFonts w:eastAsiaTheme="minorEastAsia" w:cstheme="minorBidi"/>
          <w:noProof/>
          <w:szCs w:val="22"/>
        </w:rPr>
        <w:tab/>
      </w:r>
      <w:r>
        <w:rPr>
          <w:noProof/>
        </w:rPr>
        <w:t>Design and Implementation Constraints</w:t>
      </w:r>
      <w:r>
        <w:rPr>
          <w:noProof/>
        </w:rPr>
        <w:tab/>
      </w:r>
      <w:r>
        <w:rPr>
          <w:noProof/>
        </w:rPr>
        <w:fldChar w:fldCharType="begin"/>
      </w:r>
      <w:r>
        <w:rPr>
          <w:noProof/>
        </w:rPr>
        <w:instrText xml:space="preserve"> PAGEREF _Toc375115479 \h </w:instrText>
      </w:r>
      <w:r>
        <w:rPr>
          <w:noProof/>
        </w:rPr>
      </w:r>
      <w:r>
        <w:rPr>
          <w:noProof/>
        </w:rPr>
        <w:fldChar w:fldCharType="separate"/>
      </w:r>
      <w:r>
        <w:rPr>
          <w:noProof/>
        </w:rPr>
        <w:t>5</w:t>
      </w:r>
      <w:r>
        <w:rPr>
          <w:noProof/>
        </w:rPr>
        <w:fldChar w:fldCharType="end"/>
      </w:r>
    </w:p>
    <w:p w:rsidR="00BD5411" w:rsidRDefault="00BD5411">
      <w:pPr>
        <w:pStyle w:val="TOC2"/>
        <w:tabs>
          <w:tab w:val="left" w:pos="960"/>
        </w:tabs>
        <w:rPr>
          <w:rFonts w:eastAsiaTheme="minorEastAsia" w:cstheme="minorBidi"/>
          <w:noProof/>
          <w:szCs w:val="22"/>
        </w:rPr>
      </w:pPr>
      <w:r>
        <w:rPr>
          <w:noProof/>
        </w:rPr>
        <w:t>2.7</w:t>
      </w:r>
      <w:r>
        <w:rPr>
          <w:rFonts w:eastAsiaTheme="minorEastAsia" w:cstheme="minorBidi"/>
          <w:noProof/>
          <w:szCs w:val="22"/>
        </w:rPr>
        <w:tab/>
      </w:r>
      <w:r>
        <w:rPr>
          <w:noProof/>
        </w:rPr>
        <w:t>Assumptions and Dependencies</w:t>
      </w:r>
      <w:r>
        <w:rPr>
          <w:noProof/>
        </w:rPr>
        <w:tab/>
      </w:r>
      <w:r>
        <w:rPr>
          <w:noProof/>
        </w:rPr>
        <w:fldChar w:fldCharType="begin"/>
      </w:r>
      <w:r>
        <w:rPr>
          <w:noProof/>
        </w:rPr>
        <w:instrText xml:space="preserve"> PAGEREF _Toc375115480 \h </w:instrText>
      </w:r>
      <w:r>
        <w:rPr>
          <w:noProof/>
        </w:rPr>
      </w:r>
      <w:r>
        <w:rPr>
          <w:noProof/>
        </w:rPr>
        <w:fldChar w:fldCharType="separate"/>
      </w:r>
      <w:r>
        <w:rPr>
          <w:noProof/>
        </w:rPr>
        <w:t>6</w:t>
      </w:r>
      <w:r>
        <w:rPr>
          <w:noProof/>
        </w:rPr>
        <w:fldChar w:fldCharType="end"/>
      </w:r>
    </w:p>
    <w:p w:rsidR="00BD5411" w:rsidRDefault="00BD5411">
      <w:pPr>
        <w:pStyle w:val="TOC1"/>
        <w:rPr>
          <w:rFonts w:eastAsiaTheme="minorEastAsia" w:cstheme="minorBidi"/>
          <w:b w:val="0"/>
          <w:noProof/>
          <w:sz w:val="22"/>
          <w:szCs w:val="22"/>
        </w:rPr>
      </w:pPr>
      <w:r>
        <w:rPr>
          <w:noProof/>
        </w:rPr>
        <w:t>3.</w:t>
      </w:r>
      <w:r>
        <w:rPr>
          <w:rFonts w:eastAsiaTheme="minorEastAsia" w:cstheme="minorBidi"/>
          <w:b w:val="0"/>
          <w:noProof/>
          <w:sz w:val="22"/>
          <w:szCs w:val="22"/>
        </w:rPr>
        <w:tab/>
      </w:r>
      <w:r>
        <w:rPr>
          <w:noProof/>
        </w:rPr>
        <w:t>Functional Requirements</w:t>
      </w:r>
      <w:r>
        <w:rPr>
          <w:noProof/>
        </w:rPr>
        <w:tab/>
      </w:r>
      <w:r>
        <w:rPr>
          <w:noProof/>
        </w:rPr>
        <w:fldChar w:fldCharType="begin"/>
      </w:r>
      <w:r>
        <w:rPr>
          <w:noProof/>
        </w:rPr>
        <w:instrText xml:space="preserve"> PAGEREF _Toc375115481 \h </w:instrText>
      </w:r>
      <w:r>
        <w:rPr>
          <w:noProof/>
        </w:rPr>
      </w:r>
      <w:r>
        <w:rPr>
          <w:noProof/>
        </w:rPr>
        <w:fldChar w:fldCharType="separate"/>
      </w:r>
      <w:r>
        <w:rPr>
          <w:noProof/>
        </w:rPr>
        <w:t>7</w:t>
      </w:r>
      <w:r>
        <w:rPr>
          <w:noProof/>
        </w:rPr>
        <w:fldChar w:fldCharType="end"/>
      </w:r>
    </w:p>
    <w:p w:rsidR="00BD5411" w:rsidRDefault="00BD5411">
      <w:pPr>
        <w:pStyle w:val="TOC2"/>
        <w:tabs>
          <w:tab w:val="left" w:pos="960"/>
        </w:tabs>
        <w:rPr>
          <w:rFonts w:eastAsiaTheme="minorEastAsia" w:cstheme="minorBidi"/>
          <w:noProof/>
          <w:szCs w:val="22"/>
        </w:rPr>
      </w:pPr>
      <w:r>
        <w:rPr>
          <w:noProof/>
        </w:rPr>
        <w:t>3.1</w:t>
      </w:r>
      <w:r>
        <w:rPr>
          <w:rFonts w:eastAsiaTheme="minorEastAsia" w:cstheme="minorBidi"/>
          <w:noProof/>
          <w:szCs w:val="22"/>
        </w:rPr>
        <w:tab/>
      </w:r>
      <w:r>
        <w:rPr>
          <w:noProof/>
        </w:rPr>
        <w:t>System Requirements</w:t>
      </w:r>
      <w:r>
        <w:rPr>
          <w:noProof/>
        </w:rPr>
        <w:tab/>
      </w:r>
      <w:r>
        <w:rPr>
          <w:noProof/>
        </w:rPr>
        <w:fldChar w:fldCharType="begin"/>
      </w:r>
      <w:r>
        <w:rPr>
          <w:noProof/>
        </w:rPr>
        <w:instrText xml:space="preserve"> PAGEREF _Toc375115482 \h </w:instrText>
      </w:r>
      <w:r>
        <w:rPr>
          <w:noProof/>
        </w:rPr>
      </w:r>
      <w:r>
        <w:rPr>
          <w:noProof/>
        </w:rPr>
        <w:fldChar w:fldCharType="separate"/>
      </w:r>
      <w:r>
        <w:rPr>
          <w:noProof/>
        </w:rPr>
        <w:t>7</w:t>
      </w:r>
      <w:r>
        <w:rPr>
          <w:noProof/>
        </w:rPr>
        <w:fldChar w:fldCharType="end"/>
      </w:r>
    </w:p>
    <w:p w:rsidR="00BD5411" w:rsidRDefault="00BD5411">
      <w:pPr>
        <w:pStyle w:val="TOC2"/>
        <w:tabs>
          <w:tab w:val="left" w:pos="960"/>
        </w:tabs>
        <w:rPr>
          <w:rFonts w:eastAsiaTheme="minorEastAsia" w:cstheme="minorBidi"/>
          <w:noProof/>
          <w:szCs w:val="22"/>
        </w:rPr>
      </w:pPr>
      <w:r>
        <w:rPr>
          <w:noProof/>
        </w:rPr>
        <w:t>3.2</w:t>
      </w:r>
      <w:r>
        <w:rPr>
          <w:rFonts w:eastAsiaTheme="minorEastAsia" w:cstheme="minorBidi"/>
          <w:noProof/>
          <w:szCs w:val="22"/>
        </w:rPr>
        <w:tab/>
      </w:r>
      <w:r>
        <w:rPr>
          <w:noProof/>
        </w:rPr>
        <w:t>Use Cases</w:t>
      </w:r>
      <w:r>
        <w:rPr>
          <w:noProof/>
        </w:rPr>
        <w:tab/>
      </w:r>
      <w:r>
        <w:rPr>
          <w:noProof/>
        </w:rPr>
        <w:fldChar w:fldCharType="begin"/>
      </w:r>
      <w:r>
        <w:rPr>
          <w:noProof/>
        </w:rPr>
        <w:instrText xml:space="preserve"> PAGEREF _Toc375115483 \h </w:instrText>
      </w:r>
      <w:r>
        <w:rPr>
          <w:noProof/>
        </w:rPr>
      </w:r>
      <w:r>
        <w:rPr>
          <w:noProof/>
        </w:rPr>
        <w:fldChar w:fldCharType="separate"/>
      </w:r>
      <w:r>
        <w:rPr>
          <w:noProof/>
        </w:rPr>
        <w:t>9</w:t>
      </w:r>
      <w:r>
        <w:rPr>
          <w:noProof/>
        </w:rPr>
        <w:fldChar w:fldCharType="end"/>
      </w:r>
    </w:p>
    <w:p w:rsidR="00BD5411" w:rsidRDefault="00BD5411">
      <w:pPr>
        <w:pStyle w:val="TOC1"/>
        <w:rPr>
          <w:rFonts w:eastAsiaTheme="minorEastAsia" w:cstheme="minorBidi"/>
          <w:b w:val="0"/>
          <w:noProof/>
          <w:sz w:val="22"/>
          <w:szCs w:val="22"/>
        </w:rPr>
      </w:pPr>
      <w:r>
        <w:rPr>
          <w:noProof/>
        </w:rPr>
        <w:t>4.</w:t>
      </w:r>
      <w:r>
        <w:rPr>
          <w:rFonts w:eastAsiaTheme="minorEastAsia" w:cstheme="minorBidi"/>
          <w:b w:val="0"/>
          <w:noProof/>
          <w:sz w:val="22"/>
          <w:szCs w:val="22"/>
        </w:rPr>
        <w:tab/>
      </w:r>
      <w:r>
        <w:rPr>
          <w:noProof/>
        </w:rPr>
        <w:t>External Interface Requirements</w:t>
      </w:r>
      <w:r>
        <w:rPr>
          <w:noProof/>
        </w:rPr>
        <w:tab/>
      </w:r>
      <w:r>
        <w:rPr>
          <w:noProof/>
        </w:rPr>
        <w:fldChar w:fldCharType="begin"/>
      </w:r>
      <w:r>
        <w:rPr>
          <w:noProof/>
        </w:rPr>
        <w:instrText xml:space="preserve"> PAGEREF _Toc375115484 \h </w:instrText>
      </w:r>
      <w:r>
        <w:rPr>
          <w:noProof/>
        </w:rPr>
      </w:r>
      <w:r>
        <w:rPr>
          <w:noProof/>
        </w:rPr>
        <w:fldChar w:fldCharType="separate"/>
      </w:r>
      <w:r>
        <w:rPr>
          <w:noProof/>
        </w:rPr>
        <w:t>14</w:t>
      </w:r>
      <w:r>
        <w:rPr>
          <w:noProof/>
        </w:rPr>
        <w:fldChar w:fldCharType="end"/>
      </w:r>
    </w:p>
    <w:p w:rsidR="00BD5411" w:rsidRDefault="00BD5411">
      <w:pPr>
        <w:pStyle w:val="TOC2"/>
        <w:tabs>
          <w:tab w:val="left" w:pos="960"/>
        </w:tabs>
        <w:rPr>
          <w:rFonts w:eastAsiaTheme="minorEastAsia" w:cstheme="minorBidi"/>
          <w:noProof/>
          <w:szCs w:val="22"/>
        </w:rPr>
      </w:pPr>
      <w:r>
        <w:rPr>
          <w:noProof/>
        </w:rPr>
        <w:t>4.1</w:t>
      </w:r>
      <w:r>
        <w:rPr>
          <w:rFonts w:eastAsiaTheme="minorEastAsia" w:cstheme="minorBidi"/>
          <w:noProof/>
          <w:szCs w:val="22"/>
        </w:rPr>
        <w:tab/>
      </w:r>
      <w:r>
        <w:rPr>
          <w:noProof/>
        </w:rPr>
        <w:t>User Interfaces</w:t>
      </w:r>
      <w:r>
        <w:rPr>
          <w:noProof/>
        </w:rPr>
        <w:tab/>
      </w:r>
      <w:r>
        <w:rPr>
          <w:noProof/>
        </w:rPr>
        <w:fldChar w:fldCharType="begin"/>
      </w:r>
      <w:r>
        <w:rPr>
          <w:noProof/>
        </w:rPr>
        <w:instrText xml:space="preserve"> PAGEREF _Toc375115485 \h </w:instrText>
      </w:r>
      <w:r>
        <w:rPr>
          <w:noProof/>
        </w:rPr>
      </w:r>
      <w:r>
        <w:rPr>
          <w:noProof/>
        </w:rPr>
        <w:fldChar w:fldCharType="separate"/>
      </w:r>
      <w:r>
        <w:rPr>
          <w:noProof/>
        </w:rPr>
        <w:t>14</w:t>
      </w:r>
      <w:r>
        <w:rPr>
          <w:noProof/>
        </w:rPr>
        <w:fldChar w:fldCharType="end"/>
      </w:r>
    </w:p>
    <w:p w:rsidR="00BD5411" w:rsidRDefault="00BD5411">
      <w:pPr>
        <w:pStyle w:val="TOC2"/>
        <w:tabs>
          <w:tab w:val="left" w:pos="960"/>
        </w:tabs>
        <w:rPr>
          <w:rFonts w:eastAsiaTheme="minorEastAsia" w:cstheme="minorBidi"/>
          <w:noProof/>
          <w:szCs w:val="22"/>
        </w:rPr>
      </w:pPr>
      <w:r>
        <w:rPr>
          <w:noProof/>
        </w:rPr>
        <w:t>4.2</w:t>
      </w:r>
      <w:r>
        <w:rPr>
          <w:rFonts w:eastAsiaTheme="minorEastAsia" w:cstheme="minorBidi"/>
          <w:noProof/>
          <w:szCs w:val="22"/>
        </w:rPr>
        <w:tab/>
      </w:r>
      <w:r>
        <w:rPr>
          <w:noProof/>
        </w:rPr>
        <w:t>Hardware Interfaces</w:t>
      </w:r>
      <w:r>
        <w:rPr>
          <w:noProof/>
        </w:rPr>
        <w:tab/>
      </w:r>
      <w:r>
        <w:rPr>
          <w:noProof/>
        </w:rPr>
        <w:fldChar w:fldCharType="begin"/>
      </w:r>
      <w:r>
        <w:rPr>
          <w:noProof/>
        </w:rPr>
        <w:instrText xml:space="preserve"> PAGEREF _Toc375115486 \h </w:instrText>
      </w:r>
      <w:r>
        <w:rPr>
          <w:noProof/>
        </w:rPr>
      </w:r>
      <w:r>
        <w:rPr>
          <w:noProof/>
        </w:rPr>
        <w:fldChar w:fldCharType="separate"/>
      </w:r>
      <w:r>
        <w:rPr>
          <w:noProof/>
        </w:rPr>
        <w:t>15</w:t>
      </w:r>
      <w:r>
        <w:rPr>
          <w:noProof/>
        </w:rPr>
        <w:fldChar w:fldCharType="end"/>
      </w:r>
    </w:p>
    <w:p w:rsidR="00BD5411" w:rsidRDefault="00BD5411">
      <w:pPr>
        <w:pStyle w:val="TOC2"/>
        <w:tabs>
          <w:tab w:val="left" w:pos="960"/>
        </w:tabs>
        <w:rPr>
          <w:rFonts w:eastAsiaTheme="minorEastAsia" w:cstheme="minorBidi"/>
          <w:noProof/>
          <w:szCs w:val="22"/>
        </w:rPr>
      </w:pPr>
      <w:r>
        <w:rPr>
          <w:noProof/>
        </w:rPr>
        <w:t>4.3</w:t>
      </w:r>
      <w:r>
        <w:rPr>
          <w:rFonts w:eastAsiaTheme="minorEastAsia" w:cstheme="minorBidi"/>
          <w:noProof/>
          <w:szCs w:val="22"/>
        </w:rPr>
        <w:tab/>
      </w:r>
      <w:r>
        <w:rPr>
          <w:noProof/>
        </w:rPr>
        <w:t>Software Interfaces</w:t>
      </w:r>
      <w:r>
        <w:rPr>
          <w:noProof/>
        </w:rPr>
        <w:tab/>
      </w:r>
      <w:r>
        <w:rPr>
          <w:noProof/>
        </w:rPr>
        <w:fldChar w:fldCharType="begin"/>
      </w:r>
      <w:r>
        <w:rPr>
          <w:noProof/>
        </w:rPr>
        <w:instrText xml:space="preserve"> PAGEREF _Toc375115487 \h </w:instrText>
      </w:r>
      <w:r>
        <w:rPr>
          <w:noProof/>
        </w:rPr>
      </w:r>
      <w:r>
        <w:rPr>
          <w:noProof/>
        </w:rPr>
        <w:fldChar w:fldCharType="separate"/>
      </w:r>
      <w:r>
        <w:rPr>
          <w:noProof/>
        </w:rPr>
        <w:t>15</w:t>
      </w:r>
      <w:r>
        <w:rPr>
          <w:noProof/>
        </w:rPr>
        <w:fldChar w:fldCharType="end"/>
      </w:r>
    </w:p>
    <w:p w:rsidR="00BD5411" w:rsidRDefault="00BD5411">
      <w:pPr>
        <w:pStyle w:val="TOC1"/>
        <w:rPr>
          <w:rFonts w:eastAsiaTheme="minorEastAsia" w:cstheme="minorBidi"/>
          <w:b w:val="0"/>
          <w:noProof/>
          <w:sz w:val="22"/>
          <w:szCs w:val="22"/>
        </w:rPr>
      </w:pPr>
      <w:r>
        <w:rPr>
          <w:noProof/>
        </w:rPr>
        <w:t>5.</w:t>
      </w:r>
      <w:r>
        <w:rPr>
          <w:rFonts w:eastAsiaTheme="minorEastAsia" w:cstheme="minorBidi"/>
          <w:b w:val="0"/>
          <w:noProof/>
          <w:sz w:val="22"/>
          <w:szCs w:val="22"/>
        </w:rPr>
        <w:tab/>
      </w:r>
      <w:r>
        <w:rPr>
          <w:noProof/>
        </w:rPr>
        <w:t>Nonfunctional Requirements</w:t>
      </w:r>
      <w:r>
        <w:rPr>
          <w:noProof/>
        </w:rPr>
        <w:tab/>
      </w:r>
      <w:r>
        <w:rPr>
          <w:noProof/>
        </w:rPr>
        <w:fldChar w:fldCharType="begin"/>
      </w:r>
      <w:r>
        <w:rPr>
          <w:noProof/>
        </w:rPr>
        <w:instrText xml:space="preserve"> PAGEREF _Toc375115488 \h </w:instrText>
      </w:r>
      <w:r>
        <w:rPr>
          <w:noProof/>
        </w:rPr>
      </w:r>
      <w:r>
        <w:rPr>
          <w:noProof/>
        </w:rPr>
        <w:fldChar w:fldCharType="separate"/>
      </w:r>
      <w:r>
        <w:rPr>
          <w:noProof/>
        </w:rPr>
        <w:t>15</w:t>
      </w:r>
      <w:r>
        <w:rPr>
          <w:noProof/>
        </w:rPr>
        <w:fldChar w:fldCharType="end"/>
      </w:r>
    </w:p>
    <w:p w:rsidR="00BD5411" w:rsidRDefault="00BD5411">
      <w:pPr>
        <w:pStyle w:val="TOC2"/>
        <w:tabs>
          <w:tab w:val="left" w:pos="960"/>
        </w:tabs>
        <w:rPr>
          <w:rFonts w:eastAsiaTheme="minorEastAsia" w:cstheme="minorBidi"/>
          <w:noProof/>
          <w:szCs w:val="22"/>
        </w:rPr>
      </w:pPr>
      <w:r>
        <w:rPr>
          <w:noProof/>
        </w:rPr>
        <w:t>5.1</w:t>
      </w:r>
      <w:r>
        <w:rPr>
          <w:rFonts w:eastAsiaTheme="minorEastAsia" w:cstheme="minorBidi"/>
          <w:noProof/>
          <w:szCs w:val="22"/>
        </w:rPr>
        <w:tab/>
      </w:r>
      <w:r>
        <w:rPr>
          <w:noProof/>
        </w:rPr>
        <w:t>Performance Requirements</w:t>
      </w:r>
      <w:r>
        <w:rPr>
          <w:noProof/>
        </w:rPr>
        <w:tab/>
      </w:r>
      <w:r>
        <w:rPr>
          <w:noProof/>
        </w:rPr>
        <w:fldChar w:fldCharType="begin"/>
      </w:r>
      <w:r>
        <w:rPr>
          <w:noProof/>
        </w:rPr>
        <w:instrText xml:space="preserve"> PAGEREF _Toc375115489 \h </w:instrText>
      </w:r>
      <w:r>
        <w:rPr>
          <w:noProof/>
        </w:rPr>
      </w:r>
      <w:r>
        <w:rPr>
          <w:noProof/>
        </w:rPr>
        <w:fldChar w:fldCharType="separate"/>
      </w:r>
      <w:r>
        <w:rPr>
          <w:noProof/>
        </w:rPr>
        <w:t>15</w:t>
      </w:r>
      <w:r>
        <w:rPr>
          <w:noProof/>
        </w:rPr>
        <w:fldChar w:fldCharType="end"/>
      </w:r>
    </w:p>
    <w:p w:rsidR="00BD5411" w:rsidRDefault="00BD5411">
      <w:pPr>
        <w:pStyle w:val="TOC2"/>
        <w:tabs>
          <w:tab w:val="left" w:pos="960"/>
        </w:tabs>
        <w:rPr>
          <w:rFonts w:eastAsiaTheme="minorEastAsia" w:cstheme="minorBidi"/>
          <w:noProof/>
          <w:szCs w:val="22"/>
        </w:rPr>
      </w:pPr>
      <w:r>
        <w:rPr>
          <w:noProof/>
        </w:rPr>
        <w:t>5.2</w:t>
      </w:r>
      <w:r>
        <w:rPr>
          <w:rFonts w:eastAsiaTheme="minorEastAsia" w:cstheme="minorBidi"/>
          <w:noProof/>
          <w:szCs w:val="22"/>
        </w:rPr>
        <w:tab/>
      </w:r>
      <w:r>
        <w:rPr>
          <w:noProof/>
        </w:rPr>
        <w:t>Software Quality Attributes</w:t>
      </w:r>
      <w:r>
        <w:rPr>
          <w:noProof/>
        </w:rPr>
        <w:tab/>
      </w:r>
      <w:r>
        <w:rPr>
          <w:noProof/>
        </w:rPr>
        <w:fldChar w:fldCharType="begin"/>
      </w:r>
      <w:r>
        <w:rPr>
          <w:noProof/>
        </w:rPr>
        <w:instrText xml:space="preserve"> PAGEREF _Toc375115490 \h </w:instrText>
      </w:r>
      <w:r>
        <w:rPr>
          <w:noProof/>
        </w:rPr>
      </w:r>
      <w:r>
        <w:rPr>
          <w:noProof/>
        </w:rPr>
        <w:fldChar w:fldCharType="separate"/>
      </w:r>
      <w:r>
        <w:rPr>
          <w:noProof/>
        </w:rPr>
        <w:t>15</w:t>
      </w:r>
      <w:r>
        <w:rPr>
          <w:noProof/>
        </w:rPr>
        <w:fldChar w:fldCharType="end"/>
      </w:r>
    </w:p>
    <w:p w:rsidR="00BD5411" w:rsidRDefault="00BD5411">
      <w:pPr>
        <w:pStyle w:val="TOC1"/>
        <w:rPr>
          <w:rFonts w:eastAsiaTheme="minorEastAsia" w:cstheme="minorBidi"/>
          <w:b w:val="0"/>
          <w:noProof/>
          <w:sz w:val="22"/>
          <w:szCs w:val="22"/>
        </w:rPr>
      </w:pPr>
      <w:r>
        <w:rPr>
          <w:noProof/>
        </w:rPr>
        <w:t>6.</w:t>
      </w:r>
      <w:r>
        <w:rPr>
          <w:rFonts w:eastAsiaTheme="minorEastAsia" w:cstheme="minorBidi"/>
          <w:b w:val="0"/>
          <w:noProof/>
          <w:sz w:val="22"/>
          <w:szCs w:val="22"/>
        </w:rPr>
        <w:tab/>
      </w:r>
      <w:r>
        <w:rPr>
          <w:noProof/>
        </w:rPr>
        <w:t>Diagrams</w:t>
      </w:r>
      <w:r>
        <w:rPr>
          <w:noProof/>
        </w:rPr>
        <w:tab/>
      </w:r>
      <w:r>
        <w:rPr>
          <w:noProof/>
        </w:rPr>
        <w:fldChar w:fldCharType="begin"/>
      </w:r>
      <w:r>
        <w:rPr>
          <w:noProof/>
        </w:rPr>
        <w:instrText xml:space="preserve"> PAGEREF _Toc375115491 \h </w:instrText>
      </w:r>
      <w:r>
        <w:rPr>
          <w:noProof/>
        </w:rPr>
      </w:r>
      <w:r>
        <w:rPr>
          <w:noProof/>
        </w:rPr>
        <w:fldChar w:fldCharType="separate"/>
      </w:r>
      <w:r>
        <w:rPr>
          <w:noProof/>
        </w:rPr>
        <w:t>16</w:t>
      </w:r>
      <w:r>
        <w:rPr>
          <w:noProof/>
        </w:rPr>
        <w:fldChar w:fldCharType="end"/>
      </w:r>
    </w:p>
    <w:p w:rsidR="00BD5411" w:rsidRDefault="00BD5411">
      <w:pPr>
        <w:pStyle w:val="TOC2"/>
        <w:tabs>
          <w:tab w:val="left" w:pos="960"/>
        </w:tabs>
        <w:rPr>
          <w:rFonts w:eastAsiaTheme="minorEastAsia" w:cstheme="minorBidi"/>
          <w:noProof/>
          <w:szCs w:val="22"/>
        </w:rPr>
      </w:pPr>
      <w:r>
        <w:rPr>
          <w:noProof/>
        </w:rPr>
        <w:t>6.1</w:t>
      </w:r>
      <w:r>
        <w:rPr>
          <w:rFonts w:eastAsiaTheme="minorEastAsia" w:cstheme="minorBidi"/>
          <w:noProof/>
          <w:szCs w:val="22"/>
        </w:rPr>
        <w:tab/>
      </w:r>
      <w:r>
        <w:rPr>
          <w:noProof/>
        </w:rPr>
        <w:t>Activity Diagram</w:t>
      </w:r>
      <w:r>
        <w:rPr>
          <w:noProof/>
        </w:rPr>
        <w:tab/>
      </w:r>
      <w:r>
        <w:rPr>
          <w:noProof/>
        </w:rPr>
        <w:fldChar w:fldCharType="begin"/>
      </w:r>
      <w:r>
        <w:rPr>
          <w:noProof/>
        </w:rPr>
        <w:instrText xml:space="preserve"> PAGEREF _Toc375115492 \h </w:instrText>
      </w:r>
      <w:r>
        <w:rPr>
          <w:noProof/>
        </w:rPr>
      </w:r>
      <w:r>
        <w:rPr>
          <w:noProof/>
        </w:rPr>
        <w:fldChar w:fldCharType="separate"/>
      </w:r>
      <w:r>
        <w:rPr>
          <w:noProof/>
        </w:rPr>
        <w:t>16</w:t>
      </w:r>
      <w:r>
        <w:rPr>
          <w:noProof/>
        </w:rPr>
        <w:fldChar w:fldCharType="end"/>
      </w:r>
    </w:p>
    <w:p w:rsidR="00BD5411" w:rsidRDefault="00BD5411">
      <w:pPr>
        <w:pStyle w:val="TOC1"/>
        <w:rPr>
          <w:rFonts w:eastAsiaTheme="minorEastAsia" w:cstheme="minorBidi"/>
          <w:b w:val="0"/>
          <w:noProof/>
          <w:sz w:val="22"/>
          <w:szCs w:val="22"/>
        </w:rPr>
      </w:pPr>
      <w:r>
        <w:rPr>
          <w:noProof/>
        </w:rPr>
        <w:t>7.</w:t>
      </w:r>
      <w:r>
        <w:rPr>
          <w:rFonts w:eastAsiaTheme="minorEastAsia" w:cstheme="minorBidi"/>
          <w:b w:val="0"/>
          <w:noProof/>
          <w:sz w:val="22"/>
          <w:szCs w:val="22"/>
        </w:rPr>
        <w:tab/>
      </w:r>
      <w:r>
        <w:rPr>
          <w:noProof/>
        </w:rPr>
        <w:t>Operational Scenario</w:t>
      </w:r>
      <w:r>
        <w:rPr>
          <w:noProof/>
        </w:rPr>
        <w:tab/>
      </w:r>
      <w:r>
        <w:rPr>
          <w:noProof/>
        </w:rPr>
        <w:fldChar w:fldCharType="begin"/>
      </w:r>
      <w:r>
        <w:rPr>
          <w:noProof/>
        </w:rPr>
        <w:instrText xml:space="preserve"> PAGEREF _Toc375115493 \h </w:instrText>
      </w:r>
      <w:r>
        <w:rPr>
          <w:noProof/>
        </w:rPr>
      </w:r>
      <w:r>
        <w:rPr>
          <w:noProof/>
        </w:rPr>
        <w:fldChar w:fldCharType="separate"/>
      </w:r>
      <w:r>
        <w:rPr>
          <w:noProof/>
        </w:rPr>
        <w:t>20</w:t>
      </w:r>
      <w:r>
        <w:rPr>
          <w:noProof/>
        </w:rPr>
        <w:fldChar w:fldCharType="end"/>
      </w:r>
    </w:p>
    <w:p w:rsidR="00BD5411" w:rsidRDefault="00BD5411">
      <w:pPr>
        <w:pStyle w:val="TOC2"/>
        <w:tabs>
          <w:tab w:val="left" w:pos="960"/>
        </w:tabs>
        <w:rPr>
          <w:rFonts w:eastAsiaTheme="minorEastAsia" w:cstheme="minorBidi"/>
          <w:noProof/>
          <w:szCs w:val="22"/>
        </w:rPr>
      </w:pPr>
      <w:r>
        <w:rPr>
          <w:noProof/>
        </w:rPr>
        <w:t>7.1</w:t>
      </w:r>
      <w:r>
        <w:rPr>
          <w:rFonts w:eastAsiaTheme="minorEastAsia" w:cstheme="minorBidi"/>
          <w:noProof/>
          <w:szCs w:val="22"/>
        </w:rPr>
        <w:tab/>
      </w:r>
      <w:r>
        <w:rPr>
          <w:noProof/>
        </w:rPr>
        <w:t>Successful Scenario</w:t>
      </w:r>
      <w:r>
        <w:rPr>
          <w:noProof/>
        </w:rPr>
        <w:tab/>
      </w:r>
      <w:r>
        <w:rPr>
          <w:noProof/>
        </w:rPr>
        <w:fldChar w:fldCharType="begin"/>
      </w:r>
      <w:r>
        <w:rPr>
          <w:noProof/>
        </w:rPr>
        <w:instrText xml:space="preserve"> PAGEREF _Toc375115494 \h </w:instrText>
      </w:r>
      <w:r>
        <w:rPr>
          <w:noProof/>
        </w:rPr>
      </w:r>
      <w:r>
        <w:rPr>
          <w:noProof/>
        </w:rPr>
        <w:fldChar w:fldCharType="separate"/>
      </w:r>
      <w:r>
        <w:rPr>
          <w:noProof/>
        </w:rPr>
        <w:t>20</w:t>
      </w:r>
      <w:r>
        <w:rPr>
          <w:noProof/>
        </w:rPr>
        <w:fldChar w:fldCharType="end"/>
      </w:r>
    </w:p>
    <w:p w:rsidR="00BD5411" w:rsidRDefault="00BD5411">
      <w:pPr>
        <w:pStyle w:val="TOC2"/>
        <w:tabs>
          <w:tab w:val="left" w:pos="960"/>
        </w:tabs>
        <w:rPr>
          <w:rFonts w:eastAsiaTheme="minorEastAsia" w:cstheme="minorBidi"/>
          <w:noProof/>
          <w:szCs w:val="22"/>
        </w:rPr>
      </w:pPr>
      <w:r>
        <w:rPr>
          <w:noProof/>
        </w:rPr>
        <w:t>7.2</w:t>
      </w:r>
      <w:r>
        <w:rPr>
          <w:rFonts w:eastAsiaTheme="minorEastAsia" w:cstheme="minorBidi"/>
          <w:noProof/>
          <w:szCs w:val="22"/>
        </w:rPr>
        <w:tab/>
      </w:r>
      <w:r>
        <w:rPr>
          <w:noProof/>
        </w:rPr>
        <w:t>User Manual</w:t>
      </w:r>
      <w:r>
        <w:rPr>
          <w:noProof/>
        </w:rPr>
        <w:tab/>
      </w:r>
      <w:r>
        <w:rPr>
          <w:noProof/>
        </w:rPr>
        <w:fldChar w:fldCharType="begin"/>
      </w:r>
      <w:r>
        <w:rPr>
          <w:noProof/>
        </w:rPr>
        <w:instrText xml:space="preserve"> PAGEREF _Toc375115495 \h </w:instrText>
      </w:r>
      <w:r>
        <w:rPr>
          <w:noProof/>
        </w:rPr>
      </w:r>
      <w:r>
        <w:rPr>
          <w:noProof/>
        </w:rPr>
        <w:fldChar w:fldCharType="separate"/>
      </w:r>
      <w:r>
        <w:rPr>
          <w:noProof/>
        </w:rPr>
        <w:t>20</w:t>
      </w:r>
      <w:r>
        <w:rPr>
          <w:noProof/>
        </w:rPr>
        <w:fldChar w:fldCharType="end"/>
      </w:r>
    </w:p>
    <w:p w:rsidR="00BD5411" w:rsidRDefault="00BD5411">
      <w:pPr>
        <w:pStyle w:val="TOC1"/>
        <w:rPr>
          <w:rFonts w:eastAsiaTheme="minorEastAsia" w:cstheme="minorBidi"/>
          <w:b w:val="0"/>
          <w:noProof/>
          <w:sz w:val="22"/>
          <w:szCs w:val="22"/>
        </w:rPr>
      </w:pPr>
      <w:r>
        <w:rPr>
          <w:noProof/>
        </w:rPr>
        <w:t>Appendix A: Glossary</w:t>
      </w:r>
      <w:r>
        <w:rPr>
          <w:noProof/>
        </w:rPr>
        <w:tab/>
      </w:r>
      <w:r>
        <w:rPr>
          <w:noProof/>
        </w:rPr>
        <w:fldChar w:fldCharType="begin"/>
      </w:r>
      <w:r>
        <w:rPr>
          <w:noProof/>
        </w:rPr>
        <w:instrText xml:space="preserve"> PAGEREF _Toc375115496 \h </w:instrText>
      </w:r>
      <w:r>
        <w:rPr>
          <w:noProof/>
        </w:rPr>
      </w:r>
      <w:r>
        <w:rPr>
          <w:noProof/>
        </w:rPr>
        <w:fldChar w:fldCharType="separate"/>
      </w:r>
      <w:r>
        <w:rPr>
          <w:noProof/>
        </w:rPr>
        <w:t>26</w:t>
      </w:r>
      <w:r>
        <w:rPr>
          <w:noProof/>
        </w:rPr>
        <w:fldChar w:fldCharType="end"/>
      </w:r>
    </w:p>
    <w:p w:rsidR="00BD5411" w:rsidRDefault="00BD5411">
      <w:pPr>
        <w:pStyle w:val="TOC1"/>
        <w:rPr>
          <w:rFonts w:eastAsiaTheme="minorEastAsia" w:cstheme="minorBidi"/>
          <w:b w:val="0"/>
          <w:noProof/>
          <w:sz w:val="22"/>
          <w:szCs w:val="22"/>
        </w:rPr>
      </w:pPr>
      <w:r>
        <w:rPr>
          <w:noProof/>
        </w:rPr>
        <w:t>Appendix B: Analysis Models</w:t>
      </w:r>
      <w:r>
        <w:rPr>
          <w:noProof/>
        </w:rPr>
        <w:tab/>
      </w:r>
      <w:r>
        <w:rPr>
          <w:noProof/>
        </w:rPr>
        <w:fldChar w:fldCharType="begin"/>
      </w:r>
      <w:r>
        <w:rPr>
          <w:noProof/>
        </w:rPr>
        <w:instrText xml:space="preserve"> PAGEREF _Toc375115497 \h </w:instrText>
      </w:r>
      <w:r>
        <w:rPr>
          <w:noProof/>
        </w:rPr>
      </w:r>
      <w:r>
        <w:rPr>
          <w:noProof/>
        </w:rPr>
        <w:fldChar w:fldCharType="separate"/>
      </w:r>
      <w:r>
        <w:rPr>
          <w:noProof/>
        </w:rPr>
        <w:t>26</w:t>
      </w:r>
      <w:r>
        <w:rPr>
          <w:noProof/>
        </w:rPr>
        <w:fldChar w:fldCharType="end"/>
      </w:r>
    </w:p>
    <w:p w:rsidR="00027251" w:rsidRDefault="00027251" w:rsidP="00A961AE">
      <w:r w:rsidRPr="009102CA">
        <w:fldChar w:fldCharType="end"/>
      </w:r>
    </w:p>
    <w:p w:rsidR="00F3632F" w:rsidRDefault="00F3632F">
      <w:pPr>
        <w:rPr>
          <w:b/>
          <w:kern w:val="28"/>
          <w:sz w:val="36"/>
        </w:rPr>
      </w:pPr>
      <w:r>
        <w:br w:type="page"/>
      </w:r>
    </w:p>
    <w:p w:rsidR="00393841" w:rsidRPr="009102CA" w:rsidRDefault="00393841" w:rsidP="00393841">
      <w:pPr>
        <w:pStyle w:val="Heading1"/>
        <w:numPr>
          <w:ilvl w:val="0"/>
          <w:numId w:val="0"/>
        </w:numPr>
      </w:pPr>
      <w:bookmarkStart w:id="7" w:name="_Toc375115466"/>
      <w:r>
        <w:lastRenderedPageBreak/>
        <w:t>Table of Figures</w:t>
      </w:r>
      <w:bookmarkEnd w:id="7"/>
    </w:p>
    <w:p w:rsidR="00BD5411" w:rsidRDefault="00393841">
      <w:pPr>
        <w:pStyle w:val="TableofFigures"/>
        <w:tabs>
          <w:tab w:val="right" w:leader="dot" w:pos="9350"/>
        </w:tabs>
        <w:rPr>
          <w:rFonts w:eastAsiaTheme="minorEastAsia" w:cstheme="minorBidi"/>
          <w:noProof/>
          <w:sz w:val="22"/>
          <w:szCs w:val="22"/>
        </w:rPr>
      </w:pPr>
      <w:r>
        <w:fldChar w:fldCharType="begin"/>
      </w:r>
      <w:r>
        <w:instrText xml:space="preserve"> TOC \t "Figure" \c </w:instrText>
      </w:r>
      <w:r>
        <w:fldChar w:fldCharType="separate"/>
      </w:r>
      <w:r w:rsidR="00BD5411">
        <w:rPr>
          <w:noProof/>
        </w:rPr>
        <w:t>Figure 2.4-1 This shows the main screen.</w:t>
      </w:r>
      <w:r w:rsidR="00BD5411">
        <w:rPr>
          <w:noProof/>
        </w:rPr>
        <w:tab/>
      </w:r>
      <w:r w:rsidR="00BD5411">
        <w:rPr>
          <w:noProof/>
        </w:rPr>
        <w:fldChar w:fldCharType="begin"/>
      </w:r>
      <w:r w:rsidR="00BD5411">
        <w:rPr>
          <w:noProof/>
        </w:rPr>
        <w:instrText xml:space="preserve"> PAGEREF _Toc375115516 \h </w:instrText>
      </w:r>
      <w:r w:rsidR="00BD5411">
        <w:rPr>
          <w:noProof/>
        </w:rPr>
      </w:r>
      <w:r w:rsidR="00BD5411">
        <w:rPr>
          <w:noProof/>
        </w:rPr>
        <w:fldChar w:fldCharType="separate"/>
      </w:r>
      <w:r w:rsidR="00BD5411">
        <w:rPr>
          <w:noProof/>
        </w:rPr>
        <w:t>4</w:t>
      </w:r>
      <w:r w:rsidR="00BD5411">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2.4-2 This shows the menu to select game.</w:t>
      </w:r>
      <w:r>
        <w:rPr>
          <w:noProof/>
        </w:rPr>
        <w:tab/>
      </w:r>
      <w:r>
        <w:rPr>
          <w:noProof/>
        </w:rPr>
        <w:fldChar w:fldCharType="begin"/>
      </w:r>
      <w:r>
        <w:rPr>
          <w:noProof/>
        </w:rPr>
        <w:instrText xml:space="preserve"> PAGEREF _Toc375115517 \h </w:instrText>
      </w:r>
      <w:r>
        <w:rPr>
          <w:noProof/>
        </w:rPr>
      </w:r>
      <w:r>
        <w:rPr>
          <w:noProof/>
        </w:rPr>
        <w:fldChar w:fldCharType="separate"/>
      </w:r>
      <w:r>
        <w:rPr>
          <w:noProof/>
        </w:rPr>
        <w:t>4</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2.4-3 This shows the color and shapes game.</w:t>
      </w:r>
      <w:r>
        <w:rPr>
          <w:noProof/>
        </w:rPr>
        <w:tab/>
      </w:r>
      <w:r>
        <w:rPr>
          <w:noProof/>
        </w:rPr>
        <w:fldChar w:fldCharType="begin"/>
      </w:r>
      <w:r>
        <w:rPr>
          <w:noProof/>
        </w:rPr>
        <w:instrText xml:space="preserve"> PAGEREF _Toc375115518 \h </w:instrText>
      </w:r>
      <w:r>
        <w:rPr>
          <w:noProof/>
        </w:rPr>
      </w:r>
      <w:r>
        <w:rPr>
          <w:noProof/>
        </w:rPr>
        <w:fldChar w:fldCharType="separate"/>
      </w:r>
      <w:r>
        <w:rPr>
          <w:noProof/>
        </w:rPr>
        <w:t>4</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2.4-4 This shows the words game.</w:t>
      </w:r>
      <w:r>
        <w:rPr>
          <w:noProof/>
        </w:rPr>
        <w:tab/>
      </w:r>
      <w:r>
        <w:rPr>
          <w:noProof/>
        </w:rPr>
        <w:fldChar w:fldCharType="begin"/>
      </w:r>
      <w:r>
        <w:rPr>
          <w:noProof/>
        </w:rPr>
        <w:instrText xml:space="preserve"> PAGEREF _Toc375115519 \h </w:instrText>
      </w:r>
      <w:r>
        <w:rPr>
          <w:noProof/>
        </w:rPr>
      </w:r>
      <w:r>
        <w:rPr>
          <w:noProof/>
        </w:rPr>
        <w:fldChar w:fldCharType="separate"/>
      </w:r>
      <w:r>
        <w:rPr>
          <w:noProof/>
        </w:rPr>
        <w:t>4</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2.4-5 This is the main screen.</w:t>
      </w:r>
      <w:r>
        <w:rPr>
          <w:noProof/>
        </w:rPr>
        <w:tab/>
      </w:r>
      <w:r>
        <w:rPr>
          <w:noProof/>
        </w:rPr>
        <w:fldChar w:fldCharType="begin"/>
      </w:r>
      <w:r>
        <w:rPr>
          <w:noProof/>
        </w:rPr>
        <w:instrText xml:space="preserve"> PAGEREF _Toc375115520 \h </w:instrText>
      </w:r>
      <w:r>
        <w:rPr>
          <w:noProof/>
        </w:rPr>
      </w:r>
      <w:r>
        <w:rPr>
          <w:noProof/>
        </w:rPr>
        <w:fldChar w:fldCharType="separate"/>
      </w:r>
      <w:r>
        <w:rPr>
          <w:noProof/>
        </w:rPr>
        <w:t>5</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2.4-6 This is the initial screen of the game.</w:t>
      </w:r>
      <w:r>
        <w:rPr>
          <w:noProof/>
        </w:rPr>
        <w:tab/>
      </w:r>
      <w:r>
        <w:rPr>
          <w:noProof/>
        </w:rPr>
        <w:fldChar w:fldCharType="begin"/>
      </w:r>
      <w:r>
        <w:rPr>
          <w:noProof/>
        </w:rPr>
        <w:instrText xml:space="preserve"> PAGEREF _Toc375115521 \h </w:instrText>
      </w:r>
      <w:r>
        <w:rPr>
          <w:noProof/>
        </w:rPr>
      </w:r>
      <w:r>
        <w:rPr>
          <w:noProof/>
        </w:rPr>
        <w:fldChar w:fldCharType="separate"/>
      </w:r>
      <w:r>
        <w:rPr>
          <w:noProof/>
        </w:rPr>
        <w:t>5</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2.4-7 This is the solution.</w:t>
      </w:r>
      <w:r>
        <w:rPr>
          <w:noProof/>
        </w:rPr>
        <w:tab/>
      </w:r>
      <w:r>
        <w:rPr>
          <w:noProof/>
        </w:rPr>
        <w:fldChar w:fldCharType="begin"/>
      </w:r>
      <w:r>
        <w:rPr>
          <w:noProof/>
        </w:rPr>
        <w:instrText xml:space="preserve"> PAGEREF _Toc375115522 \h </w:instrText>
      </w:r>
      <w:r>
        <w:rPr>
          <w:noProof/>
        </w:rPr>
      </w:r>
      <w:r>
        <w:rPr>
          <w:noProof/>
        </w:rPr>
        <w:fldChar w:fldCharType="separate"/>
      </w:r>
      <w:r>
        <w:rPr>
          <w:noProof/>
        </w:rPr>
        <w:t>5</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2.4-8 This is the main screen.</w:t>
      </w:r>
      <w:r>
        <w:rPr>
          <w:noProof/>
        </w:rPr>
        <w:tab/>
      </w:r>
      <w:r>
        <w:rPr>
          <w:noProof/>
        </w:rPr>
        <w:fldChar w:fldCharType="begin"/>
      </w:r>
      <w:r>
        <w:rPr>
          <w:noProof/>
        </w:rPr>
        <w:instrText xml:space="preserve"> PAGEREF _Toc375115523 \h </w:instrText>
      </w:r>
      <w:r>
        <w:rPr>
          <w:noProof/>
        </w:rPr>
      </w:r>
      <w:r>
        <w:rPr>
          <w:noProof/>
        </w:rPr>
        <w:fldChar w:fldCharType="separate"/>
      </w:r>
      <w:r>
        <w:rPr>
          <w:noProof/>
        </w:rPr>
        <w:t>5</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2.4-9 This is the game select screen.</w:t>
      </w:r>
      <w:r>
        <w:rPr>
          <w:noProof/>
        </w:rPr>
        <w:tab/>
      </w:r>
      <w:r>
        <w:rPr>
          <w:noProof/>
        </w:rPr>
        <w:fldChar w:fldCharType="begin"/>
      </w:r>
      <w:r>
        <w:rPr>
          <w:noProof/>
        </w:rPr>
        <w:instrText xml:space="preserve"> PAGEREF _Toc375115524 \h </w:instrText>
      </w:r>
      <w:r>
        <w:rPr>
          <w:noProof/>
        </w:rPr>
      </w:r>
      <w:r>
        <w:rPr>
          <w:noProof/>
        </w:rPr>
        <w:fldChar w:fldCharType="separate"/>
      </w:r>
      <w:r>
        <w:rPr>
          <w:noProof/>
        </w:rPr>
        <w:t>5</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2.4-10 This is the game play screen.</w:t>
      </w:r>
      <w:r>
        <w:rPr>
          <w:noProof/>
        </w:rPr>
        <w:tab/>
      </w:r>
      <w:r>
        <w:rPr>
          <w:noProof/>
        </w:rPr>
        <w:fldChar w:fldCharType="begin"/>
      </w:r>
      <w:r>
        <w:rPr>
          <w:noProof/>
        </w:rPr>
        <w:instrText xml:space="preserve"> PAGEREF _Toc375115525 \h </w:instrText>
      </w:r>
      <w:r>
        <w:rPr>
          <w:noProof/>
        </w:rPr>
      </w:r>
      <w:r>
        <w:rPr>
          <w:noProof/>
        </w:rPr>
        <w:fldChar w:fldCharType="separate"/>
      </w:r>
      <w:r>
        <w:rPr>
          <w:noProof/>
        </w:rPr>
        <w:t>5</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2.4-11 This is the main screen.</w:t>
      </w:r>
      <w:r>
        <w:rPr>
          <w:noProof/>
        </w:rPr>
        <w:tab/>
      </w:r>
      <w:r>
        <w:rPr>
          <w:noProof/>
        </w:rPr>
        <w:fldChar w:fldCharType="begin"/>
      </w:r>
      <w:r>
        <w:rPr>
          <w:noProof/>
        </w:rPr>
        <w:instrText xml:space="preserve"> PAGEREF _Toc375115526 \h </w:instrText>
      </w:r>
      <w:r>
        <w:rPr>
          <w:noProof/>
        </w:rPr>
      </w:r>
      <w:r>
        <w:rPr>
          <w:noProof/>
        </w:rPr>
        <w:fldChar w:fldCharType="separate"/>
      </w:r>
      <w:r>
        <w:rPr>
          <w:noProof/>
        </w:rPr>
        <w:t>5</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2.4-12 This is the directions screen.</w:t>
      </w:r>
      <w:r>
        <w:rPr>
          <w:noProof/>
        </w:rPr>
        <w:tab/>
      </w:r>
      <w:r>
        <w:rPr>
          <w:noProof/>
        </w:rPr>
        <w:fldChar w:fldCharType="begin"/>
      </w:r>
      <w:r>
        <w:rPr>
          <w:noProof/>
        </w:rPr>
        <w:instrText xml:space="preserve"> PAGEREF _Toc375115527 \h </w:instrText>
      </w:r>
      <w:r>
        <w:rPr>
          <w:noProof/>
        </w:rPr>
      </w:r>
      <w:r>
        <w:rPr>
          <w:noProof/>
        </w:rPr>
        <w:fldChar w:fldCharType="separate"/>
      </w:r>
      <w:r>
        <w:rPr>
          <w:noProof/>
        </w:rPr>
        <w:t>5</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2.4-13 This is the game play screen.</w:t>
      </w:r>
      <w:r>
        <w:rPr>
          <w:noProof/>
        </w:rPr>
        <w:tab/>
      </w:r>
      <w:r>
        <w:rPr>
          <w:noProof/>
        </w:rPr>
        <w:fldChar w:fldCharType="begin"/>
      </w:r>
      <w:r>
        <w:rPr>
          <w:noProof/>
        </w:rPr>
        <w:instrText xml:space="preserve"> PAGEREF _Toc375115528 \h </w:instrText>
      </w:r>
      <w:r>
        <w:rPr>
          <w:noProof/>
        </w:rPr>
      </w:r>
      <w:r>
        <w:rPr>
          <w:noProof/>
        </w:rPr>
        <w:fldChar w:fldCharType="separate"/>
      </w:r>
      <w:r>
        <w:rPr>
          <w:noProof/>
        </w:rPr>
        <w:t>5</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3.2.1 Use Case Diagram</w:t>
      </w:r>
      <w:r>
        <w:rPr>
          <w:noProof/>
        </w:rPr>
        <w:tab/>
      </w:r>
      <w:r>
        <w:rPr>
          <w:noProof/>
        </w:rPr>
        <w:fldChar w:fldCharType="begin"/>
      </w:r>
      <w:r>
        <w:rPr>
          <w:noProof/>
        </w:rPr>
        <w:instrText xml:space="preserve"> PAGEREF _Toc375115529 \h </w:instrText>
      </w:r>
      <w:r>
        <w:rPr>
          <w:noProof/>
        </w:rPr>
      </w:r>
      <w:r>
        <w:rPr>
          <w:noProof/>
        </w:rPr>
        <w:fldChar w:fldCharType="separate"/>
      </w:r>
      <w:r>
        <w:rPr>
          <w:noProof/>
        </w:rPr>
        <w:t>9</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6.2.1 Select Game and Select Level Activity Diagram</w:t>
      </w:r>
      <w:r>
        <w:rPr>
          <w:noProof/>
        </w:rPr>
        <w:tab/>
      </w:r>
      <w:r>
        <w:rPr>
          <w:noProof/>
        </w:rPr>
        <w:fldChar w:fldCharType="begin"/>
      </w:r>
      <w:r>
        <w:rPr>
          <w:noProof/>
        </w:rPr>
        <w:instrText xml:space="preserve"> PAGEREF _Toc375115530 \h </w:instrText>
      </w:r>
      <w:r>
        <w:rPr>
          <w:noProof/>
        </w:rPr>
      </w:r>
      <w:r>
        <w:rPr>
          <w:noProof/>
        </w:rPr>
        <w:fldChar w:fldCharType="separate"/>
      </w:r>
      <w:r>
        <w:rPr>
          <w:noProof/>
        </w:rPr>
        <w:t>17</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6.2.2 Play Game Activity Diagram</w:t>
      </w:r>
      <w:r>
        <w:rPr>
          <w:noProof/>
        </w:rPr>
        <w:tab/>
      </w:r>
      <w:r>
        <w:rPr>
          <w:noProof/>
        </w:rPr>
        <w:fldChar w:fldCharType="begin"/>
      </w:r>
      <w:r>
        <w:rPr>
          <w:noProof/>
        </w:rPr>
        <w:instrText xml:space="preserve"> PAGEREF _Toc375115531 \h </w:instrText>
      </w:r>
      <w:r>
        <w:rPr>
          <w:noProof/>
        </w:rPr>
      </w:r>
      <w:r>
        <w:rPr>
          <w:noProof/>
        </w:rPr>
        <w:fldChar w:fldCharType="separate"/>
      </w:r>
      <w:r>
        <w:rPr>
          <w:noProof/>
        </w:rPr>
        <w:t>18</w:t>
      </w:r>
      <w:r>
        <w:rPr>
          <w:noProof/>
        </w:rPr>
        <w:fldChar w:fldCharType="end"/>
      </w:r>
    </w:p>
    <w:p w:rsidR="00BD5411" w:rsidRDefault="00BD5411">
      <w:pPr>
        <w:pStyle w:val="TableofFigures"/>
        <w:tabs>
          <w:tab w:val="right" w:leader="dot" w:pos="9350"/>
        </w:tabs>
        <w:rPr>
          <w:rFonts w:eastAsiaTheme="minorEastAsia" w:cstheme="minorBidi"/>
          <w:noProof/>
          <w:sz w:val="22"/>
          <w:szCs w:val="22"/>
        </w:rPr>
      </w:pPr>
      <w:r>
        <w:rPr>
          <w:noProof/>
        </w:rPr>
        <w:t>Figure 6.2.3 Exit Level and Quit Game Activity Diagram</w:t>
      </w:r>
      <w:r>
        <w:rPr>
          <w:noProof/>
        </w:rPr>
        <w:tab/>
      </w:r>
      <w:r>
        <w:rPr>
          <w:noProof/>
        </w:rPr>
        <w:fldChar w:fldCharType="begin"/>
      </w:r>
      <w:r>
        <w:rPr>
          <w:noProof/>
        </w:rPr>
        <w:instrText xml:space="preserve"> PAGEREF _Toc375115532 \h </w:instrText>
      </w:r>
      <w:r>
        <w:rPr>
          <w:noProof/>
        </w:rPr>
      </w:r>
      <w:r>
        <w:rPr>
          <w:noProof/>
        </w:rPr>
        <w:fldChar w:fldCharType="separate"/>
      </w:r>
      <w:r>
        <w:rPr>
          <w:noProof/>
        </w:rPr>
        <w:t>19</w:t>
      </w:r>
      <w:r>
        <w:rPr>
          <w:noProof/>
        </w:rPr>
        <w:fldChar w:fldCharType="end"/>
      </w:r>
    </w:p>
    <w:p w:rsidR="00027251" w:rsidRPr="009102CA" w:rsidRDefault="00393841" w:rsidP="00856CB4">
      <w:pPr>
        <w:pStyle w:val="Figure"/>
        <w:jc w:val="left"/>
      </w:pPr>
      <w:r>
        <w:fldChar w:fldCharType="end"/>
      </w:r>
    </w:p>
    <w:p w:rsidR="00027251" w:rsidRPr="009102CA" w:rsidRDefault="00027251" w:rsidP="00A961AE">
      <w:pPr>
        <w:pStyle w:val="TOCEntry"/>
      </w:pPr>
      <w:bookmarkStart w:id="8" w:name="_Toc375115467"/>
      <w:r w:rsidRPr="009102CA">
        <w:t>Revision History</w:t>
      </w:r>
      <w:bookmarkEnd w:id="8"/>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145"/>
        <w:gridCol w:w="4320"/>
        <w:gridCol w:w="1243"/>
      </w:tblGrid>
      <w:tr w:rsidR="00027251" w:rsidRPr="009102CA" w:rsidTr="00684651">
        <w:tc>
          <w:tcPr>
            <w:tcW w:w="2160" w:type="dxa"/>
            <w:tcBorders>
              <w:top w:val="single" w:sz="12" w:space="0" w:color="auto"/>
              <w:bottom w:val="double" w:sz="12" w:space="0" w:color="auto"/>
            </w:tcBorders>
          </w:tcPr>
          <w:p w:rsidR="00027251" w:rsidRPr="009102CA" w:rsidRDefault="00027251" w:rsidP="00A961AE">
            <w:r w:rsidRPr="009102CA">
              <w:t>Name</w:t>
            </w:r>
          </w:p>
        </w:tc>
        <w:tc>
          <w:tcPr>
            <w:tcW w:w="2145" w:type="dxa"/>
            <w:tcBorders>
              <w:top w:val="single" w:sz="12" w:space="0" w:color="auto"/>
              <w:bottom w:val="double" w:sz="12" w:space="0" w:color="auto"/>
            </w:tcBorders>
          </w:tcPr>
          <w:p w:rsidR="00027251" w:rsidRPr="009102CA" w:rsidRDefault="00027251" w:rsidP="00A961AE">
            <w:r w:rsidRPr="009102CA">
              <w:t>Date</w:t>
            </w:r>
          </w:p>
        </w:tc>
        <w:tc>
          <w:tcPr>
            <w:tcW w:w="4320" w:type="dxa"/>
            <w:tcBorders>
              <w:top w:val="single" w:sz="12" w:space="0" w:color="auto"/>
              <w:bottom w:val="double" w:sz="12" w:space="0" w:color="auto"/>
            </w:tcBorders>
          </w:tcPr>
          <w:p w:rsidR="00027251" w:rsidRPr="009102CA" w:rsidRDefault="00027251" w:rsidP="00A961AE">
            <w:r w:rsidRPr="009102CA">
              <w:t>Reason For Changes</w:t>
            </w:r>
          </w:p>
        </w:tc>
        <w:tc>
          <w:tcPr>
            <w:tcW w:w="1243" w:type="dxa"/>
            <w:tcBorders>
              <w:top w:val="single" w:sz="12" w:space="0" w:color="auto"/>
              <w:bottom w:val="double" w:sz="12" w:space="0" w:color="auto"/>
            </w:tcBorders>
          </w:tcPr>
          <w:p w:rsidR="00027251" w:rsidRPr="009102CA" w:rsidRDefault="00027251" w:rsidP="00A961AE">
            <w:r w:rsidRPr="009102CA">
              <w:t>Version</w:t>
            </w:r>
          </w:p>
        </w:tc>
      </w:tr>
      <w:tr w:rsidR="00027251" w:rsidRPr="009102CA" w:rsidTr="00684651">
        <w:tc>
          <w:tcPr>
            <w:tcW w:w="2160" w:type="dxa"/>
            <w:tcBorders>
              <w:top w:val="nil"/>
            </w:tcBorders>
          </w:tcPr>
          <w:p w:rsidR="00027251" w:rsidRPr="009102CA" w:rsidRDefault="00684651" w:rsidP="00A961AE">
            <w:r w:rsidRPr="009102CA">
              <w:t xml:space="preserve">Gon Choi </w:t>
            </w:r>
            <w:r w:rsidRPr="009102CA">
              <w:br/>
              <w:t>Supraja Naidu</w:t>
            </w:r>
            <w:r w:rsidRPr="009102CA">
              <w:br/>
              <w:t>Chau Nguyen</w:t>
            </w:r>
            <w:r w:rsidRPr="009102CA">
              <w:br/>
              <w:t>Michael Ratsamy</w:t>
            </w:r>
          </w:p>
        </w:tc>
        <w:tc>
          <w:tcPr>
            <w:tcW w:w="2145" w:type="dxa"/>
            <w:tcBorders>
              <w:top w:val="nil"/>
            </w:tcBorders>
          </w:tcPr>
          <w:p w:rsidR="00027251" w:rsidRPr="009102CA" w:rsidRDefault="00684651" w:rsidP="00A961AE">
            <w:r w:rsidRPr="009102CA">
              <w:t>September 11, 2013</w:t>
            </w:r>
          </w:p>
        </w:tc>
        <w:tc>
          <w:tcPr>
            <w:tcW w:w="4320" w:type="dxa"/>
            <w:tcBorders>
              <w:top w:val="nil"/>
            </w:tcBorders>
          </w:tcPr>
          <w:p w:rsidR="00027251" w:rsidRPr="009102CA" w:rsidRDefault="00684651" w:rsidP="00A961AE">
            <w:r w:rsidRPr="009102CA">
              <w:t>Initial Draft</w:t>
            </w:r>
          </w:p>
        </w:tc>
        <w:tc>
          <w:tcPr>
            <w:tcW w:w="1243" w:type="dxa"/>
            <w:tcBorders>
              <w:top w:val="nil"/>
            </w:tcBorders>
          </w:tcPr>
          <w:p w:rsidR="00027251" w:rsidRPr="009102CA" w:rsidRDefault="00684651" w:rsidP="00A961AE">
            <w:r w:rsidRPr="009102CA">
              <w:t>1.0</w:t>
            </w:r>
          </w:p>
        </w:tc>
      </w:tr>
      <w:tr w:rsidR="00027251" w:rsidRPr="009102CA" w:rsidTr="008E431F">
        <w:tc>
          <w:tcPr>
            <w:tcW w:w="2160" w:type="dxa"/>
          </w:tcPr>
          <w:p w:rsidR="00027251" w:rsidRPr="009102CA" w:rsidRDefault="00F956B4" w:rsidP="00A961AE">
            <w:r>
              <w:t>Gon Choi</w:t>
            </w:r>
          </w:p>
        </w:tc>
        <w:tc>
          <w:tcPr>
            <w:tcW w:w="2145" w:type="dxa"/>
          </w:tcPr>
          <w:p w:rsidR="00027251" w:rsidRPr="009102CA" w:rsidRDefault="00F956B4" w:rsidP="00A961AE">
            <w:r>
              <w:t>October 2, 2013</w:t>
            </w:r>
          </w:p>
        </w:tc>
        <w:tc>
          <w:tcPr>
            <w:tcW w:w="4320" w:type="dxa"/>
          </w:tcPr>
          <w:p w:rsidR="00027251" w:rsidRPr="009102CA" w:rsidRDefault="00F956B4" w:rsidP="00A961AE">
            <w:r>
              <w:t>Incorporate comments after teacher review</w:t>
            </w:r>
          </w:p>
        </w:tc>
        <w:tc>
          <w:tcPr>
            <w:tcW w:w="1243" w:type="dxa"/>
          </w:tcPr>
          <w:p w:rsidR="00027251" w:rsidRPr="009102CA" w:rsidRDefault="00F956B4" w:rsidP="00A961AE">
            <w:r>
              <w:t>2.0</w:t>
            </w:r>
          </w:p>
        </w:tc>
      </w:tr>
      <w:tr w:rsidR="008E431F" w:rsidRPr="009102CA" w:rsidTr="00F175BC">
        <w:tc>
          <w:tcPr>
            <w:tcW w:w="2160" w:type="dxa"/>
          </w:tcPr>
          <w:p w:rsidR="008E431F" w:rsidRDefault="008E431F" w:rsidP="00A961AE">
            <w:r>
              <w:t>Gon Choi</w:t>
            </w:r>
          </w:p>
        </w:tc>
        <w:tc>
          <w:tcPr>
            <w:tcW w:w="2145" w:type="dxa"/>
          </w:tcPr>
          <w:p w:rsidR="008E431F" w:rsidRDefault="008E431F" w:rsidP="00A961AE">
            <w:r>
              <w:t>October 7, 2013</w:t>
            </w:r>
          </w:p>
        </w:tc>
        <w:tc>
          <w:tcPr>
            <w:tcW w:w="4320" w:type="dxa"/>
          </w:tcPr>
          <w:p w:rsidR="008E431F" w:rsidRDefault="008E431F" w:rsidP="00A961AE">
            <w:r>
              <w:t>Insert table of figures</w:t>
            </w:r>
          </w:p>
        </w:tc>
        <w:tc>
          <w:tcPr>
            <w:tcW w:w="1243" w:type="dxa"/>
          </w:tcPr>
          <w:p w:rsidR="008E431F" w:rsidRDefault="008E431F" w:rsidP="00A961AE">
            <w:r>
              <w:t>2.1</w:t>
            </w:r>
          </w:p>
        </w:tc>
      </w:tr>
      <w:tr w:rsidR="00F175BC" w:rsidRPr="009102CA" w:rsidTr="00F175BC">
        <w:tc>
          <w:tcPr>
            <w:tcW w:w="2160" w:type="dxa"/>
          </w:tcPr>
          <w:p w:rsidR="00F175BC" w:rsidRDefault="00F175BC" w:rsidP="00A961AE">
            <w:r>
              <w:t>Gon Choi</w:t>
            </w:r>
          </w:p>
        </w:tc>
        <w:tc>
          <w:tcPr>
            <w:tcW w:w="2145" w:type="dxa"/>
          </w:tcPr>
          <w:p w:rsidR="00F175BC" w:rsidRDefault="00F175BC" w:rsidP="00A961AE">
            <w:r>
              <w:t>November 6, 2013</w:t>
            </w:r>
          </w:p>
        </w:tc>
        <w:tc>
          <w:tcPr>
            <w:tcW w:w="4320" w:type="dxa"/>
          </w:tcPr>
          <w:p w:rsidR="00F175BC" w:rsidRDefault="00F175BC" w:rsidP="00A961AE">
            <w:r>
              <w:t>Update Diagrams</w:t>
            </w:r>
          </w:p>
        </w:tc>
        <w:tc>
          <w:tcPr>
            <w:tcW w:w="1243" w:type="dxa"/>
          </w:tcPr>
          <w:p w:rsidR="00F175BC" w:rsidRDefault="00F175BC" w:rsidP="00A961AE">
            <w:r>
              <w:t>2.2</w:t>
            </w:r>
          </w:p>
        </w:tc>
      </w:tr>
      <w:tr w:rsidR="00F175BC" w:rsidRPr="009102CA" w:rsidTr="003D050C">
        <w:tc>
          <w:tcPr>
            <w:tcW w:w="2160" w:type="dxa"/>
          </w:tcPr>
          <w:p w:rsidR="00F175BC" w:rsidRDefault="00F175BC" w:rsidP="00A961AE">
            <w:r>
              <w:t>Gon Choi</w:t>
            </w:r>
          </w:p>
        </w:tc>
        <w:tc>
          <w:tcPr>
            <w:tcW w:w="2145" w:type="dxa"/>
          </w:tcPr>
          <w:p w:rsidR="00F175BC" w:rsidRDefault="00F175BC" w:rsidP="00A961AE">
            <w:r>
              <w:t>December 14, 2013</w:t>
            </w:r>
          </w:p>
        </w:tc>
        <w:tc>
          <w:tcPr>
            <w:tcW w:w="4320" w:type="dxa"/>
          </w:tcPr>
          <w:p w:rsidR="00F175BC" w:rsidRDefault="00F175BC" w:rsidP="00A961AE">
            <w:r>
              <w:t>Update Use Cases, Diagrams, and Operational Scenario section</w:t>
            </w:r>
          </w:p>
        </w:tc>
        <w:tc>
          <w:tcPr>
            <w:tcW w:w="1243" w:type="dxa"/>
          </w:tcPr>
          <w:p w:rsidR="00F175BC" w:rsidRDefault="00F175BC" w:rsidP="00A961AE">
            <w:r>
              <w:t>3.0</w:t>
            </w:r>
          </w:p>
        </w:tc>
      </w:tr>
      <w:tr w:rsidR="003D050C" w:rsidRPr="009102CA" w:rsidTr="00684651">
        <w:tc>
          <w:tcPr>
            <w:tcW w:w="2160" w:type="dxa"/>
            <w:tcBorders>
              <w:bottom w:val="single" w:sz="12" w:space="0" w:color="auto"/>
            </w:tcBorders>
          </w:tcPr>
          <w:p w:rsidR="003D050C" w:rsidRDefault="003D050C" w:rsidP="00A961AE">
            <w:r>
              <w:t>Gon Choi</w:t>
            </w:r>
          </w:p>
        </w:tc>
        <w:tc>
          <w:tcPr>
            <w:tcW w:w="2145" w:type="dxa"/>
            <w:tcBorders>
              <w:bottom w:val="single" w:sz="12" w:space="0" w:color="auto"/>
            </w:tcBorders>
          </w:tcPr>
          <w:p w:rsidR="003D050C" w:rsidRDefault="003D050C" w:rsidP="00A961AE">
            <w:r>
              <w:t>December 16, 2013</w:t>
            </w:r>
          </w:p>
        </w:tc>
        <w:tc>
          <w:tcPr>
            <w:tcW w:w="4320" w:type="dxa"/>
            <w:tcBorders>
              <w:bottom w:val="single" w:sz="12" w:space="0" w:color="auto"/>
            </w:tcBorders>
          </w:tcPr>
          <w:p w:rsidR="003D050C" w:rsidRDefault="003D050C" w:rsidP="00A961AE">
            <w:r>
              <w:t>Update User Manual</w:t>
            </w:r>
          </w:p>
        </w:tc>
        <w:tc>
          <w:tcPr>
            <w:tcW w:w="1243" w:type="dxa"/>
            <w:tcBorders>
              <w:bottom w:val="single" w:sz="12" w:space="0" w:color="auto"/>
            </w:tcBorders>
          </w:tcPr>
          <w:p w:rsidR="003D050C" w:rsidRDefault="003D050C" w:rsidP="00A961AE">
            <w:r>
              <w:t>4.0</w:t>
            </w:r>
          </w:p>
        </w:tc>
      </w:tr>
    </w:tbl>
    <w:p w:rsidR="00027251" w:rsidRPr="009102CA" w:rsidRDefault="00027251" w:rsidP="00A961AE"/>
    <w:p w:rsidR="00027251" w:rsidRPr="009102CA" w:rsidRDefault="00027251" w:rsidP="00A961AE"/>
    <w:p w:rsidR="00027251" w:rsidRPr="009102CA" w:rsidRDefault="00027251" w:rsidP="00A961AE">
      <w:pPr>
        <w:sectPr w:rsidR="00027251" w:rsidRPr="009102CA" w:rsidSect="0097731D">
          <w:headerReference w:type="default" r:id="rId10"/>
          <w:footerReference w:type="default" r:id="rId11"/>
          <w:pgSz w:w="12240" w:h="15840" w:code="1"/>
          <w:pgMar w:top="1440" w:right="1440" w:bottom="1440" w:left="1440" w:header="720" w:footer="720" w:gutter="0"/>
          <w:pgNumType w:fmt="lowerRoman"/>
          <w:cols w:space="720"/>
        </w:sectPr>
      </w:pPr>
    </w:p>
    <w:p w:rsidR="00027251" w:rsidRPr="009102CA" w:rsidRDefault="00027251" w:rsidP="00A961AE">
      <w:pPr>
        <w:pStyle w:val="Heading1"/>
      </w:pPr>
      <w:bookmarkStart w:id="9" w:name="_Toc439994665"/>
      <w:bookmarkStart w:id="10" w:name="_Toc375115468"/>
      <w:r w:rsidRPr="009102CA">
        <w:lastRenderedPageBreak/>
        <w:t>Introduction</w:t>
      </w:r>
      <w:bookmarkEnd w:id="9"/>
      <w:bookmarkEnd w:id="10"/>
    </w:p>
    <w:p w:rsidR="00027251" w:rsidRPr="009102CA" w:rsidRDefault="00027251" w:rsidP="00A961AE">
      <w:pPr>
        <w:pStyle w:val="Heading2"/>
      </w:pPr>
      <w:bookmarkStart w:id="11" w:name="_Toc439994667"/>
      <w:bookmarkStart w:id="12" w:name="_Toc375115469"/>
      <w:r w:rsidRPr="009102CA">
        <w:t>Purpose</w:t>
      </w:r>
      <w:bookmarkEnd w:id="11"/>
      <w:bookmarkEnd w:id="12"/>
      <w:r w:rsidRPr="009102CA">
        <w:t xml:space="preserve"> </w:t>
      </w:r>
    </w:p>
    <w:p w:rsidR="000A2347" w:rsidRPr="006E4F9F" w:rsidRDefault="00B65FA6" w:rsidP="00A961AE">
      <w:pPr>
        <w:pStyle w:val="template"/>
        <w:rPr>
          <w:i w:val="0"/>
        </w:rPr>
      </w:pPr>
      <w:r w:rsidRPr="006E4F9F">
        <w:rPr>
          <w:i w:val="0"/>
        </w:rPr>
        <w:t xml:space="preserve">This Software Requirements Specification (SRS) </w:t>
      </w:r>
      <w:r w:rsidR="00FA06FD" w:rsidRPr="006E4F9F">
        <w:rPr>
          <w:i w:val="0"/>
        </w:rPr>
        <w:t xml:space="preserve">details the descriptions of the requirements of </w:t>
      </w:r>
      <w:r w:rsidR="002C1B20" w:rsidRPr="006E4F9F">
        <w:rPr>
          <w:i w:val="0"/>
        </w:rPr>
        <w:t xml:space="preserve">our software application, known as </w:t>
      </w:r>
      <w:r w:rsidR="00A15AEC" w:rsidRPr="006E4F9F">
        <w:rPr>
          <w:i w:val="0"/>
        </w:rPr>
        <w:t>Model Student</w:t>
      </w:r>
      <w:r w:rsidR="00FA06FD" w:rsidRPr="006E4F9F">
        <w:rPr>
          <w:i w:val="0"/>
        </w:rPr>
        <w:t xml:space="preserve">, in order to capture the needs and desires of the customer.  This SRS establishes </w:t>
      </w:r>
      <w:r w:rsidR="002C1B20" w:rsidRPr="006E4F9F">
        <w:rPr>
          <w:i w:val="0"/>
        </w:rPr>
        <w:t>an agreed</w:t>
      </w:r>
      <w:r w:rsidR="00FA06FD" w:rsidRPr="006E4F9F">
        <w:rPr>
          <w:i w:val="0"/>
        </w:rPr>
        <w:t xml:space="preserve"> upon</w:t>
      </w:r>
      <w:r w:rsidR="002C1B20" w:rsidRPr="006E4F9F">
        <w:rPr>
          <w:i w:val="0"/>
        </w:rPr>
        <w:t xml:space="preserve"> set of</w:t>
      </w:r>
      <w:r w:rsidR="00FA06FD" w:rsidRPr="006E4F9F">
        <w:rPr>
          <w:i w:val="0"/>
        </w:rPr>
        <w:t xml:space="preserve"> requirements for the development of </w:t>
      </w:r>
      <w:r w:rsidR="00A15AEC" w:rsidRPr="006E4F9F">
        <w:rPr>
          <w:i w:val="0"/>
        </w:rPr>
        <w:t>Model Student</w:t>
      </w:r>
      <w:r w:rsidR="00FA06FD" w:rsidRPr="006E4F9F">
        <w:rPr>
          <w:i w:val="0"/>
        </w:rPr>
        <w:t xml:space="preserve">.  </w:t>
      </w:r>
    </w:p>
    <w:p w:rsidR="00027251" w:rsidRPr="009102CA" w:rsidRDefault="00027251" w:rsidP="00A961AE">
      <w:pPr>
        <w:pStyle w:val="Heading2"/>
      </w:pPr>
      <w:bookmarkStart w:id="13" w:name="_Toc439994669"/>
      <w:bookmarkStart w:id="14" w:name="_Toc375115470"/>
      <w:r w:rsidRPr="009102CA">
        <w:t>Intended Audience</w:t>
      </w:r>
      <w:bookmarkEnd w:id="13"/>
      <w:bookmarkEnd w:id="14"/>
    </w:p>
    <w:p w:rsidR="000A2347" w:rsidRPr="00714FC1" w:rsidRDefault="00904067" w:rsidP="00A961AE">
      <w:pPr>
        <w:pStyle w:val="template"/>
        <w:rPr>
          <w:i w:val="0"/>
        </w:rPr>
      </w:pPr>
      <w:r w:rsidRPr="00714FC1">
        <w:rPr>
          <w:i w:val="0"/>
        </w:rPr>
        <w:t xml:space="preserve">The intended audience for this document is Dr. Lidia Morrison, the members of group D (Gon Choi, Supraja </w:t>
      </w:r>
      <w:r w:rsidR="00443927" w:rsidRPr="00443927">
        <w:rPr>
          <w:i w:val="0"/>
        </w:rPr>
        <w:t>Kolli Somasundaram</w:t>
      </w:r>
      <w:r w:rsidRPr="00714FC1">
        <w:rPr>
          <w:i w:val="0"/>
        </w:rPr>
        <w:t xml:space="preserve">, Chau Nguyen, </w:t>
      </w:r>
      <w:r w:rsidR="00F3632F" w:rsidRPr="00714FC1">
        <w:rPr>
          <w:i w:val="0"/>
        </w:rPr>
        <w:t>and Michael</w:t>
      </w:r>
      <w:r w:rsidRPr="00714FC1">
        <w:rPr>
          <w:i w:val="0"/>
        </w:rPr>
        <w:t xml:space="preserve"> Ratsamy) and the customer.</w:t>
      </w:r>
      <w:r w:rsidR="00920C3B" w:rsidRPr="00714FC1">
        <w:rPr>
          <w:i w:val="0"/>
        </w:rPr>
        <w:t xml:space="preserve"> This document will provide a clear</w:t>
      </w:r>
      <w:r w:rsidR="009B23D7" w:rsidRPr="00714FC1">
        <w:rPr>
          <w:i w:val="0"/>
        </w:rPr>
        <w:t xml:space="preserve"> understanding of the game</w:t>
      </w:r>
      <w:r w:rsidR="00920C3B" w:rsidRPr="00714FC1">
        <w:rPr>
          <w:i w:val="0"/>
        </w:rPr>
        <w:t xml:space="preserve"> </w:t>
      </w:r>
      <w:r w:rsidR="009B23D7" w:rsidRPr="00714FC1">
        <w:rPr>
          <w:i w:val="0"/>
        </w:rPr>
        <w:t>to the customer and Dr. Lidia Morrison while providing a guideline for the members of group D to develop the game. To gain an overall understanding of the game, proceed to read from the beginning of the document to the end concentrating on section 2.</w:t>
      </w:r>
      <w:r w:rsidR="003B54F8" w:rsidRPr="00714FC1">
        <w:rPr>
          <w:i w:val="0"/>
        </w:rPr>
        <w:t xml:space="preserve">  The intended audience of game are the kindergarten students.  </w:t>
      </w:r>
      <w:r w:rsidR="009B59EF" w:rsidRPr="00714FC1">
        <w:rPr>
          <w:i w:val="0"/>
        </w:rPr>
        <w:t xml:space="preserve">The game is geared towards the less fortunate students who enter kindergarten without a foundational knowledge of basic colors, numbers and words. </w:t>
      </w:r>
    </w:p>
    <w:p w:rsidR="00027251" w:rsidRPr="009102CA" w:rsidRDefault="00027251" w:rsidP="00A961AE">
      <w:pPr>
        <w:pStyle w:val="Heading2"/>
      </w:pPr>
      <w:bookmarkStart w:id="15" w:name="_Toc439994670"/>
      <w:bookmarkStart w:id="16" w:name="_Toc375115471"/>
      <w:r w:rsidRPr="009102CA">
        <w:t>Product Scope</w:t>
      </w:r>
      <w:bookmarkEnd w:id="15"/>
      <w:bookmarkEnd w:id="16"/>
    </w:p>
    <w:p w:rsidR="00027251" w:rsidRPr="00714FC1" w:rsidRDefault="00A15AEC" w:rsidP="00A961AE">
      <w:pPr>
        <w:pStyle w:val="template"/>
        <w:rPr>
          <w:i w:val="0"/>
        </w:rPr>
      </w:pPr>
      <w:r w:rsidRPr="00714FC1">
        <w:rPr>
          <w:i w:val="0"/>
        </w:rPr>
        <w:t>Model Student</w:t>
      </w:r>
      <w:r w:rsidR="00FA06FD" w:rsidRPr="00714FC1">
        <w:rPr>
          <w:i w:val="0"/>
        </w:rPr>
        <w:t xml:space="preserve"> is an educational game under the Education Software Game Systems (ESGS) product line.  </w:t>
      </w:r>
      <w:r w:rsidR="00920C3B" w:rsidRPr="00714FC1">
        <w:rPr>
          <w:i w:val="0"/>
        </w:rPr>
        <w:t xml:space="preserve">This game is designed to allow the students to learn how to navigate the computer system with simple levels in the game and challenging them academically as the levels progresses.  </w:t>
      </w:r>
      <w:r w:rsidR="009B59EF" w:rsidRPr="00714FC1">
        <w:rPr>
          <w:i w:val="0"/>
        </w:rPr>
        <w:t xml:space="preserve">As the state of California is required to implement the Common Core Standards in the near future, it is crucial that young students know how to effectively navigate and use technology.  The new Common Core standards will require students to take assessments on the computer, hence teaching them how to navigate the computer </w:t>
      </w:r>
      <w:r w:rsidR="00A558A7" w:rsidRPr="00714FC1">
        <w:rPr>
          <w:i w:val="0"/>
        </w:rPr>
        <w:t xml:space="preserve">device </w:t>
      </w:r>
      <w:r w:rsidR="009B59EF" w:rsidRPr="00714FC1">
        <w:rPr>
          <w:i w:val="0"/>
        </w:rPr>
        <w:t xml:space="preserve">will help prepare </w:t>
      </w:r>
      <w:r w:rsidR="00A558A7" w:rsidRPr="00714FC1">
        <w:rPr>
          <w:i w:val="0"/>
        </w:rPr>
        <w:t>them for the</w:t>
      </w:r>
      <w:r w:rsidR="009B59EF" w:rsidRPr="00714FC1">
        <w:rPr>
          <w:i w:val="0"/>
        </w:rPr>
        <w:t xml:space="preserve"> new technology dependent era in education.  </w:t>
      </w:r>
      <w:r w:rsidR="00920C3B" w:rsidRPr="00714FC1">
        <w:rPr>
          <w:i w:val="0"/>
        </w:rPr>
        <w:t xml:space="preserve">This game </w:t>
      </w:r>
      <w:r w:rsidR="009B59EF" w:rsidRPr="00714FC1">
        <w:rPr>
          <w:i w:val="0"/>
        </w:rPr>
        <w:t>is designed to</w:t>
      </w:r>
      <w:r w:rsidR="00A558A7" w:rsidRPr="00714FC1">
        <w:rPr>
          <w:i w:val="0"/>
        </w:rPr>
        <w:t xml:space="preserve"> teach the students </w:t>
      </w:r>
      <w:r w:rsidR="009402CE">
        <w:rPr>
          <w:i w:val="0"/>
        </w:rPr>
        <w:t>nine</w:t>
      </w:r>
      <w:r w:rsidR="00A558A7" w:rsidRPr="00714FC1">
        <w:rPr>
          <w:i w:val="0"/>
        </w:rPr>
        <w:t xml:space="preserve"> basic </w:t>
      </w:r>
      <w:r w:rsidR="00920C3B" w:rsidRPr="00714FC1">
        <w:rPr>
          <w:i w:val="0"/>
        </w:rPr>
        <w:t>colors, numbers</w:t>
      </w:r>
      <w:r w:rsidR="00A558A7" w:rsidRPr="00714FC1">
        <w:rPr>
          <w:i w:val="0"/>
        </w:rPr>
        <w:t xml:space="preserve"> 1 through 10,</w:t>
      </w:r>
      <w:r w:rsidR="00920C3B" w:rsidRPr="00714FC1">
        <w:rPr>
          <w:i w:val="0"/>
        </w:rPr>
        <w:t xml:space="preserve"> and </w:t>
      </w:r>
      <w:r w:rsidR="00A558A7" w:rsidRPr="00714FC1">
        <w:rPr>
          <w:i w:val="0"/>
        </w:rPr>
        <w:t xml:space="preserve">twenty two basic </w:t>
      </w:r>
      <w:r w:rsidR="00920C3B" w:rsidRPr="00714FC1">
        <w:rPr>
          <w:i w:val="0"/>
        </w:rPr>
        <w:t>words.</w:t>
      </w:r>
      <w:r w:rsidR="00A558A7" w:rsidRPr="00714FC1">
        <w:rPr>
          <w:i w:val="0"/>
        </w:rPr>
        <w:t xml:space="preserve">  </w:t>
      </w:r>
    </w:p>
    <w:p w:rsidR="00027251" w:rsidRPr="009102CA" w:rsidRDefault="00027251" w:rsidP="00A961AE">
      <w:pPr>
        <w:pStyle w:val="Heading2"/>
      </w:pPr>
      <w:bookmarkStart w:id="17" w:name="_Toc439994672"/>
      <w:bookmarkStart w:id="18" w:name="_Toc375115472"/>
      <w:r w:rsidRPr="009102CA">
        <w:t>References</w:t>
      </w:r>
      <w:bookmarkEnd w:id="17"/>
      <w:bookmarkEnd w:id="18"/>
    </w:p>
    <w:p w:rsidR="00365401" w:rsidRPr="00714FC1" w:rsidRDefault="00365401" w:rsidP="00A961AE">
      <w:pPr>
        <w:pStyle w:val="template"/>
        <w:numPr>
          <w:ilvl w:val="0"/>
          <w:numId w:val="2"/>
        </w:numPr>
        <w:rPr>
          <w:i w:val="0"/>
        </w:rPr>
      </w:pPr>
      <w:r w:rsidRPr="00714FC1">
        <w:rPr>
          <w:i w:val="0"/>
        </w:rPr>
        <w:t>SRS Template www.csc.villanova.edu/~tway/courses/csc4700/s2008/handouts/srs_template.doc</w:t>
      </w:r>
    </w:p>
    <w:p w:rsidR="00365401" w:rsidRPr="00714FC1" w:rsidRDefault="00F93300" w:rsidP="00A961AE">
      <w:pPr>
        <w:pStyle w:val="template"/>
        <w:numPr>
          <w:ilvl w:val="0"/>
          <w:numId w:val="2"/>
        </w:numPr>
        <w:rPr>
          <w:i w:val="0"/>
        </w:rPr>
      </w:pPr>
      <w:r w:rsidRPr="00714FC1">
        <w:rPr>
          <w:i w:val="0"/>
        </w:rPr>
        <w:t>CS462 Lecture Power Point presentation on Use Cases</w:t>
      </w:r>
    </w:p>
    <w:p w:rsidR="00F93300" w:rsidRPr="00714FC1" w:rsidRDefault="00F93300" w:rsidP="00A961AE">
      <w:pPr>
        <w:pStyle w:val="template"/>
        <w:numPr>
          <w:ilvl w:val="0"/>
          <w:numId w:val="3"/>
        </w:numPr>
        <w:rPr>
          <w:i w:val="0"/>
        </w:rPr>
      </w:pPr>
      <w:r w:rsidRPr="00714FC1">
        <w:rPr>
          <w:i w:val="0"/>
        </w:rPr>
        <w:t>Deriving_Use_Cases_from_Requirements_part_1.ppt</w:t>
      </w:r>
      <w:r w:rsidR="00CC7E9D" w:rsidRPr="00714FC1">
        <w:rPr>
          <w:i w:val="0"/>
        </w:rPr>
        <w:t xml:space="preserve"> McGraw-Hill Companies, Inc.</w:t>
      </w:r>
    </w:p>
    <w:p w:rsidR="00F93300" w:rsidRPr="00714FC1" w:rsidRDefault="00F93300" w:rsidP="00A961AE">
      <w:pPr>
        <w:pStyle w:val="template"/>
        <w:numPr>
          <w:ilvl w:val="0"/>
          <w:numId w:val="3"/>
        </w:numPr>
        <w:rPr>
          <w:i w:val="0"/>
        </w:rPr>
      </w:pPr>
      <w:r w:rsidRPr="00714FC1">
        <w:rPr>
          <w:i w:val="0"/>
        </w:rPr>
        <w:t>Deriving_Use_Cases_from_Requirements_part_2.ppt</w:t>
      </w:r>
      <w:r w:rsidR="00CC7E9D" w:rsidRPr="00714FC1">
        <w:rPr>
          <w:i w:val="0"/>
        </w:rPr>
        <w:t xml:space="preserve"> McGraw-Hill Companies, Inc.</w:t>
      </w:r>
    </w:p>
    <w:p w:rsidR="00F93300" w:rsidRPr="00714FC1" w:rsidRDefault="00734F15" w:rsidP="00A961AE">
      <w:pPr>
        <w:pStyle w:val="template"/>
        <w:numPr>
          <w:ilvl w:val="0"/>
          <w:numId w:val="2"/>
        </w:numPr>
        <w:rPr>
          <w:i w:val="0"/>
        </w:rPr>
      </w:pPr>
      <w:r w:rsidRPr="00714FC1">
        <w:rPr>
          <w:i w:val="0"/>
        </w:rPr>
        <w:t>Use Case Template</w:t>
      </w:r>
      <w:r w:rsidR="00F3632F">
        <w:rPr>
          <w:i w:val="0"/>
        </w:rPr>
        <w:t xml:space="preserve"> </w:t>
      </w:r>
      <w:r w:rsidRPr="00714FC1">
        <w:rPr>
          <w:rStyle w:val="HTMLCite"/>
          <w:rFonts w:asciiTheme="minorHAnsi" w:hAnsiTheme="minorHAnsi"/>
          <w:i/>
          <w:color w:val="2E74B5" w:themeColor="accent1" w:themeShade="BF"/>
          <w:sz w:val="24"/>
          <w:szCs w:val="24"/>
          <w:u w:val="single"/>
        </w:rPr>
        <w:t>stlouis.iiba.org/download/</w:t>
      </w:r>
      <w:r w:rsidRPr="00714FC1">
        <w:rPr>
          <w:rStyle w:val="HTMLCite"/>
          <w:rFonts w:asciiTheme="minorHAnsi" w:hAnsiTheme="minorHAnsi"/>
          <w:bCs/>
          <w:i/>
          <w:color w:val="2E74B5" w:themeColor="accent1" w:themeShade="BF"/>
          <w:sz w:val="24"/>
          <w:szCs w:val="24"/>
          <w:u w:val="single"/>
        </w:rPr>
        <w:t>UseCase</w:t>
      </w:r>
      <w:r w:rsidRPr="00714FC1">
        <w:rPr>
          <w:rStyle w:val="HTMLCite"/>
          <w:rFonts w:asciiTheme="minorHAnsi" w:hAnsiTheme="minorHAnsi"/>
          <w:i/>
          <w:color w:val="2E74B5" w:themeColor="accent1" w:themeShade="BF"/>
          <w:sz w:val="24"/>
          <w:szCs w:val="24"/>
          <w:u w:val="single"/>
        </w:rPr>
        <w:t>.dot</w:t>
      </w:r>
      <w:r w:rsidRPr="00714FC1">
        <w:rPr>
          <w:i w:val="0"/>
        </w:rPr>
        <w:t>‎</w:t>
      </w:r>
    </w:p>
    <w:p w:rsidR="001C5138" w:rsidRPr="00714FC1" w:rsidRDefault="001C5138" w:rsidP="00A961AE">
      <w:pPr>
        <w:pStyle w:val="template"/>
        <w:numPr>
          <w:ilvl w:val="0"/>
          <w:numId w:val="2"/>
        </w:numPr>
        <w:rPr>
          <w:i w:val="0"/>
        </w:rPr>
      </w:pPr>
      <w:r w:rsidRPr="00714FC1">
        <w:rPr>
          <w:i w:val="0"/>
        </w:rPr>
        <w:t>The 4Loop Team Software Requirements Specification Document</w:t>
      </w:r>
    </w:p>
    <w:p w:rsidR="001C5138" w:rsidRPr="00714FC1" w:rsidRDefault="001C5138" w:rsidP="00714FC1">
      <w:pPr>
        <w:pStyle w:val="template"/>
        <w:ind w:firstLine="720"/>
        <w:rPr>
          <w:i w:val="0"/>
        </w:rPr>
      </w:pPr>
      <w:r w:rsidRPr="00714FC1">
        <w:rPr>
          <w:i w:val="0"/>
        </w:rPr>
        <w:t>Conley, Hagood, Norvell, Wildberger. Radford University. 2011</w:t>
      </w:r>
    </w:p>
    <w:p w:rsidR="00734F15" w:rsidRPr="00714FC1" w:rsidRDefault="00E779EA" w:rsidP="00A961AE">
      <w:pPr>
        <w:pStyle w:val="template"/>
        <w:numPr>
          <w:ilvl w:val="0"/>
          <w:numId w:val="2"/>
        </w:numPr>
        <w:rPr>
          <w:rFonts w:asciiTheme="minorHAnsi" w:hAnsiTheme="minorHAnsi"/>
          <w:i w:val="0"/>
          <w:sz w:val="24"/>
          <w:szCs w:val="24"/>
        </w:rPr>
      </w:pPr>
      <w:hyperlink r:id="rId12" w:history="1">
        <w:r w:rsidR="00072749" w:rsidRPr="00714FC1">
          <w:rPr>
            <w:rStyle w:val="Hyperlink"/>
            <w:rFonts w:asciiTheme="minorHAnsi" w:hAnsiTheme="minorHAnsi"/>
            <w:i w:val="0"/>
            <w:sz w:val="24"/>
            <w:szCs w:val="24"/>
          </w:rPr>
          <w:t>www.abcya.com/kindergarten_computers.htm</w:t>
        </w:r>
      </w:hyperlink>
    </w:p>
    <w:p w:rsidR="00072749" w:rsidRPr="00714FC1" w:rsidRDefault="00E779EA" w:rsidP="00A961AE">
      <w:pPr>
        <w:pStyle w:val="template"/>
        <w:numPr>
          <w:ilvl w:val="0"/>
          <w:numId w:val="2"/>
        </w:numPr>
        <w:rPr>
          <w:rFonts w:asciiTheme="minorHAnsi" w:hAnsiTheme="minorHAnsi"/>
          <w:i w:val="0"/>
          <w:sz w:val="24"/>
          <w:szCs w:val="24"/>
        </w:rPr>
      </w:pPr>
      <w:hyperlink r:id="rId13" w:history="1">
        <w:r w:rsidR="00072749" w:rsidRPr="00714FC1">
          <w:rPr>
            <w:rStyle w:val="Hyperlink"/>
            <w:rFonts w:asciiTheme="minorHAnsi" w:hAnsiTheme="minorHAnsi"/>
            <w:i w:val="0"/>
            <w:sz w:val="24"/>
            <w:szCs w:val="24"/>
          </w:rPr>
          <w:t>www.funbrain.com</w:t>
        </w:r>
      </w:hyperlink>
    </w:p>
    <w:p w:rsidR="00072749" w:rsidRPr="00153C1D" w:rsidRDefault="00E779EA" w:rsidP="00A961AE">
      <w:pPr>
        <w:pStyle w:val="template"/>
        <w:numPr>
          <w:ilvl w:val="0"/>
          <w:numId w:val="2"/>
        </w:numPr>
        <w:rPr>
          <w:rFonts w:asciiTheme="minorHAnsi" w:hAnsiTheme="minorHAnsi"/>
          <w:i w:val="0"/>
          <w:sz w:val="24"/>
          <w:szCs w:val="24"/>
        </w:rPr>
      </w:pPr>
      <w:hyperlink r:id="rId14" w:history="1">
        <w:r w:rsidR="00072749" w:rsidRPr="00153C1D">
          <w:rPr>
            <w:rStyle w:val="Hyperlink"/>
            <w:rFonts w:asciiTheme="minorHAnsi" w:hAnsiTheme="minorHAnsi"/>
            <w:i w:val="0"/>
            <w:sz w:val="24"/>
            <w:szCs w:val="24"/>
          </w:rPr>
          <w:t>www.starfall.com</w:t>
        </w:r>
      </w:hyperlink>
    </w:p>
    <w:p w:rsidR="00072749" w:rsidRPr="00153C1D" w:rsidRDefault="00E779EA" w:rsidP="00A961AE">
      <w:pPr>
        <w:pStyle w:val="template"/>
        <w:numPr>
          <w:ilvl w:val="0"/>
          <w:numId w:val="2"/>
        </w:numPr>
        <w:rPr>
          <w:rFonts w:asciiTheme="minorHAnsi" w:hAnsiTheme="minorHAnsi"/>
          <w:i w:val="0"/>
          <w:sz w:val="24"/>
          <w:szCs w:val="24"/>
        </w:rPr>
      </w:pPr>
      <w:hyperlink r:id="rId15" w:history="1">
        <w:r w:rsidR="00072749" w:rsidRPr="00153C1D">
          <w:rPr>
            <w:rStyle w:val="Hyperlink"/>
            <w:rFonts w:asciiTheme="minorHAnsi" w:hAnsiTheme="minorHAnsi"/>
            <w:i w:val="0"/>
            <w:sz w:val="24"/>
            <w:szCs w:val="24"/>
          </w:rPr>
          <w:t>www.primarygames.com/reading.php</w:t>
        </w:r>
      </w:hyperlink>
    </w:p>
    <w:p w:rsidR="00072749" w:rsidRPr="00153C1D" w:rsidRDefault="00072749" w:rsidP="00A961AE">
      <w:pPr>
        <w:pStyle w:val="template"/>
        <w:numPr>
          <w:ilvl w:val="0"/>
          <w:numId w:val="2"/>
        </w:numPr>
        <w:rPr>
          <w:i w:val="0"/>
        </w:rPr>
      </w:pPr>
      <w:r w:rsidRPr="00153C1D">
        <w:rPr>
          <w:i w:val="0"/>
        </w:rPr>
        <w:t>Preschool and Kindergarten Learning Games App by Kevin Bradford</w:t>
      </w:r>
    </w:p>
    <w:p w:rsidR="001E2C4D" w:rsidRPr="00153C1D" w:rsidRDefault="00E779EA" w:rsidP="00A961AE">
      <w:pPr>
        <w:pStyle w:val="template"/>
        <w:numPr>
          <w:ilvl w:val="0"/>
          <w:numId w:val="2"/>
        </w:numPr>
        <w:rPr>
          <w:rFonts w:asciiTheme="minorHAnsi" w:hAnsiTheme="minorHAnsi"/>
          <w:i w:val="0"/>
          <w:sz w:val="24"/>
          <w:szCs w:val="24"/>
        </w:rPr>
      </w:pPr>
      <w:hyperlink r:id="rId16" w:history="1">
        <w:r w:rsidR="001E2C4D" w:rsidRPr="00153C1D">
          <w:rPr>
            <w:rStyle w:val="Hyperlink"/>
            <w:rFonts w:asciiTheme="minorHAnsi" w:hAnsiTheme="minorHAnsi"/>
            <w:i w:val="0"/>
            <w:sz w:val="24"/>
            <w:szCs w:val="24"/>
          </w:rPr>
          <w:t>en.wikipedia.org/wiki/Android_%28operating_system%29</w:t>
        </w:r>
      </w:hyperlink>
    </w:p>
    <w:p w:rsidR="001E2C4D" w:rsidRPr="00153C1D" w:rsidRDefault="00E779EA" w:rsidP="00A961AE">
      <w:pPr>
        <w:pStyle w:val="template"/>
        <w:numPr>
          <w:ilvl w:val="0"/>
          <w:numId w:val="2"/>
        </w:numPr>
        <w:rPr>
          <w:i w:val="0"/>
        </w:rPr>
      </w:pPr>
      <w:hyperlink r:id="rId17" w:history="1">
        <w:r w:rsidR="00911345" w:rsidRPr="00153C1D">
          <w:rPr>
            <w:rStyle w:val="Hyperlink"/>
            <w:i w:val="0"/>
          </w:rPr>
          <w:t>www.android.com/</w:t>
        </w:r>
      </w:hyperlink>
    </w:p>
    <w:p w:rsidR="00911345" w:rsidRDefault="00911345" w:rsidP="00911345">
      <w:pPr>
        <w:pStyle w:val="template"/>
        <w:numPr>
          <w:ilvl w:val="0"/>
          <w:numId w:val="2"/>
        </w:numPr>
        <w:rPr>
          <w:i w:val="0"/>
        </w:rPr>
      </w:pPr>
      <w:r w:rsidRPr="00153C1D">
        <w:rPr>
          <w:i w:val="0"/>
        </w:rPr>
        <w:t>msdn.microsoft.com/en-us/library/vstudio/dd409360.aspx</w:t>
      </w:r>
    </w:p>
    <w:p w:rsidR="00076AD5" w:rsidRPr="00153C1D" w:rsidRDefault="00076AD5" w:rsidP="00076AD5">
      <w:pPr>
        <w:pStyle w:val="template"/>
        <w:numPr>
          <w:ilvl w:val="0"/>
          <w:numId w:val="2"/>
        </w:numPr>
        <w:rPr>
          <w:i w:val="0"/>
        </w:rPr>
      </w:pPr>
      <w:r w:rsidRPr="00076AD5">
        <w:rPr>
          <w:i w:val="0"/>
        </w:rPr>
        <w:t>http://freekidsbooks.org</w:t>
      </w:r>
    </w:p>
    <w:p w:rsidR="00CC65B5" w:rsidRDefault="00CC65B5">
      <w:pPr>
        <w:rPr>
          <w:b/>
          <w:kern w:val="28"/>
          <w:sz w:val="36"/>
        </w:rPr>
      </w:pPr>
      <w:bookmarkStart w:id="19" w:name="_Toc439994673"/>
      <w:r>
        <w:br w:type="page"/>
      </w:r>
    </w:p>
    <w:p w:rsidR="00027251" w:rsidRPr="009102CA" w:rsidRDefault="00027251" w:rsidP="00A961AE">
      <w:pPr>
        <w:pStyle w:val="Heading1"/>
      </w:pPr>
      <w:bookmarkStart w:id="20" w:name="_Toc375115473"/>
      <w:r w:rsidRPr="009102CA">
        <w:lastRenderedPageBreak/>
        <w:t>Overall Description</w:t>
      </w:r>
      <w:bookmarkEnd w:id="19"/>
      <w:bookmarkEnd w:id="20"/>
    </w:p>
    <w:p w:rsidR="007E1BE6" w:rsidRPr="009102CA" w:rsidRDefault="007E1BE6" w:rsidP="00A961AE">
      <w:pPr>
        <w:pStyle w:val="Heading2"/>
      </w:pPr>
      <w:bookmarkStart w:id="21" w:name="_Toc375115474"/>
      <w:bookmarkStart w:id="22" w:name="_Toc439994675"/>
      <w:r w:rsidRPr="009102CA">
        <w:t>User Objectives</w:t>
      </w:r>
      <w:bookmarkEnd w:id="21"/>
    </w:p>
    <w:p w:rsidR="00240D4B" w:rsidRPr="009102CA" w:rsidRDefault="00971BA0" w:rsidP="00A961AE">
      <w:r>
        <w:t>The user is provided</w:t>
      </w:r>
      <w:r w:rsidR="00240D4B" w:rsidRPr="009102CA">
        <w:t xml:space="preserve"> with an interactive game to learn colors, numbers and words.  The </w:t>
      </w:r>
      <w:r>
        <w:t>user is provided with</w:t>
      </w:r>
      <w:r w:rsidR="00E35078" w:rsidRPr="009102CA">
        <w:t xml:space="preserve"> the ability</w:t>
      </w:r>
      <w:r w:rsidR="00240D4B" w:rsidRPr="009102CA">
        <w:t xml:space="preserve"> to be challenged with increased level of difficulty for each type of game.</w:t>
      </w:r>
      <w:r>
        <w:t xml:space="preserve">  </w:t>
      </w:r>
    </w:p>
    <w:p w:rsidR="00027251" w:rsidRPr="009102CA" w:rsidRDefault="00027251" w:rsidP="00A961AE">
      <w:pPr>
        <w:pStyle w:val="Heading2"/>
      </w:pPr>
      <w:bookmarkStart w:id="23" w:name="_Toc375115475"/>
      <w:r w:rsidRPr="009102CA">
        <w:t>Product Functions</w:t>
      </w:r>
      <w:bookmarkEnd w:id="22"/>
      <w:bookmarkEnd w:id="23"/>
    </w:p>
    <w:p w:rsidR="0022166D" w:rsidRPr="00D13269" w:rsidRDefault="0022166D" w:rsidP="00A961AE">
      <w:r w:rsidRPr="00D13269">
        <w:t>The primary function</w:t>
      </w:r>
      <w:r w:rsidR="004C69D1">
        <w:t xml:space="preserve"> o</w:t>
      </w:r>
      <w:r w:rsidRPr="00D13269">
        <w:t>f the Model Student application is to provide a set of educational learning tools.</w:t>
      </w:r>
      <w:r w:rsidR="000A5A37">
        <w:t xml:space="preserve"> These tools are used to teach</w:t>
      </w:r>
      <w:r w:rsidRPr="00D13269">
        <w:t xml:space="preserve"> </w:t>
      </w:r>
      <w:r w:rsidR="000A5A37">
        <w:t>kindergarten</w:t>
      </w:r>
      <w:r w:rsidRPr="00D13269">
        <w:t xml:space="preserve"> student</w:t>
      </w:r>
      <w:r w:rsidR="000A5A37">
        <w:t>s</w:t>
      </w:r>
      <w:r w:rsidRPr="00D13269">
        <w:t xml:space="preserve"> a set of skills required to achieve success in a Kindergarten classroom.</w:t>
      </w:r>
      <w:r w:rsidR="00713962" w:rsidRPr="00D13269">
        <w:t xml:space="preserve"> The application is designed around a series of </w:t>
      </w:r>
      <w:r w:rsidR="00713962" w:rsidRPr="008F0CA5">
        <w:t>games which assist in learning colors, basic</w:t>
      </w:r>
      <w:r w:rsidR="00D14B11" w:rsidRPr="008F0CA5">
        <w:t xml:space="preserve"> kindergarten </w:t>
      </w:r>
      <w:r w:rsidR="00713962" w:rsidRPr="008F0CA5">
        <w:t>mathematics and provides an introduction to reading.</w:t>
      </w:r>
      <w:r w:rsidR="001800CC" w:rsidRPr="008F0CA5">
        <w:t xml:space="preserve"> </w:t>
      </w:r>
      <w:r w:rsidR="008F0CA5" w:rsidRPr="008F0CA5">
        <w:t>The game is designed to teach the user following colors: red, orange, yellow, green, blue</w:t>
      </w:r>
      <w:r w:rsidR="00BB2566">
        <w:t>, brown, black, white,</w:t>
      </w:r>
      <w:r w:rsidR="008F0CA5" w:rsidRPr="008F0CA5">
        <w:t xml:space="preserve"> and purple.  </w:t>
      </w:r>
      <w:r w:rsidR="001800CC" w:rsidRPr="008F0CA5">
        <w:t>Th</w:t>
      </w:r>
      <w:r w:rsidR="001800CC" w:rsidRPr="001800CC">
        <w:t xml:space="preserve">e game is </w:t>
      </w:r>
      <w:r w:rsidR="00800532">
        <w:t>also</w:t>
      </w:r>
      <w:r w:rsidR="001800CC" w:rsidRPr="001800CC">
        <w:t xml:space="preserve"> designed to teach the user number</w:t>
      </w:r>
      <w:r w:rsidR="00800532">
        <w:t>s</w:t>
      </w:r>
      <w:r w:rsidR="001800CC" w:rsidRPr="001800CC">
        <w:t xml:space="preserve"> 1 through 10 and the following words: boy, girl, cat, dog, ball, tree, sun cloud, flower, apple, orange, banana, milk, egg, train, car, boat, lap, fan, door, table, and chair.</w:t>
      </w:r>
    </w:p>
    <w:p w:rsidR="0022166D" w:rsidRPr="00D13269" w:rsidRDefault="00D14B11" w:rsidP="00A961AE">
      <w:r>
        <w:tab/>
      </w:r>
    </w:p>
    <w:p w:rsidR="00E35078" w:rsidRPr="00A961AE" w:rsidRDefault="00E35078" w:rsidP="00AA7C01">
      <w:r w:rsidRPr="00D13269">
        <w:t>The following</w:t>
      </w:r>
      <w:r w:rsidR="005A5AE7" w:rsidRPr="00D13269">
        <w:t xml:space="preserve"> is</w:t>
      </w:r>
      <w:r w:rsidRPr="00D13269">
        <w:t xml:space="preserve"> a list of functions of Model Student:</w:t>
      </w:r>
      <w:r w:rsidR="00AA7C01">
        <w:t xml:space="preserve">  </w:t>
      </w:r>
    </w:p>
    <w:p w:rsidR="00AC3AF2" w:rsidRPr="00A961AE" w:rsidRDefault="008C090C" w:rsidP="00996AAD">
      <w:pPr>
        <w:pStyle w:val="ListParagraph"/>
        <w:numPr>
          <w:ilvl w:val="0"/>
          <w:numId w:val="13"/>
        </w:numPr>
      </w:pPr>
      <w:r w:rsidRPr="00A961AE">
        <w:t>Model Student p</w:t>
      </w:r>
      <w:r w:rsidR="00565BE0" w:rsidRPr="00A961AE">
        <w:t>rovide</w:t>
      </w:r>
      <w:r w:rsidR="00306483" w:rsidRPr="00A961AE">
        <w:t>s</w:t>
      </w:r>
      <w:r w:rsidR="00565BE0" w:rsidRPr="00A961AE">
        <w:t xml:space="preserve"> an incremental challenge </w:t>
      </w:r>
      <w:r w:rsidR="0057745C" w:rsidRPr="00A961AE">
        <w:t>based on the subset of the game series.</w:t>
      </w:r>
    </w:p>
    <w:p w:rsidR="0057745C" w:rsidRPr="00A961AE" w:rsidRDefault="008C090C" w:rsidP="00996AAD">
      <w:pPr>
        <w:pStyle w:val="ListParagraph"/>
        <w:numPr>
          <w:ilvl w:val="0"/>
          <w:numId w:val="13"/>
        </w:numPr>
      </w:pPr>
      <w:r w:rsidRPr="00A961AE">
        <w:t xml:space="preserve">Model Student </w:t>
      </w:r>
      <w:r w:rsidR="00AA7C01">
        <w:t>offers</w:t>
      </w:r>
      <w:r w:rsidR="0057745C" w:rsidRPr="00A961AE">
        <w:t xml:space="preserve"> a user rudimentary game series before being confront</w:t>
      </w:r>
      <w:r w:rsidR="00AA7C01">
        <w:t>ed with</w:t>
      </w:r>
      <w:r w:rsidR="0057745C" w:rsidRPr="00A961AE">
        <w:t xml:space="preserve"> a more taxing series of games.</w:t>
      </w:r>
    </w:p>
    <w:p w:rsidR="004E15F5" w:rsidRPr="00A961AE" w:rsidRDefault="004E15F5" w:rsidP="00996AAD">
      <w:pPr>
        <w:pStyle w:val="ListParagraph"/>
        <w:numPr>
          <w:ilvl w:val="0"/>
          <w:numId w:val="13"/>
        </w:numPr>
      </w:pPr>
      <w:r w:rsidRPr="00A961AE">
        <w:t xml:space="preserve">After completing a level, the user </w:t>
      </w:r>
      <w:r w:rsidR="00306483" w:rsidRPr="00A961AE">
        <w:t xml:space="preserve">is </w:t>
      </w:r>
      <w:r w:rsidRPr="00A961AE">
        <w:t>permitted to play previously achieved levels.</w:t>
      </w:r>
    </w:p>
    <w:p w:rsidR="004E15F5" w:rsidRPr="00A961AE" w:rsidRDefault="00207BAE" w:rsidP="00996AAD">
      <w:pPr>
        <w:pStyle w:val="ListParagraph"/>
        <w:numPr>
          <w:ilvl w:val="0"/>
          <w:numId w:val="13"/>
        </w:numPr>
      </w:pPr>
      <w:r w:rsidRPr="00A961AE">
        <w:t xml:space="preserve">Once all of the games in a series of games has been completed, the user </w:t>
      </w:r>
      <w:r w:rsidR="00306483" w:rsidRPr="00A961AE">
        <w:t>is</w:t>
      </w:r>
      <w:r w:rsidRPr="00A961AE">
        <w:t xml:space="preserve"> able to begin another series of games</w:t>
      </w:r>
      <w:r w:rsidR="009B622D" w:rsidRPr="00A961AE">
        <w:t xml:space="preserve"> from that series’ start.</w:t>
      </w:r>
    </w:p>
    <w:p w:rsidR="00027251" w:rsidRPr="009102CA" w:rsidRDefault="00027251" w:rsidP="00A961AE">
      <w:pPr>
        <w:pStyle w:val="Heading2"/>
      </w:pPr>
      <w:bookmarkStart w:id="24" w:name="_Toc439994677"/>
      <w:bookmarkStart w:id="25" w:name="_Toc375115476"/>
      <w:r w:rsidRPr="009102CA">
        <w:t>Operating Environment</w:t>
      </w:r>
      <w:bookmarkEnd w:id="24"/>
      <w:bookmarkEnd w:id="25"/>
    </w:p>
    <w:p w:rsidR="002A2774" w:rsidRPr="00D13269" w:rsidRDefault="0077174E" w:rsidP="00A961AE">
      <w:r w:rsidRPr="00D13269">
        <w:t>Model Student</w:t>
      </w:r>
      <w:r w:rsidR="00D94CAB" w:rsidRPr="00D13269">
        <w:t xml:space="preserve"> </w:t>
      </w:r>
      <w:r w:rsidR="001E2C4D">
        <w:t>is an application (app) which</w:t>
      </w:r>
      <w:r w:rsidR="00D94CAB" w:rsidRPr="00D13269">
        <w:t xml:space="preserve"> run</w:t>
      </w:r>
      <w:r w:rsidR="001E2C4D">
        <w:t>s</w:t>
      </w:r>
      <w:r w:rsidR="00D94CAB" w:rsidRPr="00D13269">
        <w:t xml:space="preserve"> on </w:t>
      </w:r>
      <w:r w:rsidR="002A2774" w:rsidRPr="00D13269">
        <w:t xml:space="preserve">an </w:t>
      </w:r>
      <w:r w:rsidR="00D94CAB" w:rsidRPr="00D13269">
        <w:t xml:space="preserve">Android </w:t>
      </w:r>
      <w:r w:rsidR="002A2774" w:rsidRPr="00D13269">
        <w:t>device</w:t>
      </w:r>
      <w:r w:rsidR="001E2C4D">
        <w:t>.  The Android device must have an</w:t>
      </w:r>
      <w:r w:rsidR="00223079" w:rsidRPr="00D13269">
        <w:t xml:space="preserve"> </w:t>
      </w:r>
      <w:r w:rsidR="002A2774" w:rsidRPr="00D13269">
        <w:t>Android Operating System (OS) version 4.1.2 or newer</w:t>
      </w:r>
      <w:r w:rsidR="00223079" w:rsidRPr="00D13269">
        <w:t>.</w:t>
      </w:r>
      <w:r w:rsidR="00A36AF6">
        <w:t xml:space="preserve">  Version 4.1.2 is otherwise commonly known as Jelly Bean and was released on July 9, 2012 (Source: Wikipedia).</w:t>
      </w:r>
      <w:r w:rsidR="00E87BDA">
        <w:t xml:space="preserve">  The Android OS environment provides the students with experience with one of the more widely used mobile OS.  Due to the availability of multiple devices which run the Android OS, students will have greater access to this application.</w:t>
      </w:r>
    </w:p>
    <w:p w:rsidR="00D679BD" w:rsidRPr="009102CA" w:rsidRDefault="00D679BD" w:rsidP="00A961AE">
      <w:pPr>
        <w:pStyle w:val="Heading2"/>
      </w:pPr>
      <w:bookmarkStart w:id="26" w:name="_Toc375115477"/>
      <w:bookmarkStart w:id="27" w:name="_Toc439994678"/>
      <w:r w:rsidRPr="009102CA">
        <w:t>Similar System Information</w:t>
      </w:r>
      <w:bookmarkEnd w:id="26"/>
    </w:p>
    <w:p w:rsidR="00153BA9" w:rsidRDefault="00072749" w:rsidP="00A961AE">
      <w:r w:rsidRPr="009102CA">
        <w:t>There are many games which introduces students to colors, numbers and words.  Many of these games are available online through a web browser.</w:t>
      </w:r>
      <w:r w:rsidR="00B04138" w:rsidRPr="009102CA">
        <w:t xml:space="preserve">  There are interactive game application on the mobile devices also.  </w:t>
      </w:r>
    </w:p>
    <w:p w:rsidR="00153BA9" w:rsidRDefault="00B04138" w:rsidP="00A961AE">
      <w:r w:rsidRPr="009102CA">
        <w:rPr>
          <w:i/>
        </w:rPr>
        <w:t xml:space="preserve">Preschool and Kindergarten Learning Games </w:t>
      </w:r>
      <w:r w:rsidRPr="009102CA">
        <w:t xml:space="preserve">App by Kevin Bradford </w:t>
      </w:r>
      <w:r w:rsidR="00153BA9">
        <w:t>provide a simple and easy to use interface to teach the student shapes and words.</w:t>
      </w:r>
      <w:r w:rsidR="00D241DF">
        <w:t xml:space="preserve">  The animation and the colors make the app appealing and fun for the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38"/>
      </w:tblGrid>
      <w:tr w:rsidR="00A43FA0" w:rsidTr="00A43FA0">
        <w:tc>
          <w:tcPr>
            <w:tcW w:w="4819" w:type="dxa"/>
            <w:vAlign w:val="bottom"/>
          </w:tcPr>
          <w:p w:rsidR="0062005E" w:rsidRDefault="0062005E" w:rsidP="00A961AE">
            <w:r>
              <w:rPr>
                <w:noProof/>
                <w:lang w:eastAsia="en-US"/>
              </w:rPr>
              <w:lastRenderedPageBreak/>
              <w:drawing>
                <wp:anchor distT="0" distB="0" distL="114300" distR="114300" simplePos="0" relativeHeight="251676672" behindDoc="0" locked="0" layoutInCell="1" allowOverlap="1" wp14:anchorId="25D86786" wp14:editId="7A0836D3">
                  <wp:simplePos x="0" y="0"/>
                  <wp:positionH relativeFrom="column">
                    <wp:posOffset>-68580</wp:posOffset>
                  </wp:positionH>
                  <wp:positionV relativeFrom="paragraph">
                    <wp:posOffset>-2069465</wp:posOffset>
                  </wp:positionV>
                  <wp:extent cx="3040380" cy="202692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1.PNG"/>
                          <pic:cNvPicPr/>
                        </pic:nvPicPr>
                        <pic:blipFill>
                          <a:blip r:embed="rId18" cstate="screen">
                            <a:extLst>
                              <a:ext uri="{28A0092B-C50C-407E-A947-70E740481C1C}">
                                <a14:useLocalDpi xmlns:a14="http://schemas.microsoft.com/office/drawing/2010/main"/>
                              </a:ext>
                            </a:extLst>
                          </a:blip>
                          <a:stretch>
                            <a:fillRect/>
                          </a:stretch>
                        </pic:blipFill>
                        <pic:spPr>
                          <a:xfrm>
                            <a:off x="0" y="0"/>
                            <a:ext cx="3040380" cy="2026920"/>
                          </a:xfrm>
                          <a:prstGeom prst="rect">
                            <a:avLst/>
                          </a:prstGeom>
                        </pic:spPr>
                      </pic:pic>
                    </a:graphicData>
                  </a:graphic>
                  <wp14:sizeRelH relativeFrom="margin">
                    <wp14:pctWidth>0</wp14:pctWidth>
                  </wp14:sizeRelH>
                  <wp14:sizeRelV relativeFrom="margin">
                    <wp14:pctHeight>0</wp14:pctHeight>
                  </wp14:sizeRelV>
                </wp:anchor>
              </w:drawing>
            </w:r>
          </w:p>
          <w:p w:rsidR="0062005E" w:rsidRPr="00856CB4" w:rsidRDefault="004649B1" w:rsidP="00856CB4">
            <w:pPr>
              <w:pStyle w:val="Figure"/>
            </w:pPr>
            <w:bookmarkStart w:id="28" w:name="_Toc375115516"/>
            <w:r w:rsidRPr="00856CB4">
              <w:t xml:space="preserve">Figure 2.4-1 </w:t>
            </w:r>
            <w:r w:rsidR="00862A6B" w:rsidRPr="00856CB4">
              <w:t>This shows the main screen.</w:t>
            </w:r>
            <w:bookmarkEnd w:id="28"/>
          </w:p>
          <w:p w:rsidR="00862A6B" w:rsidRDefault="00862A6B" w:rsidP="00A961AE"/>
        </w:tc>
        <w:tc>
          <w:tcPr>
            <w:tcW w:w="4819" w:type="dxa"/>
            <w:vAlign w:val="bottom"/>
          </w:tcPr>
          <w:p w:rsidR="0062005E" w:rsidRDefault="0062005E" w:rsidP="00A961AE">
            <w:r>
              <w:rPr>
                <w:noProof/>
                <w:lang w:eastAsia="en-US"/>
              </w:rPr>
              <w:drawing>
                <wp:anchor distT="0" distB="0" distL="114300" distR="114300" simplePos="0" relativeHeight="251678720" behindDoc="0" locked="0" layoutInCell="1" allowOverlap="1" wp14:anchorId="282C30DE" wp14:editId="425B83FF">
                  <wp:simplePos x="0" y="0"/>
                  <wp:positionH relativeFrom="column">
                    <wp:posOffset>-840105</wp:posOffset>
                  </wp:positionH>
                  <wp:positionV relativeFrom="paragraph">
                    <wp:posOffset>-1293495</wp:posOffset>
                  </wp:positionV>
                  <wp:extent cx="3061970" cy="204089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2.PNG"/>
                          <pic:cNvPicPr/>
                        </pic:nvPicPr>
                        <pic:blipFill>
                          <a:blip r:embed="rId19" cstate="screen">
                            <a:extLst>
                              <a:ext uri="{28A0092B-C50C-407E-A947-70E740481C1C}">
                                <a14:useLocalDpi xmlns:a14="http://schemas.microsoft.com/office/drawing/2010/main"/>
                              </a:ext>
                            </a:extLst>
                          </a:blip>
                          <a:stretch>
                            <a:fillRect/>
                          </a:stretch>
                        </pic:blipFill>
                        <pic:spPr>
                          <a:xfrm>
                            <a:off x="0" y="0"/>
                            <a:ext cx="3061970" cy="2040890"/>
                          </a:xfrm>
                          <a:prstGeom prst="rect">
                            <a:avLst/>
                          </a:prstGeom>
                        </pic:spPr>
                      </pic:pic>
                    </a:graphicData>
                  </a:graphic>
                  <wp14:sizeRelH relativeFrom="margin">
                    <wp14:pctWidth>0</wp14:pctWidth>
                  </wp14:sizeRelH>
                  <wp14:sizeRelV relativeFrom="margin">
                    <wp14:pctHeight>0</wp14:pctHeight>
                  </wp14:sizeRelV>
                </wp:anchor>
              </w:drawing>
            </w:r>
          </w:p>
          <w:p w:rsidR="00A43FA0" w:rsidRPr="00856CB4" w:rsidRDefault="004649B1" w:rsidP="00856CB4">
            <w:pPr>
              <w:pStyle w:val="Figure"/>
            </w:pPr>
            <w:bookmarkStart w:id="29" w:name="_Toc375115517"/>
            <w:r w:rsidRPr="00856CB4">
              <w:t xml:space="preserve">Figure 2.4-2 </w:t>
            </w:r>
            <w:r w:rsidR="00862A6B" w:rsidRPr="00856CB4">
              <w:t>This shows the menu to select game.</w:t>
            </w:r>
            <w:bookmarkEnd w:id="29"/>
          </w:p>
          <w:p w:rsidR="00862A6B" w:rsidRPr="00A43FA0" w:rsidRDefault="00862A6B" w:rsidP="00A961AE"/>
        </w:tc>
      </w:tr>
      <w:tr w:rsidR="00A43FA0" w:rsidTr="00A43FA0">
        <w:trPr>
          <w:trHeight w:val="1718"/>
        </w:trPr>
        <w:tc>
          <w:tcPr>
            <w:tcW w:w="4819" w:type="dxa"/>
            <w:vAlign w:val="bottom"/>
          </w:tcPr>
          <w:p w:rsidR="0062005E" w:rsidRDefault="0062005E" w:rsidP="004649B1">
            <w:r>
              <w:rPr>
                <w:noProof/>
                <w:lang w:eastAsia="en-US"/>
              </w:rPr>
              <w:drawing>
                <wp:anchor distT="0" distB="0" distL="114300" distR="114300" simplePos="0" relativeHeight="251677696" behindDoc="0" locked="0" layoutInCell="1" allowOverlap="1" wp14:anchorId="4BE3B530" wp14:editId="79AACD53">
                  <wp:simplePos x="0" y="0"/>
                  <wp:positionH relativeFrom="column">
                    <wp:posOffset>-43815</wp:posOffset>
                  </wp:positionH>
                  <wp:positionV relativeFrom="paragraph">
                    <wp:posOffset>-2004695</wp:posOffset>
                  </wp:positionV>
                  <wp:extent cx="3021330" cy="2014220"/>
                  <wp:effectExtent l="0" t="0" r="762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3.PNG"/>
                          <pic:cNvPicPr/>
                        </pic:nvPicPr>
                        <pic:blipFill>
                          <a:blip r:embed="rId20" cstate="screen">
                            <a:extLst>
                              <a:ext uri="{28A0092B-C50C-407E-A947-70E740481C1C}">
                                <a14:useLocalDpi xmlns:a14="http://schemas.microsoft.com/office/drawing/2010/main"/>
                              </a:ext>
                            </a:extLst>
                          </a:blip>
                          <a:stretch>
                            <a:fillRect/>
                          </a:stretch>
                        </pic:blipFill>
                        <pic:spPr>
                          <a:xfrm>
                            <a:off x="0" y="0"/>
                            <a:ext cx="3021330" cy="2014220"/>
                          </a:xfrm>
                          <a:prstGeom prst="rect">
                            <a:avLst/>
                          </a:prstGeom>
                        </pic:spPr>
                      </pic:pic>
                    </a:graphicData>
                  </a:graphic>
                  <wp14:sizeRelH relativeFrom="margin">
                    <wp14:pctWidth>0</wp14:pctWidth>
                  </wp14:sizeRelH>
                  <wp14:sizeRelV relativeFrom="margin">
                    <wp14:pctHeight>0</wp14:pctHeight>
                  </wp14:sizeRelV>
                </wp:anchor>
              </w:drawing>
            </w:r>
          </w:p>
          <w:p w:rsidR="00A43FA0" w:rsidRDefault="004649B1" w:rsidP="0062005E">
            <w:pPr>
              <w:pStyle w:val="Figure"/>
            </w:pPr>
            <w:bookmarkStart w:id="30" w:name="_Toc375115518"/>
            <w:r>
              <w:t xml:space="preserve">Figure 2.4-3 </w:t>
            </w:r>
            <w:r w:rsidR="00862A6B">
              <w:t>This shows the color and shapes game.</w:t>
            </w:r>
            <w:bookmarkEnd w:id="30"/>
          </w:p>
        </w:tc>
        <w:tc>
          <w:tcPr>
            <w:tcW w:w="4819" w:type="dxa"/>
            <w:vAlign w:val="bottom"/>
          </w:tcPr>
          <w:p w:rsidR="0062005E" w:rsidRDefault="0062005E" w:rsidP="004649B1">
            <w:r>
              <w:rPr>
                <w:noProof/>
                <w:lang w:eastAsia="en-US"/>
              </w:rPr>
              <w:drawing>
                <wp:anchor distT="0" distB="0" distL="114300" distR="114300" simplePos="0" relativeHeight="251679744" behindDoc="0" locked="0" layoutInCell="1" allowOverlap="1" wp14:anchorId="2893CFA8" wp14:editId="49922617">
                  <wp:simplePos x="0" y="0"/>
                  <wp:positionH relativeFrom="column">
                    <wp:posOffset>-72390</wp:posOffset>
                  </wp:positionH>
                  <wp:positionV relativeFrom="paragraph">
                    <wp:posOffset>-1994535</wp:posOffset>
                  </wp:positionV>
                  <wp:extent cx="3019425" cy="2012950"/>
                  <wp:effectExtent l="0" t="0" r="952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 4.PNG"/>
                          <pic:cNvPicPr/>
                        </pic:nvPicPr>
                        <pic:blipFill>
                          <a:blip r:embed="rId21" cstate="screen">
                            <a:extLst>
                              <a:ext uri="{28A0092B-C50C-407E-A947-70E740481C1C}">
                                <a14:useLocalDpi xmlns:a14="http://schemas.microsoft.com/office/drawing/2010/main"/>
                              </a:ext>
                            </a:extLst>
                          </a:blip>
                          <a:stretch>
                            <a:fillRect/>
                          </a:stretch>
                        </pic:blipFill>
                        <pic:spPr>
                          <a:xfrm>
                            <a:off x="0" y="0"/>
                            <a:ext cx="3019425" cy="2012950"/>
                          </a:xfrm>
                          <a:prstGeom prst="rect">
                            <a:avLst/>
                          </a:prstGeom>
                        </pic:spPr>
                      </pic:pic>
                    </a:graphicData>
                  </a:graphic>
                  <wp14:sizeRelH relativeFrom="margin">
                    <wp14:pctWidth>0</wp14:pctWidth>
                  </wp14:sizeRelH>
                  <wp14:sizeRelV relativeFrom="margin">
                    <wp14:pctHeight>0</wp14:pctHeight>
                  </wp14:sizeRelV>
                </wp:anchor>
              </w:drawing>
            </w:r>
          </w:p>
          <w:p w:rsidR="00A43FA0" w:rsidRDefault="004649B1" w:rsidP="0062005E">
            <w:pPr>
              <w:pStyle w:val="Figure"/>
            </w:pPr>
            <w:bookmarkStart w:id="31" w:name="_Toc375115519"/>
            <w:r>
              <w:t xml:space="preserve">Figure 2.4-4 </w:t>
            </w:r>
            <w:r w:rsidR="00862A6B">
              <w:t>This shows the words game.</w:t>
            </w:r>
            <w:bookmarkEnd w:id="31"/>
          </w:p>
        </w:tc>
      </w:tr>
    </w:tbl>
    <w:p w:rsidR="00A43FA0" w:rsidRDefault="00A43FA0" w:rsidP="00A961AE"/>
    <w:p w:rsidR="00A43FA0" w:rsidRDefault="00CA7240" w:rsidP="00A961AE">
      <w:r>
        <w:t>There are a few games online which provide a good way of presenting the student with information and having them learn the content while having fun.</w:t>
      </w:r>
      <w:r w:rsidR="00A01F30">
        <w:t xml:space="preserve">  Two examples from abcya.com and one from primarygames.com are examples of visually appealing and fun games to teach the student letters and words. </w:t>
      </w:r>
    </w:p>
    <w:p w:rsidR="00A01F30" w:rsidRDefault="00A01F30" w:rsidP="00A961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960"/>
        <w:gridCol w:w="2803"/>
      </w:tblGrid>
      <w:tr w:rsidR="00A01F30" w:rsidTr="00A01F30">
        <w:tc>
          <w:tcPr>
            <w:tcW w:w="2875" w:type="dxa"/>
          </w:tcPr>
          <w:p w:rsidR="00DD63EC" w:rsidRDefault="00DD63EC" w:rsidP="00A961AE">
            <w:r>
              <w:rPr>
                <w:noProof/>
                <w:lang w:eastAsia="en-US"/>
              </w:rPr>
              <w:drawing>
                <wp:anchor distT="0" distB="0" distL="114300" distR="114300" simplePos="0" relativeHeight="251684864" behindDoc="0" locked="0" layoutInCell="1" allowOverlap="1" wp14:anchorId="06CC13D4" wp14:editId="5E216CD4">
                  <wp:simplePos x="0" y="0"/>
                  <wp:positionH relativeFrom="column">
                    <wp:posOffset>114935</wp:posOffset>
                  </wp:positionH>
                  <wp:positionV relativeFrom="paragraph">
                    <wp:posOffset>0</wp:posOffset>
                  </wp:positionV>
                  <wp:extent cx="1323975" cy="1890395"/>
                  <wp:effectExtent l="0" t="0" r="9525" b="0"/>
                  <wp:wrapTopAndBottom/>
                  <wp:docPr id="24" name="Picture 24" descr="C:\Users\Esta\Desktop\GON\CSUF\CS462\Kindergarten web images\abcya.c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a\Desktop\GON\CSUF\CS462\Kindergarten web images\abcya.com.5.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323975"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F30" w:rsidRDefault="00DD63EC" w:rsidP="00DD63EC">
            <w:pPr>
              <w:pStyle w:val="Figure"/>
            </w:pPr>
            <w:bookmarkStart w:id="32" w:name="_Toc375115520"/>
            <w:r>
              <w:lastRenderedPageBreak/>
              <w:t xml:space="preserve">Figure 2.4-5 </w:t>
            </w:r>
            <w:r w:rsidR="00A01F30">
              <w:t>This is the main screen</w:t>
            </w:r>
            <w:r w:rsidR="00BF7048">
              <w:t>.</w:t>
            </w:r>
            <w:bookmarkEnd w:id="32"/>
          </w:p>
        </w:tc>
        <w:tc>
          <w:tcPr>
            <w:tcW w:w="3960" w:type="dxa"/>
          </w:tcPr>
          <w:p w:rsidR="00DD63EC" w:rsidRDefault="00DD63EC" w:rsidP="00A961AE">
            <w:r>
              <w:rPr>
                <w:noProof/>
                <w:lang w:eastAsia="en-US"/>
              </w:rPr>
              <w:lastRenderedPageBreak/>
              <w:drawing>
                <wp:anchor distT="0" distB="0" distL="114300" distR="114300" simplePos="0" relativeHeight="251685888" behindDoc="0" locked="0" layoutInCell="1" allowOverlap="1" wp14:anchorId="4358DF6D" wp14:editId="43802D57">
                  <wp:simplePos x="0" y="0"/>
                  <wp:positionH relativeFrom="column">
                    <wp:posOffset>513715</wp:posOffset>
                  </wp:positionH>
                  <wp:positionV relativeFrom="paragraph">
                    <wp:posOffset>0</wp:posOffset>
                  </wp:positionV>
                  <wp:extent cx="1307465" cy="1885950"/>
                  <wp:effectExtent l="0" t="0" r="6985" b="0"/>
                  <wp:wrapTopAndBottom/>
                  <wp:docPr id="25" name="Picture 25" descr="C:\Users\Esta\Desktop\GON\CSUF\CS462\Kindergarten web images\abcya.co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a\Desktop\GON\CSUF\CS462\Kindergarten web images\abcya.com.6.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30746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F30" w:rsidRDefault="00DD63EC" w:rsidP="00DD63EC">
            <w:pPr>
              <w:pStyle w:val="Figure"/>
            </w:pPr>
            <w:bookmarkStart w:id="33" w:name="_Toc375115521"/>
            <w:r>
              <w:lastRenderedPageBreak/>
              <w:t xml:space="preserve">Figure 2.4-6 </w:t>
            </w:r>
            <w:r w:rsidR="00A01F30">
              <w:t>This is the initial screen of the game.</w:t>
            </w:r>
            <w:bookmarkEnd w:id="33"/>
          </w:p>
        </w:tc>
        <w:tc>
          <w:tcPr>
            <w:tcW w:w="2803" w:type="dxa"/>
          </w:tcPr>
          <w:p w:rsidR="00DD63EC" w:rsidRDefault="00DD63EC" w:rsidP="00A961AE">
            <w:r>
              <w:rPr>
                <w:noProof/>
                <w:lang w:eastAsia="en-US"/>
              </w:rPr>
              <w:lastRenderedPageBreak/>
              <w:drawing>
                <wp:anchor distT="0" distB="0" distL="114300" distR="114300" simplePos="0" relativeHeight="251686912" behindDoc="0" locked="0" layoutInCell="1" allowOverlap="1" wp14:anchorId="27584D28" wp14:editId="0194B640">
                  <wp:simplePos x="0" y="0"/>
                  <wp:positionH relativeFrom="column">
                    <wp:posOffset>127635</wp:posOffset>
                  </wp:positionH>
                  <wp:positionV relativeFrom="paragraph">
                    <wp:posOffset>0</wp:posOffset>
                  </wp:positionV>
                  <wp:extent cx="1320800" cy="1890395"/>
                  <wp:effectExtent l="0" t="0" r="0" b="0"/>
                  <wp:wrapTopAndBottom/>
                  <wp:docPr id="26" name="Picture 26" descr="C:\Users\Esta\Desktop\GON\CSUF\CS462\Kindergarten web images\abcya.co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a\Desktop\GON\CSUF\CS462\Kindergarten web images\abcya.com.7.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32080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F30" w:rsidRDefault="00DD63EC" w:rsidP="00DD63EC">
            <w:pPr>
              <w:pStyle w:val="Figure"/>
            </w:pPr>
            <w:bookmarkStart w:id="34" w:name="_Toc375115522"/>
            <w:r>
              <w:lastRenderedPageBreak/>
              <w:t xml:space="preserve">Figure 2.4-7 </w:t>
            </w:r>
            <w:r w:rsidR="00A01F30">
              <w:t>This is the solution.</w:t>
            </w:r>
            <w:bookmarkEnd w:id="34"/>
          </w:p>
        </w:tc>
      </w:tr>
    </w:tbl>
    <w:p w:rsidR="00CA7240" w:rsidRDefault="00CA7240" w:rsidP="00A961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2"/>
        <w:gridCol w:w="3213"/>
        <w:gridCol w:w="3213"/>
      </w:tblGrid>
      <w:tr w:rsidR="00BF7048" w:rsidTr="00BF7048">
        <w:trPr>
          <w:trHeight w:val="2510"/>
        </w:trPr>
        <w:tc>
          <w:tcPr>
            <w:tcW w:w="3212" w:type="dxa"/>
            <w:vAlign w:val="bottom"/>
          </w:tcPr>
          <w:p w:rsidR="00BF7048" w:rsidRDefault="00BF7048" w:rsidP="00A961AE">
            <w:r>
              <w:rPr>
                <w:noProof/>
                <w:lang w:eastAsia="en-US"/>
              </w:rPr>
              <w:drawing>
                <wp:inline distT="0" distB="0" distL="0" distR="0" wp14:anchorId="41206A00" wp14:editId="138F570C">
                  <wp:extent cx="1895475" cy="1381125"/>
                  <wp:effectExtent l="0" t="0" r="9525" b="9525"/>
                  <wp:docPr id="30" name="Picture 30" descr="C:\Users\Esta\Desktop\GON\CSUF\CS462\Kindergarten web images\abcya.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a\Desktop\GON\CSUF\CS462\Kindergarten web images\abcya.com.1.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895475" cy="1381125"/>
                          </a:xfrm>
                          <a:prstGeom prst="rect">
                            <a:avLst/>
                          </a:prstGeom>
                          <a:noFill/>
                          <a:ln>
                            <a:noFill/>
                          </a:ln>
                        </pic:spPr>
                      </pic:pic>
                    </a:graphicData>
                  </a:graphic>
                </wp:inline>
              </w:drawing>
            </w:r>
          </w:p>
        </w:tc>
        <w:tc>
          <w:tcPr>
            <w:tcW w:w="3213" w:type="dxa"/>
            <w:vAlign w:val="bottom"/>
          </w:tcPr>
          <w:p w:rsidR="00BF7048" w:rsidRDefault="00BF7048" w:rsidP="00A961AE">
            <w:r>
              <w:rPr>
                <w:noProof/>
                <w:lang w:eastAsia="en-US"/>
              </w:rPr>
              <w:drawing>
                <wp:inline distT="0" distB="0" distL="0" distR="0" wp14:anchorId="7D0B2C84" wp14:editId="30B7B6E5">
                  <wp:extent cx="1895475" cy="1381125"/>
                  <wp:effectExtent l="0" t="0" r="9525" b="9525"/>
                  <wp:docPr id="193" name="Picture 193" descr="C:\Users\Esta\Desktop\GON\CSUF\CS462\Kindergarten web images\abcya.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a\Desktop\GON\CSUF\CS462\Kindergarten web images\abcya.com.2.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895475" cy="1381125"/>
                          </a:xfrm>
                          <a:prstGeom prst="rect">
                            <a:avLst/>
                          </a:prstGeom>
                          <a:noFill/>
                          <a:ln>
                            <a:noFill/>
                          </a:ln>
                        </pic:spPr>
                      </pic:pic>
                    </a:graphicData>
                  </a:graphic>
                </wp:inline>
              </w:drawing>
            </w:r>
          </w:p>
        </w:tc>
        <w:tc>
          <w:tcPr>
            <w:tcW w:w="3213" w:type="dxa"/>
            <w:vAlign w:val="bottom"/>
          </w:tcPr>
          <w:p w:rsidR="00BF7048" w:rsidRDefault="00BF7048" w:rsidP="00A961AE">
            <w:r>
              <w:rPr>
                <w:noProof/>
                <w:lang w:eastAsia="en-US"/>
              </w:rPr>
              <w:drawing>
                <wp:inline distT="0" distB="0" distL="0" distR="0" wp14:anchorId="12F03B3F" wp14:editId="251DA160">
                  <wp:extent cx="1895475" cy="1457325"/>
                  <wp:effectExtent l="0" t="0" r="9525" b="9525"/>
                  <wp:docPr id="192" name="Picture 192" descr="C:\Users\Esta\Desktop\GON\CSUF\CS462\Kindergarten web images\abcya.c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a\Desktop\GON\CSUF\CS462\Kindergarten web images\abcya.com.4.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895475" cy="1457325"/>
                          </a:xfrm>
                          <a:prstGeom prst="rect">
                            <a:avLst/>
                          </a:prstGeom>
                          <a:noFill/>
                          <a:ln>
                            <a:noFill/>
                          </a:ln>
                        </pic:spPr>
                      </pic:pic>
                    </a:graphicData>
                  </a:graphic>
                </wp:inline>
              </w:drawing>
            </w:r>
          </w:p>
        </w:tc>
      </w:tr>
      <w:tr w:rsidR="00BF7048" w:rsidTr="00BF7048">
        <w:tc>
          <w:tcPr>
            <w:tcW w:w="3212" w:type="dxa"/>
            <w:vAlign w:val="bottom"/>
          </w:tcPr>
          <w:p w:rsidR="007E41DC" w:rsidRDefault="007E41DC" w:rsidP="00411B1F">
            <w:pPr>
              <w:jc w:val="center"/>
            </w:pPr>
          </w:p>
          <w:p w:rsidR="00BF7048" w:rsidRDefault="00DD63EC" w:rsidP="007E41DC">
            <w:pPr>
              <w:pStyle w:val="Figure"/>
            </w:pPr>
            <w:bookmarkStart w:id="35" w:name="_Toc375115523"/>
            <w:r>
              <w:t>Figure 2.4-</w:t>
            </w:r>
            <w:r w:rsidR="00411B1F">
              <w:t>8</w:t>
            </w:r>
            <w:r>
              <w:t xml:space="preserve"> </w:t>
            </w:r>
            <w:r w:rsidR="00BF7048">
              <w:t>This is the main screen.</w:t>
            </w:r>
            <w:bookmarkEnd w:id="35"/>
          </w:p>
          <w:p w:rsidR="007E41DC" w:rsidRDefault="007E41DC" w:rsidP="007E41DC">
            <w:pPr>
              <w:pStyle w:val="Figure"/>
            </w:pPr>
          </w:p>
          <w:p w:rsidR="007E41DC" w:rsidRDefault="007E41DC" w:rsidP="007E41DC">
            <w:pPr>
              <w:pStyle w:val="Figure"/>
            </w:pPr>
          </w:p>
        </w:tc>
        <w:tc>
          <w:tcPr>
            <w:tcW w:w="3213" w:type="dxa"/>
            <w:vAlign w:val="bottom"/>
          </w:tcPr>
          <w:p w:rsidR="00BF7048" w:rsidRDefault="00411B1F" w:rsidP="007E41DC">
            <w:pPr>
              <w:pStyle w:val="Figure"/>
            </w:pPr>
            <w:bookmarkStart w:id="36" w:name="_Toc375115524"/>
            <w:r>
              <w:t xml:space="preserve">Figure 2.4-9 </w:t>
            </w:r>
            <w:r w:rsidR="00BF7048">
              <w:t>This is the game select screen.</w:t>
            </w:r>
            <w:bookmarkEnd w:id="36"/>
          </w:p>
          <w:p w:rsidR="007E41DC" w:rsidRDefault="007E41DC" w:rsidP="007E41DC">
            <w:pPr>
              <w:pStyle w:val="Figure"/>
            </w:pPr>
          </w:p>
        </w:tc>
        <w:tc>
          <w:tcPr>
            <w:tcW w:w="3213" w:type="dxa"/>
            <w:vAlign w:val="bottom"/>
          </w:tcPr>
          <w:p w:rsidR="00BF7048" w:rsidRDefault="00411B1F" w:rsidP="007E41DC">
            <w:pPr>
              <w:pStyle w:val="Figure"/>
            </w:pPr>
            <w:bookmarkStart w:id="37" w:name="_Toc375115525"/>
            <w:r w:rsidRPr="007E41DC">
              <w:t xml:space="preserve">Figure 2.4-10 </w:t>
            </w:r>
            <w:r w:rsidR="00BF7048" w:rsidRPr="007E41DC">
              <w:t>This is the game play screen</w:t>
            </w:r>
            <w:r w:rsidR="00BF7048">
              <w:t>.</w:t>
            </w:r>
            <w:bookmarkEnd w:id="37"/>
          </w:p>
          <w:p w:rsidR="007E41DC" w:rsidRDefault="007E41DC" w:rsidP="007E41DC">
            <w:pPr>
              <w:pStyle w:val="Figure"/>
            </w:pPr>
          </w:p>
        </w:tc>
      </w:tr>
      <w:tr w:rsidR="00BF7048" w:rsidTr="007E41DC">
        <w:trPr>
          <w:trHeight w:val="2493"/>
        </w:trPr>
        <w:tc>
          <w:tcPr>
            <w:tcW w:w="3212" w:type="dxa"/>
            <w:vAlign w:val="bottom"/>
          </w:tcPr>
          <w:p w:rsidR="007E41DC" w:rsidRDefault="007E41DC" w:rsidP="00411B1F">
            <w:pPr>
              <w:jc w:val="center"/>
            </w:pPr>
          </w:p>
          <w:p w:rsidR="00BF7048" w:rsidRPr="00BF7048" w:rsidRDefault="007E41DC" w:rsidP="007E41DC">
            <w:pPr>
              <w:pStyle w:val="Figure"/>
            </w:pPr>
            <w:bookmarkStart w:id="38" w:name="_Toc375115526"/>
            <w:r w:rsidRPr="00BF7048">
              <w:rPr>
                <w:noProof/>
                <w:lang w:eastAsia="en-US"/>
              </w:rPr>
              <w:drawing>
                <wp:anchor distT="0" distB="0" distL="114300" distR="114300" simplePos="0" relativeHeight="251687936" behindDoc="0" locked="0" layoutInCell="1" allowOverlap="1" wp14:anchorId="7CC4B045" wp14:editId="20AB4373">
                  <wp:simplePos x="0" y="0"/>
                  <wp:positionH relativeFrom="column">
                    <wp:posOffset>-18415</wp:posOffset>
                  </wp:positionH>
                  <wp:positionV relativeFrom="paragraph">
                    <wp:posOffset>-1972310</wp:posOffset>
                  </wp:positionV>
                  <wp:extent cx="1895475" cy="1381125"/>
                  <wp:effectExtent l="0" t="0" r="9525" b="9525"/>
                  <wp:wrapTopAndBottom/>
                  <wp:docPr id="27" name="Picture 27" descr="C:\Users\Esta\Desktop\GON\CSUF\CS462\Kindergarten web images\primarygames.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a\Desktop\GON\CSUF\CS462\Kindergarten web images\primarygames.com.1.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8954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B1F">
              <w:t xml:space="preserve">Figure 2.4-11 </w:t>
            </w:r>
            <w:r w:rsidR="00BF7048" w:rsidRPr="00BF7048">
              <w:t>This is the main screen.</w:t>
            </w:r>
            <w:bookmarkEnd w:id="38"/>
          </w:p>
        </w:tc>
        <w:tc>
          <w:tcPr>
            <w:tcW w:w="3213" w:type="dxa"/>
            <w:vAlign w:val="bottom"/>
          </w:tcPr>
          <w:p w:rsidR="007E41DC" w:rsidRDefault="007E41DC" w:rsidP="0059046F">
            <w:pPr>
              <w:jc w:val="center"/>
            </w:pPr>
            <w:r w:rsidRPr="00BF7048">
              <w:rPr>
                <w:noProof/>
                <w:lang w:eastAsia="en-US"/>
              </w:rPr>
              <w:drawing>
                <wp:anchor distT="0" distB="0" distL="114300" distR="114300" simplePos="0" relativeHeight="251688960" behindDoc="0" locked="0" layoutInCell="1" allowOverlap="1" wp14:anchorId="65475A55" wp14:editId="7D615A9F">
                  <wp:simplePos x="0" y="0"/>
                  <wp:positionH relativeFrom="column">
                    <wp:posOffset>-2540</wp:posOffset>
                  </wp:positionH>
                  <wp:positionV relativeFrom="paragraph">
                    <wp:posOffset>-1385570</wp:posOffset>
                  </wp:positionV>
                  <wp:extent cx="1905000" cy="1390650"/>
                  <wp:effectExtent l="0" t="0" r="0" b="0"/>
                  <wp:wrapTopAndBottom/>
                  <wp:docPr id="28" name="Picture 28" descr="C:\Users\Esta\Desktop\GON\CSUF\CS462\Kindergarten web images\primarygames.c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a\Desktop\GON\CSUF\CS462\Kindergarten web images\primarygames.com.2.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19050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048" w:rsidRPr="00BF7048" w:rsidRDefault="00411B1F" w:rsidP="007E41DC">
            <w:pPr>
              <w:pStyle w:val="Figure"/>
            </w:pPr>
            <w:bookmarkStart w:id="39" w:name="_Toc375115527"/>
            <w:r>
              <w:t xml:space="preserve">Figure 2.4-12 </w:t>
            </w:r>
            <w:r w:rsidR="00BF7048" w:rsidRPr="00BF7048">
              <w:t>This is the directions screen.</w:t>
            </w:r>
            <w:bookmarkEnd w:id="39"/>
          </w:p>
        </w:tc>
        <w:tc>
          <w:tcPr>
            <w:tcW w:w="3213" w:type="dxa"/>
            <w:vAlign w:val="bottom"/>
          </w:tcPr>
          <w:p w:rsidR="007E41DC" w:rsidRDefault="007E41DC" w:rsidP="00411B1F">
            <w:pPr>
              <w:jc w:val="center"/>
            </w:pPr>
            <w:r w:rsidRPr="00BF7048">
              <w:rPr>
                <w:noProof/>
                <w:lang w:eastAsia="en-US"/>
              </w:rPr>
              <w:drawing>
                <wp:anchor distT="0" distB="0" distL="114300" distR="114300" simplePos="0" relativeHeight="251689984" behindDoc="0" locked="0" layoutInCell="1" allowOverlap="1" wp14:anchorId="1ADE8D9C" wp14:editId="66EB5949">
                  <wp:simplePos x="0" y="0"/>
                  <wp:positionH relativeFrom="column">
                    <wp:posOffset>-12065</wp:posOffset>
                  </wp:positionH>
                  <wp:positionV relativeFrom="paragraph">
                    <wp:posOffset>-1689735</wp:posOffset>
                  </wp:positionV>
                  <wp:extent cx="1895475" cy="1390650"/>
                  <wp:effectExtent l="0" t="0" r="9525" b="0"/>
                  <wp:wrapTopAndBottom/>
                  <wp:docPr id="29" name="Picture 29" descr="C:\Users\Esta\Desktop\GON\CSUF\CS462\Kindergarten web images\primarygames.co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a\Desktop\GON\CSUF\CS462\Kindergarten web images\primarygames.com.3.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954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048" w:rsidRPr="00BF7048" w:rsidRDefault="00411B1F" w:rsidP="007E41DC">
            <w:pPr>
              <w:pStyle w:val="Figure"/>
            </w:pPr>
            <w:bookmarkStart w:id="40" w:name="_Toc375115528"/>
            <w:r>
              <w:t xml:space="preserve">Figure 2.4-13 </w:t>
            </w:r>
            <w:r w:rsidR="00BF7048" w:rsidRPr="00BF7048">
              <w:t>This is the game play screen.</w:t>
            </w:r>
            <w:bookmarkEnd w:id="40"/>
          </w:p>
        </w:tc>
      </w:tr>
    </w:tbl>
    <w:p w:rsidR="00CA7240" w:rsidRDefault="00CA7240" w:rsidP="00A961AE"/>
    <w:p w:rsidR="00D679BD" w:rsidRPr="009102CA" w:rsidRDefault="00153BA9" w:rsidP="00A961AE">
      <w:r>
        <w:t xml:space="preserve">The app </w:t>
      </w:r>
      <w:r w:rsidR="00B04138" w:rsidRPr="009102CA">
        <w:t xml:space="preserve">and the websites listed in the references are similar systems which will be referenced in creation of Model Student. </w:t>
      </w:r>
    </w:p>
    <w:p w:rsidR="00B04138" w:rsidRPr="009102CA" w:rsidRDefault="00B04138" w:rsidP="00A961AE">
      <w:pPr>
        <w:pStyle w:val="Heading2"/>
      </w:pPr>
      <w:bookmarkStart w:id="41" w:name="_Toc375115478"/>
      <w:r w:rsidRPr="009102CA">
        <w:t>User Characteristics</w:t>
      </w:r>
      <w:bookmarkEnd w:id="41"/>
    </w:p>
    <w:p w:rsidR="00B04138" w:rsidRPr="009102CA" w:rsidRDefault="00BB3FCB" w:rsidP="00A961AE">
      <w:r w:rsidRPr="009102CA">
        <w:t>Both th</w:t>
      </w:r>
      <w:r w:rsidR="00617650">
        <w:t>e teacher and the students</w:t>
      </w:r>
      <w:r w:rsidRPr="009102CA">
        <w:t xml:space="preserve"> have access to the games.  Different games and levels </w:t>
      </w:r>
      <w:r w:rsidR="00617650">
        <w:t>are</w:t>
      </w:r>
      <w:r w:rsidRPr="009102CA">
        <w:t xml:space="preserve"> available to the students </w:t>
      </w:r>
      <w:r w:rsidR="00AA7C01">
        <w:t>without any limitation</w:t>
      </w:r>
      <w:r w:rsidRPr="009102CA">
        <w:t>.</w:t>
      </w:r>
      <w:r w:rsidR="00AA7C01">
        <w:t xml:space="preserve">  All users are able to any game and any level.</w:t>
      </w:r>
    </w:p>
    <w:p w:rsidR="00027251" w:rsidRPr="009102CA" w:rsidRDefault="00027251" w:rsidP="00A961AE">
      <w:pPr>
        <w:pStyle w:val="Heading2"/>
      </w:pPr>
      <w:bookmarkStart w:id="42" w:name="_Toc375115479"/>
      <w:r w:rsidRPr="009102CA">
        <w:t>Design and Implementation Constraints</w:t>
      </w:r>
      <w:bookmarkEnd w:id="27"/>
      <w:bookmarkEnd w:id="42"/>
    </w:p>
    <w:p w:rsidR="00DF4B5A" w:rsidRDefault="00617650" w:rsidP="00A961AE">
      <w:r>
        <w:t xml:space="preserve">The system is limited to the Android platform.  The system does not support Apple’s mobile OS (iOS).  </w:t>
      </w:r>
      <w:r w:rsidR="00DF4B5A">
        <w:t xml:space="preserve">The system does not support running on a personal computer running either a Windows OS or an Apple OS.  </w:t>
      </w:r>
      <w:r>
        <w:t>The system is designed to run on a specific subset of the different versions of Android OS which are currently released and used.  The application may run on older versions of the Android OS, but it will be designed specifically to run on Android OS version 4.1.2 or newer.</w:t>
      </w:r>
      <w:r w:rsidR="008F0CA5">
        <w:t xml:space="preserve">  </w:t>
      </w:r>
    </w:p>
    <w:p w:rsidR="00DF4B5A" w:rsidRDefault="00DF4B5A" w:rsidP="00A961AE"/>
    <w:p w:rsidR="00DF4B5A" w:rsidRDefault="00DF4B5A" w:rsidP="00A961AE">
      <w:r>
        <w:lastRenderedPageBreak/>
        <w:t>The interface of the system will be limited to the touch screen.  Keyboard or Mouse are not valid inputs to this system. The user will interact with the system solely through the touch screen on the device.</w:t>
      </w:r>
    </w:p>
    <w:p w:rsidR="00DF4B5A" w:rsidRDefault="00DF4B5A" w:rsidP="00A961AE"/>
    <w:p w:rsidR="00027251" w:rsidRPr="009102CA" w:rsidRDefault="008F0CA5" w:rsidP="00A961AE">
      <w:r>
        <w:t xml:space="preserve">The games of the system will be limited to teaching the students </w:t>
      </w:r>
      <w:r w:rsidR="00800532" w:rsidRPr="008F0CA5">
        <w:t>colors</w:t>
      </w:r>
      <w:r w:rsidR="00800532">
        <w:t xml:space="preserve"> (</w:t>
      </w:r>
      <w:r w:rsidR="00BB2566" w:rsidRPr="008F0CA5">
        <w:t>red, orange, yellow, green, blue</w:t>
      </w:r>
      <w:r w:rsidR="00BB2566">
        <w:t>, brown, black, white,</w:t>
      </w:r>
      <w:r w:rsidR="00BB2566" w:rsidRPr="008F0CA5">
        <w:t xml:space="preserve"> and purple</w:t>
      </w:r>
      <w:r w:rsidR="00800532">
        <w:t>),</w:t>
      </w:r>
      <w:r w:rsidR="00800532" w:rsidRPr="001800CC">
        <w:t xml:space="preserve"> number</w:t>
      </w:r>
      <w:r w:rsidR="00800532">
        <w:t>s</w:t>
      </w:r>
      <w:r w:rsidR="00800532" w:rsidRPr="001800CC">
        <w:t xml:space="preserve"> 1 through 10 and the following words: boy, girl, cat, dog, ball, tree, sun cloud, flower, apple, orange, banana, milk, egg, train, car, boat, lap, fan, door, table, and chair.</w:t>
      </w:r>
    </w:p>
    <w:p w:rsidR="00027251" w:rsidRPr="00986464" w:rsidRDefault="00027251" w:rsidP="00A961AE">
      <w:pPr>
        <w:pStyle w:val="Heading2"/>
      </w:pPr>
      <w:bookmarkStart w:id="43" w:name="_Toc439994680"/>
      <w:bookmarkStart w:id="44" w:name="_Toc375115480"/>
      <w:r w:rsidRPr="009102CA">
        <w:t>Assu</w:t>
      </w:r>
      <w:r w:rsidRPr="00986464">
        <w:t>mptions and Dependencies</w:t>
      </w:r>
      <w:bookmarkEnd w:id="43"/>
      <w:bookmarkEnd w:id="44"/>
    </w:p>
    <w:p w:rsidR="00027251" w:rsidRPr="00986464" w:rsidRDefault="00235C3E" w:rsidP="00A961AE">
      <w:r w:rsidRPr="00986464">
        <w:t>This SRS assumes that the reader has a</w:t>
      </w:r>
      <w:r w:rsidR="008C2782" w:rsidRPr="00986464">
        <w:t xml:space="preserve"> basic understanding of the Android Platform and the ability to navigate and operate an Android device (smartphone or tablet)</w:t>
      </w:r>
      <w:r w:rsidRPr="00986464">
        <w:t xml:space="preserve">.  This document will not discuss the requirements of the Android OS or its usability and navigability.  This document will focus on the details of </w:t>
      </w:r>
      <w:r w:rsidR="000224DE">
        <w:t xml:space="preserve">the </w:t>
      </w:r>
      <w:r w:rsidRPr="00986464">
        <w:t>application (Model Student) which will run on the Android OS.</w:t>
      </w:r>
      <w:r w:rsidR="00CA2277" w:rsidRPr="00986464">
        <w:rPr>
          <w:i/>
          <w:sz w:val="22"/>
        </w:rPr>
        <w:t xml:space="preserve"> </w:t>
      </w:r>
    </w:p>
    <w:p w:rsidR="00CC65B5" w:rsidRDefault="00CC65B5">
      <w:pPr>
        <w:rPr>
          <w:b/>
          <w:kern w:val="28"/>
          <w:sz w:val="36"/>
        </w:rPr>
      </w:pPr>
      <w:bookmarkStart w:id="45" w:name="_Toc439994682"/>
      <w:r>
        <w:br w:type="page"/>
      </w:r>
    </w:p>
    <w:p w:rsidR="00D47255" w:rsidRDefault="00D47255" w:rsidP="00A961AE">
      <w:pPr>
        <w:pStyle w:val="Heading1"/>
      </w:pPr>
      <w:bookmarkStart w:id="46" w:name="_Toc375115481"/>
      <w:r>
        <w:lastRenderedPageBreak/>
        <w:t>Functional Requirements</w:t>
      </w:r>
      <w:bookmarkEnd w:id="46"/>
    </w:p>
    <w:p w:rsidR="00D47255" w:rsidRPr="003B0784" w:rsidRDefault="00D47255" w:rsidP="00143379">
      <w:pPr>
        <w:pStyle w:val="Heading2"/>
      </w:pPr>
      <w:bookmarkStart w:id="47" w:name="_Toc375115482"/>
      <w:r>
        <w:t>System Requirements</w:t>
      </w:r>
      <w:bookmarkEnd w:id="47"/>
      <w:r w:rsidR="00143379">
        <w:t xml:space="preserve">   </w:t>
      </w:r>
    </w:p>
    <w:p w:rsidR="00D47255" w:rsidRDefault="00D47255" w:rsidP="00A961AE">
      <w:pPr>
        <w:pStyle w:val="Heading3"/>
      </w:pPr>
      <w:r>
        <w:t xml:space="preserve">The system </w:t>
      </w:r>
      <w:r w:rsidRPr="0062428B">
        <w:rPr>
          <w:caps/>
        </w:rPr>
        <w:t>shall</w:t>
      </w:r>
      <w:r>
        <w:t xml:space="preserve"> provide incrementally challenging levels of games.</w:t>
      </w:r>
    </w:p>
    <w:p w:rsidR="00D47255" w:rsidRDefault="00D47255" w:rsidP="00996AAD">
      <w:pPr>
        <w:pStyle w:val="ListParagraph"/>
        <w:numPr>
          <w:ilvl w:val="0"/>
          <w:numId w:val="9"/>
        </w:numPr>
      </w:pPr>
      <w:r w:rsidRPr="003B0784">
        <w:t>Description</w:t>
      </w:r>
    </w:p>
    <w:p w:rsidR="00D47255" w:rsidRPr="003B0784" w:rsidRDefault="00D47255" w:rsidP="00A961AE">
      <w:pPr>
        <w:pStyle w:val="ListParagraph"/>
      </w:pPr>
      <w:r>
        <w:t>As the user progresses along and plays multiple levels of the games, the games progressively get more and more difficult to challenge the user.</w:t>
      </w:r>
    </w:p>
    <w:p w:rsidR="00D47255" w:rsidRDefault="00D47255" w:rsidP="00996AAD">
      <w:pPr>
        <w:pStyle w:val="ListParagraph"/>
        <w:numPr>
          <w:ilvl w:val="0"/>
          <w:numId w:val="9"/>
        </w:numPr>
      </w:pPr>
      <w:r w:rsidRPr="003B0784">
        <w:t>Pre-Condition</w:t>
      </w:r>
    </w:p>
    <w:p w:rsidR="00D47255" w:rsidRPr="003B0784" w:rsidRDefault="00D47255" w:rsidP="00A961AE">
      <w:pPr>
        <w:pStyle w:val="ListParagraph"/>
      </w:pPr>
      <w:r>
        <w:t>None.</w:t>
      </w:r>
    </w:p>
    <w:p w:rsidR="00D47255" w:rsidRDefault="00D47255" w:rsidP="00996AAD">
      <w:pPr>
        <w:pStyle w:val="ListParagraph"/>
        <w:numPr>
          <w:ilvl w:val="0"/>
          <w:numId w:val="9"/>
        </w:numPr>
      </w:pPr>
      <w:r w:rsidRPr="003B0784">
        <w:t>Post-Condition</w:t>
      </w:r>
    </w:p>
    <w:p w:rsidR="00D47255" w:rsidRPr="003B0784" w:rsidRDefault="00D47255" w:rsidP="00A961AE">
      <w:pPr>
        <w:pStyle w:val="ListParagraph"/>
      </w:pPr>
      <w:r>
        <w:t>None.</w:t>
      </w:r>
    </w:p>
    <w:p w:rsidR="00D47255" w:rsidRDefault="00D47255" w:rsidP="00996AAD">
      <w:pPr>
        <w:pStyle w:val="ListParagraph"/>
        <w:numPr>
          <w:ilvl w:val="0"/>
          <w:numId w:val="9"/>
        </w:numPr>
      </w:pPr>
      <w:r w:rsidRPr="003B0784">
        <w:t>Risks</w:t>
      </w:r>
    </w:p>
    <w:p w:rsidR="00D47255" w:rsidRPr="003B0784" w:rsidRDefault="00D47255" w:rsidP="00A961AE">
      <w:pPr>
        <w:pStyle w:val="ListParagraph"/>
      </w:pPr>
      <w:r>
        <w:t>Games get too difficult to complete.  Games do not get difficult, but stays in the same level of difficulty.  The games go from introductory level to the hardest level too quickly (within one or two levels).</w:t>
      </w:r>
    </w:p>
    <w:p w:rsidR="00D47255" w:rsidRDefault="00D47255" w:rsidP="00A961AE">
      <w:pPr>
        <w:pStyle w:val="Heading3"/>
      </w:pPr>
      <w:r>
        <w:t xml:space="preserve">The system </w:t>
      </w:r>
      <w:r w:rsidRPr="0062428B">
        <w:rPr>
          <w:caps/>
        </w:rPr>
        <w:t>shall</w:t>
      </w:r>
      <w:r>
        <w:t xml:space="preserve"> provide a game mode.</w:t>
      </w:r>
    </w:p>
    <w:p w:rsidR="00D47255" w:rsidRDefault="00D47255" w:rsidP="00996AAD">
      <w:pPr>
        <w:pStyle w:val="ListParagraph"/>
        <w:numPr>
          <w:ilvl w:val="0"/>
          <w:numId w:val="10"/>
        </w:numPr>
      </w:pPr>
      <w:r w:rsidRPr="003B0784">
        <w:t>Description</w:t>
      </w:r>
    </w:p>
    <w:p w:rsidR="00D47255" w:rsidRPr="003B0784" w:rsidRDefault="00D47255" w:rsidP="00A961AE">
      <w:pPr>
        <w:pStyle w:val="ListParagraph"/>
      </w:pPr>
      <w:r>
        <w:t>The system is comprised of a game mode to play games and learn colors, numbers and words while playing the game.</w:t>
      </w:r>
    </w:p>
    <w:p w:rsidR="00D47255" w:rsidRDefault="00D47255" w:rsidP="00996AAD">
      <w:pPr>
        <w:pStyle w:val="ListParagraph"/>
        <w:numPr>
          <w:ilvl w:val="0"/>
          <w:numId w:val="10"/>
        </w:numPr>
      </w:pPr>
      <w:r w:rsidRPr="003B0784">
        <w:t>Pre-Condition</w:t>
      </w:r>
    </w:p>
    <w:p w:rsidR="00D47255" w:rsidRPr="003B0784" w:rsidRDefault="00D47255" w:rsidP="00A961AE">
      <w:pPr>
        <w:pStyle w:val="ListParagraph"/>
      </w:pPr>
      <w:r>
        <w:t>None.</w:t>
      </w:r>
    </w:p>
    <w:p w:rsidR="00D47255" w:rsidRDefault="00D47255" w:rsidP="00996AAD">
      <w:pPr>
        <w:pStyle w:val="ListParagraph"/>
        <w:numPr>
          <w:ilvl w:val="0"/>
          <w:numId w:val="10"/>
        </w:numPr>
      </w:pPr>
      <w:r w:rsidRPr="003B0784">
        <w:t>Post-Condition</w:t>
      </w:r>
    </w:p>
    <w:p w:rsidR="00D47255" w:rsidRPr="003B0784" w:rsidRDefault="00D47255" w:rsidP="00A961AE">
      <w:pPr>
        <w:pStyle w:val="ListParagraph"/>
      </w:pPr>
      <w:r>
        <w:t>None.</w:t>
      </w:r>
    </w:p>
    <w:p w:rsidR="00D47255" w:rsidRPr="00524711" w:rsidRDefault="00D47255" w:rsidP="00996AAD">
      <w:pPr>
        <w:pStyle w:val="ListParagraph"/>
        <w:numPr>
          <w:ilvl w:val="0"/>
          <w:numId w:val="10"/>
        </w:numPr>
      </w:pPr>
      <w:r w:rsidRPr="003B0784">
        <w:t>Risks</w:t>
      </w:r>
    </w:p>
    <w:p w:rsidR="00D47255" w:rsidRDefault="00D47255" w:rsidP="00A961AE">
      <w:pPr>
        <w:pStyle w:val="Heading3"/>
      </w:pPr>
      <w:r>
        <w:t xml:space="preserve">The system </w:t>
      </w:r>
      <w:r w:rsidRPr="0062428B">
        <w:rPr>
          <w:caps/>
        </w:rPr>
        <w:t>shall</w:t>
      </w:r>
      <w:r>
        <w:t xml:space="preserve"> provide a story mode</w:t>
      </w:r>
      <w:r w:rsidR="000822FB">
        <w:t xml:space="preserve"> with three separate stories</w:t>
      </w:r>
      <w:r>
        <w:t>.</w:t>
      </w:r>
    </w:p>
    <w:p w:rsidR="00D47255" w:rsidRDefault="00D47255" w:rsidP="00996AAD">
      <w:pPr>
        <w:pStyle w:val="ListParagraph"/>
        <w:numPr>
          <w:ilvl w:val="0"/>
          <w:numId w:val="11"/>
        </w:numPr>
      </w:pPr>
      <w:r w:rsidRPr="003B0784">
        <w:t>Description</w:t>
      </w:r>
    </w:p>
    <w:p w:rsidR="00D47255" w:rsidRPr="003B0784" w:rsidRDefault="00D47255" w:rsidP="00A961AE">
      <w:pPr>
        <w:pStyle w:val="ListParagraph"/>
      </w:pPr>
      <w:r>
        <w:t>The system is comprised of a story mode to teach the users a subset of words.</w:t>
      </w:r>
      <w:r w:rsidR="000822FB">
        <w:t xml:space="preserve">  Three stories will use the words the user needs to learn within the story.  </w:t>
      </w:r>
    </w:p>
    <w:p w:rsidR="00D47255" w:rsidRDefault="00D47255" w:rsidP="00996AAD">
      <w:pPr>
        <w:pStyle w:val="ListParagraph"/>
        <w:numPr>
          <w:ilvl w:val="0"/>
          <w:numId w:val="11"/>
        </w:numPr>
      </w:pPr>
      <w:r w:rsidRPr="003B0784">
        <w:t>Pre-Condition</w:t>
      </w:r>
    </w:p>
    <w:p w:rsidR="00D47255" w:rsidRPr="003B0784" w:rsidRDefault="00D47255" w:rsidP="00A961AE">
      <w:pPr>
        <w:pStyle w:val="ListParagraph"/>
      </w:pPr>
      <w:r>
        <w:t>None.</w:t>
      </w:r>
    </w:p>
    <w:p w:rsidR="00D47255" w:rsidRDefault="00D47255" w:rsidP="00996AAD">
      <w:pPr>
        <w:pStyle w:val="ListParagraph"/>
        <w:numPr>
          <w:ilvl w:val="0"/>
          <w:numId w:val="11"/>
        </w:numPr>
      </w:pPr>
      <w:r w:rsidRPr="003B0784">
        <w:t>Post-Condition</w:t>
      </w:r>
    </w:p>
    <w:p w:rsidR="00D47255" w:rsidRPr="003B0784" w:rsidRDefault="00D47255" w:rsidP="00A961AE">
      <w:pPr>
        <w:pStyle w:val="ListParagraph"/>
      </w:pPr>
      <w:r>
        <w:t xml:space="preserve">Unlocks the words games upon completion. </w:t>
      </w:r>
    </w:p>
    <w:p w:rsidR="00D47255" w:rsidRDefault="00D47255" w:rsidP="00996AAD">
      <w:pPr>
        <w:pStyle w:val="ListParagraph"/>
        <w:numPr>
          <w:ilvl w:val="0"/>
          <w:numId w:val="11"/>
        </w:numPr>
      </w:pPr>
      <w:r w:rsidRPr="003B0784">
        <w:t>Risks</w:t>
      </w:r>
    </w:p>
    <w:p w:rsidR="00D47255" w:rsidRPr="00524711" w:rsidRDefault="00D47255" w:rsidP="00A961AE">
      <w:pPr>
        <w:pStyle w:val="ListParagraph"/>
      </w:pPr>
      <w:r>
        <w:t>Completion of the story mode does not unlock the words game.  Story does not effectively teach the user words.</w:t>
      </w:r>
    </w:p>
    <w:p w:rsidR="00D47255" w:rsidRDefault="00D47255" w:rsidP="00A961AE">
      <w:pPr>
        <w:pStyle w:val="Heading3"/>
      </w:pPr>
      <w:r>
        <w:t xml:space="preserve">The system </w:t>
      </w:r>
      <w:r w:rsidRPr="0062428B">
        <w:rPr>
          <w:caps/>
        </w:rPr>
        <w:t>shall</w:t>
      </w:r>
      <w:r>
        <w:t xml:space="preserve"> provide a color game</w:t>
      </w:r>
      <w:r w:rsidR="000822FB">
        <w:t xml:space="preserve"> with six levels</w:t>
      </w:r>
      <w:r>
        <w:t>.</w:t>
      </w:r>
    </w:p>
    <w:p w:rsidR="00D47255" w:rsidRDefault="00D47255" w:rsidP="00996AAD">
      <w:pPr>
        <w:pStyle w:val="ListParagraph"/>
        <w:numPr>
          <w:ilvl w:val="0"/>
          <w:numId w:val="8"/>
        </w:numPr>
      </w:pPr>
      <w:r w:rsidRPr="003B0784">
        <w:lastRenderedPageBreak/>
        <w:t>Description</w:t>
      </w:r>
    </w:p>
    <w:p w:rsidR="00D47255" w:rsidRPr="003B0784" w:rsidRDefault="00D47255" w:rsidP="00A961AE">
      <w:pPr>
        <w:pStyle w:val="ListParagraph"/>
      </w:pPr>
      <w:r>
        <w:t>The system consists of games that teach the user a subset of colors.</w:t>
      </w:r>
    </w:p>
    <w:p w:rsidR="00D47255" w:rsidRDefault="00D47255" w:rsidP="00996AAD">
      <w:pPr>
        <w:pStyle w:val="ListParagraph"/>
        <w:numPr>
          <w:ilvl w:val="0"/>
          <w:numId w:val="8"/>
        </w:numPr>
      </w:pPr>
      <w:r w:rsidRPr="003B0784">
        <w:t>Pre-Condition</w:t>
      </w:r>
    </w:p>
    <w:p w:rsidR="00D47255" w:rsidRPr="003B0784" w:rsidRDefault="00D47255" w:rsidP="00A961AE">
      <w:pPr>
        <w:pStyle w:val="ListParagraph"/>
      </w:pPr>
      <w:r>
        <w:t>None.</w:t>
      </w:r>
    </w:p>
    <w:p w:rsidR="00D47255" w:rsidRDefault="00D47255" w:rsidP="00996AAD">
      <w:pPr>
        <w:pStyle w:val="ListParagraph"/>
        <w:numPr>
          <w:ilvl w:val="0"/>
          <w:numId w:val="8"/>
        </w:numPr>
      </w:pPr>
      <w:r w:rsidRPr="003B0784">
        <w:t>Post-Condition</w:t>
      </w:r>
    </w:p>
    <w:p w:rsidR="00D47255" w:rsidRPr="003B0784" w:rsidRDefault="00D47255" w:rsidP="00A961AE">
      <w:pPr>
        <w:pStyle w:val="ListParagraph"/>
      </w:pPr>
      <w:r>
        <w:t>Color games are available to be played.</w:t>
      </w:r>
    </w:p>
    <w:p w:rsidR="00D47255" w:rsidRDefault="00D47255" w:rsidP="00996AAD">
      <w:pPr>
        <w:pStyle w:val="ListParagraph"/>
        <w:numPr>
          <w:ilvl w:val="0"/>
          <w:numId w:val="8"/>
        </w:numPr>
      </w:pPr>
      <w:r w:rsidRPr="003B0784">
        <w:t>Risks</w:t>
      </w:r>
    </w:p>
    <w:p w:rsidR="00D47255" w:rsidRPr="003B0784" w:rsidRDefault="00D47255" w:rsidP="00A961AE">
      <w:pPr>
        <w:pStyle w:val="ListParagraph"/>
      </w:pPr>
      <w:r>
        <w:t>None.</w:t>
      </w:r>
    </w:p>
    <w:p w:rsidR="00D47255" w:rsidRDefault="00D47255" w:rsidP="00A961AE">
      <w:pPr>
        <w:pStyle w:val="Heading3"/>
      </w:pPr>
      <w:r>
        <w:t xml:space="preserve">The system </w:t>
      </w:r>
      <w:r w:rsidRPr="0062428B">
        <w:rPr>
          <w:caps/>
        </w:rPr>
        <w:t>shall</w:t>
      </w:r>
      <w:r>
        <w:t xml:space="preserve"> provide a number game</w:t>
      </w:r>
      <w:r w:rsidR="00B30AEF">
        <w:t xml:space="preserve"> with six levels</w:t>
      </w:r>
      <w:r>
        <w:t>.</w:t>
      </w:r>
    </w:p>
    <w:p w:rsidR="00D47255" w:rsidRDefault="00D47255" w:rsidP="00996AAD">
      <w:pPr>
        <w:pStyle w:val="ListParagraph"/>
        <w:numPr>
          <w:ilvl w:val="0"/>
          <w:numId w:val="7"/>
        </w:numPr>
      </w:pPr>
      <w:r w:rsidRPr="003B0784">
        <w:t>Description</w:t>
      </w:r>
    </w:p>
    <w:p w:rsidR="00D47255" w:rsidRPr="003B0784" w:rsidRDefault="00D47255" w:rsidP="00A961AE">
      <w:pPr>
        <w:pStyle w:val="ListParagraph"/>
      </w:pPr>
      <w:r>
        <w:t>The system consists of games to teach the user a subset of numbers.  The number games are unlocked when a subset of the color games are completed.</w:t>
      </w:r>
    </w:p>
    <w:p w:rsidR="00D47255" w:rsidRDefault="00D47255" w:rsidP="00996AAD">
      <w:pPr>
        <w:pStyle w:val="ListParagraph"/>
        <w:numPr>
          <w:ilvl w:val="0"/>
          <w:numId w:val="7"/>
        </w:numPr>
      </w:pPr>
      <w:r w:rsidRPr="003B0784">
        <w:t>Pre-Condition</w:t>
      </w:r>
    </w:p>
    <w:p w:rsidR="00D47255" w:rsidRPr="003B0784" w:rsidRDefault="00D47255" w:rsidP="00A961AE">
      <w:pPr>
        <w:pStyle w:val="ListParagraph"/>
      </w:pPr>
      <w:r>
        <w:t>A subset of the color games have been completed.</w:t>
      </w:r>
    </w:p>
    <w:p w:rsidR="00D47255" w:rsidRDefault="00D47255" w:rsidP="00996AAD">
      <w:pPr>
        <w:pStyle w:val="ListParagraph"/>
        <w:numPr>
          <w:ilvl w:val="0"/>
          <w:numId w:val="7"/>
        </w:numPr>
      </w:pPr>
      <w:r w:rsidRPr="003B0784">
        <w:t>Post-Condition</w:t>
      </w:r>
    </w:p>
    <w:p w:rsidR="00D47255" w:rsidRPr="003B0784" w:rsidRDefault="00D47255" w:rsidP="00A961AE">
      <w:pPr>
        <w:pStyle w:val="ListParagraph"/>
      </w:pPr>
      <w:r>
        <w:t>Number games are available to be played.</w:t>
      </w:r>
    </w:p>
    <w:p w:rsidR="00D47255" w:rsidRDefault="00D47255" w:rsidP="00996AAD">
      <w:pPr>
        <w:pStyle w:val="ListParagraph"/>
        <w:numPr>
          <w:ilvl w:val="0"/>
          <w:numId w:val="7"/>
        </w:numPr>
      </w:pPr>
      <w:r w:rsidRPr="003B0784">
        <w:t>Risks</w:t>
      </w:r>
    </w:p>
    <w:p w:rsidR="00D47255" w:rsidRPr="003B0784" w:rsidRDefault="00D47255" w:rsidP="00A961AE">
      <w:pPr>
        <w:pStyle w:val="ListParagraph"/>
      </w:pPr>
      <w:r>
        <w:t>None.</w:t>
      </w:r>
    </w:p>
    <w:p w:rsidR="00D47255" w:rsidRDefault="00D47255" w:rsidP="00A961AE">
      <w:pPr>
        <w:pStyle w:val="Heading3"/>
      </w:pPr>
      <w:r>
        <w:t xml:space="preserve">The system </w:t>
      </w:r>
      <w:r w:rsidRPr="0062428B">
        <w:rPr>
          <w:caps/>
        </w:rPr>
        <w:t>shall</w:t>
      </w:r>
      <w:r>
        <w:t xml:space="preserve"> provide a word game</w:t>
      </w:r>
      <w:r w:rsidR="00B30AEF">
        <w:t xml:space="preserve"> with six levels</w:t>
      </w:r>
      <w:r>
        <w:t>.</w:t>
      </w:r>
    </w:p>
    <w:p w:rsidR="00D47255" w:rsidRDefault="00D47255" w:rsidP="00996AAD">
      <w:pPr>
        <w:pStyle w:val="ListParagraph"/>
        <w:numPr>
          <w:ilvl w:val="0"/>
          <w:numId w:val="6"/>
        </w:numPr>
      </w:pPr>
      <w:r w:rsidRPr="003B0784">
        <w:t>Description</w:t>
      </w:r>
    </w:p>
    <w:p w:rsidR="00D47255" w:rsidRPr="003B0784" w:rsidRDefault="00D47255" w:rsidP="00A961AE">
      <w:pPr>
        <w:pStyle w:val="ListParagraph"/>
      </w:pPr>
      <w:r>
        <w:t>The system consists of games to teach the user a subset of words.</w:t>
      </w:r>
    </w:p>
    <w:p w:rsidR="00D47255" w:rsidRDefault="00D47255" w:rsidP="00996AAD">
      <w:pPr>
        <w:pStyle w:val="ListParagraph"/>
        <w:numPr>
          <w:ilvl w:val="0"/>
          <w:numId w:val="6"/>
        </w:numPr>
      </w:pPr>
      <w:r w:rsidRPr="003B0784">
        <w:t>Pre-Condition</w:t>
      </w:r>
    </w:p>
    <w:p w:rsidR="00D47255" w:rsidRPr="003B0784" w:rsidRDefault="00D47255" w:rsidP="00A961AE">
      <w:pPr>
        <w:pStyle w:val="ListParagraph"/>
      </w:pPr>
      <w:r>
        <w:t>A subset of the number games have been completed.  Story mode is completed.</w:t>
      </w:r>
    </w:p>
    <w:p w:rsidR="00D47255" w:rsidRDefault="00D47255" w:rsidP="00996AAD">
      <w:pPr>
        <w:pStyle w:val="ListParagraph"/>
        <w:numPr>
          <w:ilvl w:val="0"/>
          <w:numId w:val="6"/>
        </w:numPr>
      </w:pPr>
      <w:r w:rsidRPr="003B0784">
        <w:t>Post-Condition</w:t>
      </w:r>
    </w:p>
    <w:p w:rsidR="00D47255" w:rsidRPr="003B0784" w:rsidRDefault="00D47255" w:rsidP="00A961AE">
      <w:pPr>
        <w:pStyle w:val="ListParagraph"/>
      </w:pPr>
      <w:r>
        <w:t>Word games are available to be played.</w:t>
      </w:r>
    </w:p>
    <w:p w:rsidR="00D47255" w:rsidRDefault="00D47255" w:rsidP="00996AAD">
      <w:pPr>
        <w:pStyle w:val="ListParagraph"/>
        <w:numPr>
          <w:ilvl w:val="0"/>
          <w:numId w:val="6"/>
        </w:numPr>
      </w:pPr>
      <w:r w:rsidRPr="003B0784">
        <w:t>Risks</w:t>
      </w:r>
    </w:p>
    <w:p w:rsidR="00D47255" w:rsidRPr="003B0784" w:rsidRDefault="00D47255" w:rsidP="00A961AE">
      <w:pPr>
        <w:pStyle w:val="ListParagraph"/>
      </w:pPr>
      <w:r>
        <w:t>None.</w:t>
      </w:r>
    </w:p>
    <w:p w:rsidR="00D47255" w:rsidRDefault="00D47255" w:rsidP="00A961AE">
      <w:pPr>
        <w:pStyle w:val="Heading3"/>
      </w:pPr>
      <w:r>
        <w:t xml:space="preserve">The games </w:t>
      </w:r>
      <w:r w:rsidRPr="0062428B">
        <w:rPr>
          <w:caps/>
        </w:rPr>
        <w:t>shall</w:t>
      </w:r>
      <w:r>
        <w:t xml:space="preserve"> provide an introductory level to get the user familiar with the controls of the game.</w:t>
      </w:r>
    </w:p>
    <w:p w:rsidR="00D47255" w:rsidRDefault="00D47255" w:rsidP="00996AAD">
      <w:pPr>
        <w:pStyle w:val="ListParagraph"/>
        <w:numPr>
          <w:ilvl w:val="0"/>
          <w:numId w:val="5"/>
        </w:numPr>
      </w:pPr>
      <w:r w:rsidRPr="003B0784">
        <w:t>Description</w:t>
      </w:r>
    </w:p>
    <w:p w:rsidR="00D47255" w:rsidRPr="003B0784" w:rsidRDefault="00D47255" w:rsidP="00A961AE">
      <w:pPr>
        <w:pStyle w:val="ListParagraph"/>
      </w:pPr>
      <w:r>
        <w:t xml:space="preserve">The first level of the game is designed to introduce to the user, naturally, how to play the game.  The games build upon the game play which is introduced in the first level. </w:t>
      </w:r>
    </w:p>
    <w:p w:rsidR="00D47255" w:rsidRDefault="00D47255" w:rsidP="00996AAD">
      <w:pPr>
        <w:pStyle w:val="ListParagraph"/>
        <w:numPr>
          <w:ilvl w:val="0"/>
          <w:numId w:val="5"/>
        </w:numPr>
      </w:pPr>
      <w:r w:rsidRPr="003B0784">
        <w:t>Pre-Condition</w:t>
      </w:r>
    </w:p>
    <w:p w:rsidR="00D47255" w:rsidRPr="003B0784" w:rsidRDefault="00D47255" w:rsidP="00A961AE">
      <w:pPr>
        <w:pStyle w:val="ListParagraph"/>
      </w:pPr>
      <w:r>
        <w:t>The system is launched and game mode is selected by the user.</w:t>
      </w:r>
    </w:p>
    <w:p w:rsidR="00D47255" w:rsidRDefault="00D47255" w:rsidP="00996AAD">
      <w:pPr>
        <w:pStyle w:val="ListParagraph"/>
        <w:numPr>
          <w:ilvl w:val="0"/>
          <w:numId w:val="5"/>
        </w:numPr>
      </w:pPr>
      <w:r w:rsidRPr="003B0784">
        <w:t>Post-Condition</w:t>
      </w:r>
    </w:p>
    <w:p w:rsidR="00D47255" w:rsidRPr="003B0784" w:rsidRDefault="00D47255" w:rsidP="00A961AE">
      <w:pPr>
        <w:pStyle w:val="ListParagraph"/>
      </w:pPr>
      <w:r>
        <w:t>The first level is completed.</w:t>
      </w:r>
    </w:p>
    <w:p w:rsidR="00D47255" w:rsidRDefault="00D47255" w:rsidP="00996AAD">
      <w:pPr>
        <w:pStyle w:val="ListParagraph"/>
        <w:numPr>
          <w:ilvl w:val="0"/>
          <w:numId w:val="5"/>
        </w:numPr>
      </w:pPr>
      <w:r w:rsidRPr="003B0784">
        <w:t>Risks</w:t>
      </w:r>
    </w:p>
    <w:p w:rsidR="00D47255" w:rsidRPr="003B0784" w:rsidRDefault="00D47255" w:rsidP="00A961AE">
      <w:pPr>
        <w:pStyle w:val="ListParagraph"/>
      </w:pPr>
      <w:r>
        <w:t>The first level is not basic enough to have the user comprehend the controls of the game.  The first level is not intuitive.</w:t>
      </w:r>
    </w:p>
    <w:p w:rsidR="00D47255" w:rsidRDefault="00D47255" w:rsidP="00A961AE">
      <w:pPr>
        <w:pStyle w:val="Heading3"/>
      </w:pPr>
      <w:r>
        <w:lastRenderedPageBreak/>
        <w:t xml:space="preserve">The system </w:t>
      </w:r>
      <w:r w:rsidRPr="0062428B">
        <w:rPr>
          <w:caps/>
        </w:rPr>
        <w:t>shall</w:t>
      </w:r>
      <w:r>
        <w:t xml:space="preserve"> provide the ability to replay any previously played games.</w:t>
      </w:r>
    </w:p>
    <w:p w:rsidR="00D47255" w:rsidRDefault="00D47255" w:rsidP="00996AAD">
      <w:pPr>
        <w:pStyle w:val="ListParagraph"/>
        <w:numPr>
          <w:ilvl w:val="0"/>
          <w:numId w:val="4"/>
        </w:numPr>
      </w:pPr>
      <w:r w:rsidRPr="003B0784">
        <w:t>Description</w:t>
      </w:r>
    </w:p>
    <w:p w:rsidR="00D47255" w:rsidRPr="003B0784" w:rsidRDefault="00CC65B5" w:rsidP="00A961AE">
      <w:pPr>
        <w:pStyle w:val="ListParagraph"/>
      </w:pPr>
      <w:r>
        <w:t xml:space="preserve">The user can play all </w:t>
      </w:r>
      <w:r w:rsidR="00D47255">
        <w:t>levels and games or all previously completed levels and games.</w:t>
      </w:r>
    </w:p>
    <w:p w:rsidR="00D47255" w:rsidRDefault="00D47255" w:rsidP="00996AAD">
      <w:pPr>
        <w:pStyle w:val="ListParagraph"/>
        <w:numPr>
          <w:ilvl w:val="0"/>
          <w:numId w:val="4"/>
        </w:numPr>
      </w:pPr>
      <w:r w:rsidRPr="003B0784">
        <w:t>Pre-Condition</w:t>
      </w:r>
    </w:p>
    <w:p w:rsidR="00D47255" w:rsidRPr="003B0784" w:rsidRDefault="00CC65B5" w:rsidP="00A961AE">
      <w:pPr>
        <w:pStyle w:val="ListParagraph"/>
      </w:pPr>
      <w:r>
        <w:t>None.</w:t>
      </w:r>
    </w:p>
    <w:p w:rsidR="00D47255" w:rsidRDefault="00D47255" w:rsidP="00996AAD">
      <w:pPr>
        <w:pStyle w:val="ListParagraph"/>
        <w:numPr>
          <w:ilvl w:val="0"/>
          <w:numId w:val="4"/>
        </w:numPr>
      </w:pPr>
      <w:r w:rsidRPr="003B0784">
        <w:t>Post-Condition</w:t>
      </w:r>
    </w:p>
    <w:p w:rsidR="00D47255" w:rsidRPr="003B0784" w:rsidRDefault="00D47255" w:rsidP="00A961AE">
      <w:pPr>
        <w:pStyle w:val="ListParagraph"/>
      </w:pPr>
      <w:r>
        <w:t>All levels and games are available to be played.</w:t>
      </w:r>
    </w:p>
    <w:p w:rsidR="00D47255" w:rsidRDefault="00D47255" w:rsidP="00996AAD">
      <w:pPr>
        <w:pStyle w:val="ListParagraph"/>
        <w:numPr>
          <w:ilvl w:val="0"/>
          <w:numId w:val="4"/>
        </w:numPr>
      </w:pPr>
      <w:r w:rsidRPr="003B0784">
        <w:t>Risks</w:t>
      </w:r>
    </w:p>
    <w:p w:rsidR="00D47255" w:rsidRPr="003B0784" w:rsidRDefault="002D0583" w:rsidP="00A961AE">
      <w:pPr>
        <w:pStyle w:val="ListParagraph"/>
      </w:pPr>
      <w:r>
        <w:t>The user will have the ability to play more difficult levels before completing the first level to introduce the content and also to navigate the application.</w:t>
      </w:r>
    </w:p>
    <w:p w:rsidR="00D47255" w:rsidRPr="00A337C4" w:rsidRDefault="00D47255" w:rsidP="00A961AE"/>
    <w:p w:rsidR="00D47255" w:rsidRPr="009102CA" w:rsidRDefault="00D47255" w:rsidP="00A961AE">
      <w:pPr>
        <w:pStyle w:val="Heading2"/>
      </w:pPr>
      <w:bookmarkStart w:id="48" w:name="_Toc375115483"/>
      <w:r w:rsidRPr="009102CA">
        <w:t>Use Cases</w:t>
      </w:r>
      <w:bookmarkEnd w:id="48"/>
    </w:p>
    <w:p w:rsidR="004115EA" w:rsidRDefault="00D47255" w:rsidP="00A961AE">
      <w:pPr>
        <w:pStyle w:val="Heading3"/>
      </w:pPr>
      <w:r w:rsidRPr="009102CA">
        <w:t xml:space="preserve"> U</w:t>
      </w:r>
      <w:r w:rsidR="004115EA">
        <w:t>se Case Diagram</w:t>
      </w:r>
    </w:p>
    <w:p w:rsidR="004115EA" w:rsidRDefault="004115EA" w:rsidP="00A961AE">
      <w:r w:rsidRPr="00A961AE">
        <w:t>The following diagram displays actors of the system and the different scenarios in which the actor may encounter when using the system.</w:t>
      </w:r>
      <w:r w:rsidR="00A961AE">
        <w:t xml:space="preserve">  Each oval enclosed in the different rectangles are use cases which are described in details in the following sections.</w:t>
      </w:r>
    </w:p>
    <w:p w:rsidR="00EF488E" w:rsidRPr="00A961AE" w:rsidRDefault="00EF488E" w:rsidP="00A961AE"/>
    <w:p w:rsidR="000F106F" w:rsidRDefault="00F328C7" w:rsidP="00BD5411">
      <w:pPr>
        <w:jc w:val="center"/>
        <w:rPr>
          <w:noProof/>
        </w:rPr>
      </w:pPr>
      <w:r w:rsidRPr="00F328C7">
        <w:rPr>
          <w:noProof/>
          <w:lang w:eastAsia="en-US"/>
        </w:rPr>
        <w:drawing>
          <wp:inline distT="0" distB="0" distL="0" distR="0" wp14:anchorId="6DCD2786" wp14:editId="72722FFF">
            <wp:extent cx="3826695" cy="4210050"/>
            <wp:effectExtent l="0" t="0" r="2540" b="0"/>
            <wp:docPr id="1" name="Picture 1" descr="C:\Users\Esta\Google Drive\cs462\_Final\_diagrams\Use Case 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a\Google Drive\cs462\_Final\_diagrams\Use Case Diagram.v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1192" cy="4225999"/>
                    </a:xfrm>
                    <a:prstGeom prst="rect">
                      <a:avLst/>
                    </a:prstGeom>
                    <a:noFill/>
                    <a:ln>
                      <a:noFill/>
                    </a:ln>
                  </pic:spPr>
                </pic:pic>
              </a:graphicData>
            </a:graphic>
          </wp:inline>
        </w:drawing>
      </w:r>
    </w:p>
    <w:p w:rsidR="004115EA" w:rsidRPr="004115EA" w:rsidRDefault="004115EA" w:rsidP="00D47326">
      <w:pPr>
        <w:pStyle w:val="Figure"/>
      </w:pPr>
      <w:bookmarkStart w:id="49" w:name="_Toc375115529"/>
      <w:r w:rsidRPr="001C26D6">
        <w:t xml:space="preserve">Figure </w:t>
      </w:r>
      <w:r>
        <w:t>3.2</w:t>
      </w:r>
      <w:r w:rsidRPr="001C26D6">
        <w:t>.1 Use Case Diagram</w:t>
      </w:r>
      <w:bookmarkEnd w:id="49"/>
    </w:p>
    <w:tbl>
      <w:tblPr>
        <w:tblpPr w:leftFromText="180" w:rightFromText="180" w:vertAnchor="text" w:horzAnchor="margin" w:tblpY="1080"/>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037"/>
        <w:gridCol w:w="2610"/>
        <w:gridCol w:w="3600"/>
      </w:tblGrid>
      <w:tr w:rsidR="00755C7C" w:rsidRPr="009102CA" w:rsidTr="00536F2F">
        <w:trPr>
          <w:trHeight w:val="274"/>
        </w:trPr>
        <w:tc>
          <w:tcPr>
            <w:tcW w:w="1458" w:type="dxa"/>
            <w:tcBorders>
              <w:top w:val="single" w:sz="12" w:space="0" w:color="auto"/>
              <w:bottom w:val="single" w:sz="6" w:space="0" w:color="auto"/>
            </w:tcBorders>
            <w:shd w:val="clear" w:color="auto" w:fill="F2F2F2"/>
          </w:tcPr>
          <w:p w:rsidR="00755C7C" w:rsidRPr="009102CA" w:rsidRDefault="00755C7C" w:rsidP="003D2B53">
            <w:r w:rsidRPr="009102CA">
              <w:lastRenderedPageBreak/>
              <w:t>Use Case ID</w:t>
            </w:r>
          </w:p>
        </w:tc>
        <w:tc>
          <w:tcPr>
            <w:tcW w:w="2037" w:type="dxa"/>
            <w:tcBorders>
              <w:top w:val="single" w:sz="12" w:space="0" w:color="auto"/>
              <w:bottom w:val="single" w:sz="6" w:space="0" w:color="auto"/>
            </w:tcBorders>
            <w:shd w:val="clear" w:color="auto" w:fill="F2F2F2"/>
          </w:tcPr>
          <w:p w:rsidR="00755C7C" w:rsidRPr="009102CA" w:rsidRDefault="00755C7C" w:rsidP="003D2B53">
            <w:r w:rsidRPr="009102CA">
              <w:t>Primary Actor</w:t>
            </w:r>
          </w:p>
        </w:tc>
        <w:tc>
          <w:tcPr>
            <w:tcW w:w="2610" w:type="dxa"/>
            <w:tcBorders>
              <w:top w:val="single" w:sz="12" w:space="0" w:color="auto"/>
              <w:bottom w:val="single" w:sz="6" w:space="0" w:color="auto"/>
            </w:tcBorders>
            <w:shd w:val="clear" w:color="auto" w:fill="F2F2F2"/>
          </w:tcPr>
          <w:p w:rsidR="00755C7C" w:rsidRPr="009102CA" w:rsidRDefault="00755C7C" w:rsidP="003D2B53">
            <w:r w:rsidRPr="009102CA">
              <w:t>Use Cases</w:t>
            </w:r>
          </w:p>
        </w:tc>
        <w:tc>
          <w:tcPr>
            <w:tcW w:w="3600" w:type="dxa"/>
            <w:tcBorders>
              <w:top w:val="single" w:sz="12" w:space="0" w:color="auto"/>
              <w:bottom w:val="single" w:sz="6" w:space="0" w:color="auto"/>
            </w:tcBorders>
            <w:shd w:val="clear" w:color="auto" w:fill="F2F2F2"/>
          </w:tcPr>
          <w:p w:rsidR="00755C7C" w:rsidRPr="009102CA" w:rsidRDefault="00755C7C" w:rsidP="003D2B53">
            <w:r>
              <w:t>Activity Diagram</w:t>
            </w:r>
          </w:p>
        </w:tc>
      </w:tr>
      <w:tr w:rsidR="00755C7C" w:rsidRPr="009102CA" w:rsidTr="00536F2F">
        <w:trPr>
          <w:trHeight w:val="274"/>
        </w:trPr>
        <w:tc>
          <w:tcPr>
            <w:tcW w:w="1458" w:type="dxa"/>
            <w:tcBorders>
              <w:top w:val="single" w:sz="6" w:space="0" w:color="auto"/>
            </w:tcBorders>
          </w:tcPr>
          <w:p w:rsidR="00755C7C" w:rsidRPr="009102CA" w:rsidRDefault="00755C7C" w:rsidP="003D2B53">
            <w:r w:rsidRPr="009102CA">
              <w:t>UC0001</w:t>
            </w:r>
          </w:p>
        </w:tc>
        <w:tc>
          <w:tcPr>
            <w:tcW w:w="2037" w:type="dxa"/>
            <w:tcBorders>
              <w:top w:val="single" w:sz="6" w:space="0" w:color="auto"/>
            </w:tcBorders>
          </w:tcPr>
          <w:p w:rsidR="00755C7C" w:rsidRPr="009102CA" w:rsidRDefault="00755C7C" w:rsidP="003D2B53">
            <w:r>
              <w:t>Student</w:t>
            </w:r>
          </w:p>
        </w:tc>
        <w:tc>
          <w:tcPr>
            <w:tcW w:w="2610" w:type="dxa"/>
            <w:tcBorders>
              <w:top w:val="single" w:sz="6" w:space="0" w:color="auto"/>
            </w:tcBorders>
          </w:tcPr>
          <w:p w:rsidR="00755C7C" w:rsidRPr="009102CA" w:rsidRDefault="00755C7C" w:rsidP="003D2B53">
            <w:r>
              <w:t>Select Game</w:t>
            </w:r>
          </w:p>
        </w:tc>
        <w:tc>
          <w:tcPr>
            <w:tcW w:w="3600" w:type="dxa"/>
            <w:tcBorders>
              <w:top w:val="single" w:sz="6" w:space="0" w:color="auto"/>
            </w:tcBorders>
          </w:tcPr>
          <w:p w:rsidR="00755C7C" w:rsidRDefault="00755C7C" w:rsidP="003D2B53">
            <w:r>
              <w:t>Select Game and Select Level</w:t>
            </w:r>
          </w:p>
        </w:tc>
      </w:tr>
      <w:tr w:rsidR="00755C7C" w:rsidRPr="009102CA" w:rsidTr="00536F2F">
        <w:trPr>
          <w:trHeight w:val="289"/>
        </w:trPr>
        <w:tc>
          <w:tcPr>
            <w:tcW w:w="1458" w:type="dxa"/>
          </w:tcPr>
          <w:p w:rsidR="00755C7C" w:rsidRPr="009102CA" w:rsidRDefault="00755C7C" w:rsidP="003B3852">
            <w:r w:rsidRPr="009102CA">
              <w:t>UC0002</w:t>
            </w:r>
          </w:p>
        </w:tc>
        <w:tc>
          <w:tcPr>
            <w:tcW w:w="2037" w:type="dxa"/>
          </w:tcPr>
          <w:p w:rsidR="00755C7C" w:rsidRDefault="00755C7C" w:rsidP="003B3852">
            <w:r w:rsidRPr="00F97CF3">
              <w:t>Student</w:t>
            </w:r>
          </w:p>
        </w:tc>
        <w:tc>
          <w:tcPr>
            <w:tcW w:w="2610" w:type="dxa"/>
          </w:tcPr>
          <w:p w:rsidR="00755C7C" w:rsidRPr="009102CA" w:rsidRDefault="00755C7C" w:rsidP="003B3852">
            <w:r>
              <w:t>Select Level</w:t>
            </w:r>
          </w:p>
        </w:tc>
        <w:tc>
          <w:tcPr>
            <w:tcW w:w="3600" w:type="dxa"/>
          </w:tcPr>
          <w:p w:rsidR="00755C7C" w:rsidRDefault="00755C7C" w:rsidP="003B3852">
            <w:r>
              <w:t>Select Game and Select Level</w:t>
            </w:r>
          </w:p>
        </w:tc>
      </w:tr>
      <w:tr w:rsidR="00755C7C" w:rsidRPr="009102CA" w:rsidTr="00536F2F">
        <w:trPr>
          <w:trHeight w:val="289"/>
        </w:trPr>
        <w:tc>
          <w:tcPr>
            <w:tcW w:w="1458" w:type="dxa"/>
          </w:tcPr>
          <w:p w:rsidR="00755C7C" w:rsidRPr="009102CA" w:rsidRDefault="00755C7C" w:rsidP="003B3852">
            <w:r w:rsidRPr="009102CA">
              <w:t>UC0003</w:t>
            </w:r>
          </w:p>
        </w:tc>
        <w:tc>
          <w:tcPr>
            <w:tcW w:w="2037" w:type="dxa"/>
          </w:tcPr>
          <w:p w:rsidR="00755C7C" w:rsidRDefault="00755C7C" w:rsidP="003B3852">
            <w:r w:rsidRPr="00F97CF3">
              <w:t>Student</w:t>
            </w:r>
          </w:p>
        </w:tc>
        <w:tc>
          <w:tcPr>
            <w:tcW w:w="2610" w:type="dxa"/>
          </w:tcPr>
          <w:p w:rsidR="00755C7C" w:rsidRPr="009102CA" w:rsidRDefault="00755C7C" w:rsidP="003B3852">
            <w:r>
              <w:t>Play Game</w:t>
            </w:r>
          </w:p>
        </w:tc>
        <w:tc>
          <w:tcPr>
            <w:tcW w:w="3600" w:type="dxa"/>
          </w:tcPr>
          <w:p w:rsidR="00755C7C" w:rsidRDefault="00755C7C" w:rsidP="003B3852">
            <w:r>
              <w:t>Play Game</w:t>
            </w:r>
          </w:p>
        </w:tc>
      </w:tr>
      <w:tr w:rsidR="00755C7C" w:rsidRPr="009102CA" w:rsidTr="00536F2F">
        <w:trPr>
          <w:trHeight w:val="289"/>
        </w:trPr>
        <w:tc>
          <w:tcPr>
            <w:tcW w:w="1458" w:type="dxa"/>
          </w:tcPr>
          <w:p w:rsidR="00755C7C" w:rsidRPr="009102CA" w:rsidRDefault="00755C7C" w:rsidP="003B3852">
            <w:r w:rsidRPr="009102CA">
              <w:t>UC0004</w:t>
            </w:r>
          </w:p>
        </w:tc>
        <w:tc>
          <w:tcPr>
            <w:tcW w:w="2037" w:type="dxa"/>
          </w:tcPr>
          <w:p w:rsidR="00755C7C" w:rsidRDefault="00755C7C" w:rsidP="003B3852">
            <w:r w:rsidRPr="00F97CF3">
              <w:t>Student</w:t>
            </w:r>
          </w:p>
        </w:tc>
        <w:tc>
          <w:tcPr>
            <w:tcW w:w="2610" w:type="dxa"/>
          </w:tcPr>
          <w:p w:rsidR="00755C7C" w:rsidRPr="009102CA" w:rsidRDefault="00755C7C" w:rsidP="003B3852">
            <w:r>
              <w:t>Exit Level</w:t>
            </w:r>
          </w:p>
        </w:tc>
        <w:tc>
          <w:tcPr>
            <w:tcW w:w="3600" w:type="dxa"/>
          </w:tcPr>
          <w:p w:rsidR="00755C7C" w:rsidRDefault="00755C7C" w:rsidP="003B3852">
            <w:r>
              <w:t>Exit Level and Quit Game</w:t>
            </w:r>
          </w:p>
        </w:tc>
      </w:tr>
      <w:tr w:rsidR="00755C7C" w:rsidRPr="009102CA" w:rsidTr="00536F2F">
        <w:trPr>
          <w:trHeight w:val="289"/>
        </w:trPr>
        <w:tc>
          <w:tcPr>
            <w:tcW w:w="1458" w:type="dxa"/>
          </w:tcPr>
          <w:p w:rsidR="00755C7C" w:rsidRPr="009102CA" w:rsidRDefault="00755C7C" w:rsidP="003B3852">
            <w:r w:rsidRPr="009102CA">
              <w:t>UC0005</w:t>
            </w:r>
          </w:p>
        </w:tc>
        <w:tc>
          <w:tcPr>
            <w:tcW w:w="2037" w:type="dxa"/>
          </w:tcPr>
          <w:p w:rsidR="00755C7C" w:rsidRDefault="00755C7C" w:rsidP="003B3852">
            <w:r w:rsidRPr="00F97CF3">
              <w:t>Student</w:t>
            </w:r>
          </w:p>
        </w:tc>
        <w:tc>
          <w:tcPr>
            <w:tcW w:w="2610" w:type="dxa"/>
          </w:tcPr>
          <w:p w:rsidR="00755C7C" w:rsidRPr="009102CA" w:rsidRDefault="00755C7C" w:rsidP="003B3852">
            <w:r>
              <w:t>Quit Game</w:t>
            </w:r>
          </w:p>
        </w:tc>
        <w:tc>
          <w:tcPr>
            <w:tcW w:w="3600" w:type="dxa"/>
          </w:tcPr>
          <w:p w:rsidR="00755C7C" w:rsidRDefault="00755C7C" w:rsidP="003B3852">
            <w:r>
              <w:t>Exit Level and Quit Game</w:t>
            </w:r>
          </w:p>
        </w:tc>
      </w:tr>
    </w:tbl>
    <w:p w:rsidR="00D47255" w:rsidRDefault="004115EA" w:rsidP="00A961AE">
      <w:pPr>
        <w:pStyle w:val="Heading3"/>
      </w:pPr>
      <w:r>
        <w:t>U</w:t>
      </w:r>
      <w:r w:rsidR="00D47255" w:rsidRPr="009102CA">
        <w:t>se Case Summary List</w:t>
      </w:r>
    </w:p>
    <w:p w:rsidR="003D2B53" w:rsidRDefault="003D2B53" w:rsidP="003D2B53">
      <w:r>
        <w:t>The table below list of the different use cases and the corresponding actors related t</w:t>
      </w:r>
      <w:r w:rsidR="00802713">
        <w:t xml:space="preserve">o them.  </w:t>
      </w:r>
    </w:p>
    <w:p w:rsidR="008E1194" w:rsidRPr="003D2B53" w:rsidRDefault="008E1194" w:rsidP="003D2B53"/>
    <w:p w:rsidR="00D47255" w:rsidRDefault="00D47255" w:rsidP="00A961AE">
      <w:pPr>
        <w:pStyle w:val="Heading3"/>
      </w:pPr>
      <w:r w:rsidRPr="009102CA">
        <w:t>Actors Specification</w:t>
      </w:r>
    </w:p>
    <w:p w:rsidR="00D47255" w:rsidRPr="000D645C" w:rsidRDefault="003D1079" w:rsidP="00FA5357">
      <w:r>
        <w:t xml:space="preserve">The section describes each </w:t>
      </w:r>
      <w:r w:rsidR="00EA1720">
        <w:t xml:space="preserve">primary </w:t>
      </w:r>
      <w:r>
        <w:t xml:space="preserve">actor listed in the previous </w:t>
      </w:r>
      <w:r w:rsidR="00AA5314">
        <w:t>section.  This is an overview of what each actor is.</w:t>
      </w:r>
      <w:r w:rsidR="00FA5357">
        <w:t xml:space="preserve"> </w:t>
      </w:r>
    </w:p>
    <w:p w:rsidR="00D47255" w:rsidRDefault="00D47255" w:rsidP="00996AAD">
      <w:pPr>
        <w:pStyle w:val="ListParagraph"/>
        <w:numPr>
          <w:ilvl w:val="0"/>
          <w:numId w:val="12"/>
        </w:numPr>
      </w:pPr>
      <w:r w:rsidRPr="000D645C">
        <w:rPr>
          <w:b/>
        </w:rPr>
        <w:t>Student</w:t>
      </w:r>
      <w:r w:rsidRPr="000D645C">
        <w:t xml:space="preserve"> is a user of the system who will utilize the main functions of the software.</w:t>
      </w:r>
    </w:p>
    <w:p w:rsidR="008E1194" w:rsidRPr="000D645C" w:rsidRDefault="008E1194" w:rsidP="008E1194"/>
    <w:p w:rsidR="00D47255" w:rsidRDefault="00D47255" w:rsidP="00A961AE">
      <w:pPr>
        <w:pStyle w:val="Heading3"/>
      </w:pPr>
      <w:r w:rsidRPr="009102CA">
        <w:t>Use Case Specification</w:t>
      </w:r>
    </w:p>
    <w:p w:rsidR="00C5151E" w:rsidRDefault="00C5151E" w:rsidP="00C5151E">
      <w:r>
        <w:t>This section goes through each use case and provides specifications detailing who the actors are, a brief description, what triggers the use case, any preconditions or assumptions, a post condition or the expected outcome, the normal flow of how the use case will go from the trigger to the post condition, alternate flows or any deviations from the normal flow, other included use cases, and any outstanding issues generated from taking th</w:t>
      </w:r>
      <w:r w:rsidR="00855C35">
        <w:t>e</w:t>
      </w:r>
      <w:r>
        <w:t xml:space="preserve"> use case into consideration.</w:t>
      </w:r>
    </w:p>
    <w:p w:rsidR="008E1194" w:rsidRPr="00C5151E" w:rsidRDefault="008E1194" w:rsidP="00C5151E"/>
    <w:p w:rsidR="00D47255" w:rsidRDefault="00D47255" w:rsidP="00A961AE">
      <w:pPr>
        <w:pStyle w:val="Heading4"/>
      </w:pPr>
      <w:r w:rsidRPr="009102CA">
        <w:t>Use Case:</w:t>
      </w:r>
      <w:r w:rsidR="009672CD">
        <w:t xml:space="preserve"> Select </w:t>
      </w:r>
      <w:r w:rsidR="00473220">
        <w:t>Game</w:t>
      </w:r>
    </w:p>
    <w:tbl>
      <w:tblPr>
        <w:tblW w:w="9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5"/>
        <w:gridCol w:w="2700"/>
        <w:gridCol w:w="2160"/>
        <w:gridCol w:w="2340"/>
      </w:tblGrid>
      <w:tr w:rsidR="009672CD" w:rsidRPr="002A4489" w:rsidTr="00BE2B99">
        <w:tc>
          <w:tcPr>
            <w:tcW w:w="1965" w:type="dxa"/>
            <w:tcBorders>
              <w:top w:val="single" w:sz="12" w:space="0" w:color="auto"/>
              <w:bottom w:val="single" w:sz="6" w:space="0" w:color="auto"/>
            </w:tcBorders>
            <w:shd w:val="clear" w:color="auto" w:fill="F2F2F2"/>
          </w:tcPr>
          <w:p w:rsidR="009672CD" w:rsidRPr="002A4489" w:rsidRDefault="009672CD" w:rsidP="004E7883">
            <w:r w:rsidRPr="002A4489">
              <w:t>Use Case ID:</w:t>
            </w:r>
          </w:p>
        </w:tc>
        <w:tc>
          <w:tcPr>
            <w:tcW w:w="7200" w:type="dxa"/>
            <w:gridSpan w:val="3"/>
            <w:tcBorders>
              <w:top w:val="single" w:sz="12" w:space="0" w:color="auto"/>
              <w:bottom w:val="single" w:sz="6" w:space="0" w:color="auto"/>
            </w:tcBorders>
            <w:shd w:val="clear" w:color="auto" w:fill="F2F2F2"/>
          </w:tcPr>
          <w:p w:rsidR="009672CD" w:rsidRPr="002A4489" w:rsidRDefault="009672CD" w:rsidP="004E7883">
            <w:r w:rsidRPr="002A4489">
              <w:t>UC000</w:t>
            </w:r>
            <w:r>
              <w:t>1</w:t>
            </w:r>
          </w:p>
        </w:tc>
      </w:tr>
      <w:tr w:rsidR="009672CD" w:rsidRPr="002A4489" w:rsidTr="00BE2B99">
        <w:tc>
          <w:tcPr>
            <w:tcW w:w="1965" w:type="dxa"/>
            <w:tcBorders>
              <w:top w:val="single" w:sz="6" w:space="0" w:color="auto"/>
              <w:bottom w:val="single" w:sz="6" w:space="0" w:color="auto"/>
            </w:tcBorders>
            <w:shd w:val="clear" w:color="auto" w:fill="F2F2F2"/>
          </w:tcPr>
          <w:p w:rsidR="009672CD" w:rsidRPr="002A4489" w:rsidRDefault="009672CD" w:rsidP="004E7883">
            <w:r w:rsidRPr="002A4489">
              <w:t>Use Case Name:</w:t>
            </w:r>
          </w:p>
        </w:tc>
        <w:tc>
          <w:tcPr>
            <w:tcW w:w="7200" w:type="dxa"/>
            <w:gridSpan w:val="3"/>
            <w:tcBorders>
              <w:top w:val="single" w:sz="6" w:space="0" w:color="auto"/>
              <w:bottom w:val="single" w:sz="6" w:space="0" w:color="auto"/>
            </w:tcBorders>
            <w:shd w:val="clear" w:color="auto" w:fill="F2F2F2"/>
          </w:tcPr>
          <w:p w:rsidR="009672CD" w:rsidRPr="002A4489" w:rsidRDefault="009672CD" w:rsidP="004E7883">
            <w:r w:rsidRPr="002A4489">
              <w:t>Select Game</w:t>
            </w:r>
          </w:p>
        </w:tc>
      </w:tr>
      <w:tr w:rsidR="009672CD" w:rsidRPr="002A4489" w:rsidTr="001F5751">
        <w:tc>
          <w:tcPr>
            <w:tcW w:w="1965" w:type="dxa"/>
            <w:tcBorders>
              <w:top w:val="single" w:sz="6" w:space="0" w:color="auto"/>
              <w:bottom w:val="single" w:sz="6" w:space="0" w:color="auto"/>
            </w:tcBorders>
            <w:shd w:val="clear" w:color="auto" w:fill="F2F2F2"/>
          </w:tcPr>
          <w:p w:rsidR="009672CD" w:rsidRPr="002A4489" w:rsidRDefault="009672CD" w:rsidP="004E7883">
            <w:r w:rsidRPr="002A4489">
              <w:t>Created By:</w:t>
            </w:r>
          </w:p>
        </w:tc>
        <w:tc>
          <w:tcPr>
            <w:tcW w:w="2700" w:type="dxa"/>
            <w:tcBorders>
              <w:top w:val="single" w:sz="6" w:space="0" w:color="auto"/>
              <w:bottom w:val="single" w:sz="6" w:space="0" w:color="auto"/>
            </w:tcBorders>
            <w:shd w:val="clear" w:color="auto" w:fill="F2F2F2"/>
          </w:tcPr>
          <w:p w:rsidR="009672CD" w:rsidRPr="002A4489" w:rsidRDefault="009672CD" w:rsidP="004E7883">
            <w:r w:rsidRPr="002A4489">
              <w:t>Supraja Naidu</w:t>
            </w:r>
          </w:p>
        </w:tc>
        <w:tc>
          <w:tcPr>
            <w:tcW w:w="2160" w:type="dxa"/>
            <w:tcBorders>
              <w:top w:val="single" w:sz="6" w:space="0" w:color="auto"/>
              <w:bottom w:val="single" w:sz="6" w:space="0" w:color="auto"/>
            </w:tcBorders>
            <w:shd w:val="clear" w:color="auto" w:fill="F2F2F2"/>
          </w:tcPr>
          <w:p w:rsidR="009672CD" w:rsidRPr="002A4489" w:rsidRDefault="009672CD" w:rsidP="004E7883">
            <w:r w:rsidRPr="002A4489">
              <w:t>Last Updated By:</w:t>
            </w:r>
          </w:p>
        </w:tc>
        <w:tc>
          <w:tcPr>
            <w:tcW w:w="2340" w:type="dxa"/>
            <w:tcBorders>
              <w:top w:val="single" w:sz="6" w:space="0" w:color="auto"/>
              <w:bottom w:val="single" w:sz="6" w:space="0" w:color="auto"/>
            </w:tcBorders>
            <w:shd w:val="clear" w:color="auto" w:fill="F2F2F2"/>
          </w:tcPr>
          <w:p w:rsidR="009672CD" w:rsidRPr="002A4489" w:rsidRDefault="003D6A03" w:rsidP="004E7883">
            <w:r>
              <w:t>Gon Choi</w:t>
            </w:r>
          </w:p>
        </w:tc>
      </w:tr>
      <w:tr w:rsidR="009672CD" w:rsidRPr="002A4489" w:rsidTr="001F5751">
        <w:tc>
          <w:tcPr>
            <w:tcW w:w="1965" w:type="dxa"/>
            <w:tcBorders>
              <w:top w:val="single" w:sz="6" w:space="0" w:color="auto"/>
              <w:bottom w:val="single" w:sz="6" w:space="0" w:color="auto"/>
            </w:tcBorders>
            <w:shd w:val="clear" w:color="auto" w:fill="F2F2F2"/>
          </w:tcPr>
          <w:p w:rsidR="009672CD" w:rsidRPr="002A4489" w:rsidRDefault="009672CD" w:rsidP="004E7883">
            <w:r w:rsidRPr="002A4489">
              <w:t>Date Created:</w:t>
            </w:r>
          </w:p>
        </w:tc>
        <w:tc>
          <w:tcPr>
            <w:tcW w:w="2700" w:type="dxa"/>
            <w:tcBorders>
              <w:top w:val="single" w:sz="6" w:space="0" w:color="auto"/>
              <w:bottom w:val="single" w:sz="6" w:space="0" w:color="auto"/>
            </w:tcBorders>
            <w:shd w:val="clear" w:color="auto" w:fill="F2F2F2"/>
          </w:tcPr>
          <w:p w:rsidR="009672CD" w:rsidRPr="002A4489" w:rsidRDefault="009672CD" w:rsidP="004E7883">
            <w:r w:rsidRPr="002A4489">
              <w:t>September 11, 2013</w:t>
            </w:r>
          </w:p>
        </w:tc>
        <w:tc>
          <w:tcPr>
            <w:tcW w:w="2160" w:type="dxa"/>
            <w:tcBorders>
              <w:top w:val="single" w:sz="6" w:space="0" w:color="auto"/>
              <w:bottom w:val="single" w:sz="6" w:space="0" w:color="auto"/>
            </w:tcBorders>
            <w:shd w:val="clear" w:color="auto" w:fill="F2F2F2"/>
          </w:tcPr>
          <w:p w:rsidR="009672CD" w:rsidRPr="002A4489" w:rsidRDefault="009672CD" w:rsidP="004E7883">
            <w:r w:rsidRPr="002A4489">
              <w:t>Last Revision Date:</w:t>
            </w:r>
          </w:p>
        </w:tc>
        <w:tc>
          <w:tcPr>
            <w:tcW w:w="2340" w:type="dxa"/>
            <w:tcBorders>
              <w:top w:val="single" w:sz="6" w:space="0" w:color="auto"/>
              <w:bottom w:val="single" w:sz="6" w:space="0" w:color="auto"/>
            </w:tcBorders>
            <w:shd w:val="clear" w:color="auto" w:fill="F2F2F2"/>
          </w:tcPr>
          <w:p w:rsidR="009672CD" w:rsidRPr="002A4489" w:rsidRDefault="004E7340" w:rsidP="004E7883">
            <w:r>
              <w:t>December 14, 2013</w:t>
            </w:r>
          </w:p>
        </w:tc>
      </w:tr>
      <w:tr w:rsidR="009672CD" w:rsidRPr="002A4489" w:rsidTr="00B278EF">
        <w:tc>
          <w:tcPr>
            <w:tcW w:w="1965" w:type="dxa"/>
            <w:shd w:val="clear" w:color="auto" w:fill="F2F2F2" w:themeFill="background1" w:themeFillShade="F2"/>
          </w:tcPr>
          <w:p w:rsidR="009672CD" w:rsidRPr="002A4489" w:rsidRDefault="009672CD" w:rsidP="004E7883">
            <w:r w:rsidRPr="002A4489">
              <w:t>Actors:</w:t>
            </w:r>
          </w:p>
        </w:tc>
        <w:tc>
          <w:tcPr>
            <w:tcW w:w="7200" w:type="dxa"/>
            <w:gridSpan w:val="3"/>
          </w:tcPr>
          <w:p w:rsidR="009672CD" w:rsidRPr="002A4489" w:rsidRDefault="009672CD" w:rsidP="004E7883">
            <w:r w:rsidRPr="002A4489">
              <w:t>Student</w:t>
            </w:r>
          </w:p>
        </w:tc>
      </w:tr>
      <w:tr w:rsidR="009672CD" w:rsidRPr="002A4489" w:rsidTr="00B278EF">
        <w:tc>
          <w:tcPr>
            <w:tcW w:w="1965" w:type="dxa"/>
            <w:shd w:val="clear" w:color="auto" w:fill="F2F2F2" w:themeFill="background1" w:themeFillShade="F2"/>
          </w:tcPr>
          <w:p w:rsidR="009672CD" w:rsidRPr="002A4489" w:rsidRDefault="009672CD" w:rsidP="004E7883">
            <w:r w:rsidRPr="002A4489">
              <w:t>Description:</w:t>
            </w:r>
          </w:p>
        </w:tc>
        <w:tc>
          <w:tcPr>
            <w:tcW w:w="7200" w:type="dxa"/>
            <w:gridSpan w:val="3"/>
          </w:tcPr>
          <w:p w:rsidR="009672CD" w:rsidRPr="002A4489" w:rsidRDefault="009672CD" w:rsidP="004E7883">
            <w:r w:rsidRPr="002A4489">
              <w:t xml:space="preserve">The Student </w:t>
            </w:r>
            <w:r w:rsidRPr="00796D56">
              <w:rPr>
                <w:b/>
                <w:caps/>
              </w:rPr>
              <w:t>shall</w:t>
            </w:r>
            <w:r w:rsidRPr="002A4489">
              <w:t xml:space="preserve"> </w:t>
            </w:r>
            <w:r w:rsidR="008533F8">
              <w:t>allow the user</w:t>
            </w:r>
            <w:r w:rsidRPr="002A4489">
              <w:t xml:space="preserve"> to select one game to play from the provided options</w:t>
            </w:r>
            <w:r w:rsidR="004E7883">
              <w:t>.</w:t>
            </w:r>
          </w:p>
        </w:tc>
      </w:tr>
      <w:tr w:rsidR="009672CD" w:rsidRPr="002A4489" w:rsidTr="00DE2065">
        <w:trPr>
          <w:trHeight w:val="642"/>
        </w:trPr>
        <w:tc>
          <w:tcPr>
            <w:tcW w:w="1965" w:type="dxa"/>
            <w:shd w:val="clear" w:color="auto" w:fill="F2F2F2" w:themeFill="background1" w:themeFillShade="F2"/>
          </w:tcPr>
          <w:p w:rsidR="009672CD" w:rsidRPr="002A4489" w:rsidRDefault="009672CD" w:rsidP="004E7883">
            <w:r w:rsidRPr="002A4489">
              <w:t>Preconditions / Assumptions:</w:t>
            </w:r>
          </w:p>
        </w:tc>
        <w:tc>
          <w:tcPr>
            <w:tcW w:w="7200" w:type="dxa"/>
            <w:gridSpan w:val="3"/>
          </w:tcPr>
          <w:p w:rsidR="009672CD" w:rsidRDefault="005733C7" w:rsidP="00996AAD">
            <w:pPr>
              <w:pStyle w:val="ListParagraph"/>
              <w:numPr>
                <w:ilvl w:val="0"/>
                <w:numId w:val="15"/>
              </w:numPr>
            </w:pPr>
            <w:r>
              <w:t xml:space="preserve">System </w:t>
            </w:r>
            <w:r w:rsidR="000A65FB">
              <w:t>is</w:t>
            </w:r>
            <w:r w:rsidR="009672CD" w:rsidRPr="002A4489">
              <w:t xml:space="preserve"> in available state</w:t>
            </w:r>
            <w:r w:rsidR="004E7883">
              <w:t>.</w:t>
            </w:r>
          </w:p>
          <w:p w:rsidR="008A14FA" w:rsidRPr="002A4489" w:rsidRDefault="005733C7" w:rsidP="00996AAD">
            <w:pPr>
              <w:pStyle w:val="ListParagraph"/>
              <w:numPr>
                <w:ilvl w:val="0"/>
                <w:numId w:val="15"/>
              </w:numPr>
            </w:pPr>
            <w:r>
              <w:t xml:space="preserve">System </w:t>
            </w:r>
            <w:r w:rsidR="008A14FA">
              <w:t>is launched</w:t>
            </w:r>
            <w:r w:rsidR="004E7883">
              <w:t>.</w:t>
            </w:r>
          </w:p>
        </w:tc>
      </w:tr>
      <w:tr w:rsidR="009672CD" w:rsidRPr="002A4489" w:rsidTr="00B278EF">
        <w:tc>
          <w:tcPr>
            <w:tcW w:w="1965" w:type="dxa"/>
            <w:shd w:val="clear" w:color="auto" w:fill="F2F2F2" w:themeFill="background1" w:themeFillShade="F2"/>
          </w:tcPr>
          <w:p w:rsidR="009672CD" w:rsidRPr="002A4489" w:rsidRDefault="009672CD" w:rsidP="004E7883">
            <w:r w:rsidRPr="002A4489">
              <w:t>Post conditions:</w:t>
            </w:r>
          </w:p>
        </w:tc>
        <w:tc>
          <w:tcPr>
            <w:tcW w:w="7200" w:type="dxa"/>
            <w:gridSpan w:val="3"/>
          </w:tcPr>
          <w:p w:rsidR="009672CD" w:rsidRPr="002A4489" w:rsidRDefault="009672CD" w:rsidP="004E7883">
            <w:r w:rsidRPr="002A4489">
              <w:t>Student successfully enters into the select game/story mode</w:t>
            </w:r>
            <w:r w:rsidR="004E7883">
              <w:t>.</w:t>
            </w:r>
          </w:p>
        </w:tc>
      </w:tr>
      <w:tr w:rsidR="009672CD" w:rsidRPr="002A4489" w:rsidTr="00B278EF">
        <w:tc>
          <w:tcPr>
            <w:tcW w:w="1965" w:type="dxa"/>
            <w:shd w:val="clear" w:color="auto" w:fill="F2F2F2" w:themeFill="background1" w:themeFillShade="F2"/>
          </w:tcPr>
          <w:p w:rsidR="009672CD" w:rsidRPr="002A4489" w:rsidRDefault="009672CD" w:rsidP="004E7883">
            <w:r w:rsidRPr="002A4489">
              <w:t>Normal Flow:</w:t>
            </w:r>
          </w:p>
        </w:tc>
        <w:tc>
          <w:tcPr>
            <w:tcW w:w="7200" w:type="dxa"/>
            <w:gridSpan w:val="3"/>
          </w:tcPr>
          <w:p w:rsidR="009672CD" w:rsidRDefault="002221E8" w:rsidP="00996AAD">
            <w:pPr>
              <w:pStyle w:val="ListParagraph"/>
              <w:numPr>
                <w:ilvl w:val="0"/>
                <w:numId w:val="14"/>
              </w:numPr>
            </w:pPr>
            <w:r>
              <w:t>Actor s</w:t>
            </w:r>
            <w:r w:rsidR="009672CD" w:rsidRPr="002A4489">
              <w:t>elect</w:t>
            </w:r>
            <w:r>
              <w:t>s</w:t>
            </w:r>
            <w:r w:rsidR="009672CD" w:rsidRPr="002A4489">
              <w:t xml:space="preserve"> </w:t>
            </w:r>
            <w:r w:rsidR="008A14FA">
              <w:t>Play in the launch screen</w:t>
            </w:r>
            <w:r w:rsidR="004E7883">
              <w:t>.</w:t>
            </w:r>
          </w:p>
          <w:p w:rsidR="008A14FA" w:rsidRPr="002A4489" w:rsidRDefault="008A14FA" w:rsidP="00996AAD">
            <w:pPr>
              <w:pStyle w:val="ListParagraph"/>
              <w:numPr>
                <w:ilvl w:val="0"/>
                <w:numId w:val="14"/>
              </w:numPr>
            </w:pPr>
            <w:r>
              <w:t xml:space="preserve">System displays a menu with the type of games </w:t>
            </w:r>
            <w:r w:rsidR="00B54F27">
              <w:t>available</w:t>
            </w:r>
            <w:r w:rsidR="004E7883">
              <w:t>.</w:t>
            </w:r>
          </w:p>
          <w:p w:rsidR="00F9184C" w:rsidRPr="002A4489" w:rsidRDefault="002221E8" w:rsidP="00996AAD">
            <w:pPr>
              <w:pStyle w:val="ListParagraph"/>
              <w:numPr>
                <w:ilvl w:val="0"/>
                <w:numId w:val="14"/>
              </w:numPr>
            </w:pPr>
            <w:r>
              <w:t>Actor s</w:t>
            </w:r>
            <w:r w:rsidR="004E7883">
              <w:t>elect</w:t>
            </w:r>
            <w:r>
              <w:t>s</w:t>
            </w:r>
            <w:r w:rsidR="004E7883">
              <w:t xml:space="preserve"> the Colors game.</w:t>
            </w:r>
          </w:p>
        </w:tc>
      </w:tr>
      <w:tr w:rsidR="009672CD" w:rsidRPr="002A4489" w:rsidTr="00B278EF">
        <w:tc>
          <w:tcPr>
            <w:tcW w:w="1965" w:type="dxa"/>
            <w:shd w:val="clear" w:color="auto" w:fill="F2F2F2" w:themeFill="background1" w:themeFillShade="F2"/>
          </w:tcPr>
          <w:p w:rsidR="009672CD" w:rsidRPr="002A4489" w:rsidRDefault="009672CD" w:rsidP="004E7883">
            <w:r w:rsidRPr="002A4489">
              <w:t>Alternative Flow:</w:t>
            </w:r>
          </w:p>
          <w:p w:rsidR="009672CD" w:rsidRPr="002A4489" w:rsidRDefault="009672CD" w:rsidP="004E7883"/>
        </w:tc>
        <w:tc>
          <w:tcPr>
            <w:tcW w:w="7200" w:type="dxa"/>
            <w:gridSpan w:val="3"/>
          </w:tcPr>
          <w:p w:rsidR="008857C8" w:rsidRDefault="008857C8" w:rsidP="004E7883">
            <w:r>
              <w:t>3a. Numbers Game:</w:t>
            </w:r>
          </w:p>
          <w:p w:rsidR="008857C8" w:rsidRDefault="008857C8" w:rsidP="004E7883">
            <w:r>
              <w:t xml:space="preserve">      3.  Select the Numbers game</w:t>
            </w:r>
            <w:r w:rsidR="004E7883">
              <w:t>.</w:t>
            </w:r>
          </w:p>
          <w:p w:rsidR="008857C8" w:rsidRDefault="008857C8" w:rsidP="004E7883"/>
          <w:p w:rsidR="008857C8" w:rsidRDefault="008857C8" w:rsidP="004E7883">
            <w:r>
              <w:t xml:space="preserve">3b. Words Game: </w:t>
            </w:r>
          </w:p>
          <w:p w:rsidR="008857C8" w:rsidRDefault="008857C8" w:rsidP="004E7883">
            <w:r>
              <w:t xml:space="preserve">      3.  Select the Words game</w:t>
            </w:r>
            <w:r w:rsidR="004E7883">
              <w:t>.</w:t>
            </w:r>
          </w:p>
          <w:p w:rsidR="008857C8" w:rsidRDefault="008857C8" w:rsidP="004E7883"/>
          <w:p w:rsidR="008857C8" w:rsidRDefault="008857C8" w:rsidP="004E7883">
            <w:r>
              <w:t>3c</w:t>
            </w:r>
            <w:r w:rsidR="009672CD" w:rsidRPr="002A4489">
              <w:t>. Story Mode:</w:t>
            </w:r>
            <w:r>
              <w:t xml:space="preserve"> </w:t>
            </w:r>
          </w:p>
          <w:p w:rsidR="009672CD" w:rsidRPr="002A4489" w:rsidRDefault="008857C8" w:rsidP="004E7883">
            <w:r>
              <w:t xml:space="preserve">      3.  Select the Story Mode</w:t>
            </w:r>
            <w:r w:rsidR="004E7883">
              <w:t>.</w:t>
            </w:r>
          </w:p>
        </w:tc>
      </w:tr>
      <w:tr w:rsidR="009672CD" w:rsidRPr="002A4489" w:rsidTr="00B278EF">
        <w:tc>
          <w:tcPr>
            <w:tcW w:w="1965" w:type="dxa"/>
            <w:shd w:val="clear" w:color="auto" w:fill="F2F2F2" w:themeFill="background1" w:themeFillShade="F2"/>
          </w:tcPr>
          <w:p w:rsidR="009672CD" w:rsidRPr="002A4489" w:rsidRDefault="009672CD" w:rsidP="004E7883">
            <w:r w:rsidRPr="002A4489">
              <w:lastRenderedPageBreak/>
              <w:t>Includes:</w:t>
            </w:r>
          </w:p>
        </w:tc>
        <w:tc>
          <w:tcPr>
            <w:tcW w:w="7200" w:type="dxa"/>
            <w:gridSpan w:val="3"/>
          </w:tcPr>
          <w:p w:rsidR="009672CD" w:rsidRPr="002A4489" w:rsidRDefault="00691B73" w:rsidP="004E7883">
            <w:r w:rsidRPr="002A4489">
              <w:t>None</w:t>
            </w:r>
            <w:r w:rsidR="004E7883">
              <w:t>.</w:t>
            </w:r>
          </w:p>
        </w:tc>
      </w:tr>
      <w:tr w:rsidR="009672CD" w:rsidRPr="002A4489" w:rsidTr="00B278EF">
        <w:tc>
          <w:tcPr>
            <w:tcW w:w="1965" w:type="dxa"/>
            <w:shd w:val="clear" w:color="auto" w:fill="F2F2F2" w:themeFill="background1" w:themeFillShade="F2"/>
          </w:tcPr>
          <w:p w:rsidR="009672CD" w:rsidRPr="002A4489" w:rsidRDefault="009672CD" w:rsidP="004E7883">
            <w:r w:rsidRPr="002A4489">
              <w:t>Notes and Issues</w:t>
            </w:r>
          </w:p>
        </w:tc>
        <w:tc>
          <w:tcPr>
            <w:tcW w:w="7200" w:type="dxa"/>
            <w:gridSpan w:val="3"/>
          </w:tcPr>
          <w:p w:rsidR="009672CD" w:rsidRPr="002A4489" w:rsidRDefault="00136371" w:rsidP="004E7883">
            <w:r>
              <w:t xml:space="preserve">At any given time, if the Actor presses the Home button </w:t>
            </w:r>
            <w:r w:rsidR="007D4005">
              <w:t xml:space="preserve">or the Power button </w:t>
            </w:r>
            <w:r>
              <w:t>on the android device, the Actor will exit the System and be taken to the main OS.</w:t>
            </w:r>
          </w:p>
        </w:tc>
      </w:tr>
    </w:tbl>
    <w:p w:rsidR="00D47255" w:rsidRPr="009102CA" w:rsidRDefault="00D47255" w:rsidP="00A961AE">
      <w:pPr>
        <w:pStyle w:val="Heading4"/>
      </w:pPr>
      <w:r w:rsidRPr="009102CA">
        <w:t xml:space="preserve">Use Case: </w:t>
      </w:r>
      <w:r w:rsidR="003D6A03">
        <w:t>Select Level</w:t>
      </w:r>
    </w:p>
    <w:tbl>
      <w:tblPr>
        <w:tblW w:w="9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1"/>
        <w:gridCol w:w="2644"/>
        <w:gridCol w:w="2070"/>
        <w:gridCol w:w="2430"/>
      </w:tblGrid>
      <w:tr w:rsidR="00D47255" w:rsidRPr="00C5151E" w:rsidTr="00BE2B99">
        <w:tc>
          <w:tcPr>
            <w:tcW w:w="2021" w:type="dxa"/>
            <w:tcBorders>
              <w:top w:val="single" w:sz="12" w:space="0" w:color="auto"/>
              <w:bottom w:val="single" w:sz="6" w:space="0" w:color="auto"/>
            </w:tcBorders>
            <w:shd w:val="clear" w:color="auto" w:fill="F2F2F2"/>
          </w:tcPr>
          <w:p w:rsidR="00D47255" w:rsidRPr="00C5151E" w:rsidRDefault="00D47255" w:rsidP="00C224BA">
            <w:r w:rsidRPr="00C5151E">
              <w:t>Use Case ID:</w:t>
            </w:r>
          </w:p>
        </w:tc>
        <w:tc>
          <w:tcPr>
            <w:tcW w:w="7144" w:type="dxa"/>
            <w:gridSpan w:val="3"/>
            <w:tcBorders>
              <w:top w:val="single" w:sz="12" w:space="0" w:color="auto"/>
              <w:bottom w:val="single" w:sz="6" w:space="0" w:color="auto"/>
            </w:tcBorders>
            <w:shd w:val="clear" w:color="auto" w:fill="F2F2F2"/>
          </w:tcPr>
          <w:p w:rsidR="00D47255" w:rsidRPr="00C5151E" w:rsidRDefault="00D47255" w:rsidP="00C224BA">
            <w:r w:rsidRPr="00C5151E">
              <w:t>UC0002</w:t>
            </w:r>
          </w:p>
        </w:tc>
      </w:tr>
      <w:tr w:rsidR="00D47255" w:rsidRPr="00C5151E" w:rsidTr="00BE2B99">
        <w:tc>
          <w:tcPr>
            <w:tcW w:w="2021" w:type="dxa"/>
            <w:tcBorders>
              <w:top w:val="single" w:sz="6" w:space="0" w:color="auto"/>
              <w:bottom w:val="single" w:sz="6" w:space="0" w:color="auto"/>
            </w:tcBorders>
            <w:shd w:val="clear" w:color="auto" w:fill="F2F2F2"/>
          </w:tcPr>
          <w:p w:rsidR="00D47255" w:rsidRPr="00C5151E" w:rsidRDefault="00D47255" w:rsidP="00C224BA">
            <w:r w:rsidRPr="00C5151E">
              <w:t>Use Case Name:</w:t>
            </w:r>
          </w:p>
        </w:tc>
        <w:tc>
          <w:tcPr>
            <w:tcW w:w="7144" w:type="dxa"/>
            <w:gridSpan w:val="3"/>
            <w:tcBorders>
              <w:top w:val="single" w:sz="6" w:space="0" w:color="auto"/>
              <w:bottom w:val="single" w:sz="6" w:space="0" w:color="auto"/>
            </w:tcBorders>
            <w:shd w:val="clear" w:color="auto" w:fill="F2F2F2"/>
          </w:tcPr>
          <w:p w:rsidR="00D47255" w:rsidRPr="00C5151E" w:rsidRDefault="003D6A03" w:rsidP="00C224BA">
            <w:r>
              <w:t>Select Level</w:t>
            </w:r>
          </w:p>
        </w:tc>
      </w:tr>
      <w:tr w:rsidR="00F20118" w:rsidRPr="00C5151E" w:rsidTr="001F5751">
        <w:tc>
          <w:tcPr>
            <w:tcW w:w="2021" w:type="dxa"/>
            <w:tcBorders>
              <w:top w:val="single" w:sz="6" w:space="0" w:color="auto"/>
              <w:bottom w:val="single" w:sz="6" w:space="0" w:color="auto"/>
            </w:tcBorders>
            <w:shd w:val="clear" w:color="auto" w:fill="F2F2F2"/>
          </w:tcPr>
          <w:p w:rsidR="00F20118" w:rsidRPr="00C5151E" w:rsidRDefault="00F20118" w:rsidP="00C224BA">
            <w:r w:rsidRPr="00C5151E">
              <w:t>Created By:</w:t>
            </w:r>
          </w:p>
        </w:tc>
        <w:tc>
          <w:tcPr>
            <w:tcW w:w="2644" w:type="dxa"/>
            <w:tcBorders>
              <w:top w:val="single" w:sz="6" w:space="0" w:color="auto"/>
              <w:bottom w:val="single" w:sz="6" w:space="0" w:color="auto"/>
            </w:tcBorders>
            <w:shd w:val="clear" w:color="auto" w:fill="F2F2F2"/>
          </w:tcPr>
          <w:p w:rsidR="00F20118" w:rsidRPr="00C5151E" w:rsidRDefault="007B19A2" w:rsidP="00C224BA">
            <w:r>
              <w:t>Chau Nguyen</w:t>
            </w:r>
          </w:p>
        </w:tc>
        <w:tc>
          <w:tcPr>
            <w:tcW w:w="2070" w:type="dxa"/>
            <w:tcBorders>
              <w:top w:val="single" w:sz="6" w:space="0" w:color="auto"/>
              <w:bottom w:val="single" w:sz="6" w:space="0" w:color="auto"/>
            </w:tcBorders>
            <w:shd w:val="clear" w:color="auto" w:fill="F2F2F2"/>
          </w:tcPr>
          <w:p w:rsidR="00F20118" w:rsidRPr="00C5151E" w:rsidRDefault="00F20118" w:rsidP="00C224BA">
            <w:r w:rsidRPr="00C5151E">
              <w:t>Last Updated By:</w:t>
            </w:r>
          </w:p>
        </w:tc>
        <w:tc>
          <w:tcPr>
            <w:tcW w:w="2430" w:type="dxa"/>
            <w:tcBorders>
              <w:top w:val="single" w:sz="6" w:space="0" w:color="auto"/>
              <w:bottom w:val="single" w:sz="6" w:space="0" w:color="auto"/>
            </w:tcBorders>
            <w:shd w:val="clear" w:color="auto" w:fill="F2F2F2"/>
          </w:tcPr>
          <w:p w:rsidR="00F20118" w:rsidRPr="002A4489" w:rsidRDefault="00F20118" w:rsidP="00C224BA">
            <w:r>
              <w:t>Gon Choi</w:t>
            </w:r>
          </w:p>
        </w:tc>
      </w:tr>
      <w:tr w:rsidR="00F20118" w:rsidRPr="00C5151E" w:rsidTr="001F5751">
        <w:tc>
          <w:tcPr>
            <w:tcW w:w="2021" w:type="dxa"/>
            <w:tcBorders>
              <w:top w:val="single" w:sz="6" w:space="0" w:color="auto"/>
              <w:bottom w:val="single" w:sz="6" w:space="0" w:color="auto"/>
            </w:tcBorders>
            <w:shd w:val="clear" w:color="auto" w:fill="F2F2F2"/>
          </w:tcPr>
          <w:p w:rsidR="00F20118" w:rsidRPr="00C5151E" w:rsidRDefault="00F20118" w:rsidP="00C224BA">
            <w:r w:rsidRPr="00C5151E">
              <w:t>Date Created:</w:t>
            </w:r>
          </w:p>
        </w:tc>
        <w:tc>
          <w:tcPr>
            <w:tcW w:w="2644" w:type="dxa"/>
            <w:tcBorders>
              <w:top w:val="single" w:sz="6" w:space="0" w:color="auto"/>
              <w:bottom w:val="single" w:sz="6" w:space="0" w:color="auto"/>
            </w:tcBorders>
            <w:shd w:val="clear" w:color="auto" w:fill="F2F2F2"/>
          </w:tcPr>
          <w:p w:rsidR="00F20118" w:rsidRPr="00C5151E" w:rsidRDefault="00F20118" w:rsidP="00C224BA">
            <w:r w:rsidRPr="00C5151E">
              <w:t>September 21, 2013</w:t>
            </w:r>
          </w:p>
        </w:tc>
        <w:tc>
          <w:tcPr>
            <w:tcW w:w="2070" w:type="dxa"/>
            <w:tcBorders>
              <w:top w:val="single" w:sz="6" w:space="0" w:color="auto"/>
              <w:bottom w:val="single" w:sz="6" w:space="0" w:color="auto"/>
            </w:tcBorders>
            <w:shd w:val="clear" w:color="auto" w:fill="F2F2F2"/>
          </w:tcPr>
          <w:p w:rsidR="00F20118" w:rsidRPr="00C5151E" w:rsidRDefault="00F20118" w:rsidP="00C224BA">
            <w:r w:rsidRPr="00C5151E">
              <w:t>Last Revision Date:</w:t>
            </w:r>
          </w:p>
        </w:tc>
        <w:tc>
          <w:tcPr>
            <w:tcW w:w="2430" w:type="dxa"/>
            <w:tcBorders>
              <w:top w:val="single" w:sz="6" w:space="0" w:color="auto"/>
              <w:bottom w:val="single" w:sz="6" w:space="0" w:color="auto"/>
            </w:tcBorders>
            <w:shd w:val="clear" w:color="auto" w:fill="F2F2F2"/>
          </w:tcPr>
          <w:p w:rsidR="00F20118" w:rsidRPr="002A4489" w:rsidRDefault="00F20118" w:rsidP="00C224BA">
            <w:r>
              <w:t>December 14, 2013</w:t>
            </w:r>
          </w:p>
        </w:tc>
      </w:tr>
      <w:tr w:rsidR="00D47255" w:rsidRPr="00C5151E" w:rsidTr="00B278EF">
        <w:tc>
          <w:tcPr>
            <w:tcW w:w="2021" w:type="dxa"/>
            <w:tcBorders>
              <w:top w:val="single" w:sz="6" w:space="0" w:color="auto"/>
            </w:tcBorders>
            <w:shd w:val="clear" w:color="auto" w:fill="F2F2F2" w:themeFill="background1" w:themeFillShade="F2"/>
          </w:tcPr>
          <w:p w:rsidR="00D47255" w:rsidRPr="00C5151E" w:rsidRDefault="00D47255" w:rsidP="00C224BA">
            <w:r w:rsidRPr="00C5151E">
              <w:t>Actors:</w:t>
            </w:r>
          </w:p>
        </w:tc>
        <w:tc>
          <w:tcPr>
            <w:tcW w:w="7144" w:type="dxa"/>
            <w:gridSpan w:val="3"/>
            <w:tcBorders>
              <w:top w:val="single" w:sz="6" w:space="0" w:color="auto"/>
            </w:tcBorders>
          </w:tcPr>
          <w:p w:rsidR="00D47255" w:rsidRPr="00C5151E" w:rsidRDefault="00BE2B99" w:rsidP="00C224BA">
            <w:r>
              <w:t>Student</w:t>
            </w:r>
          </w:p>
        </w:tc>
      </w:tr>
      <w:tr w:rsidR="00D47255" w:rsidRPr="00C5151E" w:rsidTr="00B278EF">
        <w:tc>
          <w:tcPr>
            <w:tcW w:w="2021" w:type="dxa"/>
            <w:shd w:val="clear" w:color="auto" w:fill="F2F2F2" w:themeFill="background1" w:themeFillShade="F2"/>
          </w:tcPr>
          <w:p w:rsidR="00D47255" w:rsidRPr="00C5151E" w:rsidRDefault="00D47255" w:rsidP="00C224BA">
            <w:r w:rsidRPr="00C5151E">
              <w:t>Description:</w:t>
            </w:r>
          </w:p>
        </w:tc>
        <w:tc>
          <w:tcPr>
            <w:tcW w:w="7144" w:type="dxa"/>
            <w:gridSpan w:val="3"/>
          </w:tcPr>
          <w:p w:rsidR="00D47255" w:rsidRPr="00C5151E" w:rsidRDefault="00D47255" w:rsidP="00C224BA">
            <w:r w:rsidRPr="00C5151E">
              <w:t xml:space="preserve">The System Administrator </w:t>
            </w:r>
            <w:r w:rsidRPr="0062428B">
              <w:rPr>
                <w:b/>
                <w:caps/>
              </w:rPr>
              <w:t>shall</w:t>
            </w:r>
            <w:r w:rsidR="004C26DD">
              <w:t xml:space="preserve"> allow the user to select a specific game level to play</w:t>
            </w:r>
            <w:r w:rsidR="004E7883">
              <w:t>.</w:t>
            </w:r>
          </w:p>
        </w:tc>
      </w:tr>
      <w:tr w:rsidR="00D47255" w:rsidRPr="00C5151E" w:rsidTr="00A561DD">
        <w:trPr>
          <w:trHeight w:val="507"/>
        </w:trPr>
        <w:tc>
          <w:tcPr>
            <w:tcW w:w="2021" w:type="dxa"/>
            <w:shd w:val="clear" w:color="auto" w:fill="F2F2F2" w:themeFill="background1" w:themeFillShade="F2"/>
          </w:tcPr>
          <w:p w:rsidR="00D47255" w:rsidRPr="00C5151E" w:rsidRDefault="00D47255" w:rsidP="00C224BA">
            <w:r w:rsidRPr="00C5151E">
              <w:t>Preconditions / Assumptions:</w:t>
            </w:r>
          </w:p>
        </w:tc>
        <w:tc>
          <w:tcPr>
            <w:tcW w:w="7144" w:type="dxa"/>
            <w:gridSpan w:val="3"/>
          </w:tcPr>
          <w:p w:rsidR="000940E4" w:rsidRDefault="005733C7" w:rsidP="00996AAD">
            <w:pPr>
              <w:pStyle w:val="ListParagraph"/>
              <w:numPr>
                <w:ilvl w:val="0"/>
                <w:numId w:val="17"/>
              </w:numPr>
            </w:pPr>
            <w:r>
              <w:t xml:space="preserve">System </w:t>
            </w:r>
            <w:r w:rsidR="000A65FB">
              <w:t>is</w:t>
            </w:r>
            <w:r w:rsidR="000940E4" w:rsidRPr="002A4489">
              <w:t xml:space="preserve"> in available state</w:t>
            </w:r>
            <w:r w:rsidR="004E7883">
              <w:t>.</w:t>
            </w:r>
          </w:p>
          <w:p w:rsidR="000940E4" w:rsidRPr="00C5151E" w:rsidRDefault="005733C7" w:rsidP="00C224BA">
            <w:pPr>
              <w:pStyle w:val="ListParagraph"/>
              <w:numPr>
                <w:ilvl w:val="0"/>
                <w:numId w:val="17"/>
              </w:numPr>
            </w:pPr>
            <w:r>
              <w:t xml:space="preserve">System </w:t>
            </w:r>
            <w:r w:rsidR="000940E4">
              <w:t>is launched</w:t>
            </w:r>
            <w:r w:rsidR="004E7883">
              <w:t>.</w:t>
            </w:r>
          </w:p>
        </w:tc>
      </w:tr>
      <w:tr w:rsidR="00D47255" w:rsidRPr="00C5151E" w:rsidTr="00B278EF">
        <w:tc>
          <w:tcPr>
            <w:tcW w:w="2021" w:type="dxa"/>
            <w:shd w:val="clear" w:color="auto" w:fill="F2F2F2" w:themeFill="background1" w:themeFillShade="F2"/>
          </w:tcPr>
          <w:p w:rsidR="00D47255" w:rsidRPr="00C5151E" w:rsidRDefault="00D47255" w:rsidP="00C224BA">
            <w:r w:rsidRPr="00C5151E">
              <w:t>Postconditions:</w:t>
            </w:r>
          </w:p>
        </w:tc>
        <w:tc>
          <w:tcPr>
            <w:tcW w:w="7144" w:type="dxa"/>
            <w:gridSpan w:val="3"/>
          </w:tcPr>
          <w:p w:rsidR="00D47255" w:rsidRPr="00C5151E" w:rsidRDefault="001B53F7" w:rsidP="00C224BA">
            <w:r>
              <w:t>Level is launched</w:t>
            </w:r>
            <w:r w:rsidR="004E7883">
              <w:t>.</w:t>
            </w:r>
          </w:p>
        </w:tc>
      </w:tr>
      <w:tr w:rsidR="00D47255" w:rsidRPr="00C5151E" w:rsidTr="00B278EF">
        <w:tc>
          <w:tcPr>
            <w:tcW w:w="2021" w:type="dxa"/>
            <w:shd w:val="clear" w:color="auto" w:fill="F2F2F2" w:themeFill="background1" w:themeFillShade="F2"/>
          </w:tcPr>
          <w:p w:rsidR="00D47255" w:rsidRPr="00C5151E" w:rsidRDefault="00D47255" w:rsidP="00C224BA">
            <w:r w:rsidRPr="00C5151E">
              <w:t>Normal Flow:</w:t>
            </w:r>
          </w:p>
        </w:tc>
        <w:tc>
          <w:tcPr>
            <w:tcW w:w="7144" w:type="dxa"/>
            <w:gridSpan w:val="3"/>
          </w:tcPr>
          <w:p w:rsidR="002221E8" w:rsidRDefault="00552189" w:rsidP="00996AAD">
            <w:pPr>
              <w:pStyle w:val="ListParagraph"/>
              <w:numPr>
                <w:ilvl w:val="0"/>
                <w:numId w:val="16"/>
              </w:numPr>
            </w:pPr>
            <w:r>
              <w:t>Actor s</w:t>
            </w:r>
            <w:r w:rsidR="002221E8" w:rsidRPr="002A4489">
              <w:t>elect</w:t>
            </w:r>
            <w:r>
              <w:t>s</w:t>
            </w:r>
            <w:r w:rsidR="002221E8" w:rsidRPr="002A4489">
              <w:t xml:space="preserve"> </w:t>
            </w:r>
            <w:r w:rsidR="002221E8">
              <w:t>Play in the launch screen.</w:t>
            </w:r>
          </w:p>
          <w:p w:rsidR="002221E8" w:rsidRPr="002A4489" w:rsidRDefault="002221E8" w:rsidP="00996AAD">
            <w:pPr>
              <w:pStyle w:val="ListParagraph"/>
              <w:numPr>
                <w:ilvl w:val="0"/>
                <w:numId w:val="16"/>
              </w:numPr>
            </w:pPr>
            <w:r>
              <w:t>System displays a menu with the type of games available.</w:t>
            </w:r>
          </w:p>
          <w:p w:rsidR="002221E8" w:rsidRDefault="00552189" w:rsidP="00996AAD">
            <w:pPr>
              <w:pStyle w:val="ListParagraph"/>
              <w:numPr>
                <w:ilvl w:val="0"/>
                <w:numId w:val="16"/>
              </w:numPr>
            </w:pPr>
            <w:r>
              <w:t>Actor s</w:t>
            </w:r>
            <w:r w:rsidR="002221E8">
              <w:t>elect</w:t>
            </w:r>
            <w:r>
              <w:t>s</w:t>
            </w:r>
            <w:r w:rsidR="002221E8">
              <w:t xml:space="preserve"> the Colors game.</w:t>
            </w:r>
          </w:p>
          <w:p w:rsidR="002221E8" w:rsidRDefault="002221E8" w:rsidP="00996AAD">
            <w:pPr>
              <w:pStyle w:val="ListParagraph"/>
              <w:numPr>
                <w:ilvl w:val="0"/>
                <w:numId w:val="16"/>
              </w:numPr>
            </w:pPr>
            <w:r>
              <w:t>System displays a menu of the levels available to play.</w:t>
            </w:r>
          </w:p>
          <w:p w:rsidR="002221E8" w:rsidRDefault="00552189" w:rsidP="00996AAD">
            <w:pPr>
              <w:pStyle w:val="ListParagraph"/>
              <w:numPr>
                <w:ilvl w:val="0"/>
                <w:numId w:val="16"/>
              </w:numPr>
            </w:pPr>
            <w:r>
              <w:t>Actor selects a level.</w:t>
            </w:r>
          </w:p>
          <w:p w:rsidR="00D47255" w:rsidRPr="00C5151E" w:rsidRDefault="00552189" w:rsidP="00996AAD">
            <w:pPr>
              <w:pStyle w:val="ListParagraph"/>
              <w:numPr>
                <w:ilvl w:val="0"/>
                <w:numId w:val="16"/>
              </w:numPr>
            </w:pPr>
            <w:r>
              <w:t>System displays the level.</w:t>
            </w:r>
          </w:p>
        </w:tc>
      </w:tr>
      <w:tr w:rsidR="00D47255" w:rsidRPr="00C5151E" w:rsidTr="00B278EF">
        <w:tc>
          <w:tcPr>
            <w:tcW w:w="2021" w:type="dxa"/>
            <w:shd w:val="clear" w:color="auto" w:fill="F2F2F2" w:themeFill="background1" w:themeFillShade="F2"/>
          </w:tcPr>
          <w:p w:rsidR="00D47255" w:rsidRPr="00C5151E" w:rsidRDefault="00D47255" w:rsidP="00C224BA">
            <w:r w:rsidRPr="00C5151E">
              <w:t>Alternative Flows:</w:t>
            </w:r>
          </w:p>
        </w:tc>
        <w:tc>
          <w:tcPr>
            <w:tcW w:w="7144" w:type="dxa"/>
            <w:gridSpan w:val="3"/>
          </w:tcPr>
          <w:p w:rsidR="001675D6" w:rsidRDefault="001675D6" w:rsidP="001675D6">
            <w:r>
              <w:t>3a. Numbers Game:</w:t>
            </w:r>
          </w:p>
          <w:p w:rsidR="001675D6" w:rsidRDefault="001675D6" w:rsidP="001675D6">
            <w:r>
              <w:t xml:space="preserve">      3.  Select the Numbers game.</w:t>
            </w:r>
          </w:p>
          <w:p w:rsidR="00761242" w:rsidRDefault="00761242" w:rsidP="001675D6">
            <w:r>
              <w:t xml:space="preserve">      4.  Resume at step 4 of normal flow.</w:t>
            </w:r>
          </w:p>
          <w:p w:rsidR="001675D6" w:rsidRDefault="001675D6" w:rsidP="001675D6"/>
          <w:p w:rsidR="001675D6" w:rsidRDefault="001675D6" w:rsidP="001675D6">
            <w:r>
              <w:t xml:space="preserve">3b. Words Game: </w:t>
            </w:r>
          </w:p>
          <w:p w:rsidR="00761242" w:rsidRDefault="001675D6" w:rsidP="00761242">
            <w:r>
              <w:t xml:space="preserve">      3.  Select the Words game.</w:t>
            </w:r>
            <w:r w:rsidR="00761242">
              <w:t xml:space="preserve"> </w:t>
            </w:r>
          </w:p>
          <w:p w:rsidR="00761242" w:rsidRDefault="00761242" w:rsidP="00761242">
            <w:r>
              <w:t xml:space="preserve">      4.  Resume at step 4 of normal flow.</w:t>
            </w:r>
          </w:p>
          <w:p w:rsidR="001675D6" w:rsidRDefault="001675D6" w:rsidP="001675D6"/>
          <w:p w:rsidR="001675D6" w:rsidRDefault="001675D6" w:rsidP="001675D6">
            <w:r>
              <w:t>3c</w:t>
            </w:r>
            <w:r w:rsidRPr="002A4489">
              <w:t>. Story Mode:</w:t>
            </w:r>
            <w:r>
              <w:t xml:space="preserve"> </w:t>
            </w:r>
          </w:p>
          <w:p w:rsidR="00D47255" w:rsidRDefault="001675D6" w:rsidP="001675D6">
            <w:r>
              <w:t xml:space="preserve">      3.  Select the Story Mode.</w:t>
            </w:r>
          </w:p>
          <w:p w:rsidR="002E6F65" w:rsidRDefault="002E6F65" w:rsidP="001675D6">
            <w:r>
              <w:t xml:space="preserve">      4.  System displays a menu of the stories available to </w:t>
            </w:r>
            <w:r w:rsidR="005733C7">
              <w:t>read</w:t>
            </w:r>
            <w:r>
              <w:t>.</w:t>
            </w:r>
          </w:p>
          <w:p w:rsidR="002E6F65" w:rsidRDefault="002E6F65" w:rsidP="001675D6">
            <w:r>
              <w:t xml:space="preserve">      5.  Actor selects a story.</w:t>
            </w:r>
          </w:p>
          <w:p w:rsidR="002E6F65" w:rsidRDefault="002E6F65" w:rsidP="001675D6">
            <w:r>
              <w:t xml:space="preserve">      6.  System displays the story.</w:t>
            </w:r>
          </w:p>
          <w:p w:rsidR="00761242" w:rsidRDefault="00761242" w:rsidP="001675D6"/>
          <w:p w:rsidR="00761242" w:rsidRDefault="00761242" w:rsidP="001675D6">
            <w:r>
              <w:t>3d. Exit:</w:t>
            </w:r>
          </w:p>
          <w:p w:rsidR="00761242" w:rsidRDefault="00761242" w:rsidP="001675D6">
            <w:r>
              <w:lastRenderedPageBreak/>
              <w:t xml:space="preserve">      3. Actor selects Cancel.</w:t>
            </w:r>
          </w:p>
          <w:p w:rsidR="00761242" w:rsidRPr="00C5151E" w:rsidRDefault="00761242" w:rsidP="001675D6">
            <w:r>
              <w:t xml:space="preserve">      4. System displays the main menu.</w:t>
            </w:r>
          </w:p>
        </w:tc>
      </w:tr>
      <w:tr w:rsidR="00D47255" w:rsidRPr="00C5151E" w:rsidTr="00B278EF">
        <w:tc>
          <w:tcPr>
            <w:tcW w:w="2021" w:type="dxa"/>
            <w:shd w:val="clear" w:color="auto" w:fill="F2F2F2" w:themeFill="background1" w:themeFillShade="F2"/>
          </w:tcPr>
          <w:p w:rsidR="00D47255" w:rsidRPr="00C5151E" w:rsidRDefault="00D47255" w:rsidP="00C224BA">
            <w:r w:rsidRPr="00C5151E">
              <w:lastRenderedPageBreak/>
              <w:t>Includes:</w:t>
            </w:r>
          </w:p>
        </w:tc>
        <w:tc>
          <w:tcPr>
            <w:tcW w:w="7144" w:type="dxa"/>
            <w:gridSpan w:val="3"/>
          </w:tcPr>
          <w:p w:rsidR="00D47255" w:rsidRPr="00C5151E" w:rsidRDefault="00684204" w:rsidP="00C224BA">
            <w:r>
              <w:t>Select Game</w:t>
            </w:r>
          </w:p>
        </w:tc>
      </w:tr>
      <w:tr w:rsidR="00D47255" w:rsidRPr="00C5151E" w:rsidTr="00B278EF">
        <w:tc>
          <w:tcPr>
            <w:tcW w:w="2021" w:type="dxa"/>
            <w:shd w:val="clear" w:color="auto" w:fill="F2F2F2" w:themeFill="background1" w:themeFillShade="F2"/>
          </w:tcPr>
          <w:p w:rsidR="00D47255" w:rsidRPr="00C5151E" w:rsidRDefault="00D47255" w:rsidP="00C224BA">
            <w:r w:rsidRPr="00C5151E">
              <w:t>Notes and Issues:</w:t>
            </w:r>
          </w:p>
        </w:tc>
        <w:tc>
          <w:tcPr>
            <w:tcW w:w="7144" w:type="dxa"/>
            <w:gridSpan w:val="3"/>
          </w:tcPr>
          <w:p w:rsidR="00D47255" w:rsidRPr="00C5151E" w:rsidRDefault="00136371" w:rsidP="00C224BA">
            <w:r>
              <w:t xml:space="preserve">At any given time, if the Actor presses the Home button </w:t>
            </w:r>
            <w:r w:rsidR="007D4005">
              <w:t xml:space="preserve">or the Power button </w:t>
            </w:r>
            <w:r>
              <w:t>on the android device, the Actor will exit the System and be taken to the main OS.</w:t>
            </w:r>
          </w:p>
        </w:tc>
      </w:tr>
    </w:tbl>
    <w:p w:rsidR="00D47255" w:rsidRPr="009102CA" w:rsidRDefault="00D47255" w:rsidP="00A961AE"/>
    <w:p w:rsidR="00D47255" w:rsidRDefault="00D47255" w:rsidP="00A961AE">
      <w:pPr>
        <w:pStyle w:val="Heading4"/>
      </w:pPr>
      <w:r w:rsidRPr="009102CA">
        <w:t xml:space="preserve">Use Case: </w:t>
      </w:r>
      <w:r w:rsidR="003D6A03">
        <w:t>Play Game</w:t>
      </w:r>
    </w:p>
    <w:tbl>
      <w:tblPr>
        <w:tblW w:w="9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55"/>
        <w:gridCol w:w="2610"/>
        <w:gridCol w:w="2070"/>
        <w:gridCol w:w="2430"/>
      </w:tblGrid>
      <w:tr w:rsidR="003D6A03" w:rsidRPr="002A4489" w:rsidTr="000940E4">
        <w:tc>
          <w:tcPr>
            <w:tcW w:w="2055" w:type="dxa"/>
            <w:tcBorders>
              <w:top w:val="single" w:sz="12" w:space="0" w:color="auto"/>
              <w:bottom w:val="single" w:sz="6" w:space="0" w:color="auto"/>
            </w:tcBorders>
            <w:shd w:val="clear" w:color="auto" w:fill="F2F2F2"/>
          </w:tcPr>
          <w:p w:rsidR="003D6A03" w:rsidRPr="002A4489" w:rsidRDefault="003D6A03" w:rsidP="00C224BA">
            <w:r w:rsidRPr="002A4489">
              <w:t>Use Case ID:</w:t>
            </w:r>
          </w:p>
        </w:tc>
        <w:tc>
          <w:tcPr>
            <w:tcW w:w="7110" w:type="dxa"/>
            <w:gridSpan w:val="3"/>
            <w:tcBorders>
              <w:top w:val="single" w:sz="12" w:space="0" w:color="auto"/>
              <w:bottom w:val="single" w:sz="6" w:space="0" w:color="auto"/>
            </w:tcBorders>
            <w:shd w:val="clear" w:color="auto" w:fill="F2F2F2"/>
          </w:tcPr>
          <w:p w:rsidR="003D6A03" w:rsidRPr="002A4489" w:rsidRDefault="003D6A03" w:rsidP="00C224BA">
            <w:r w:rsidRPr="002A4489">
              <w:t>UC000</w:t>
            </w:r>
            <w:r>
              <w:t>3</w:t>
            </w:r>
          </w:p>
        </w:tc>
      </w:tr>
      <w:tr w:rsidR="003D6A03" w:rsidRPr="002A4489" w:rsidTr="000940E4">
        <w:tc>
          <w:tcPr>
            <w:tcW w:w="2055" w:type="dxa"/>
            <w:tcBorders>
              <w:top w:val="single" w:sz="6" w:space="0" w:color="auto"/>
              <w:bottom w:val="single" w:sz="6" w:space="0" w:color="auto"/>
            </w:tcBorders>
            <w:shd w:val="clear" w:color="auto" w:fill="F2F2F2"/>
          </w:tcPr>
          <w:p w:rsidR="003D6A03" w:rsidRPr="002A4489" w:rsidRDefault="003D6A03" w:rsidP="00C224BA">
            <w:r w:rsidRPr="002A4489">
              <w:t>Use Case Name:</w:t>
            </w:r>
          </w:p>
        </w:tc>
        <w:tc>
          <w:tcPr>
            <w:tcW w:w="7110" w:type="dxa"/>
            <w:gridSpan w:val="3"/>
            <w:tcBorders>
              <w:top w:val="single" w:sz="6" w:space="0" w:color="auto"/>
              <w:bottom w:val="single" w:sz="6" w:space="0" w:color="auto"/>
            </w:tcBorders>
            <w:shd w:val="clear" w:color="auto" w:fill="F2F2F2"/>
          </w:tcPr>
          <w:p w:rsidR="003D6A03" w:rsidRPr="002A4489" w:rsidRDefault="003D6A03" w:rsidP="00C224BA">
            <w:r w:rsidRPr="002A4489">
              <w:t>Play Game</w:t>
            </w:r>
          </w:p>
        </w:tc>
      </w:tr>
      <w:tr w:rsidR="003F096B" w:rsidRPr="002A4489" w:rsidTr="003F096B">
        <w:tc>
          <w:tcPr>
            <w:tcW w:w="2055" w:type="dxa"/>
            <w:tcBorders>
              <w:top w:val="single" w:sz="6" w:space="0" w:color="auto"/>
              <w:bottom w:val="single" w:sz="6" w:space="0" w:color="auto"/>
            </w:tcBorders>
            <w:shd w:val="clear" w:color="auto" w:fill="F2F2F2"/>
          </w:tcPr>
          <w:p w:rsidR="00F20118" w:rsidRPr="002A4489" w:rsidRDefault="00F20118" w:rsidP="00C224BA">
            <w:r w:rsidRPr="002A4489">
              <w:t>Created By:</w:t>
            </w:r>
          </w:p>
        </w:tc>
        <w:tc>
          <w:tcPr>
            <w:tcW w:w="2610" w:type="dxa"/>
            <w:tcBorders>
              <w:top w:val="single" w:sz="6" w:space="0" w:color="auto"/>
              <w:bottom w:val="single" w:sz="6" w:space="0" w:color="auto"/>
            </w:tcBorders>
            <w:shd w:val="clear" w:color="auto" w:fill="F2F2F2"/>
          </w:tcPr>
          <w:p w:rsidR="00F20118" w:rsidRPr="002A4489" w:rsidRDefault="00580318" w:rsidP="00C224BA">
            <w:r>
              <w:t>Gon Choi</w:t>
            </w:r>
          </w:p>
        </w:tc>
        <w:tc>
          <w:tcPr>
            <w:tcW w:w="2070" w:type="dxa"/>
            <w:tcBorders>
              <w:top w:val="single" w:sz="6" w:space="0" w:color="auto"/>
              <w:bottom w:val="single" w:sz="6" w:space="0" w:color="auto"/>
            </w:tcBorders>
            <w:shd w:val="clear" w:color="auto" w:fill="F2F2F2"/>
          </w:tcPr>
          <w:p w:rsidR="00F20118" w:rsidRPr="002A4489" w:rsidRDefault="00F20118" w:rsidP="00C224BA">
            <w:r w:rsidRPr="002A4489">
              <w:t>Last Updated By:</w:t>
            </w:r>
          </w:p>
        </w:tc>
        <w:tc>
          <w:tcPr>
            <w:tcW w:w="2430" w:type="dxa"/>
            <w:tcBorders>
              <w:top w:val="single" w:sz="6" w:space="0" w:color="auto"/>
              <w:bottom w:val="single" w:sz="6" w:space="0" w:color="auto"/>
            </w:tcBorders>
            <w:shd w:val="clear" w:color="auto" w:fill="F2F2F2"/>
          </w:tcPr>
          <w:p w:rsidR="00F20118" w:rsidRPr="002A4489" w:rsidRDefault="00F20118" w:rsidP="00C224BA">
            <w:r>
              <w:t>Gon Choi</w:t>
            </w:r>
          </w:p>
        </w:tc>
      </w:tr>
      <w:tr w:rsidR="003F096B" w:rsidRPr="002A4489" w:rsidTr="003F096B">
        <w:tc>
          <w:tcPr>
            <w:tcW w:w="2055" w:type="dxa"/>
            <w:tcBorders>
              <w:top w:val="single" w:sz="6" w:space="0" w:color="auto"/>
              <w:bottom w:val="single" w:sz="6" w:space="0" w:color="auto"/>
            </w:tcBorders>
            <w:shd w:val="clear" w:color="auto" w:fill="F2F2F2"/>
          </w:tcPr>
          <w:p w:rsidR="00F20118" w:rsidRPr="002A4489" w:rsidRDefault="00F20118" w:rsidP="00C224BA">
            <w:r w:rsidRPr="002A4489">
              <w:t>Date Created:</w:t>
            </w:r>
          </w:p>
        </w:tc>
        <w:tc>
          <w:tcPr>
            <w:tcW w:w="2610" w:type="dxa"/>
            <w:tcBorders>
              <w:top w:val="single" w:sz="6" w:space="0" w:color="auto"/>
              <w:bottom w:val="single" w:sz="6" w:space="0" w:color="auto"/>
            </w:tcBorders>
            <w:shd w:val="clear" w:color="auto" w:fill="F2F2F2"/>
          </w:tcPr>
          <w:p w:rsidR="00F20118" w:rsidRPr="002A4489" w:rsidRDefault="00F20118" w:rsidP="00C224BA">
            <w:r w:rsidRPr="002A4489">
              <w:t>September 11, 2013</w:t>
            </w:r>
          </w:p>
        </w:tc>
        <w:tc>
          <w:tcPr>
            <w:tcW w:w="2070" w:type="dxa"/>
            <w:tcBorders>
              <w:top w:val="single" w:sz="6" w:space="0" w:color="auto"/>
              <w:bottom w:val="single" w:sz="6" w:space="0" w:color="auto"/>
            </w:tcBorders>
            <w:shd w:val="clear" w:color="auto" w:fill="F2F2F2"/>
          </w:tcPr>
          <w:p w:rsidR="00F20118" w:rsidRPr="002A4489" w:rsidRDefault="00F20118" w:rsidP="00C224BA">
            <w:r w:rsidRPr="002A4489">
              <w:t>Last Revision Date:</w:t>
            </w:r>
          </w:p>
        </w:tc>
        <w:tc>
          <w:tcPr>
            <w:tcW w:w="2430" w:type="dxa"/>
            <w:tcBorders>
              <w:top w:val="single" w:sz="6" w:space="0" w:color="auto"/>
              <w:bottom w:val="single" w:sz="6" w:space="0" w:color="auto"/>
            </w:tcBorders>
            <w:shd w:val="clear" w:color="auto" w:fill="F2F2F2"/>
          </w:tcPr>
          <w:p w:rsidR="00F20118" w:rsidRPr="002A4489" w:rsidRDefault="00F20118" w:rsidP="00C224BA">
            <w:r>
              <w:t>December 14, 2013</w:t>
            </w:r>
          </w:p>
        </w:tc>
      </w:tr>
      <w:tr w:rsidR="003D6A03" w:rsidRPr="002A4489" w:rsidTr="00B278EF">
        <w:tc>
          <w:tcPr>
            <w:tcW w:w="2055" w:type="dxa"/>
            <w:shd w:val="clear" w:color="auto" w:fill="F2F2F2" w:themeFill="background1" w:themeFillShade="F2"/>
          </w:tcPr>
          <w:p w:rsidR="003D6A03" w:rsidRPr="002A4489" w:rsidRDefault="003D6A03" w:rsidP="00C224BA">
            <w:r w:rsidRPr="002A4489">
              <w:t>Actors:</w:t>
            </w:r>
          </w:p>
        </w:tc>
        <w:tc>
          <w:tcPr>
            <w:tcW w:w="7110" w:type="dxa"/>
            <w:gridSpan w:val="3"/>
          </w:tcPr>
          <w:p w:rsidR="003D6A03" w:rsidRPr="002A4489" w:rsidRDefault="003D6A03" w:rsidP="00C224BA">
            <w:r w:rsidRPr="002A4489">
              <w:t>Student</w:t>
            </w:r>
          </w:p>
        </w:tc>
      </w:tr>
      <w:tr w:rsidR="003D6A03" w:rsidRPr="002A4489" w:rsidTr="00B278EF">
        <w:tc>
          <w:tcPr>
            <w:tcW w:w="2055" w:type="dxa"/>
            <w:shd w:val="clear" w:color="auto" w:fill="F2F2F2" w:themeFill="background1" w:themeFillShade="F2"/>
          </w:tcPr>
          <w:p w:rsidR="003D6A03" w:rsidRPr="002A4489" w:rsidRDefault="003D6A03" w:rsidP="00C224BA">
            <w:r w:rsidRPr="002A4489">
              <w:t>Description:</w:t>
            </w:r>
          </w:p>
        </w:tc>
        <w:tc>
          <w:tcPr>
            <w:tcW w:w="7110" w:type="dxa"/>
            <w:gridSpan w:val="3"/>
          </w:tcPr>
          <w:p w:rsidR="003D6A03" w:rsidRPr="002A4489" w:rsidRDefault="003D6A03" w:rsidP="000C6797">
            <w:r w:rsidRPr="002A4489">
              <w:t xml:space="preserve">Student </w:t>
            </w:r>
            <w:r w:rsidRPr="00796D56">
              <w:rPr>
                <w:b/>
                <w:caps/>
              </w:rPr>
              <w:t>shall</w:t>
            </w:r>
            <w:r w:rsidRPr="002A4489">
              <w:t xml:space="preserve"> be able to play the selected game (story mode or game mode).  </w:t>
            </w:r>
          </w:p>
        </w:tc>
      </w:tr>
      <w:tr w:rsidR="003D6A03" w:rsidRPr="002A4489" w:rsidTr="00B278EF">
        <w:trPr>
          <w:trHeight w:val="489"/>
        </w:trPr>
        <w:tc>
          <w:tcPr>
            <w:tcW w:w="2055" w:type="dxa"/>
            <w:shd w:val="clear" w:color="auto" w:fill="F2F2F2" w:themeFill="background1" w:themeFillShade="F2"/>
          </w:tcPr>
          <w:p w:rsidR="003D6A03" w:rsidRPr="002A4489" w:rsidRDefault="003D6A03" w:rsidP="00C224BA">
            <w:r w:rsidRPr="002A4489">
              <w:t>Preconditions / Assumptions:</w:t>
            </w:r>
          </w:p>
        </w:tc>
        <w:tc>
          <w:tcPr>
            <w:tcW w:w="7110" w:type="dxa"/>
            <w:gridSpan w:val="3"/>
          </w:tcPr>
          <w:p w:rsidR="00315C41" w:rsidRDefault="00151953" w:rsidP="00996AAD">
            <w:pPr>
              <w:pStyle w:val="ListParagraph"/>
              <w:numPr>
                <w:ilvl w:val="0"/>
                <w:numId w:val="18"/>
              </w:numPr>
            </w:pPr>
            <w:r>
              <w:t>System</w:t>
            </w:r>
            <w:r w:rsidR="00315C41" w:rsidRPr="002A4489">
              <w:t xml:space="preserve"> </w:t>
            </w:r>
            <w:r>
              <w:t>is</w:t>
            </w:r>
            <w:r w:rsidR="00315C41" w:rsidRPr="002A4489">
              <w:t xml:space="preserve"> in available state</w:t>
            </w:r>
            <w:r w:rsidR="00F3632F">
              <w:t>.</w:t>
            </w:r>
          </w:p>
          <w:p w:rsidR="00315C41" w:rsidRDefault="00151953" w:rsidP="00996AAD">
            <w:pPr>
              <w:pStyle w:val="ListParagraph"/>
              <w:numPr>
                <w:ilvl w:val="0"/>
                <w:numId w:val="18"/>
              </w:numPr>
            </w:pPr>
            <w:r>
              <w:t>System</w:t>
            </w:r>
            <w:r w:rsidR="00315C41">
              <w:t xml:space="preserve"> is launched</w:t>
            </w:r>
            <w:r w:rsidR="00F3632F">
              <w:t>.</w:t>
            </w:r>
          </w:p>
          <w:p w:rsidR="003D6A03" w:rsidRPr="002A4489" w:rsidRDefault="00151953" w:rsidP="00C224BA">
            <w:pPr>
              <w:pStyle w:val="ListParagraph"/>
              <w:numPr>
                <w:ilvl w:val="0"/>
                <w:numId w:val="18"/>
              </w:numPr>
            </w:pPr>
            <w:r>
              <w:t>System</w:t>
            </w:r>
            <w:r w:rsidR="00F3632F">
              <w:t xml:space="preserve"> </w:t>
            </w:r>
            <w:r w:rsidR="009B5AFF">
              <w:t xml:space="preserve">currently </w:t>
            </w:r>
            <w:r w:rsidR="00F3632F">
              <w:t>displays the menu with the type of games available.</w:t>
            </w:r>
          </w:p>
        </w:tc>
      </w:tr>
      <w:tr w:rsidR="003D6A03" w:rsidRPr="002A4489" w:rsidTr="00B278EF">
        <w:tc>
          <w:tcPr>
            <w:tcW w:w="2055" w:type="dxa"/>
            <w:shd w:val="clear" w:color="auto" w:fill="F2F2F2" w:themeFill="background1" w:themeFillShade="F2"/>
          </w:tcPr>
          <w:p w:rsidR="003D6A03" w:rsidRPr="002A4489" w:rsidRDefault="003D6A03" w:rsidP="00C224BA">
            <w:r w:rsidRPr="002A4489">
              <w:t>Post conditions:</w:t>
            </w:r>
          </w:p>
        </w:tc>
        <w:tc>
          <w:tcPr>
            <w:tcW w:w="7110" w:type="dxa"/>
            <w:gridSpan w:val="3"/>
          </w:tcPr>
          <w:p w:rsidR="003D6A03" w:rsidRPr="002A4489" w:rsidRDefault="003D6A03" w:rsidP="00C224BA">
            <w:r w:rsidRPr="002A4489">
              <w:t xml:space="preserve">Actor </w:t>
            </w:r>
            <w:r w:rsidR="00DB2DB8">
              <w:t xml:space="preserve">completely </w:t>
            </w:r>
            <w:r w:rsidRPr="002A4489">
              <w:t>plays selected game</w:t>
            </w:r>
            <w:r w:rsidR="009B5AFF">
              <w:t>.</w:t>
            </w:r>
          </w:p>
        </w:tc>
      </w:tr>
      <w:tr w:rsidR="003D6A03" w:rsidRPr="002A4489" w:rsidTr="00B278EF">
        <w:tc>
          <w:tcPr>
            <w:tcW w:w="2055" w:type="dxa"/>
            <w:shd w:val="clear" w:color="auto" w:fill="F2F2F2" w:themeFill="background1" w:themeFillShade="F2"/>
          </w:tcPr>
          <w:p w:rsidR="003D6A03" w:rsidRPr="002A4489" w:rsidRDefault="003D6A03" w:rsidP="00C224BA">
            <w:r w:rsidRPr="002A4489">
              <w:t>Normal Flow:</w:t>
            </w:r>
          </w:p>
        </w:tc>
        <w:tc>
          <w:tcPr>
            <w:tcW w:w="7110" w:type="dxa"/>
            <w:gridSpan w:val="3"/>
          </w:tcPr>
          <w:p w:rsidR="00DE403F" w:rsidRDefault="00DE403F" w:rsidP="00DE403F">
            <w:pPr>
              <w:pStyle w:val="ListParagraph"/>
              <w:numPr>
                <w:ilvl w:val="0"/>
                <w:numId w:val="24"/>
              </w:numPr>
            </w:pPr>
            <w:r>
              <w:t>Actor selects the Colors game.</w:t>
            </w:r>
          </w:p>
          <w:p w:rsidR="00DE403F" w:rsidRDefault="00DE403F" w:rsidP="00DE403F">
            <w:pPr>
              <w:pStyle w:val="ListParagraph"/>
              <w:numPr>
                <w:ilvl w:val="0"/>
                <w:numId w:val="24"/>
              </w:numPr>
            </w:pPr>
            <w:r>
              <w:t>System displays a menu of the levels available to play.</w:t>
            </w:r>
          </w:p>
          <w:p w:rsidR="00DE403F" w:rsidRDefault="00DE403F" w:rsidP="00DE403F">
            <w:pPr>
              <w:pStyle w:val="ListParagraph"/>
              <w:numPr>
                <w:ilvl w:val="0"/>
                <w:numId w:val="24"/>
              </w:numPr>
            </w:pPr>
            <w:r>
              <w:t>Actor selects a level.</w:t>
            </w:r>
          </w:p>
          <w:p w:rsidR="003D6A03" w:rsidRDefault="00DE403F" w:rsidP="00DE403F">
            <w:pPr>
              <w:pStyle w:val="ListParagraph"/>
              <w:numPr>
                <w:ilvl w:val="0"/>
                <w:numId w:val="24"/>
              </w:numPr>
            </w:pPr>
            <w:r>
              <w:t>System displays the level.</w:t>
            </w:r>
          </w:p>
          <w:p w:rsidR="00580318" w:rsidRDefault="00580318" w:rsidP="00DE403F">
            <w:pPr>
              <w:pStyle w:val="ListParagraph"/>
              <w:numPr>
                <w:ilvl w:val="0"/>
                <w:numId w:val="24"/>
              </w:numPr>
            </w:pPr>
            <w:r>
              <w:t>Actor selects the appropriate button to advance to the next page.</w:t>
            </w:r>
          </w:p>
          <w:p w:rsidR="000B423C" w:rsidRPr="002A4489" w:rsidRDefault="00580318" w:rsidP="00647275">
            <w:pPr>
              <w:pStyle w:val="ListParagraph"/>
              <w:numPr>
                <w:ilvl w:val="0"/>
                <w:numId w:val="24"/>
              </w:numPr>
            </w:pPr>
            <w:r>
              <w:t xml:space="preserve">System displays </w:t>
            </w:r>
            <w:r w:rsidR="000B423C">
              <w:t>the next page.</w:t>
            </w:r>
            <w:r w:rsidR="00647275">
              <w:t xml:space="preserve"> </w:t>
            </w:r>
          </w:p>
        </w:tc>
      </w:tr>
      <w:tr w:rsidR="003D6A03" w:rsidRPr="002A4489" w:rsidTr="00B278EF">
        <w:tc>
          <w:tcPr>
            <w:tcW w:w="2055" w:type="dxa"/>
            <w:shd w:val="clear" w:color="auto" w:fill="F2F2F2" w:themeFill="background1" w:themeFillShade="F2"/>
          </w:tcPr>
          <w:p w:rsidR="003D6A03" w:rsidRPr="002A4489" w:rsidRDefault="003D6A03" w:rsidP="00C224BA">
            <w:r w:rsidRPr="002A4489">
              <w:t xml:space="preserve">Alternative Flow / Exceptions: </w:t>
            </w:r>
          </w:p>
        </w:tc>
        <w:tc>
          <w:tcPr>
            <w:tcW w:w="7110" w:type="dxa"/>
            <w:gridSpan w:val="3"/>
          </w:tcPr>
          <w:p w:rsidR="00125C23" w:rsidRDefault="00125C23" w:rsidP="00125C23">
            <w:r>
              <w:t>1a. Numbers Game:</w:t>
            </w:r>
          </w:p>
          <w:p w:rsidR="00D02FDE" w:rsidRDefault="00125C23" w:rsidP="00D02FDE">
            <w:r>
              <w:t xml:space="preserve">      1.  Select the Numbers game.</w:t>
            </w:r>
            <w:r w:rsidR="00D02FDE">
              <w:t xml:space="preserve"> </w:t>
            </w:r>
          </w:p>
          <w:p w:rsidR="00125C23" w:rsidRDefault="00D02FDE" w:rsidP="00125C23">
            <w:r>
              <w:t xml:space="preserve">      2.  Resume at step 2 of normal flow.</w:t>
            </w:r>
          </w:p>
          <w:p w:rsidR="00125C23" w:rsidRDefault="00125C23" w:rsidP="00125C23"/>
          <w:p w:rsidR="00125C23" w:rsidRDefault="00125C23" w:rsidP="00125C23">
            <w:r>
              <w:t xml:space="preserve">1b. Words Game: </w:t>
            </w:r>
          </w:p>
          <w:p w:rsidR="00D02FDE" w:rsidRDefault="00125C23" w:rsidP="00D02FDE">
            <w:r>
              <w:t xml:space="preserve">      1.  Select the Words game.</w:t>
            </w:r>
            <w:r w:rsidR="00D02FDE">
              <w:t xml:space="preserve"> </w:t>
            </w:r>
          </w:p>
          <w:p w:rsidR="00125C23" w:rsidRDefault="00D02FDE" w:rsidP="00125C23">
            <w:r>
              <w:t xml:space="preserve">      2.  Resume at step 2 of normal flow.</w:t>
            </w:r>
          </w:p>
          <w:p w:rsidR="00125C23" w:rsidRDefault="00125C23" w:rsidP="00125C23"/>
          <w:p w:rsidR="00125C23" w:rsidRDefault="00125C23" w:rsidP="00125C23">
            <w:r>
              <w:t>1c</w:t>
            </w:r>
            <w:r w:rsidRPr="002A4489">
              <w:t>. Story Mode:</w:t>
            </w:r>
            <w:r>
              <w:t xml:space="preserve"> </w:t>
            </w:r>
          </w:p>
          <w:p w:rsidR="00125C23" w:rsidRDefault="00125C23" w:rsidP="00125C23">
            <w:r>
              <w:t xml:space="preserve">      1.  Select the Story Mode.</w:t>
            </w:r>
          </w:p>
          <w:p w:rsidR="00125C23" w:rsidRDefault="00125C23" w:rsidP="00125C23">
            <w:r>
              <w:t xml:space="preserve">      2.  System displays a menu of the stories available to </w:t>
            </w:r>
            <w:r w:rsidR="001B4DA0">
              <w:t>read</w:t>
            </w:r>
            <w:r>
              <w:t>.</w:t>
            </w:r>
          </w:p>
          <w:p w:rsidR="00125C23" w:rsidRDefault="00125C23" w:rsidP="00125C23">
            <w:r>
              <w:t xml:space="preserve">      3.  Actor selects a story.</w:t>
            </w:r>
          </w:p>
          <w:p w:rsidR="00D02FDE" w:rsidRDefault="00125C23" w:rsidP="00D02FDE">
            <w:r>
              <w:t xml:space="preserve">      4.  System displays the story.</w:t>
            </w:r>
            <w:r w:rsidR="00D02FDE">
              <w:t xml:space="preserve"> </w:t>
            </w:r>
          </w:p>
          <w:p w:rsidR="00D02FDE" w:rsidRDefault="00D02FDE" w:rsidP="00D02FDE">
            <w:r>
              <w:t xml:space="preserve">      5.  Resume at step 5 of normal flow.</w:t>
            </w:r>
          </w:p>
          <w:p w:rsidR="00647275" w:rsidRDefault="00647275" w:rsidP="00125C23"/>
          <w:p w:rsidR="00647275" w:rsidRDefault="00647275" w:rsidP="00125C23">
            <w:r>
              <w:lastRenderedPageBreak/>
              <w:t>5a. Game Mode End of Game:</w:t>
            </w:r>
          </w:p>
          <w:p w:rsidR="00273163" w:rsidRDefault="00647275" w:rsidP="00125C23">
            <w:r>
              <w:t xml:space="preserve">      5.  </w:t>
            </w:r>
            <w:r w:rsidR="00273163">
              <w:t xml:space="preserve">Actor selects the appropriate button to advance to the menu </w:t>
            </w:r>
          </w:p>
          <w:p w:rsidR="00647275" w:rsidRDefault="00273163" w:rsidP="00125C23">
            <w:r>
              <w:t xml:space="preserve">           of the levels available to play.</w:t>
            </w:r>
          </w:p>
          <w:p w:rsidR="00D02FDE" w:rsidRDefault="00273163" w:rsidP="00D02FDE">
            <w:r>
              <w:t xml:space="preserve">      6.  System displays the menu of the levels available to play.</w:t>
            </w:r>
            <w:r w:rsidR="00D02FDE">
              <w:t xml:space="preserve"> </w:t>
            </w:r>
          </w:p>
          <w:p w:rsidR="00273163" w:rsidRDefault="00D02FDE" w:rsidP="00125C23">
            <w:r>
              <w:t xml:space="preserve">      7.  End of normal flow.</w:t>
            </w:r>
          </w:p>
          <w:p w:rsidR="00273163" w:rsidRDefault="00273163" w:rsidP="00125C23"/>
          <w:p w:rsidR="00273163" w:rsidRDefault="00273163" w:rsidP="00125C23">
            <w:r>
              <w:t>5b. Story Mode End of Story:</w:t>
            </w:r>
          </w:p>
          <w:p w:rsidR="00273163" w:rsidRDefault="00273163" w:rsidP="00125C23">
            <w:r>
              <w:t xml:space="preserve">      5.  Actor selects the appropriate button to advance to “The End”</w:t>
            </w:r>
          </w:p>
          <w:p w:rsidR="00273163" w:rsidRDefault="00273163" w:rsidP="00125C23">
            <w:r>
              <w:t xml:space="preserve">            screen.</w:t>
            </w:r>
          </w:p>
          <w:p w:rsidR="00273163" w:rsidRDefault="00273163" w:rsidP="00125C23">
            <w:r>
              <w:t xml:space="preserve">      6.  System displays the “The End” screen.</w:t>
            </w:r>
          </w:p>
          <w:p w:rsidR="00151953" w:rsidRDefault="00151953" w:rsidP="00125C23">
            <w:r>
              <w:t xml:space="preserve">      7.  Actor selects anywhere on the screen.</w:t>
            </w:r>
          </w:p>
          <w:p w:rsidR="00D768A9" w:rsidRDefault="00151953" w:rsidP="00D768A9">
            <w:r>
              <w:t xml:space="preserve">      8.  System displays the </w:t>
            </w:r>
            <w:r w:rsidR="001B4DA0">
              <w:t>menu of available stories to read</w:t>
            </w:r>
            <w:r w:rsidR="00CF2291">
              <w:t>.</w:t>
            </w:r>
            <w:r w:rsidR="00D768A9">
              <w:t xml:space="preserve"> </w:t>
            </w:r>
          </w:p>
          <w:p w:rsidR="003D6A03" w:rsidRPr="002A4489" w:rsidRDefault="00D768A9" w:rsidP="00774EE1">
            <w:r>
              <w:t xml:space="preserve">      9.  End of normal flow.</w:t>
            </w:r>
            <w:r w:rsidR="00FF024D">
              <w:t xml:space="preserve"> </w:t>
            </w:r>
          </w:p>
        </w:tc>
      </w:tr>
      <w:tr w:rsidR="003D6A03" w:rsidRPr="002A4489" w:rsidTr="00B278EF">
        <w:tc>
          <w:tcPr>
            <w:tcW w:w="2055" w:type="dxa"/>
            <w:shd w:val="clear" w:color="auto" w:fill="F2F2F2" w:themeFill="background1" w:themeFillShade="F2"/>
          </w:tcPr>
          <w:p w:rsidR="003D6A03" w:rsidRPr="002A4489" w:rsidRDefault="003D6A03" w:rsidP="00C224BA">
            <w:r w:rsidRPr="002A4489">
              <w:lastRenderedPageBreak/>
              <w:t>Includes:</w:t>
            </w:r>
          </w:p>
        </w:tc>
        <w:tc>
          <w:tcPr>
            <w:tcW w:w="7110" w:type="dxa"/>
            <w:gridSpan w:val="3"/>
          </w:tcPr>
          <w:p w:rsidR="003D6A03" w:rsidRPr="002A4489" w:rsidRDefault="00684204" w:rsidP="00C224BA">
            <w:r>
              <w:t xml:space="preserve">Select Game, </w:t>
            </w:r>
            <w:r w:rsidR="00B04F18">
              <w:t>Select Level</w:t>
            </w:r>
          </w:p>
        </w:tc>
      </w:tr>
      <w:tr w:rsidR="003D6A03" w:rsidRPr="002A4489" w:rsidTr="00B278EF">
        <w:tc>
          <w:tcPr>
            <w:tcW w:w="2055" w:type="dxa"/>
            <w:shd w:val="clear" w:color="auto" w:fill="F2F2F2" w:themeFill="background1" w:themeFillShade="F2"/>
          </w:tcPr>
          <w:p w:rsidR="003D6A03" w:rsidRPr="002A4489" w:rsidRDefault="003D6A03" w:rsidP="00C224BA">
            <w:r w:rsidRPr="002A4489">
              <w:t>Notes and Issues:</w:t>
            </w:r>
          </w:p>
        </w:tc>
        <w:tc>
          <w:tcPr>
            <w:tcW w:w="7110" w:type="dxa"/>
            <w:gridSpan w:val="3"/>
          </w:tcPr>
          <w:p w:rsidR="003D6A03" w:rsidRPr="002A4489" w:rsidRDefault="002E38A9" w:rsidP="00C224BA">
            <w:r>
              <w:t xml:space="preserve">At any given time, if the Actor presses the Home button </w:t>
            </w:r>
            <w:r w:rsidR="007D4005">
              <w:t xml:space="preserve">or the Power button </w:t>
            </w:r>
            <w:r>
              <w:t>on the android device, the Actor will exit the System and be taken to the main OS.</w:t>
            </w:r>
          </w:p>
        </w:tc>
      </w:tr>
    </w:tbl>
    <w:p w:rsidR="003D6A03" w:rsidRPr="003D6A03" w:rsidRDefault="003D6A03" w:rsidP="003D6A03"/>
    <w:p w:rsidR="00D47255" w:rsidRPr="009102CA" w:rsidRDefault="00D47255" w:rsidP="00A961AE">
      <w:pPr>
        <w:pStyle w:val="Heading4"/>
      </w:pPr>
      <w:r w:rsidRPr="009102CA">
        <w:t xml:space="preserve">Use Case: </w:t>
      </w:r>
      <w:r w:rsidR="003D6A03">
        <w:t>Exit Level</w:t>
      </w:r>
    </w:p>
    <w:tbl>
      <w:tblPr>
        <w:tblW w:w="9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5"/>
        <w:gridCol w:w="2700"/>
        <w:gridCol w:w="2070"/>
        <w:gridCol w:w="2430"/>
      </w:tblGrid>
      <w:tr w:rsidR="003D6A03" w:rsidRPr="00C5151E" w:rsidTr="00D06369">
        <w:tc>
          <w:tcPr>
            <w:tcW w:w="1965" w:type="dxa"/>
            <w:tcBorders>
              <w:top w:val="single" w:sz="12" w:space="0" w:color="auto"/>
              <w:bottom w:val="single" w:sz="6" w:space="0" w:color="auto"/>
            </w:tcBorders>
            <w:shd w:val="clear" w:color="auto" w:fill="F2F2F2"/>
          </w:tcPr>
          <w:p w:rsidR="003D6A03" w:rsidRPr="00C5151E" w:rsidRDefault="003D6A03" w:rsidP="00C224BA">
            <w:r w:rsidRPr="00C5151E">
              <w:t>Use Case ID:</w:t>
            </w:r>
          </w:p>
        </w:tc>
        <w:tc>
          <w:tcPr>
            <w:tcW w:w="7200" w:type="dxa"/>
            <w:gridSpan w:val="3"/>
            <w:tcBorders>
              <w:top w:val="single" w:sz="12" w:space="0" w:color="auto"/>
              <w:bottom w:val="single" w:sz="6" w:space="0" w:color="auto"/>
            </w:tcBorders>
            <w:shd w:val="clear" w:color="auto" w:fill="F2F2F2"/>
          </w:tcPr>
          <w:p w:rsidR="003D6A03" w:rsidRPr="00C5151E" w:rsidRDefault="003D6A03" w:rsidP="00C224BA">
            <w:r w:rsidRPr="00C5151E">
              <w:t>UC000</w:t>
            </w:r>
            <w:r>
              <w:t>4</w:t>
            </w:r>
          </w:p>
        </w:tc>
      </w:tr>
      <w:tr w:rsidR="003D6A03" w:rsidRPr="00C5151E" w:rsidTr="00D06369">
        <w:tc>
          <w:tcPr>
            <w:tcW w:w="1965" w:type="dxa"/>
            <w:tcBorders>
              <w:top w:val="single" w:sz="6" w:space="0" w:color="auto"/>
              <w:bottom w:val="single" w:sz="6" w:space="0" w:color="auto"/>
            </w:tcBorders>
            <w:shd w:val="clear" w:color="auto" w:fill="F2F2F2"/>
          </w:tcPr>
          <w:p w:rsidR="003D6A03" w:rsidRPr="00C5151E" w:rsidRDefault="003D6A03" w:rsidP="00C224BA">
            <w:r w:rsidRPr="00C5151E">
              <w:t>Use Case Name:</w:t>
            </w:r>
          </w:p>
        </w:tc>
        <w:tc>
          <w:tcPr>
            <w:tcW w:w="7200" w:type="dxa"/>
            <w:gridSpan w:val="3"/>
            <w:tcBorders>
              <w:top w:val="single" w:sz="6" w:space="0" w:color="auto"/>
              <w:bottom w:val="single" w:sz="6" w:space="0" w:color="auto"/>
            </w:tcBorders>
            <w:shd w:val="clear" w:color="auto" w:fill="F2F2F2"/>
          </w:tcPr>
          <w:p w:rsidR="003D6A03" w:rsidRPr="00C5151E" w:rsidRDefault="003D6A03" w:rsidP="00C224BA">
            <w:r>
              <w:t>Exit Level</w:t>
            </w:r>
          </w:p>
        </w:tc>
      </w:tr>
      <w:tr w:rsidR="00F20118" w:rsidRPr="00C5151E" w:rsidTr="008E1194">
        <w:tc>
          <w:tcPr>
            <w:tcW w:w="1965" w:type="dxa"/>
            <w:tcBorders>
              <w:top w:val="single" w:sz="6" w:space="0" w:color="auto"/>
              <w:bottom w:val="single" w:sz="6" w:space="0" w:color="auto"/>
            </w:tcBorders>
            <w:shd w:val="clear" w:color="auto" w:fill="F2F2F2"/>
          </w:tcPr>
          <w:p w:rsidR="00F20118" w:rsidRPr="00C5151E" w:rsidRDefault="00F20118" w:rsidP="00C224BA">
            <w:r w:rsidRPr="00C5151E">
              <w:t>Created By:</w:t>
            </w:r>
          </w:p>
        </w:tc>
        <w:tc>
          <w:tcPr>
            <w:tcW w:w="2700" w:type="dxa"/>
            <w:tcBorders>
              <w:top w:val="single" w:sz="6" w:space="0" w:color="auto"/>
              <w:bottom w:val="single" w:sz="6" w:space="0" w:color="auto"/>
            </w:tcBorders>
            <w:shd w:val="clear" w:color="auto" w:fill="F2F2F2"/>
          </w:tcPr>
          <w:p w:rsidR="00F20118" w:rsidRPr="00C5151E" w:rsidRDefault="007B19A2" w:rsidP="00C224BA">
            <w:r>
              <w:t>Michael Ratsamy</w:t>
            </w:r>
          </w:p>
        </w:tc>
        <w:tc>
          <w:tcPr>
            <w:tcW w:w="2070" w:type="dxa"/>
            <w:tcBorders>
              <w:top w:val="single" w:sz="6" w:space="0" w:color="auto"/>
              <w:bottom w:val="single" w:sz="6" w:space="0" w:color="auto"/>
            </w:tcBorders>
            <w:shd w:val="clear" w:color="auto" w:fill="F2F2F2"/>
          </w:tcPr>
          <w:p w:rsidR="00F20118" w:rsidRPr="00C5151E" w:rsidRDefault="00F20118" w:rsidP="00C224BA">
            <w:r w:rsidRPr="00C5151E">
              <w:t>Last Updated By:</w:t>
            </w:r>
          </w:p>
        </w:tc>
        <w:tc>
          <w:tcPr>
            <w:tcW w:w="2430" w:type="dxa"/>
            <w:tcBorders>
              <w:top w:val="single" w:sz="6" w:space="0" w:color="auto"/>
              <w:bottom w:val="single" w:sz="6" w:space="0" w:color="auto"/>
            </w:tcBorders>
            <w:shd w:val="clear" w:color="auto" w:fill="F2F2F2"/>
          </w:tcPr>
          <w:p w:rsidR="00F20118" w:rsidRPr="002A4489" w:rsidRDefault="00F20118" w:rsidP="00C224BA">
            <w:r>
              <w:t>Gon Choi</w:t>
            </w:r>
          </w:p>
        </w:tc>
      </w:tr>
      <w:tr w:rsidR="00F20118" w:rsidRPr="00C5151E" w:rsidTr="008E1194">
        <w:tc>
          <w:tcPr>
            <w:tcW w:w="1965" w:type="dxa"/>
            <w:tcBorders>
              <w:top w:val="single" w:sz="6" w:space="0" w:color="auto"/>
              <w:bottom w:val="single" w:sz="6" w:space="0" w:color="auto"/>
            </w:tcBorders>
            <w:shd w:val="clear" w:color="auto" w:fill="F2F2F2"/>
          </w:tcPr>
          <w:p w:rsidR="00F20118" w:rsidRPr="00C5151E" w:rsidRDefault="00F20118" w:rsidP="00C224BA">
            <w:r w:rsidRPr="00C5151E">
              <w:t>Date Created:</w:t>
            </w:r>
          </w:p>
        </w:tc>
        <w:tc>
          <w:tcPr>
            <w:tcW w:w="2700" w:type="dxa"/>
            <w:tcBorders>
              <w:top w:val="single" w:sz="6" w:space="0" w:color="auto"/>
              <w:bottom w:val="single" w:sz="6" w:space="0" w:color="auto"/>
            </w:tcBorders>
            <w:shd w:val="clear" w:color="auto" w:fill="F2F2F2"/>
          </w:tcPr>
          <w:p w:rsidR="00F20118" w:rsidRPr="00C5151E" w:rsidRDefault="00F20118" w:rsidP="00C224BA">
            <w:r w:rsidRPr="00C5151E">
              <w:t>September 21, 2013</w:t>
            </w:r>
          </w:p>
        </w:tc>
        <w:tc>
          <w:tcPr>
            <w:tcW w:w="2070" w:type="dxa"/>
            <w:tcBorders>
              <w:top w:val="single" w:sz="6" w:space="0" w:color="auto"/>
              <w:bottom w:val="single" w:sz="6" w:space="0" w:color="auto"/>
            </w:tcBorders>
            <w:shd w:val="clear" w:color="auto" w:fill="F2F2F2"/>
          </w:tcPr>
          <w:p w:rsidR="00F20118" w:rsidRPr="00C5151E" w:rsidRDefault="00F20118" w:rsidP="00C224BA">
            <w:r w:rsidRPr="00C5151E">
              <w:t>Last Revision Date:</w:t>
            </w:r>
          </w:p>
        </w:tc>
        <w:tc>
          <w:tcPr>
            <w:tcW w:w="2430" w:type="dxa"/>
            <w:tcBorders>
              <w:top w:val="single" w:sz="6" w:space="0" w:color="auto"/>
              <w:bottom w:val="single" w:sz="6" w:space="0" w:color="auto"/>
            </w:tcBorders>
            <w:shd w:val="clear" w:color="auto" w:fill="F2F2F2"/>
          </w:tcPr>
          <w:p w:rsidR="00F20118" w:rsidRPr="002A4489" w:rsidRDefault="00F20118" w:rsidP="00C224BA">
            <w:r>
              <w:t>December 14, 2013</w:t>
            </w:r>
          </w:p>
        </w:tc>
      </w:tr>
      <w:tr w:rsidR="003D6A03" w:rsidRPr="00C5151E" w:rsidTr="00B278EF">
        <w:tc>
          <w:tcPr>
            <w:tcW w:w="1965" w:type="dxa"/>
            <w:tcBorders>
              <w:top w:val="single" w:sz="6" w:space="0" w:color="auto"/>
            </w:tcBorders>
            <w:shd w:val="clear" w:color="auto" w:fill="F2F2F2" w:themeFill="background1" w:themeFillShade="F2"/>
          </w:tcPr>
          <w:p w:rsidR="003D6A03" w:rsidRPr="00C5151E" w:rsidRDefault="003D6A03" w:rsidP="00C224BA">
            <w:r w:rsidRPr="00C5151E">
              <w:t>Actors:</w:t>
            </w:r>
          </w:p>
        </w:tc>
        <w:tc>
          <w:tcPr>
            <w:tcW w:w="7200" w:type="dxa"/>
            <w:gridSpan w:val="3"/>
            <w:tcBorders>
              <w:top w:val="single" w:sz="6" w:space="0" w:color="auto"/>
            </w:tcBorders>
          </w:tcPr>
          <w:p w:rsidR="003D6A03" w:rsidRPr="00C5151E" w:rsidRDefault="007B19A2" w:rsidP="00C224BA">
            <w:r>
              <w:t>Student</w:t>
            </w:r>
          </w:p>
        </w:tc>
      </w:tr>
      <w:tr w:rsidR="003D6A03" w:rsidRPr="00C5151E" w:rsidTr="00B278EF">
        <w:tc>
          <w:tcPr>
            <w:tcW w:w="1965" w:type="dxa"/>
            <w:shd w:val="clear" w:color="auto" w:fill="F2F2F2" w:themeFill="background1" w:themeFillShade="F2"/>
          </w:tcPr>
          <w:p w:rsidR="003D6A03" w:rsidRPr="00C5151E" w:rsidRDefault="003D6A03" w:rsidP="00C224BA">
            <w:r w:rsidRPr="00C5151E">
              <w:t>Description:</w:t>
            </w:r>
          </w:p>
        </w:tc>
        <w:tc>
          <w:tcPr>
            <w:tcW w:w="7200" w:type="dxa"/>
            <w:gridSpan w:val="3"/>
          </w:tcPr>
          <w:p w:rsidR="003D6A03" w:rsidRPr="00C5151E" w:rsidRDefault="003D6A03" w:rsidP="00C224BA">
            <w:r w:rsidRPr="00C5151E">
              <w:t xml:space="preserve">The System Administrator </w:t>
            </w:r>
            <w:r w:rsidRPr="0062428B">
              <w:rPr>
                <w:b/>
                <w:caps/>
              </w:rPr>
              <w:t>shall</w:t>
            </w:r>
            <w:r w:rsidRPr="00C5151E">
              <w:t xml:space="preserve"> create a user for the student. The expected outcome is a user </w:t>
            </w:r>
            <w:r w:rsidRPr="0062428B">
              <w:rPr>
                <w:b/>
                <w:caps/>
              </w:rPr>
              <w:t>shall</w:t>
            </w:r>
            <w:r w:rsidRPr="00C5151E">
              <w:t xml:space="preserve"> be created.</w:t>
            </w:r>
          </w:p>
        </w:tc>
      </w:tr>
      <w:tr w:rsidR="003D6A03" w:rsidRPr="00C5151E" w:rsidTr="00B278EF">
        <w:trPr>
          <w:trHeight w:val="813"/>
        </w:trPr>
        <w:tc>
          <w:tcPr>
            <w:tcW w:w="1965" w:type="dxa"/>
            <w:shd w:val="clear" w:color="auto" w:fill="F2F2F2" w:themeFill="background1" w:themeFillShade="F2"/>
          </w:tcPr>
          <w:p w:rsidR="003D6A03" w:rsidRPr="00C5151E" w:rsidRDefault="003D6A03" w:rsidP="00C224BA">
            <w:r w:rsidRPr="00C5151E">
              <w:t>Preconditions / Assumptions:</w:t>
            </w:r>
          </w:p>
        </w:tc>
        <w:tc>
          <w:tcPr>
            <w:tcW w:w="7200" w:type="dxa"/>
            <w:gridSpan w:val="3"/>
          </w:tcPr>
          <w:p w:rsidR="00377D6F" w:rsidRDefault="007F3AF9" w:rsidP="00996AAD">
            <w:pPr>
              <w:pStyle w:val="ListParagraph"/>
              <w:numPr>
                <w:ilvl w:val="0"/>
                <w:numId w:val="20"/>
              </w:numPr>
            </w:pPr>
            <w:r>
              <w:t>System</w:t>
            </w:r>
            <w:r w:rsidR="000A65FB">
              <w:t xml:space="preserve"> is</w:t>
            </w:r>
            <w:r w:rsidR="00377D6F" w:rsidRPr="00DD0541">
              <w:t xml:space="preserve"> in active state</w:t>
            </w:r>
            <w:r w:rsidR="007F1A63">
              <w:t>.</w:t>
            </w:r>
          </w:p>
          <w:p w:rsidR="00377D6F" w:rsidRPr="00DD0541" w:rsidRDefault="00201D88" w:rsidP="00201D88">
            <w:pPr>
              <w:pStyle w:val="ListParagraph"/>
              <w:numPr>
                <w:ilvl w:val="0"/>
                <w:numId w:val="20"/>
              </w:numPr>
            </w:pPr>
            <w:r>
              <w:t xml:space="preserve">System is launched. </w:t>
            </w:r>
          </w:p>
          <w:p w:rsidR="00377D6F" w:rsidRDefault="00377D6F" w:rsidP="00996AAD">
            <w:pPr>
              <w:pStyle w:val="ListParagraph"/>
              <w:numPr>
                <w:ilvl w:val="0"/>
                <w:numId w:val="20"/>
              </w:numPr>
            </w:pPr>
            <w:r w:rsidRPr="00DD0541">
              <w:t xml:space="preserve">Actor selected a </w:t>
            </w:r>
            <w:r w:rsidR="00774EE1">
              <w:t>level</w:t>
            </w:r>
            <w:r w:rsidR="007F1A63">
              <w:t>.</w:t>
            </w:r>
          </w:p>
          <w:p w:rsidR="003D6A03" w:rsidRPr="00377D6F" w:rsidRDefault="00377D6F" w:rsidP="00996AAD">
            <w:pPr>
              <w:pStyle w:val="ListParagraph"/>
              <w:numPr>
                <w:ilvl w:val="0"/>
                <w:numId w:val="20"/>
              </w:numPr>
            </w:pPr>
            <w:r w:rsidRPr="00377D6F">
              <w:t xml:space="preserve">Actor is currently playing a game </w:t>
            </w:r>
            <w:r w:rsidR="00774EE1">
              <w:t>or reading a story</w:t>
            </w:r>
            <w:r w:rsidR="007F1A63">
              <w:t>.</w:t>
            </w:r>
          </w:p>
        </w:tc>
      </w:tr>
      <w:tr w:rsidR="003D6A03" w:rsidRPr="00C5151E" w:rsidTr="00B278EF">
        <w:tc>
          <w:tcPr>
            <w:tcW w:w="1965" w:type="dxa"/>
            <w:shd w:val="clear" w:color="auto" w:fill="F2F2F2" w:themeFill="background1" w:themeFillShade="F2"/>
          </w:tcPr>
          <w:p w:rsidR="003D6A03" w:rsidRPr="00C5151E" w:rsidRDefault="003D6A03" w:rsidP="00C224BA">
            <w:r w:rsidRPr="00C5151E">
              <w:t>Postconditions:</w:t>
            </w:r>
          </w:p>
        </w:tc>
        <w:tc>
          <w:tcPr>
            <w:tcW w:w="7200" w:type="dxa"/>
            <w:gridSpan w:val="3"/>
          </w:tcPr>
          <w:p w:rsidR="003D6A03" w:rsidRPr="00C5151E" w:rsidRDefault="00DA3DB4" w:rsidP="00C224BA">
            <w:r>
              <w:t>Us</w:t>
            </w:r>
            <w:r w:rsidR="00C12E45">
              <w:t>er successfully exits the level</w:t>
            </w:r>
            <w:r w:rsidR="00715D52">
              <w:t xml:space="preserve"> or story.</w:t>
            </w:r>
          </w:p>
        </w:tc>
      </w:tr>
      <w:tr w:rsidR="003D6A03" w:rsidRPr="00C5151E" w:rsidTr="00B278EF">
        <w:tc>
          <w:tcPr>
            <w:tcW w:w="1965" w:type="dxa"/>
            <w:shd w:val="clear" w:color="auto" w:fill="F2F2F2" w:themeFill="background1" w:themeFillShade="F2"/>
          </w:tcPr>
          <w:p w:rsidR="003D6A03" w:rsidRPr="00C5151E" w:rsidRDefault="003D6A03" w:rsidP="00C224BA">
            <w:r w:rsidRPr="00C5151E">
              <w:t>Normal Flow:</w:t>
            </w:r>
          </w:p>
        </w:tc>
        <w:tc>
          <w:tcPr>
            <w:tcW w:w="7200" w:type="dxa"/>
            <w:gridSpan w:val="3"/>
          </w:tcPr>
          <w:p w:rsidR="003D6A03" w:rsidRDefault="00715D52" w:rsidP="00996AAD">
            <w:pPr>
              <w:pStyle w:val="ListParagraph"/>
              <w:numPr>
                <w:ilvl w:val="0"/>
                <w:numId w:val="21"/>
              </w:numPr>
            </w:pPr>
            <w:r>
              <w:t>Actor selects the exit button</w:t>
            </w:r>
            <w:r w:rsidR="00BA024A">
              <w:t xml:space="preserve"> within the game.</w:t>
            </w:r>
          </w:p>
          <w:p w:rsidR="00BA024A" w:rsidRPr="00C5151E" w:rsidRDefault="00BA024A" w:rsidP="00996AAD">
            <w:pPr>
              <w:pStyle w:val="ListParagraph"/>
              <w:numPr>
                <w:ilvl w:val="0"/>
                <w:numId w:val="21"/>
              </w:numPr>
            </w:pPr>
            <w:r>
              <w:t>System displays the menu of the levels available to play.</w:t>
            </w:r>
          </w:p>
        </w:tc>
      </w:tr>
      <w:tr w:rsidR="003D6A03" w:rsidRPr="00C5151E" w:rsidTr="00B278EF">
        <w:tc>
          <w:tcPr>
            <w:tcW w:w="1965" w:type="dxa"/>
            <w:shd w:val="clear" w:color="auto" w:fill="F2F2F2" w:themeFill="background1" w:themeFillShade="F2"/>
          </w:tcPr>
          <w:p w:rsidR="003D6A03" w:rsidRPr="00C5151E" w:rsidRDefault="003D6A03" w:rsidP="00C224BA">
            <w:r w:rsidRPr="00C5151E">
              <w:t>Alternative Flows:</w:t>
            </w:r>
          </w:p>
        </w:tc>
        <w:tc>
          <w:tcPr>
            <w:tcW w:w="7200" w:type="dxa"/>
            <w:gridSpan w:val="3"/>
          </w:tcPr>
          <w:p w:rsidR="003D6A03" w:rsidRDefault="00BA024A" w:rsidP="00C224BA">
            <w:r>
              <w:t>1a. Story Mode:</w:t>
            </w:r>
          </w:p>
          <w:p w:rsidR="00BA024A" w:rsidRDefault="00BA024A" w:rsidP="00C224BA">
            <w:r>
              <w:t xml:space="preserve">       1.   Actor selects the exit button within the story.</w:t>
            </w:r>
          </w:p>
          <w:p w:rsidR="00BA024A" w:rsidRPr="00C5151E" w:rsidRDefault="00BA024A" w:rsidP="00C224BA">
            <w:r>
              <w:t xml:space="preserve">       2.   System displays the menu of the stories available to read. </w:t>
            </w:r>
          </w:p>
        </w:tc>
      </w:tr>
      <w:tr w:rsidR="003D6A03" w:rsidRPr="00C5151E" w:rsidTr="00B278EF">
        <w:tc>
          <w:tcPr>
            <w:tcW w:w="1965" w:type="dxa"/>
            <w:shd w:val="clear" w:color="auto" w:fill="F2F2F2" w:themeFill="background1" w:themeFillShade="F2"/>
          </w:tcPr>
          <w:p w:rsidR="003D6A03" w:rsidRPr="00C5151E" w:rsidRDefault="003D6A03" w:rsidP="00C224BA">
            <w:r w:rsidRPr="00C5151E">
              <w:t>Includes:</w:t>
            </w:r>
          </w:p>
        </w:tc>
        <w:tc>
          <w:tcPr>
            <w:tcW w:w="7200" w:type="dxa"/>
            <w:gridSpan w:val="3"/>
          </w:tcPr>
          <w:p w:rsidR="003D6A03" w:rsidRPr="00C5151E" w:rsidRDefault="003B3207" w:rsidP="00C224BA">
            <w:r>
              <w:t>Play Game</w:t>
            </w:r>
          </w:p>
        </w:tc>
      </w:tr>
      <w:tr w:rsidR="003D6A03" w:rsidRPr="00C5151E" w:rsidTr="00B278EF">
        <w:tc>
          <w:tcPr>
            <w:tcW w:w="1965" w:type="dxa"/>
            <w:shd w:val="clear" w:color="auto" w:fill="F2F2F2" w:themeFill="background1" w:themeFillShade="F2"/>
          </w:tcPr>
          <w:p w:rsidR="003D6A03" w:rsidRPr="00C5151E" w:rsidRDefault="003D6A03" w:rsidP="00C224BA">
            <w:r w:rsidRPr="00C5151E">
              <w:t>Notes and Issues:</w:t>
            </w:r>
          </w:p>
        </w:tc>
        <w:tc>
          <w:tcPr>
            <w:tcW w:w="7200" w:type="dxa"/>
            <w:gridSpan w:val="3"/>
          </w:tcPr>
          <w:p w:rsidR="003D6A03" w:rsidRPr="00C5151E" w:rsidRDefault="00136371" w:rsidP="00C224BA">
            <w:r>
              <w:t xml:space="preserve">At any given time, if the Actor presses the Home button </w:t>
            </w:r>
            <w:r w:rsidR="007D4005">
              <w:t xml:space="preserve">or the Power button </w:t>
            </w:r>
            <w:r>
              <w:t>on the android device, the Actor will exit the System and be taken to the main OS.</w:t>
            </w:r>
          </w:p>
        </w:tc>
      </w:tr>
    </w:tbl>
    <w:p w:rsidR="00D47255" w:rsidRPr="009102CA" w:rsidRDefault="00D47255" w:rsidP="00A961AE"/>
    <w:p w:rsidR="00D47255" w:rsidRPr="009102CA" w:rsidRDefault="00D47255" w:rsidP="00A961AE">
      <w:pPr>
        <w:pStyle w:val="Heading4"/>
      </w:pPr>
      <w:r w:rsidRPr="009102CA">
        <w:lastRenderedPageBreak/>
        <w:t>Use Case: Quit Game</w:t>
      </w:r>
    </w:p>
    <w:tbl>
      <w:tblPr>
        <w:tblW w:w="9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5"/>
        <w:gridCol w:w="2610"/>
        <w:gridCol w:w="2070"/>
        <w:gridCol w:w="2479"/>
      </w:tblGrid>
      <w:tr w:rsidR="00D47255" w:rsidRPr="00DD0541" w:rsidTr="00AF32BC">
        <w:tc>
          <w:tcPr>
            <w:tcW w:w="1965" w:type="dxa"/>
            <w:tcBorders>
              <w:top w:val="single" w:sz="12" w:space="0" w:color="auto"/>
              <w:bottom w:val="single" w:sz="6" w:space="0" w:color="auto"/>
            </w:tcBorders>
            <w:shd w:val="clear" w:color="auto" w:fill="F2F2F2"/>
          </w:tcPr>
          <w:p w:rsidR="00D47255" w:rsidRPr="00DD0541" w:rsidRDefault="00D47255" w:rsidP="00C224BA">
            <w:r w:rsidRPr="00DD0541">
              <w:t>Use Case ID:</w:t>
            </w:r>
          </w:p>
        </w:tc>
        <w:tc>
          <w:tcPr>
            <w:tcW w:w="7159" w:type="dxa"/>
            <w:gridSpan w:val="3"/>
            <w:tcBorders>
              <w:top w:val="single" w:sz="12" w:space="0" w:color="auto"/>
              <w:bottom w:val="single" w:sz="6" w:space="0" w:color="auto"/>
            </w:tcBorders>
            <w:shd w:val="clear" w:color="auto" w:fill="F2F2F2"/>
          </w:tcPr>
          <w:p w:rsidR="00D47255" w:rsidRPr="00DD0541" w:rsidRDefault="00D47255" w:rsidP="00C224BA">
            <w:r w:rsidRPr="00DD0541">
              <w:t>UC000</w:t>
            </w:r>
            <w:r w:rsidR="003D6A03">
              <w:t>5</w:t>
            </w:r>
          </w:p>
        </w:tc>
      </w:tr>
      <w:tr w:rsidR="00D47255" w:rsidRPr="00DD0541" w:rsidTr="00AF32BC">
        <w:tc>
          <w:tcPr>
            <w:tcW w:w="1965" w:type="dxa"/>
            <w:tcBorders>
              <w:top w:val="single" w:sz="6" w:space="0" w:color="auto"/>
              <w:bottom w:val="single" w:sz="6" w:space="0" w:color="auto"/>
            </w:tcBorders>
            <w:shd w:val="clear" w:color="auto" w:fill="F2F2F2"/>
          </w:tcPr>
          <w:p w:rsidR="00D47255" w:rsidRPr="00DD0541" w:rsidRDefault="00D47255" w:rsidP="00C224BA">
            <w:r w:rsidRPr="00DD0541">
              <w:t>Use Case Name:</w:t>
            </w:r>
          </w:p>
        </w:tc>
        <w:tc>
          <w:tcPr>
            <w:tcW w:w="7159" w:type="dxa"/>
            <w:gridSpan w:val="3"/>
            <w:tcBorders>
              <w:top w:val="single" w:sz="6" w:space="0" w:color="auto"/>
              <w:bottom w:val="single" w:sz="6" w:space="0" w:color="auto"/>
            </w:tcBorders>
            <w:shd w:val="clear" w:color="auto" w:fill="F2F2F2"/>
          </w:tcPr>
          <w:p w:rsidR="00D47255" w:rsidRPr="00DD0541" w:rsidRDefault="00D47255" w:rsidP="00C224BA">
            <w:r w:rsidRPr="00DD0541">
              <w:t>Quit Game</w:t>
            </w:r>
          </w:p>
        </w:tc>
      </w:tr>
      <w:tr w:rsidR="00F20118" w:rsidRPr="00DD0541" w:rsidTr="008E1194">
        <w:tc>
          <w:tcPr>
            <w:tcW w:w="1965" w:type="dxa"/>
            <w:tcBorders>
              <w:top w:val="single" w:sz="6" w:space="0" w:color="auto"/>
              <w:bottom w:val="single" w:sz="6" w:space="0" w:color="auto"/>
            </w:tcBorders>
            <w:shd w:val="clear" w:color="auto" w:fill="F2F2F2"/>
          </w:tcPr>
          <w:p w:rsidR="00F20118" w:rsidRPr="00DD0541" w:rsidRDefault="00F20118" w:rsidP="00C224BA">
            <w:r w:rsidRPr="00DD0541">
              <w:t>Created By:</w:t>
            </w:r>
          </w:p>
        </w:tc>
        <w:tc>
          <w:tcPr>
            <w:tcW w:w="2610" w:type="dxa"/>
            <w:tcBorders>
              <w:top w:val="single" w:sz="6" w:space="0" w:color="auto"/>
              <w:bottom w:val="single" w:sz="6" w:space="0" w:color="auto"/>
            </w:tcBorders>
            <w:shd w:val="clear" w:color="auto" w:fill="F2F2F2"/>
          </w:tcPr>
          <w:p w:rsidR="00F20118" w:rsidRPr="00DD0541" w:rsidRDefault="007B19A2" w:rsidP="00C224BA">
            <w:r>
              <w:t>Michael Ratsamy</w:t>
            </w:r>
          </w:p>
        </w:tc>
        <w:tc>
          <w:tcPr>
            <w:tcW w:w="2070" w:type="dxa"/>
            <w:tcBorders>
              <w:top w:val="single" w:sz="6" w:space="0" w:color="auto"/>
              <w:bottom w:val="single" w:sz="6" w:space="0" w:color="auto"/>
            </w:tcBorders>
            <w:shd w:val="clear" w:color="auto" w:fill="F2F2F2"/>
          </w:tcPr>
          <w:p w:rsidR="00F20118" w:rsidRPr="00DD0541" w:rsidRDefault="00F20118" w:rsidP="00C224BA">
            <w:r w:rsidRPr="00DD0541">
              <w:t>Last Updated By:</w:t>
            </w:r>
          </w:p>
        </w:tc>
        <w:tc>
          <w:tcPr>
            <w:tcW w:w="2479" w:type="dxa"/>
            <w:tcBorders>
              <w:top w:val="single" w:sz="6" w:space="0" w:color="auto"/>
              <w:bottom w:val="single" w:sz="6" w:space="0" w:color="auto"/>
            </w:tcBorders>
            <w:shd w:val="clear" w:color="auto" w:fill="F2F2F2"/>
          </w:tcPr>
          <w:p w:rsidR="00F20118" w:rsidRPr="002A4489" w:rsidRDefault="00F20118" w:rsidP="00C224BA">
            <w:r>
              <w:t>Gon Choi</w:t>
            </w:r>
          </w:p>
        </w:tc>
      </w:tr>
      <w:tr w:rsidR="00F20118" w:rsidRPr="00DD0541" w:rsidTr="008E1194">
        <w:tc>
          <w:tcPr>
            <w:tcW w:w="1965" w:type="dxa"/>
            <w:tcBorders>
              <w:top w:val="single" w:sz="6" w:space="0" w:color="auto"/>
              <w:bottom w:val="single" w:sz="6" w:space="0" w:color="auto"/>
            </w:tcBorders>
            <w:shd w:val="clear" w:color="auto" w:fill="F2F2F2"/>
          </w:tcPr>
          <w:p w:rsidR="00F20118" w:rsidRPr="00DD0541" w:rsidRDefault="00F20118" w:rsidP="00C224BA">
            <w:r w:rsidRPr="00DD0541">
              <w:t>Date Created:</w:t>
            </w:r>
          </w:p>
        </w:tc>
        <w:tc>
          <w:tcPr>
            <w:tcW w:w="2610" w:type="dxa"/>
            <w:tcBorders>
              <w:top w:val="single" w:sz="6" w:space="0" w:color="auto"/>
              <w:bottom w:val="single" w:sz="6" w:space="0" w:color="auto"/>
            </w:tcBorders>
            <w:shd w:val="clear" w:color="auto" w:fill="F2F2F2"/>
          </w:tcPr>
          <w:p w:rsidR="00F20118" w:rsidRPr="00DD0541" w:rsidRDefault="00F20118" w:rsidP="00C224BA">
            <w:r w:rsidRPr="00DD0541">
              <w:t>September 11, 2013</w:t>
            </w:r>
          </w:p>
        </w:tc>
        <w:tc>
          <w:tcPr>
            <w:tcW w:w="2070" w:type="dxa"/>
            <w:tcBorders>
              <w:top w:val="single" w:sz="6" w:space="0" w:color="auto"/>
              <w:bottom w:val="single" w:sz="6" w:space="0" w:color="auto"/>
            </w:tcBorders>
            <w:shd w:val="clear" w:color="auto" w:fill="F2F2F2"/>
          </w:tcPr>
          <w:p w:rsidR="00F20118" w:rsidRPr="00DD0541" w:rsidRDefault="00F20118" w:rsidP="00C224BA">
            <w:r w:rsidRPr="00DD0541">
              <w:t>Last Revision Date:</w:t>
            </w:r>
          </w:p>
        </w:tc>
        <w:tc>
          <w:tcPr>
            <w:tcW w:w="2479" w:type="dxa"/>
            <w:tcBorders>
              <w:top w:val="single" w:sz="6" w:space="0" w:color="auto"/>
              <w:bottom w:val="single" w:sz="6" w:space="0" w:color="auto"/>
            </w:tcBorders>
            <w:shd w:val="clear" w:color="auto" w:fill="F2F2F2"/>
          </w:tcPr>
          <w:p w:rsidR="00F20118" w:rsidRPr="002A4489" w:rsidRDefault="00F20118" w:rsidP="00C224BA">
            <w:r>
              <w:t>December 14, 2013</w:t>
            </w:r>
          </w:p>
        </w:tc>
      </w:tr>
      <w:tr w:rsidR="00D47255" w:rsidRPr="00DD0541" w:rsidTr="00B278EF">
        <w:trPr>
          <w:trHeight w:val="201"/>
        </w:trPr>
        <w:tc>
          <w:tcPr>
            <w:tcW w:w="1965" w:type="dxa"/>
            <w:tcBorders>
              <w:top w:val="single" w:sz="6" w:space="0" w:color="auto"/>
            </w:tcBorders>
            <w:shd w:val="clear" w:color="auto" w:fill="F2F2F2" w:themeFill="background1" w:themeFillShade="F2"/>
          </w:tcPr>
          <w:p w:rsidR="00D47255" w:rsidRPr="00DD0541" w:rsidRDefault="00D47255" w:rsidP="00C224BA">
            <w:r w:rsidRPr="00DD0541">
              <w:t>Actors:</w:t>
            </w:r>
          </w:p>
        </w:tc>
        <w:tc>
          <w:tcPr>
            <w:tcW w:w="7159" w:type="dxa"/>
            <w:gridSpan w:val="3"/>
            <w:tcBorders>
              <w:top w:val="single" w:sz="6" w:space="0" w:color="auto"/>
            </w:tcBorders>
          </w:tcPr>
          <w:p w:rsidR="00D47255" w:rsidRPr="00DD0541" w:rsidRDefault="00D47255" w:rsidP="00C224BA">
            <w:r w:rsidRPr="00DD0541">
              <w:t>Student</w:t>
            </w:r>
          </w:p>
        </w:tc>
      </w:tr>
      <w:tr w:rsidR="00D47255" w:rsidRPr="00DD0541" w:rsidTr="00B278EF">
        <w:tc>
          <w:tcPr>
            <w:tcW w:w="1965" w:type="dxa"/>
            <w:shd w:val="clear" w:color="auto" w:fill="F2F2F2" w:themeFill="background1" w:themeFillShade="F2"/>
          </w:tcPr>
          <w:p w:rsidR="00D47255" w:rsidRPr="00DD0541" w:rsidRDefault="00D47255" w:rsidP="00C224BA">
            <w:r w:rsidRPr="00DD0541">
              <w:t>Description:</w:t>
            </w:r>
          </w:p>
        </w:tc>
        <w:tc>
          <w:tcPr>
            <w:tcW w:w="7159" w:type="dxa"/>
            <w:gridSpan w:val="3"/>
          </w:tcPr>
          <w:p w:rsidR="00D47255" w:rsidRPr="00DD0541" w:rsidRDefault="00D47255" w:rsidP="00C224BA">
            <w:r w:rsidRPr="00DD0541">
              <w:t xml:space="preserve">The Student </w:t>
            </w:r>
            <w:r w:rsidRPr="00796D56">
              <w:rPr>
                <w:b/>
                <w:caps/>
              </w:rPr>
              <w:t>shall</w:t>
            </w:r>
            <w:r w:rsidRPr="00DD0541">
              <w:t xml:space="preserve"> be able to quit the game</w:t>
            </w:r>
          </w:p>
        </w:tc>
      </w:tr>
      <w:tr w:rsidR="00D47255" w:rsidRPr="00DD0541" w:rsidTr="00B278EF">
        <w:trPr>
          <w:trHeight w:val="813"/>
        </w:trPr>
        <w:tc>
          <w:tcPr>
            <w:tcW w:w="1965" w:type="dxa"/>
            <w:shd w:val="clear" w:color="auto" w:fill="F2F2F2" w:themeFill="background1" w:themeFillShade="F2"/>
          </w:tcPr>
          <w:p w:rsidR="00D47255" w:rsidRPr="00DD0541" w:rsidRDefault="00D47255" w:rsidP="00C224BA">
            <w:r w:rsidRPr="00DD0541">
              <w:t>Preconditions / Assumptions:</w:t>
            </w:r>
          </w:p>
        </w:tc>
        <w:tc>
          <w:tcPr>
            <w:tcW w:w="7159" w:type="dxa"/>
            <w:gridSpan w:val="3"/>
          </w:tcPr>
          <w:p w:rsidR="00D47255" w:rsidRPr="00DD0541" w:rsidRDefault="000A65FB" w:rsidP="00996AAD">
            <w:pPr>
              <w:pStyle w:val="ListParagraph"/>
              <w:numPr>
                <w:ilvl w:val="0"/>
                <w:numId w:val="22"/>
              </w:numPr>
            </w:pPr>
            <w:r>
              <w:t>System is</w:t>
            </w:r>
            <w:r w:rsidR="00D47255" w:rsidRPr="00DD0541">
              <w:t xml:space="preserve"> in active state</w:t>
            </w:r>
          </w:p>
          <w:p w:rsidR="00D47255" w:rsidRDefault="000A65FB" w:rsidP="00996AAD">
            <w:pPr>
              <w:pStyle w:val="ListParagraph"/>
              <w:numPr>
                <w:ilvl w:val="0"/>
                <w:numId w:val="22"/>
              </w:numPr>
            </w:pPr>
            <w:r>
              <w:t>System is launched.</w:t>
            </w:r>
          </w:p>
          <w:p w:rsidR="000A65FB" w:rsidRPr="00DD0541" w:rsidRDefault="000A65FB" w:rsidP="000A65FB">
            <w:pPr>
              <w:pStyle w:val="ListParagraph"/>
              <w:numPr>
                <w:ilvl w:val="0"/>
                <w:numId w:val="22"/>
              </w:numPr>
            </w:pPr>
            <w:r>
              <w:t>System displays the menu with the type of games available.</w:t>
            </w:r>
          </w:p>
        </w:tc>
      </w:tr>
      <w:tr w:rsidR="00D47255" w:rsidRPr="00DD0541" w:rsidTr="00B278EF">
        <w:tc>
          <w:tcPr>
            <w:tcW w:w="1965" w:type="dxa"/>
            <w:shd w:val="clear" w:color="auto" w:fill="F2F2F2" w:themeFill="background1" w:themeFillShade="F2"/>
          </w:tcPr>
          <w:p w:rsidR="00D47255" w:rsidRPr="00DD0541" w:rsidRDefault="00D47255" w:rsidP="00C224BA">
            <w:r w:rsidRPr="00DD0541">
              <w:t>Post conditions:</w:t>
            </w:r>
          </w:p>
        </w:tc>
        <w:tc>
          <w:tcPr>
            <w:tcW w:w="7159" w:type="dxa"/>
            <w:gridSpan w:val="3"/>
          </w:tcPr>
          <w:p w:rsidR="00D47255" w:rsidRPr="00DD0541" w:rsidRDefault="00D47255" w:rsidP="00C224BA">
            <w:r w:rsidRPr="00DD0541">
              <w:t>Actor successfully quits the system</w:t>
            </w:r>
          </w:p>
        </w:tc>
      </w:tr>
      <w:tr w:rsidR="00D47255" w:rsidRPr="00DD0541" w:rsidTr="00B278EF">
        <w:tc>
          <w:tcPr>
            <w:tcW w:w="1965" w:type="dxa"/>
            <w:shd w:val="clear" w:color="auto" w:fill="F2F2F2" w:themeFill="background1" w:themeFillShade="F2"/>
          </w:tcPr>
          <w:p w:rsidR="00D47255" w:rsidRPr="00DD0541" w:rsidRDefault="00D47255" w:rsidP="00C224BA">
            <w:r w:rsidRPr="00DD0541">
              <w:t>Normal Flow:</w:t>
            </w:r>
          </w:p>
        </w:tc>
        <w:tc>
          <w:tcPr>
            <w:tcW w:w="7159" w:type="dxa"/>
            <w:gridSpan w:val="3"/>
          </w:tcPr>
          <w:p w:rsidR="00D47255" w:rsidRPr="00DD0541" w:rsidRDefault="00D47255" w:rsidP="00996AAD">
            <w:pPr>
              <w:pStyle w:val="ListParagraph"/>
              <w:numPr>
                <w:ilvl w:val="0"/>
                <w:numId w:val="23"/>
              </w:numPr>
            </w:pPr>
            <w:r w:rsidRPr="00DD0541">
              <w:t xml:space="preserve">Actor selects </w:t>
            </w:r>
            <w:r w:rsidR="00813A35">
              <w:t>Cancel.</w:t>
            </w:r>
          </w:p>
          <w:p w:rsidR="00D47255" w:rsidRPr="00DD0541" w:rsidRDefault="00813A35" w:rsidP="00996AAD">
            <w:pPr>
              <w:pStyle w:val="ListParagraph"/>
              <w:numPr>
                <w:ilvl w:val="0"/>
                <w:numId w:val="23"/>
              </w:numPr>
            </w:pPr>
            <w:r>
              <w:t>System displays the launch screen.</w:t>
            </w:r>
          </w:p>
          <w:p w:rsidR="00D47255" w:rsidRDefault="00734A23" w:rsidP="00996AAD">
            <w:pPr>
              <w:pStyle w:val="ListParagraph"/>
              <w:numPr>
                <w:ilvl w:val="0"/>
                <w:numId w:val="23"/>
              </w:numPr>
            </w:pPr>
            <w:r>
              <w:t>Actor selects the Home button on the android device.</w:t>
            </w:r>
          </w:p>
          <w:p w:rsidR="00734A23" w:rsidRPr="00DD0541" w:rsidRDefault="00734A23" w:rsidP="00996AAD">
            <w:pPr>
              <w:pStyle w:val="ListParagraph"/>
              <w:numPr>
                <w:ilvl w:val="0"/>
                <w:numId w:val="23"/>
              </w:numPr>
            </w:pPr>
            <w:r>
              <w:t>System exits the application.</w:t>
            </w:r>
          </w:p>
        </w:tc>
      </w:tr>
      <w:tr w:rsidR="00D47255" w:rsidRPr="00DD0541" w:rsidTr="00B278EF">
        <w:tc>
          <w:tcPr>
            <w:tcW w:w="1965" w:type="dxa"/>
            <w:shd w:val="clear" w:color="auto" w:fill="F2F2F2" w:themeFill="background1" w:themeFillShade="F2"/>
          </w:tcPr>
          <w:p w:rsidR="00D47255" w:rsidRPr="00DD0541" w:rsidRDefault="00D47255" w:rsidP="00C224BA">
            <w:r w:rsidRPr="00DD0541">
              <w:t>Alternative Flow / Exceptions:</w:t>
            </w:r>
          </w:p>
        </w:tc>
        <w:tc>
          <w:tcPr>
            <w:tcW w:w="7159" w:type="dxa"/>
            <w:gridSpan w:val="3"/>
          </w:tcPr>
          <w:p w:rsidR="00D47255" w:rsidRPr="00DD0541" w:rsidRDefault="000926FA" w:rsidP="00C224BA">
            <w:r>
              <w:t xml:space="preserve">3a. </w:t>
            </w:r>
            <w:r w:rsidR="00D47255" w:rsidRPr="00DD0541">
              <w:t>Power Button:</w:t>
            </w:r>
          </w:p>
          <w:p w:rsidR="00D47255" w:rsidRPr="00DD0541" w:rsidRDefault="000926FA" w:rsidP="00C224BA">
            <w:r>
              <w:t xml:space="preserve">       3.  </w:t>
            </w:r>
            <w:r w:rsidR="00D47255" w:rsidRPr="00DD0541">
              <w:t>Actor selects physical power button on the device</w:t>
            </w:r>
            <w:r w:rsidR="0093199A">
              <w:t>.</w:t>
            </w:r>
          </w:p>
          <w:p w:rsidR="00D47255" w:rsidRPr="00DD0541" w:rsidRDefault="000926FA" w:rsidP="00C224BA">
            <w:r>
              <w:t xml:space="preserve">       4.  </w:t>
            </w:r>
            <w:r w:rsidR="00D47255" w:rsidRPr="00DD0541">
              <w:t>System exits to Operating System</w:t>
            </w:r>
            <w:r w:rsidR="0093199A">
              <w:t>.</w:t>
            </w:r>
          </w:p>
          <w:p w:rsidR="00D47255" w:rsidRPr="00DD0541" w:rsidRDefault="000926FA" w:rsidP="00C224BA">
            <w:r>
              <w:t xml:space="preserve">       5.  </w:t>
            </w:r>
            <w:r w:rsidR="00D47255" w:rsidRPr="00DD0541">
              <w:t>Operating System goes on standby mode</w:t>
            </w:r>
            <w:r w:rsidR="0093199A">
              <w:t>.</w:t>
            </w:r>
          </w:p>
          <w:p w:rsidR="00D47255" w:rsidRPr="00DD0541" w:rsidRDefault="00D47255" w:rsidP="00C224BA"/>
          <w:p w:rsidR="00D47255" w:rsidRPr="00DD0541" w:rsidRDefault="00D47255" w:rsidP="00C224BA">
            <w:r w:rsidRPr="00DD0541">
              <w:t>1c. Select Game Submenu:</w:t>
            </w:r>
          </w:p>
          <w:p w:rsidR="00D47255" w:rsidRPr="00DD0541" w:rsidRDefault="00D47255" w:rsidP="00C224BA">
            <w:r w:rsidRPr="00DD0541">
              <w:t>Actor completes level</w:t>
            </w:r>
          </w:p>
          <w:p w:rsidR="00D47255" w:rsidRPr="00DD0541" w:rsidRDefault="00D47255" w:rsidP="00C224BA">
            <w:r w:rsidRPr="00DD0541">
              <w:t>System displays Select Game submenu</w:t>
            </w:r>
          </w:p>
          <w:p w:rsidR="00D47255" w:rsidRPr="00DD0541" w:rsidRDefault="00D47255" w:rsidP="00C224BA">
            <w:r w:rsidRPr="00DD0541">
              <w:t>Actor selects quit</w:t>
            </w:r>
          </w:p>
          <w:p w:rsidR="00D47255" w:rsidRPr="00DD0541" w:rsidRDefault="00D47255" w:rsidP="00C224BA">
            <w:r w:rsidRPr="00DD0541">
              <w:t xml:space="preserve">System displays main menu </w:t>
            </w:r>
          </w:p>
        </w:tc>
      </w:tr>
      <w:tr w:rsidR="00D47255" w:rsidRPr="00DD0541" w:rsidTr="00B278EF">
        <w:tc>
          <w:tcPr>
            <w:tcW w:w="1965" w:type="dxa"/>
            <w:shd w:val="clear" w:color="auto" w:fill="F2F2F2" w:themeFill="background1" w:themeFillShade="F2"/>
          </w:tcPr>
          <w:p w:rsidR="00D47255" w:rsidRPr="00DD0541" w:rsidRDefault="00D47255" w:rsidP="00C224BA">
            <w:r w:rsidRPr="00DD0541">
              <w:t>Includes:</w:t>
            </w:r>
          </w:p>
        </w:tc>
        <w:tc>
          <w:tcPr>
            <w:tcW w:w="7159" w:type="dxa"/>
            <w:gridSpan w:val="3"/>
          </w:tcPr>
          <w:p w:rsidR="00D47255" w:rsidRPr="00DD0541" w:rsidRDefault="00F24E0E" w:rsidP="00C224BA">
            <w:pPr>
              <w:rPr>
                <w:szCs w:val="24"/>
              </w:rPr>
            </w:pPr>
            <w:r>
              <w:t>Play Game</w:t>
            </w:r>
            <w:r w:rsidR="000767F2">
              <w:t>, Exit Level</w:t>
            </w:r>
          </w:p>
        </w:tc>
      </w:tr>
      <w:tr w:rsidR="00D47255" w:rsidRPr="00DD0541" w:rsidTr="00B278EF">
        <w:tc>
          <w:tcPr>
            <w:tcW w:w="1965" w:type="dxa"/>
            <w:shd w:val="clear" w:color="auto" w:fill="F2F2F2" w:themeFill="background1" w:themeFillShade="F2"/>
          </w:tcPr>
          <w:p w:rsidR="00D47255" w:rsidRPr="00DD0541" w:rsidRDefault="00D47255" w:rsidP="00C224BA">
            <w:r w:rsidRPr="00DD0541">
              <w:t>Notes and Issues:</w:t>
            </w:r>
          </w:p>
        </w:tc>
        <w:tc>
          <w:tcPr>
            <w:tcW w:w="7159" w:type="dxa"/>
            <w:gridSpan w:val="3"/>
          </w:tcPr>
          <w:p w:rsidR="00D47255" w:rsidRPr="00DD0541" w:rsidRDefault="00136371" w:rsidP="00C224BA">
            <w:r>
              <w:t xml:space="preserve">At any given time, if the Actor presses the Home button </w:t>
            </w:r>
            <w:r w:rsidR="007D4005">
              <w:t xml:space="preserve">or the Power button </w:t>
            </w:r>
            <w:r>
              <w:t>on the android device, the Actor will exit the System and be taken to the main OS.</w:t>
            </w:r>
          </w:p>
        </w:tc>
      </w:tr>
    </w:tbl>
    <w:p w:rsidR="00D47255" w:rsidRPr="00D47255" w:rsidRDefault="00D47255" w:rsidP="00A961AE">
      <w:pPr>
        <w:pStyle w:val="Heading3"/>
        <w:numPr>
          <w:ilvl w:val="0"/>
          <w:numId w:val="0"/>
        </w:numPr>
      </w:pPr>
    </w:p>
    <w:p w:rsidR="00027251" w:rsidRPr="009102CA" w:rsidRDefault="00027251" w:rsidP="00A961AE">
      <w:pPr>
        <w:pStyle w:val="Heading1"/>
      </w:pPr>
      <w:bookmarkStart w:id="50" w:name="_Toc375115484"/>
      <w:r w:rsidRPr="009102CA">
        <w:t>External Interface Requirements</w:t>
      </w:r>
      <w:bookmarkEnd w:id="45"/>
      <w:bookmarkEnd w:id="50"/>
    </w:p>
    <w:p w:rsidR="00027251" w:rsidRDefault="00027251" w:rsidP="00A961AE">
      <w:pPr>
        <w:pStyle w:val="Heading2"/>
      </w:pPr>
      <w:bookmarkStart w:id="51" w:name="_Toc375115485"/>
      <w:r w:rsidRPr="009102CA">
        <w:t>User Interfaces</w:t>
      </w:r>
      <w:bookmarkEnd w:id="51"/>
    </w:p>
    <w:p w:rsidR="00027251" w:rsidRPr="00AE341E" w:rsidRDefault="00D578FF" w:rsidP="00A961AE">
      <w:r w:rsidRPr="00AE341E">
        <w:t xml:space="preserve">The user interface </w:t>
      </w:r>
      <w:r w:rsidR="00AE341E" w:rsidRPr="00AE341E">
        <w:t>shall</w:t>
      </w:r>
      <w:r w:rsidRPr="00AE341E">
        <w:t xml:space="preserve"> consist of buttons, colors, numbers, words and pictures.  The application </w:t>
      </w:r>
      <w:r w:rsidR="00AE341E" w:rsidRPr="00AE341E">
        <w:t>shall</w:t>
      </w:r>
      <w:r w:rsidRPr="00AE341E">
        <w:t xml:space="preserve"> utilize the touch sc</w:t>
      </w:r>
      <w:r w:rsidR="00AE341E" w:rsidRPr="00AE341E">
        <w:t xml:space="preserve">reen to get input from the user and provide graphical and audible feedback to the user.  The GUI shall consist of a main menu, submenus, a color game, a number game, a word game, and graphical stories.  All menus shall consist of buttons which allow the user to navigate the system. </w:t>
      </w:r>
    </w:p>
    <w:p w:rsidR="00027251" w:rsidRDefault="00027251" w:rsidP="00A961AE">
      <w:pPr>
        <w:pStyle w:val="Heading2"/>
      </w:pPr>
      <w:bookmarkStart w:id="52" w:name="_Toc439994684"/>
      <w:bookmarkStart w:id="53" w:name="_Toc375115486"/>
      <w:r w:rsidRPr="009102CA">
        <w:lastRenderedPageBreak/>
        <w:t>Hardware Interfaces</w:t>
      </w:r>
      <w:bookmarkEnd w:id="52"/>
      <w:bookmarkEnd w:id="53"/>
    </w:p>
    <w:p w:rsidR="004B1FF1" w:rsidRPr="00BF1CF6" w:rsidRDefault="004B1FF1" w:rsidP="00A961AE">
      <w:pPr>
        <w:rPr>
          <w:szCs w:val="24"/>
        </w:rPr>
      </w:pPr>
      <w:r>
        <w:t>The users of the system shall have a device (smartphone or tablet) which runs the Android OS and meets the minimum specification requirements.  The device shall have a functioning touch screen, a fun</w:t>
      </w:r>
      <w:r w:rsidRPr="00BF1CF6">
        <w:rPr>
          <w:szCs w:val="24"/>
        </w:rPr>
        <w:t>ction speaker and a functioning camera.</w:t>
      </w:r>
    </w:p>
    <w:p w:rsidR="00BF1CF6" w:rsidRPr="00BF1CF6" w:rsidRDefault="00BF1CF6" w:rsidP="00A961AE"/>
    <w:p w:rsidR="00BF1CF6" w:rsidRPr="00BF1CF6" w:rsidRDefault="00BF1CF6" w:rsidP="00A961AE">
      <w:pPr>
        <w:pStyle w:val="template"/>
      </w:pPr>
      <w:r w:rsidRPr="00BF1CF6">
        <w:t>The device shall have the following minimum specifications:</w:t>
      </w:r>
    </w:p>
    <w:p w:rsidR="00BF1CF6" w:rsidRPr="00BF1CF6" w:rsidRDefault="00BF1CF6" w:rsidP="00A961AE">
      <w:pPr>
        <w:pStyle w:val="template"/>
        <w:numPr>
          <w:ilvl w:val="1"/>
          <w:numId w:val="3"/>
        </w:numPr>
      </w:pPr>
      <w:r w:rsidRPr="00BF1CF6">
        <w:t>1 GHz CPU</w:t>
      </w:r>
    </w:p>
    <w:p w:rsidR="00BF1CF6" w:rsidRPr="00BF1CF6" w:rsidRDefault="00BF1CF6" w:rsidP="00A961AE">
      <w:pPr>
        <w:pStyle w:val="template"/>
        <w:numPr>
          <w:ilvl w:val="1"/>
          <w:numId w:val="3"/>
        </w:numPr>
      </w:pPr>
      <w:r w:rsidRPr="00BF1CF6">
        <w:t>512 MB RAM</w:t>
      </w:r>
    </w:p>
    <w:p w:rsidR="00BF1CF6" w:rsidRPr="00BF1CF6" w:rsidRDefault="00BF1CF6" w:rsidP="00A961AE">
      <w:pPr>
        <w:pStyle w:val="template"/>
        <w:numPr>
          <w:ilvl w:val="1"/>
          <w:numId w:val="3"/>
        </w:numPr>
      </w:pPr>
      <w:r w:rsidRPr="00BF1CF6">
        <w:t>1 GB Internal Storage</w:t>
      </w:r>
      <w:r w:rsidR="00234C16">
        <w:t xml:space="preserve"> </w:t>
      </w:r>
    </w:p>
    <w:p w:rsidR="00027251" w:rsidRDefault="00027251" w:rsidP="00A961AE">
      <w:pPr>
        <w:pStyle w:val="Heading2"/>
      </w:pPr>
      <w:bookmarkStart w:id="54" w:name="_Toc439994685"/>
      <w:bookmarkStart w:id="55" w:name="_Toc375115487"/>
      <w:r w:rsidRPr="009102CA">
        <w:t>Software Interfaces</w:t>
      </w:r>
      <w:bookmarkEnd w:id="54"/>
      <w:bookmarkEnd w:id="55"/>
    </w:p>
    <w:p w:rsidR="00A337C4" w:rsidRDefault="00BF1CF6" w:rsidP="00A961AE">
      <w:r>
        <w:t>The users of the system shall have the stated Android OS version.</w:t>
      </w:r>
    </w:p>
    <w:p w:rsidR="00027251" w:rsidRPr="009102CA" w:rsidRDefault="00027251" w:rsidP="00A961AE">
      <w:pPr>
        <w:pStyle w:val="Heading1"/>
      </w:pPr>
      <w:bookmarkStart w:id="56" w:name="_Toc375115488"/>
      <w:bookmarkStart w:id="57" w:name="_Toc439994690"/>
      <w:r w:rsidRPr="009102CA">
        <w:t>Nonfunctional Requirements</w:t>
      </w:r>
      <w:bookmarkEnd w:id="56"/>
    </w:p>
    <w:p w:rsidR="00027251" w:rsidRPr="009102CA" w:rsidRDefault="00027251" w:rsidP="00A961AE">
      <w:pPr>
        <w:pStyle w:val="Heading2"/>
      </w:pPr>
      <w:bookmarkStart w:id="58" w:name="_Toc375115489"/>
      <w:r w:rsidRPr="009102CA">
        <w:t>Performance Requirements</w:t>
      </w:r>
      <w:bookmarkEnd w:id="57"/>
      <w:bookmarkEnd w:id="58"/>
    </w:p>
    <w:p w:rsidR="00027251" w:rsidRPr="009102CA" w:rsidRDefault="009A79E9" w:rsidP="00A961AE">
      <w:pPr>
        <w:pStyle w:val="template"/>
      </w:pPr>
      <w:r w:rsidRPr="009A79E9">
        <w:t xml:space="preserve">The system shall take </w:t>
      </w:r>
      <w:r w:rsidR="00CE7C63">
        <w:t>20</w:t>
      </w:r>
      <w:r w:rsidRPr="009A79E9">
        <w:t xml:space="preserve"> seconds</w:t>
      </w:r>
      <w:r w:rsidR="00A0344E">
        <w:t xml:space="preserve"> or less</w:t>
      </w:r>
      <w:r w:rsidRPr="009A79E9">
        <w:t xml:space="preserve"> to initially load the application.</w:t>
      </w:r>
      <w:r w:rsidR="00A0344E">
        <w:t xml:space="preserve">  The system shall take </w:t>
      </w:r>
      <w:r w:rsidR="00DA0C41">
        <w:t>15</w:t>
      </w:r>
      <w:r w:rsidR="00A0344E">
        <w:t xml:space="preserve"> seconds or less to load a new level.  The system shall take 10 seconds or less to load a story.</w:t>
      </w:r>
    </w:p>
    <w:p w:rsidR="007E1BE6" w:rsidRPr="009102CA" w:rsidRDefault="007E1BE6" w:rsidP="00A961AE">
      <w:pPr>
        <w:pStyle w:val="Heading2"/>
      </w:pPr>
      <w:bookmarkStart w:id="59" w:name="_Toc375115490"/>
      <w:bookmarkStart w:id="60" w:name="_Toc439994693"/>
      <w:r w:rsidRPr="009102CA">
        <w:t>Software Quality Attributes</w:t>
      </w:r>
      <w:bookmarkEnd w:id="59"/>
    </w:p>
    <w:bookmarkEnd w:id="60"/>
    <w:p w:rsidR="007E1BE6" w:rsidRPr="00257522" w:rsidRDefault="007E1BE6" w:rsidP="00A961AE">
      <w:pPr>
        <w:pStyle w:val="Heading3"/>
      </w:pPr>
      <w:r w:rsidRPr="00257522">
        <w:t>Compatibility</w:t>
      </w:r>
    </w:p>
    <w:p w:rsidR="00ED29B3" w:rsidRPr="00257522" w:rsidRDefault="00ED29B3" w:rsidP="00A961AE">
      <w:r w:rsidRPr="00257522">
        <w:t xml:space="preserve">The system shall </w:t>
      </w:r>
      <w:r w:rsidR="00157B22" w:rsidRPr="00257522">
        <w:t>run on all Android OS specified.</w:t>
      </w:r>
    </w:p>
    <w:p w:rsidR="00157B22" w:rsidRPr="00257522" w:rsidRDefault="00157B22" w:rsidP="00A961AE">
      <w:pPr>
        <w:pStyle w:val="Heading3"/>
      </w:pPr>
      <w:r w:rsidRPr="00257522">
        <w:t>Maintainability</w:t>
      </w:r>
    </w:p>
    <w:p w:rsidR="00BD7A24" w:rsidRPr="0086033F" w:rsidRDefault="00C10076" w:rsidP="00A961AE">
      <w:r>
        <w:t>T</w:t>
      </w:r>
      <w:r w:rsidR="00F126AB" w:rsidRPr="00257522">
        <w:t xml:space="preserve">he system shall be accompanied by </w:t>
      </w:r>
      <w:r w:rsidR="00881C10" w:rsidRPr="00257522">
        <w:t>a design docu</w:t>
      </w:r>
      <w:r w:rsidR="00B970E1" w:rsidRPr="00257522">
        <w:t xml:space="preserve">ment and other documentation for use </w:t>
      </w:r>
      <w:r w:rsidR="005419BF" w:rsidRPr="00257522">
        <w:t xml:space="preserve">during maintenance of </w:t>
      </w:r>
      <w:r w:rsidR="00B970E1" w:rsidRPr="00257522">
        <w:t>the software.</w:t>
      </w:r>
      <w:r w:rsidR="00257522" w:rsidRPr="00257522">
        <w:t xml:space="preserve"> </w:t>
      </w:r>
      <w:r>
        <w:t xml:space="preserve"> The system shall be implemented based on the design in order to make future updates and additions to the software easier.</w:t>
      </w:r>
      <w:r w:rsidR="00BD7A24" w:rsidRPr="00257522">
        <w:br w:type="page"/>
      </w:r>
    </w:p>
    <w:p w:rsidR="00F661F3" w:rsidRDefault="00F661F3" w:rsidP="0059046F">
      <w:pPr>
        <w:pStyle w:val="Heading1"/>
      </w:pPr>
      <w:bookmarkStart w:id="61" w:name="_Toc375115491"/>
      <w:r w:rsidRPr="009102CA">
        <w:lastRenderedPageBreak/>
        <w:t>Diagrams</w:t>
      </w:r>
      <w:bookmarkEnd w:id="61"/>
    </w:p>
    <w:p w:rsidR="00F661F3" w:rsidRDefault="00F661F3" w:rsidP="00A961AE">
      <w:pPr>
        <w:pStyle w:val="Heading2"/>
      </w:pPr>
      <w:bookmarkStart w:id="62" w:name="_Toc375115492"/>
      <w:r w:rsidRPr="009102CA">
        <w:t>Activity Diagram</w:t>
      </w:r>
      <w:bookmarkEnd w:id="62"/>
    </w:p>
    <w:p w:rsidR="00517D1E" w:rsidRPr="00517D1E" w:rsidRDefault="00517D1E" w:rsidP="00A961AE">
      <w:r w:rsidRPr="00517D1E">
        <w:t>The following are activity diagrams that visually explains the actions that may be taken in the stated scenario.</w:t>
      </w:r>
      <w:r w:rsidR="000C3DF8">
        <w:t xml:space="preserve">  The solid turquoise circle is the starting point and the yellow circle with a ring around it is the ending point.  </w:t>
      </w:r>
      <w:r w:rsidR="002F7926">
        <w:t xml:space="preserve">The rectangular shapes are actions or activities that are taken while the diamonds are conditional checks </w:t>
      </w:r>
      <w:r w:rsidR="00F737DB">
        <w:t>which</w:t>
      </w:r>
      <w:r w:rsidR="002F7926">
        <w:t xml:space="preserve"> can split the process one way or another.  </w:t>
      </w:r>
      <w:r w:rsidR="00911345">
        <w:t xml:space="preserve">These are all connected via directional lines which produce a flow of events.  </w:t>
      </w:r>
      <w:r w:rsidR="002F7926">
        <w:t xml:space="preserve">The solid </w:t>
      </w:r>
      <w:r w:rsidR="00F737DB">
        <w:t xml:space="preserve">red </w:t>
      </w:r>
      <w:r w:rsidR="002F7926">
        <w:t xml:space="preserve">rectangular bars are </w:t>
      </w:r>
      <w:r w:rsidR="00911345">
        <w:t>fork nodes</w:t>
      </w:r>
      <w:r w:rsidR="002F7926">
        <w:t xml:space="preserve"> which breaks the flow into </w:t>
      </w:r>
      <w:r w:rsidR="007E2C76">
        <w:t>multiple</w:t>
      </w:r>
      <w:r w:rsidR="002F7926">
        <w:t xml:space="preserve"> flows of events that happen simultaneously. </w:t>
      </w:r>
      <w:r w:rsidR="00911345">
        <w:t xml:space="preserve"> The vertical rectangular lanes that </w:t>
      </w:r>
      <w:r w:rsidR="007E2C76">
        <w:t>encompass</w:t>
      </w:r>
      <w:r w:rsidR="00911345">
        <w:t xml:space="preserve"> all the actions / activities are called swim lanes.  These separate the actions into lanes which defines who’s performing the actions.  </w:t>
      </w:r>
    </w:p>
    <w:p w:rsidR="00F737DB" w:rsidRDefault="00F737DB">
      <w:pPr>
        <w:rPr>
          <w:b/>
        </w:rPr>
      </w:pPr>
      <w:r>
        <w:br w:type="page"/>
      </w:r>
    </w:p>
    <w:p w:rsidR="000C3DF8" w:rsidRPr="000C3DF8" w:rsidRDefault="00DF0410" w:rsidP="000C3DF8">
      <w:pPr>
        <w:pStyle w:val="Heading3"/>
      </w:pPr>
      <w:r>
        <w:lastRenderedPageBreak/>
        <w:t>Select Game and Select Level</w:t>
      </w:r>
    </w:p>
    <w:p w:rsidR="000C3DF8" w:rsidRDefault="000C3DF8" w:rsidP="000C3DF8">
      <w:r>
        <w:t>This activity d</w:t>
      </w:r>
      <w:r w:rsidR="007612D9">
        <w:t>iagram shows steps involved in selecting the game to play and selecting a level</w:t>
      </w:r>
      <w:r>
        <w:t xml:space="preserve">.  </w:t>
      </w:r>
      <w:r w:rsidR="007612D9">
        <w:t>For the game mode, there will be 6 levels per type of game and the story mode will have 3 stories to choose from</w:t>
      </w:r>
      <w:r w:rsidR="00F737DB">
        <w:t xml:space="preserve">. </w:t>
      </w:r>
    </w:p>
    <w:p w:rsidR="005D0F1E" w:rsidRPr="000C3DF8" w:rsidRDefault="00067064" w:rsidP="005D0F1E">
      <w:pPr>
        <w:jc w:val="center"/>
      </w:pPr>
      <w:r w:rsidRPr="00067064">
        <w:rPr>
          <w:noProof/>
          <w:lang w:eastAsia="en-US"/>
        </w:rPr>
        <w:drawing>
          <wp:inline distT="0" distB="0" distL="0" distR="0" wp14:anchorId="21A82E45" wp14:editId="4C03BE72">
            <wp:extent cx="4755188" cy="7110248"/>
            <wp:effectExtent l="0" t="0" r="7620" b="0"/>
            <wp:docPr id="20" name="Picture 20" descr="C:\Users\Esta\Google Drive\cs462\_Final\Activity_Diagram-Select_Game_Select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a\Google Drive\cs462\_Final\Activity_Diagram-Select_Game_Select_Lev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9251" cy="7161181"/>
                    </a:xfrm>
                    <a:prstGeom prst="rect">
                      <a:avLst/>
                    </a:prstGeom>
                    <a:noFill/>
                    <a:ln>
                      <a:noFill/>
                    </a:ln>
                  </pic:spPr>
                </pic:pic>
              </a:graphicData>
            </a:graphic>
          </wp:inline>
        </w:drawing>
      </w:r>
    </w:p>
    <w:p w:rsidR="001C26D6" w:rsidRPr="001C26D6" w:rsidRDefault="001C26D6" w:rsidP="0059046F">
      <w:pPr>
        <w:pStyle w:val="Figure"/>
      </w:pPr>
      <w:bookmarkStart w:id="63" w:name="_Toc375115530"/>
      <w:r w:rsidRPr="001C26D6">
        <w:t xml:space="preserve">Figure 6.2.1 </w:t>
      </w:r>
      <w:r w:rsidR="00DA3C9E">
        <w:t>Select Game and Select Level</w:t>
      </w:r>
      <w:r w:rsidRPr="001C26D6">
        <w:t xml:space="preserve"> Activity Diagram</w:t>
      </w:r>
      <w:bookmarkEnd w:id="63"/>
    </w:p>
    <w:p w:rsidR="00FD6308" w:rsidRDefault="00DF0410" w:rsidP="00A961AE">
      <w:pPr>
        <w:pStyle w:val="Heading3"/>
      </w:pPr>
      <w:r>
        <w:lastRenderedPageBreak/>
        <w:t>Play Game</w:t>
      </w:r>
    </w:p>
    <w:p w:rsidR="00F737DB" w:rsidRDefault="00F737DB" w:rsidP="00F737DB">
      <w:r>
        <w:t>This activity diagram shows steps involved in</w:t>
      </w:r>
      <w:r w:rsidRPr="00DB01C8">
        <w:t xml:space="preserve"> </w:t>
      </w:r>
      <w:r w:rsidR="00AA6960">
        <w:t>playing the game</w:t>
      </w:r>
      <w:r>
        <w:t xml:space="preserve">.  </w:t>
      </w:r>
      <w:r w:rsidR="006D58E0">
        <w:t xml:space="preserve">Playing the game can be comprised of playing a word, number or color game, or reading a story.  </w:t>
      </w:r>
      <w:r w:rsidR="00C45970">
        <w:t xml:space="preserve">This take input from the Select Game and Select Level activity diagram above.  </w:t>
      </w:r>
    </w:p>
    <w:p w:rsidR="00C45970" w:rsidRPr="00F737DB" w:rsidRDefault="00F34C7C" w:rsidP="00F34C7C">
      <w:pPr>
        <w:jc w:val="center"/>
      </w:pPr>
      <w:r w:rsidRPr="00F34C7C">
        <w:rPr>
          <w:noProof/>
          <w:lang w:eastAsia="en-US"/>
        </w:rPr>
        <w:drawing>
          <wp:inline distT="0" distB="0" distL="0" distR="0" wp14:anchorId="46ADE9CA" wp14:editId="18EEC413">
            <wp:extent cx="5583008" cy="7125194"/>
            <wp:effectExtent l="0" t="0" r="0" b="0"/>
            <wp:docPr id="23" name="Picture 23" descr="C:\Users\Esta\Google Drive\cs462\_Final\Activity_Diagram-Play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a\Google Drive\cs462\_Final\Activity_Diagram-Play_G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3084" cy="7138053"/>
                    </a:xfrm>
                    <a:prstGeom prst="rect">
                      <a:avLst/>
                    </a:prstGeom>
                    <a:noFill/>
                    <a:ln>
                      <a:noFill/>
                    </a:ln>
                  </pic:spPr>
                </pic:pic>
              </a:graphicData>
            </a:graphic>
          </wp:inline>
        </w:drawing>
      </w:r>
    </w:p>
    <w:p w:rsidR="00227E7E" w:rsidRDefault="001C26D6" w:rsidP="00557FE3">
      <w:pPr>
        <w:pStyle w:val="Figure"/>
        <w:rPr>
          <w:b/>
        </w:rPr>
      </w:pPr>
      <w:bookmarkStart w:id="64" w:name="_Toc375115531"/>
      <w:r w:rsidRPr="001C26D6">
        <w:t>Figure 6.2.</w:t>
      </w:r>
      <w:r>
        <w:t>2</w:t>
      </w:r>
      <w:r w:rsidRPr="001C26D6">
        <w:t xml:space="preserve"> </w:t>
      </w:r>
      <w:r w:rsidR="00DA3C9E">
        <w:t>Play Game</w:t>
      </w:r>
      <w:r w:rsidRPr="001C26D6">
        <w:t xml:space="preserve"> Activity Diagram</w:t>
      </w:r>
      <w:bookmarkEnd w:id="64"/>
      <w:r w:rsidR="00227E7E">
        <w:br w:type="page"/>
      </w:r>
    </w:p>
    <w:p w:rsidR="00FD6308" w:rsidRDefault="00DF0410" w:rsidP="00A961AE">
      <w:pPr>
        <w:pStyle w:val="Heading3"/>
      </w:pPr>
      <w:r>
        <w:lastRenderedPageBreak/>
        <w:t>Exit Level and Quit Game</w:t>
      </w:r>
      <w:r w:rsidR="00FD6308">
        <w:t xml:space="preserve"> </w:t>
      </w:r>
    </w:p>
    <w:p w:rsidR="00227E7E" w:rsidRDefault="00227E7E" w:rsidP="00227E7E">
      <w:r>
        <w:t>This activity diagram shows steps involved in</w:t>
      </w:r>
      <w:r w:rsidRPr="00DB01C8">
        <w:t xml:space="preserve"> </w:t>
      </w:r>
      <w:r w:rsidR="00041932">
        <w:t>exiting the level or quitting the game</w:t>
      </w:r>
      <w:r>
        <w:t xml:space="preserve">. </w:t>
      </w:r>
      <w:r w:rsidR="00041932">
        <w:t>A Student will have the option to exit a level or quit the game at any given time either through the game’s navigation buttons or through the android Home button or the Power button.</w:t>
      </w:r>
    </w:p>
    <w:p w:rsidR="00041932" w:rsidRPr="00227E7E" w:rsidRDefault="00A811D8" w:rsidP="00A811D8">
      <w:pPr>
        <w:jc w:val="center"/>
      </w:pPr>
      <w:r w:rsidRPr="00A811D8">
        <w:rPr>
          <w:noProof/>
          <w:lang w:eastAsia="en-US"/>
        </w:rPr>
        <w:drawing>
          <wp:inline distT="0" distB="0" distL="0" distR="0" wp14:anchorId="1AE4D0A4" wp14:editId="5724DED8">
            <wp:extent cx="4808591" cy="7125194"/>
            <wp:effectExtent l="0" t="0" r="0" b="0"/>
            <wp:docPr id="31" name="Picture 31" descr="C:\Users\Esta\Google Drive\cs462\_Final\Activity_Diagram-Exit_Level_Qui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a\Google Drive\cs462\_Final\Activity_Diagram-Exit_Level_Quit_G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3931" cy="7147925"/>
                    </a:xfrm>
                    <a:prstGeom prst="rect">
                      <a:avLst/>
                    </a:prstGeom>
                    <a:noFill/>
                    <a:ln>
                      <a:noFill/>
                    </a:ln>
                  </pic:spPr>
                </pic:pic>
              </a:graphicData>
            </a:graphic>
          </wp:inline>
        </w:drawing>
      </w:r>
    </w:p>
    <w:p w:rsidR="0017448C" w:rsidRDefault="00D3328D" w:rsidP="00041932">
      <w:pPr>
        <w:pStyle w:val="Figure"/>
      </w:pPr>
      <w:bookmarkStart w:id="65" w:name="_Toc375115532"/>
      <w:r w:rsidRPr="001C26D6">
        <w:t>Figure 6.2.</w:t>
      </w:r>
      <w:r>
        <w:t>3</w:t>
      </w:r>
      <w:r w:rsidRPr="001C26D6">
        <w:t xml:space="preserve"> </w:t>
      </w:r>
      <w:r w:rsidR="00DA3C9E">
        <w:t>Exit Level and Quit Game</w:t>
      </w:r>
      <w:r w:rsidRPr="001C26D6">
        <w:t xml:space="preserve"> Activity Diagram</w:t>
      </w:r>
      <w:bookmarkStart w:id="66" w:name="_Toc439994696"/>
      <w:bookmarkEnd w:id="65"/>
    </w:p>
    <w:p w:rsidR="00D47D7B" w:rsidRDefault="0017448C" w:rsidP="0059046F">
      <w:pPr>
        <w:pStyle w:val="Heading1"/>
      </w:pPr>
      <w:bookmarkStart w:id="67" w:name="_Toc375115493"/>
      <w:r>
        <w:lastRenderedPageBreak/>
        <w:t>Operational Scenario</w:t>
      </w:r>
      <w:bookmarkEnd w:id="67"/>
    </w:p>
    <w:p w:rsidR="00D47D7B" w:rsidRDefault="000C31F3" w:rsidP="000C31F3">
      <w:pPr>
        <w:pStyle w:val="Heading2"/>
      </w:pPr>
      <w:bookmarkStart w:id="68" w:name="_Toc375115494"/>
      <w:r>
        <w:t>Successful Scenario</w:t>
      </w:r>
      <w:bookmarkEnd w:id="68"/>
    </w:p>
    <w:p w:rsidR="000C31F3" w:rsidRDefault="00031F56" w:rsidP="00A961AE">
      <w:r>
        <w:t>In a successful scenario, the user of the system will log into the application, select a game to play and play the game.  The games will consist of a colors game, a numbers game and a words game. For each game, the user will be asked to identify a specified color, number or word and a subset of these items will be displayed on the screen.  Upon a successful selection of the requested color, number or word, the user will be notified that the selection is correct.  Upon an unsucces</w:t>
      </w:r>
      <w:r w:rsidR="007E2C76">
        <w:t>s</w:t>
      </w:r>
      <w:r>
        <w:t xml:space="preserve">ful selection of the requested color, number or word, the user will be notified that the selection is </w:t>
      </w:r>
      <w:r w:rsidR="007E2C76">
        <w:t>incorrect</w:t>
      </w:r>
      <w:r>
        <w:t xml:space="preserve"> and then prompted to retry with another selection.  There is also be a story mode where the user will be able to view and listen to stories and learn words which will be used during the words game.  </w:t>
      </w:r>
    </w:p>
    <w:p w:rsidR="000C31F3" w:rsidRDefault="000C31F3" w:rsidP="000C31F3">
      <w:pPr>
        <w:pStyle w:val="Heading2"/>
      </w:pPr>
      <w:bookmarkStart w:id="69" w:name="_Toc375115495"/>
      <w:r>
        <w:t>User Manual</w:t>
      </w:r>
      <w:bookmarkEnd w:id="69"/>
    </w:p>
    <w:p w:rsidR="00C517B8" w:rsidRDefault="00C13A27" w:rsidP="00EE5A2E">
      <w:pPr>
        <w:pStyle w:val="ListParagraph"/>
        <w:numPr>
          <w:ilvl w:val="0"/>
          <w:numId w:val="25"/>
        </w:numPr>
      </w:pPr>
      <w:r>
        <w:t xml:space="preserve">To being, </w:t>
      </w:r>
      <w:r w:rsidR="00EE5A2E" w:rsidRPr="00EE5A2E">
        <w:rPr>
          <w:b/>
        </w:rPr>
        <w:t>Select</w:t>
      </w:r>
      <w:r w:rsidR="00EE5A2E">
        <w:t xml:space="preserve"> Play in the Launch Men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F54BA" w:rsidTr="0097731D">
        <w:tc>
          <w:tcPr>
            <w:tcW w:w="9638" w:type="dxa"/>
          </w:tcPr>
          <w:p w:rsidR="007F54BA" w:rsidRDefault="00477C65" w:rsidP="0097731D">
            <w:pPr>
              <w:jc w:val="center"/>
            </w:pPr>
            <w:r>
              <w:rPr>
                <w:noProof/>
                <w:lang w:eastAsia="en-US"/>
              </w:rPr>
              <mc:AlternateContent>
                <mc:Choice Requires="wps">
                  <w:drawing>
                    <wp:anchor distT="0" distB="0" distL="114300" distR="114300" simplePos="0" relativeHeight="251703296" behindDoc="0" locked="0" layoutInCell="1" allowOverlap="1" wp14:anchorId="6BDEC123" wp14:editId="5BA449A2">
                      <wp:simplePos x="0" y="0"/>
                      <wp:positionH relativeFrom="column">
                        <wp:posOffset>2295998</wp:posOffset>
                      </wp:positionH>
                      <wp:positionV relativeFrom="paragraph">
                        <wp:posOffset>1534899</wp:posOffset>
                      </wp:positionV>
                      <wp:extent cx="1337481" cy="805218"/>
                      <wp:effectExtent l="0" t="0" r="15240" b="13970"/>
                      <wp:wrapNone/>
                      <wp:docPr id="199" name="Oval 199"/>
                      <wp:cNvGraphicFramePr/>
                      <a:graphic xmlns:a="http://schemas.openxmlformats.org/drawingml/2006/main">
                        <a:graphicData uri="http://schemas.microsoft.com/office/word/2010/wordprocessingShape">
                          <wps:wsp>
                            <wps:cNvSpPr/>
                            <wps:spPr>
                              <a:xfrm>
                                <a:off x="0" y="0"/>
                                <a:ext cx="1337481" cy="8052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B2E18" id="Oval 199" o:spid="_x0000_s1026" style="position:absolute;margin-left:180.8pt;margin-top:120.85pt;width:105.3pt;height:63.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" filled="f" strokecolor="red" strokeweight="1pt">
                      <v:stroke joinstyle="miter"/>
                    </v:oval>
                  </w:pict>
                </mc:Fallback>
              </mc:AlternateContent>
            </w:r>
            <w:r w:rsidR="007F54BA">
              <w:rPr>
                <w:noProof/>
                <w:lang w:eastAsia="en-US"/>
              </w:rPr>
              <w:drawing>
                <wp:inline distT="0" distB="0" distL="0" distR="0" wp14:anchorId="3C85F84F" wp14:editId="7A93C17E">
                  <wp:extent cx="4149090" cy="2538730"/>
                  <wp:effectExtent l="0" t="0" r="3810" b="0"/>
                  <wp:docPr id="7" name="Picture 7" descr="C:\Users\Esta\Google Drive\cs462\_Final\Screenshots\Ma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a\Google Drive\cs462\_Final\Screenshots\MainActiv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9090" cy="2538730"/>
                          </a:xfrm>
                          <a:prstGeom prst="rect">
                            <a:avLst/>
                          </a:prstGeom>
                          <a:noFill/>
                          <a:ln>
                            <a:noFill/>
                          </a:ln>
                        </pic:spPr>
                      </pic:pic>
                    </a:graphicData>
                  </a:graphic>
                </wp:inline>
              </w:drawing>
            </w:r>
          </w:p>
          <w:p w:rsidR="00BD5411" w:rsidRDefault="00BD5411" w:rsidP="00BD5411">
            <w:pPr>
              <w:pStyle w:val="Figure"/>
            </w:pPr>
            <w:r>
              <w:t>Figure 7.2-1 Launch Menu</w:t>
            </w:r>
          </w:p>
        </w:tc>
      </w:tr>
    </w:tbl>
    <w:p w:rsidR="00B91E76" w:rsidRDefault="00B91E76" w:rsidP="00B91E76">
      <w:pPr>
        <w:ind w:left="360"/>
      </w:pPr>
    </w:p>
    <w:p w:rsidR="00EE5A2E" w:rsidRDefault="00EE5A2E" w:rsidP="00EE5A2E">
      <w:pPr>
        <w:pStyle w:val="ListParagraph"/>
        <w:numPr>
          <w:ilvl w:val="0"/>
          <w:numId w:val="25"/>
        </w:numPr>
      </w:pPr>
      <w:r>
        <w:t xml:space="preserve">The navigation between the different types of games are similar.  We will explore using the Color world as an example for the game mode and Nat the Cat as an example for the Story Mode.  We will start with the game.  </w:t>
      </w:r>
      <w:r w:rsidRPr="00EE5A2E">
        <w:rPr>
          <w:b/>
        </w:rPr>
        <w:t>Select</w:t>
      </w:r>
      <w:r>
        <w:t xml:space="preserve"> </w:t>
      </w:r>
      <w:r w:rsidR="00C13A27">
        <w:t xml:space="preserve">the Color </w:t>
      </w:r>
      <w:r>
        <w:t>Game to play.</w:t>
      </w:r>
    </w:p>
    <w:tbl>
      <w:tblPr>
        <w:tblStyle w:val="TableGrid"/>
        <w:tblW w:w="0" w:type="auto"/>
        <w:tblInd w:w="360" w:type="dxa"/>
        <w:tblLook w:val="04A0" w:firstRow="1" w:lastRow="0" w:firstColumn="1" w:lastColumn="0" w:noHBand="0" w:noVBand="1"/>
      </w:tblPr>
      <w:tblGrid>
        <w:gridCol w:w="9288"/>
      </w:tblGrid>
      <w:tr w:rsidR="007F54BA" w:rsidTr="0097731D">
        <w:tc>
          <w:tcPr>
            <w:tcW w:w="9638" w:type="dxa"/>
            <w:tcBorders>
              <w:top w:val="nil"/>
              <w:left w:val="nil"/>
              <w:bottom w:val="nil"/>
              <w:right w:val="nil"/>
            </w:tcBorders>
          </w:tcPr>
          <w:p w:rsidR="007F54BA" w:rsidRDefault="00477C65" w:rsidP="0097731D">
            <w:pPr>
              <w:jc w:val="center"/>
            </w:pPr>
            <w:r>
              <w:rPr>
                <w:noProof/>
                <w:lang w:eastAsia="en-US"/>
              </w:rPr>
              <w:lastRenderedPageBreak/>
              <mc:AlternateContent>
                <mc:Choice Requires="wps">
                  <w:drawing>
                    <wp:anchor distT="0" distB="0" distL="114300" distR="114300" simplePos="0" relativeHeight="251701248" behindDoc="0" locked="0" layoutInCell="1" allowOverlap="1" wp14:anchorId="6BDEC123" wp14:editId="5BA449A2">
                      <wp:simplePos x="0" y="0"/>
                      <wp:positionH relativeFrom="column">
                        <wp:posOffset>1559020</wp:posOffset>
                      </wp:positionH>
                      <wp:positionV relativeFrom="paragraph">
                        <wp:posOffset>934398</wp:posOffset>
                      </wp:positionV>
                      <wp:extent cx="1337481" cy="805218"/>
                      <wp:effectExtent l="0" t="0" r="15240" b="13970"/>
                      <wp:wrapNone/>
                      <wp:docPr id="198" name="Oval 198"/>
                      <wp:cNvGraphicFramePr/>
                      <a:graphic xmlns:a="http://schemas.openxmlformats.org/drawingml/2006/main">
                        <a:graphicData uri="http://schemas.microsoft.com/office/word/2010/wordprocessingShape">
                          <wps:wsp>
                            <wps:cNvSpPr/>
                            <wps:spPr>
                              <a:xfrm>
                                <a:off x="0" y="0"/>
                                <a:ext cx="1337481" cy="8052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ACB79" id="Oval 198" o:spid="_x0000_s1026" style="position:absolute;margin-left:122.75pt;margin-top:73.55pt;width:105.3pt;height:63.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" filled="f" strokecolor="red" strokeweight="1pt">
                      <v:stroke joinstyle="miter"/>
                    </v:oval>
                  </w:pict>
                </mc:Fallback>
              </mc:AlternateContent>
            </w:r>
            <w:r w:rsidR="007F54BA">
              <w:rPr>
                <w:noProof/>
                <w:lang w:eastAsia="en-US"/>
              </w:rPr>
              <w:drawing>
                <wp:inline distT="0" distB="0" distL="0" distR="0" wp14:anchorId="1172F3F7" wp14:editId="02060182">
                  <wp:extent cx="4653915" cy="2797810"/>
                  <wp:effectExtent l="0" t="0" r="0" b="2540"/>
                  <wp:docPr id="8" name="Picture 8" descr="C:\Users\Esta\Google Drive\cs462\_Final\Screenshot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a\Google Drive\cs462\_Final\Screenshots\MainMen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3915" cy="2797810"/>
                          </a:xfrm>
                          <a:prstGeom prst="rect">
                            <a:avLst/>
                          </a:prstGeom>
                          <a:noFill/>
                          <a:ln>
                            <a:noFill/>
                          </a:ln>
                        </pic:spPr>
                      </pic:pic>
                    </a:graphicData>
                  </a:graphic>
                </wp:inline>
              </w:drawing>
            </w:r>
          </w:p>
          <w:p w:rsidR="00BD5411" w:rsidRDefault="00BD5411" w:rsidP="00BD5411">
            <w:pPr>
              <w:pStyle w:val="Figure"/>
            </w:pPr>
            <w:r>
              <w:t>Figure 7.2-2 Main Menu</w:t>
            </w:r>
          </w:p>
        </w:tc>
      </w:tr>
    </w:tbl>
    <w:p w:rsidR="00B91E76" w:rsidRDefault="00B91E76" w:rsidP="007F54BA">
      <w:pPr>
        <w:ind w:left="360"/>
      </w:pPr>
    </w:p>
    <w:p w:rsidR="00EE5A2E" w:rsidRDefault="00C13A27" w:rsidP="00EE5A2E">
      <w:pPr>
        <w:pStyle w:val="ListParagraph"/>
        <w:numPr>
          <w:ilvl w:val="0"/>
          <w:numId w:val="25"/>
        </w:numPr>
      </w:pPr>
      <w:r>
        <w:t xml:space="preserve">Six levels will be displayed.  From the six, </w:t>
      </w:r>
      <w:r w:rsidRPr="00C13A27">
        <w:rPr>
          <w:b/>
        </w:rPr>
        <w:t>Select</w:t>
      </w:r>
      <w:r>
        <w:t xml:space="preserve"> </w:t>
      </w:r>
      <w:r w:rsidR="00477C65">
        <w:t>Game</w:t>
      </w:r>
      <w:r>
        <w:t xml:space="preserve"> 1.  </w:t>
      </w:r>
      <w:r w:rsidR="00477C65">
        <w:t>Game</w:t>
      </w:r>
      <w:r>
        <w:t xml:space="preserve"> 1 is an introductory level and will intuitively teach the user how to navigate through the application.</w:t>
      </w:r>
    </w:p>
    <w:tbl>
      <w:tblPr>
        <w:tblStyle w:val="TableGrid"/>
        <w:tblW w:w="0" w:type="auto"/>
        <w:tblInd w:w="360" w:type="dxa"/>
        <w:tblLook w:val="04A0" w:firstRow="1" w:lastRow="0" w:firstColumn="1" w:lastColumn="0" w:noHBand="0" w:noVBand="1"/>
      </w:tblPr>
      <w:tblGrid>
        <w:gridCol w:w="9288"/>
      </w:tblGrid>
      <w:tr w:rsidR="007F54BA" w:rsidTr="0097731D">
        <w:tc>
          <w:tcPr>
            <w:tcW w:w="9638" w:type="dxa"/>
            <w:tcBorders>
              <w:top w:val="nil"/>
              <w:left w:val="nil"/>
              <w:bottom w:val="nil"/>
              <w:right w:val="nil"/>
            </w:tcBorders>
          </w:tcPr>
          <w:p w:rsidR="007F54BA" w:rsidRDefault="00477C65" w:rsidP="0097731D">
            <w:pPr>
              <w:jc w:val="center"/>
            </w:pPr>
            <w:r>
              <w:rPr>
                <w:noProof/>
                <w:lang w:eastAsia="en-US"/>
              </w:rPr>
              <mc:AlternateContent>
                <mc:Choice Requires="wps">
                  <w:drawing>
                    <wp:anchor distT="0" distB="0" distL="114300" distR="114300" simplePos="0" relativeHeight="251699200" behindDoc="0" locked="0" layoutInCell="1" allowOverlap="1" wp14:anchorId="6BDEC123" wp14:editId="5BA449A2">
                      <wp:simplePos x="0" y="0"/>
                      <wp:positionH relativeFrom="column">
                        <wp:posOffset>644620</wp:posOffset>
                      </wp:positionH>
                      <wp:positionV relativeFrom="paragraph">
                        <wp:posOffset>1357479</wp:posOffset>
                      </wp:positionV>
                      <wp:extent cx="1337481" cy="805218"/>
                      <wp:effectExtent l="0" t="0" r="15240" b="13970"/>
                      <wp:wrapNone/>
                      <wp:docPr id="197" name="Oval 197"/>
                      <wp:cNvGraphicFramePr/>
                      <a:graphic xmlns:a="http://schemas.openxmlformats.org/drawingml/2006/main">
                        <a:graphicData uri="http://schemas.microsoft.com/office/word/2010/wordprocessingShape">
                          <wps:wsp>
                            <wps:cNvSpPr/>
                            <wps:spPr>
                              <a:xfrm>
                                <a:off x="0" y="0"/>
                                <a:ext cx="1337481" cy="8052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B8A75" id="Oval 197" o:spid="_x0000_s1026" style="position:absolute;margin-left:50.75pt;margin-top:106.9pt;width:105.3pt;height:63.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" filled="f" strokecolor="red" strokeweight="1pt">
                      <v:stroke joinstyle="miter"/>
                    </v:oval>
                  </w:pict>
                </mc:Fallback>
              </mc:AlternateContent>
            </w:r>
            <w:r w:rsidR="007F54BA">
              <w:rPr>
                <w:noProof/>
                <w:lang w:eastAsia="en-US"/>
              </w:rPr>
              <w:drawing>
                <wp:inline distT="0" distB="0" distL="0" distR="0" wp14:anchorId="3B74833C" wp14:editId="7FDB78AD">
                  <wp:extent cx="4639945" cy="2770505"/>
                  <wp:effectExtent l="0" t="0" r="8255" b="0"/>
                  <wp:docPr id="9" name="Picture 9" descr="C:\Users\Esta\Google Drive\cs462\_Final\Screenshots\Color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a\Google Drive\cs462\_Final\Screenshots\ColorWorl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9945" cy="2770505"/>
                          </a:xfrm>
                          <a:prstGeom prst="rect">
                            <a:avLst/>
                          </a:prstGeom>
                          <a:noFill/>
                          <a:ln>
                            <a:noFill/>
                          </a:ln>
                        </pic:spPr>
                      </pic:pic>
                    </a:graphicData>
                  </a:graphic>
                </wp:inline>
              </w:drawing>
            </w:r>
          </w:p>
          <w:p w:rsidR="00BD5411" w:rsidRDefault="00BD5411" w:rsidP="00BD5411">
            <w:pPr>
              <w:pStyle w:val="Figure"/>
            </w:pPr>
            <w:r>
              <w:t>Figure 7.2-3 Color World</w:t>
            </w:r>
          </w:p>
        </w:tc>
      </w:tr>
    </w:tbl>
    <w:p w:rsidR="00B91E76" w:rsidRDefault="00B91E76" w:rsidP="007F54BA">
      <w:pPr>
        <w:ind w:left="360"/>
      </w:pPr>
    </w:p>
    <w:p w:rsidR="00C13A27" w:rsidRDefault="00C13A27" w:rsidP="00EE5A2E">
      <w:pPr>
        <w:pStyle w:val="ListParagraph"/>
        <w:numPr>
          <w:ilvl w:val="0"/>
          <w:numId w:val="25"/>
        </w:numPr>
      </w:pPr>
      <w:r>
        <w:t xml:space="preserve">The game will prompt you with a question or a challenge to select the correct button.  </w:t>
      </w:r>
      <w:r w:rsidRPr="00C13A27">
        <w:rPr>
          <w:b/>
        </w:rPr>
        <w:t>Select</w:t>
      </w:r>
      <w:r>
        <w:t xml:space="preserve"> the correct button to advance to the next pag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F54BA" w:rsidTr="0097731D">
        <w:tc>
          <w:tcPr>
            <w:tcW w:w="9638" w:type="dxa"/>
          </w:tcPr>
          <w:p w:rsidR="007F54BA" w:rsidRDefault="007F54BA" w:rsidP="0097731D">
            <w:pPr>
              <w:jc w:val="center"/>
            </w:pPr>
            <w:r>
              <w:rPr>
                <w:noProof/>
                <w:lang w:eastAsia="en-US"/>
              </w:rPr>
              <w:lastRenderedPageBreak/>
              <w:drawing>
                <wp:inline distT="0" distB="0" distL="0" distR="0" wp14:anchorId="21B17A90" wp14:editId="30B7A794">
                  <wp:extent cx="4872355" cy="2920365"/>
                  <wp:effectExtent l="0" t="0" r="4445" b="0"/>
                  <wp:docPr id="10" name="Picture 10" descr="C:\Users\Esta\Google Drive\cs462\_Final\Screenshots\Color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a\Google Drive\cs462\_Final\Screenshots\ColorGam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2355" cy="2920365"/>
                          </a:xfrm>
                          <a:prstGeom prst="rect">
                            <a:avLst/>
                          </a:prstGeom>
                          <a:noFill/>
                          <a:ln>
                            <a:noFill/>
                          </a:ln>
                        </pic:spPr>
                      </pic:pic>
                    </a:graphicData>
                  </a:graphic>
                </wp:inline>
              </w:drawing>
            </w:r>
          </w:p>
          <w:p w:rsidR="00BD5411" w:rsidRDefault="00BD5411" w:rsidP="00BD5411">
            <w:pPr>
              <w:pStyle w:val="Figure"/>
            </w:pPr>
            <w:r>
              <w:t>Figure 7.2-4 Color Game</w:t>
            </w:r>
          </w:p>
        </w:tc>
      </w:tr>
    </w:tbl>
    <w:p w:rsidR="00B91E76" w:rsidRDefault="00B91E76" w:rsidP="007F54BA">
      <w:pPr>
        <w:ind w:left="360"/>
      </w:pPr>
    </w:p>
    <w:p w:rsidR="00B91E76" w:rsidRDefault="00C13A27" w:rsidP="007F54BA">
      <w:pPr>
        <w:pStyle w:val="ListParagraph"/>
        <w:numPr>
          <w:ilvl w:val="0"/>
          <w:numId w:val="25"/>
        </w:numPr>
      </w:pPr>
      <w:r>
        <w:t xml:space="preserve">If you are at the end of the level, you will be brought back to the Level Selection Menu.  Additional levels can be selected to play or the main menu option can be selected.  </w:t>
      </w:r>
    </w:p>
    <w:p w:rsidR="00C13A27" w:rsidRDefault="00C13A27" w:rsidP="007F54BA">
      <w:pPr>
        <w:pStyle w:val="ListParagraph"/>
      </w:pPr>
      <w:r>
        <w:t xml:space="preserve">This time we will explore the story mode navigation.  </w:t>
      </w:r>
      <w:r w:rsidRPr="00C13A27">
        <w:rPr>
          <w:b/>
        </w:rPr>
        <w:t>Select</w:t>
      </w:r>
      <w:r>
        <w:t xml:space="preserve"> the Story Mod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F54BA" w:rsidTr="0097731D">
        <w:tc>
          <w:tcPr>
            <w:tcW w:w="9638" w:type="dxa"/>
          </w:tcPr>
          <w:p w:rsidR="007F54BA" w:rsidRDefault="00477C65" w:rsidP="0097731D">
            <w:pPr>
              <w:jc w:val="center"/>
            </w:pPr>
            <w:r>
              <w:rPr>
                <w:noProof/>
                <w:lang w:eastAsia="en-US"/>
              </w:rPr>
              <mc:AlternateContent>
                <mc:Choice Requires="wps">
                  <w:drawing>
                    <wp:anchor distT="0" distB="0" distL="114300" distR="114300" simplePos="0" relativeHeight="251697152" behindDoc="0" locked="0" layoutInCell="1" allowOverlap="1" wp14:anchorId="6BDEC123" wp14:editId="5BA449A2">
                      <wp:simplePos x="0" y="0"/>
                      <wp:positionH relativeFrom="column">
                        <wp:posOffset>2923796</wp:posOffset>
                      </wp:positionH>
                      <wp:positionV relativeFrom="paragraph">
                        <wp:posOffset>1589491</wp:posOffset>
                      </wp:positionV>
                      <wp:extent cx="1337481" cy="805218"/>
                      <wp:effectExtent l="0" t="0" r="15240" b="13970"/>
                      <wp:wrapNone/>
                      <wp:docPr id="195" name="Oval 195"/>
                      <wp:cNvGraphicFramePr/>
                      <a:graphic xmlns:a="http://schemas.openxmlformats.org/drawingml/2006/main">
                        <a:graphicData uri="http://schemas.microsoft.com/office/word/2010/wordprocessingShape">
                          <wps:wsp>
                            <wps:cNvSpPr/>
                            <wps:spPr>
                              <a:xfrm>
                                <a:off x="0" y="0"/>
                                <a:ext cx="1337481" cy="8052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6C578" id="Oval 195" o:spid="_x0000_s1026" style="position:absolute;margin-left:230.2pt;margin-top:125.15pt;width:105.3pt;height:63.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" filled="f" strokecolor="red" strokeweight="1pt">
                      <v:stroke joinstyle="miter"/>
                    </v:oval>
                  </w:pict>
                </mc:Fallback>
              </mc:AlternateContent>
            </w:r>
            <w:r w:rsidR="007F54BA">
              <w:rPr>
                <w:noProof/>
                <w:lang w:eastAsia="en-US"/>
              </w:rPr>
              <w:drawing>
                <wp:inline distT="0" distB="0" distL="0" distR="0" wp14:anchorId="10A49443" wp14:editId="14D88A5C">
                  <wp:extent cx="4653915" cy="2797810"/>
                  <wp:effectExtent l="0" t="0" r="0" b="2540"/>
                  <wp:docPr id="12" name="Picture 12" descr="C:\Users\Esta\Google Drive\cs462\_Final\Screenshot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a\Google Drive\cs462\_Final\Screenshots\MainMen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3915" cy="2797810"/>
                          </a:xfrm>
                          <a:prstGeom prst="rect">
                            <a:avLst/>
                          </a:prstGeom>
                          <a:noFill/>
                          <a:ln>
                            <a:noFill/>
                          </a:ln>
                        </pic:spPr>
                      </pic:pic>
                    </a:graphicData>
                  </a:graphic>
                </wp:inline>
              </w:drawing>
            </w:r>
          </w:p>
          <w:p w:rsidR="00BD5411" w:rsidRDefault="00BD5411" w:rsidP="00BD5411">
            <w:pPr>
              <w:pStyle w:val="Figure"/>
            </w:pPr>
            <w:r>
              <w:t>Figure 7.2-5 Main Menu</w:t>
            </w:r>
          </w:p>
        </w:tc>
      </w:tr>
    </w:tbl>
    <w:p w:rsidR="00B91E76" w:rsidRDefault="00B91E76" w:rsidP="007F54BA">
      <w:pPr>
        <w:ind w:left="360"/>
      </w:pPr>
    </w:p>
    <w:p w:rsidR="00C13A27" w:rsidRDefault="00C13A27" w:rsidP="00EE5A2E">
      <w:pPr>
        <w:pStyle w:val="ListParagraph"/>
        <w:numPr>
          <w:ilvl w:val="0"/>
          <w:numId w:val="25"/>
        </w:numPr>
      </w:pPr>
      <w:r>
        <w:t xml:space="preserve">Three stories will be listed.  From the list, </w:t>
      </w:r>
      <w:r w:rsidRPr="00C13A27">
        <w:rPr>
          <w:b/>
        </w:rPr>
        <w:t>Select</w:t>
      </w:r>
      <w:r>
        <w:t xml:space="preserve"> Nat the Ca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F54BA" w:rsidTr="0097731D">
        <w:tc>
          <w:tcPr>
            <w:tcW w:w="9638" w:type="dxa"/>
          </w:tcPr>
          <w:p w:rsidR="007F54BA" w:rsidRDefault="00477C65" w:rsidP="0097731D">
            <w:pPr>
              <w:jc w:val="center"/>
            </w:pPr>
            <w:r>
              <w:rPr>
                <w:noProof/>
                <w:lang w:eastAsia="en-US"/>
              </w:rPr>
              <w:lastRenderedPageBreak/>
              <mc:AlternateContent>
                <mc:Choice Requires="wps">
                  <w:drawing>
                    <wp:anchor distT="0" distB="0" distL="114300" distR="114300" simplePos="0" relativeHeight="251695104" behindDoc="0" locked="0" layoutInCell="1" allowOverlap="1" wp14:anchorId="6BDEC123" wp14:editId="5BA449A2">
                      <wp:simplePos x="0" y="0"/>
                      <wp:positionH relativeFrom="column">
                        <wp:posOffset>753802</wp:posOffset>
                      </wp:positionH>
                      <wp:positionV relativeFrom="paragraph">
                        <wp:posOffset>565908</wp:posOffset>
                      </wp:positionV>
                      <wp:extent cx="1337481" cy="805218"/>
                      <wp:effectExtent l="0" t="0" r="15240" b="13970"/>
                      <wp:wrapNone/>
                      <wp:docPr id="194" name="Oval 194"/>
                      <wp:cNvGraphicFramePr/>
                      <a:graphic xmlns:a="http://schemas.openxmlformats.org/drawingml/2006/main">
                        <a:graphicData uri="http://schemas.microsoft.com/office/word/2010/wordprocessingShape">
                          <wps:wsp>
                            <wps:cNvSpPr/>
                            <wps:spPr>
                              <a:xfrm>
                                <a:off x="0" y="0"/>
                                <a:ext cx="1337481" cy="8052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E2607" id="Oval 194" o:spid="_x0000_s1026" style="position:absolute;margin-left:59.35pt;margin-top:44.55pt;width:105.3pt;height:63.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" filled="f" strokecolor="red" strokeweight="1pt">
                      <v:stroke joinstyle="miter"/>
                    </v:oval>
                  </w:pict>
                </mc:Fallback>
              </mc:AlternateContent>
            </w:r>
            <w:r w:rsidR="007F54BA">
              <w:rPr>
                <w:noProof/>
                <w:lang w:eastAsia="en-US"/>
              </w:rPr>
              <w:drawing>
                <wp:inline distT="0" distB="0" distL="0" distR="0" wp14:anchorId="5240B1DB" wp14:editId="16F3EE83">
                  <wp:extent cx="5349875" cy="3234690"/>
                  <wp:effectExtent l="0" t="0" r="3175" b="3810"/>
                  <wp:docPr id="13" name="Picture 13" descr="C:\Users\Esta\Google Drive\cs462\_Final\Screenshots\Story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a\Google Drive\cs462\_Final\Screenshots\Story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9875" cy="3234690"/>
                          </a:xfrm>
                          <a:prstGeom prst="rect">
                            <a:avLst/>
                          </a:prstGeom>
                          <a:noFill/>
                          <a:ln>
                            <a:noFill/>
                          </a:ln>
                        </pic:spPr>
                      </pic:pic>
                    </a:graphicData>
                  </a:graphic>
                </wp:inline>
              </w:drawing>
            </w:r>
          </w:p>
          <w:p w:rsidR="00BD5411" w:rsidRDefault="00BD5411" w:rsidP="00BD5411">
            <w:pPr>
              <w:pStyle w:val="Figure"/>
            </w:pPr>
            <w:r>
              <w:t>Figure 7.2-6 Story World</w:t>
            </w:r>
          </w:p>
        </w:tc>
      </w:tr>
    </w:tbl>
    <w:p w:rsidR="00B91E76" w:rsidRDefault="00B91E76" w:rsidP="007F54BA">
      <w:pPr>
        <w:ind w:left="360"/>
      </w:pPr>
    </w:p>
    <w:p w:rsidR="00C13A27" w:rsidRDefault="00C13A27" w:rsidP="00EE5A2E">
      <w:pPr>
        <w:pStyle w:val="ListParagraph"/>
        <w:numPr>
          <w:ilvl w:val="0"/>
          <w:numId w:val="25"/>
        </w:numPr>
      </w:pPr>
      <w:r>
        <w:t>The title page will be displayed with a button to navigate to the right to advance to the next pag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F54BA" w:rsidTr="0097731D">
        <w:tc>
          <w:tcPr>
            <w:tcW w:w="9638" w:type="dxa"/>
          </w:tcPr>
          <w:p w:rsidR="007F54BA" w:rsidRDefault="007F54BA" w:rsidP="0097731D">
            <w:pPr>
              <w:jc w:val="center"/>
            </w:pPr>
            <w:r>
              <w:rPr>
                <w:noProof/>
                <w:lang w:eastAsia="en-US"/>
              </w:rPr>
              <w:drawing>
                <wp:inline distT="0" distB="0" distL="0" distR="0" wp14:anchorId="2711C3CD" wp14:editId="6F914964">
                  <wp:extent cx="5281930" cy="3193415"/>
                  <wp:effectExtent l="0" t="0" r="0" b="6985"/>
                  <wp:docPr id="14" name="Picture 14" descr="C:\Users\Esta\Google Drive\cs462\_Final\Screenshots\Story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ta\Google Drive\cs462\_Final\Screenshots\StoryTit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1930" cy="3193415"/>
                          </a:xfrm>
                          <a:prstGeom prst="rect">
                            <a:avLst/>
                          </a:prstGeom>
                          <a:noFill/>
                          <a:ln>
                            <a:noFill/>
                          </a:ln>
                        </pic:spPr>
                      </pic:pic>
                    </a:graphicData>
                  </a:graphic>
                </wp:inline>
              </w:drawing>
            </w:r>
          </w:p>
          <w:p w:rsidR="00BD5411" w:rsidRDefault="00BD5411" w:rsidP="00BD5411">
            <w:pPr>
              <w:pStyle w:val="Figure"/>
            </w:pPr>
            <w:r>
              <w:t>Figure 7.2-7 Nat the Cat Title Page</w:t>
            </w:r>
          </w:p>
        </w:tc>
      </w:tr>
    </w:tbl>
    <w:p w:rsidR="00B91E76" w:rsidRDefault="00B91E76" w:rsidP="007F54BA">
      <w:pPr>
        <w:ind w:left="360"/>
      </w:pPr>
    </w:p>
    <w:p w:rsidR="00C13A27" w:rsidRDefault="00C13A27" w:rsidP="00EE5A2E">
      <w:pPr>
        <w:pStyle w:val="ListParagraph"/>
        <w:numPr>
          <w:ilvl w:val="0"/>
          <w:numId w:val="25"/>
        </w:numPr>
      </w:pPr>
      <w:r>
        <w:t xml:space="preserve">In the story mode, there are a few buttons to be mindful of.  From this page, you can navigate back to the previous page, advance to the next page, or exit to the Story Selection Menu.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F54BA" w:rsidTr="0097731D">
        <w:tc>
          <w:tcPr>
            <w:tcW w:w="9638" w:type="dxa"/>
          </w:tcPr>
          <w:p w:rsidR="007F54BA" w:rsidRDefault="007F54BA" w:rsidP="0097731D">
            <w:pPr>
              <w:jc w:val="center"/>
            </w:pPr>
            <w:r>
              <w:rPr>
                <w:noProof/>
                <w:lang w:eastAsia="en-US"/>
              </w:rPr>
              <w:lastRenderedPageBreak/>
              <w:drawing>
                <wp:inline distT="0" distB="0" distL="0" distR="0" wp14:anchorId="33B96AD4" wp14:editId="6B441743">
                  <wp:extent cx="5295265" cy="3193415"/>
                  <wp:effectExtent l="0" t="0" r="635" b="6985"/>
                  <wp:docPr id="15" name="Picture 15" descr="C:\Users\Esta\Google Drive\cs462\_Final\Screenshots\Story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ta\Google Drive\cs462\_Final\Screenshots\StoryPag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265" cy="3193415"/>
                          </a:xfrm>
                          <a:prstGeom prst="rect">
                            <a:avLst/>
                          </a:prstGeom>
                          <a:noFill/>
                          <a:ln>
                            <a:noFill/>
                          </a:ln>
                        </pic:spPr>
                      </pic:pic>
                    </a:graphicData>
                  </a:graphic>
                </wp:inline>
              </w:drawing>
            </w:r>
          </w:p>
          <w:p w:rsidR="00BD5411" w:rsidRDefault="00BD5411" w:rsidP="00BD5411">
            <w:pPr>
              <w:pStyle w:val="Figure"/>
            </w:pPr>
            <w:r>
              <w:t>Figure 7.2- Nat the Cat Story</w:t>
            </w:r>
          </w:p>
        </w:tc>
      </w:tr>
    </w:tbl>
    <w:p w:rsidR="00B91E76" w:rsidRDefault="00B91E76" w:rsidP="007F54BA">
      <w:pPr>
        <w:ind w:left="360"/>
      </w:pPr>
    </w:p>
    <w:p w:rsidR="00C13A27" w:rsidRDefault="00C13A27" w:rsidP="00EE5A2E">
      <w:pPr>
        <w:pStyle w:val="ListParagraph"/>
        <w:numPr>
          <w:ilvl w:val="0"/>
          <w:numId w:val="25"/>
        </w:numPr>
      </w:pPr>
      <w:r>
        <w:t>If you keep on advancing until the end of the story, “The End” page will be display.  Select anywhere on the screen and this will advance you back to the Story Selection Men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F54BA" w:rsidTr="0097731D">
        <w:tc>
          <w:tcPr>
            <w:tcW w:w="9638" w:type="dxa"/>
          </w:tcPr>
          <w:p w:rsidR="007F54BA" w:rsidRDefault="007F54BA" w:rsidP="0097731D">
            <w:pPr>
              <w:jc w:val="center"/>
            </w:pPr>
            <w:r>
              <w:rPr>
                <w:noProof/>
                <w:lang w:eastAsia="en-US"/>
              </w:rPr>
              <w:drawing>
                <wp:inline distT="0" distB="0" distL="0" distR="0" wp14:anchorId="2E3D53C9" wp14:editId="01C415F9">
                  <wp:extent cx="5295265" cy="3138805"/>
                  <wp:effectExtent l="0" t="0" r="635" b="4445"/>
                  <wp:docPr id="16" name="Picture 16" descr="C:\Users\Esta\Google Drive\cs462\_Final\Screenshots\StoryTh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ta\Google Drive\cs462\_Final\Screenshots\StoryTheE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265" cy="3138805"/>
                          </a:xfrm>
                          <a:prstGeom prst="rect">
                            <a:avLst/>
                          </a:prstGeom>
                          <a:noFill/>
                          <a:ln>
                            <a:noFill/>
                          </a:ln>
                        </pic:spPr>
                      </pic:pic>
                    </a:graphicData>
                  </a:graphic>
                </wp:inline>
              </w:drawing>
            </w:r>
          </w:p>
          <w:p w:rsidR="00CB059E" w:rsidRDefault="00CB059E" w:rsidP="00CB059E">
            <w:pPr>
              <w:pStyle w:val="Figure"/>
            </w:pPr>
            <w:r>
              <w:t>Figure 7.2-9 Story The End Page</w:t>
            </w:r>
          </w:p>
        </w:tc>
      </w:tr>
    </w:tbl>
    <w:p w:rsidR="00B91E76" w:rsidRDefault="00B91E76" w:rsidP="007F54BA">
      <w:pPr>
        <w:ind w:left="360"/>
      </w:pPr>
    </w:p>
    <w:p w:rsidR="00C13A27" w:rsidRDefault="00C13A27" w:rsidP="00EE5A2E">
      <w:pPr>
        <w:pStyle w:val="ListParagraph"/>
        <w:numPr>
          <w:ilvl w:val="0"/>
          <w:numId w:val="25"/>
        </w:numPr>
      </w:pPr>
      <w:r>
        <w:t xml:space="preserve">From the Story Selection Menu, Select Main Menu. This takes you back to the Main Menu to play games or read stories.  </w:t>
      </w:r>
    </w:p>
    <w:tbl>
      <w:tblPr>
        <w:tblStyle w:val="TableGrid"/>
        <w:tblW w:w="0" w:type="auto"/>
        <w:tblInd w:w="360" w:type="dxa"/>
        <w:tblLook w:val="04A0" w:firstRow="1" w:lastRow="0" w:firstColumn="1" w:lastColumn="0" w:noHBand="0" w:noVBand="1"/>
      </w:tblPr>
      <w:tblGrid>
        <w:gridCol w:w="9288"/>
      </w:tblGrid>
      <w:tr w:rsidR="007F54BA" w:rsidTr="0097731D">
        <w:tc>
          <w:tcPr>
            <w:tcW w:w="9638" w:type="dxa"/>
            <w:tcBorders>
              <w:top w:val="nil"/>
              <w:left w:val="nil"/>
              <w:bottom w:val="nil"/>
              <w:right w:val="nil"/>
            </w:tcBorders>
          </w:tcPr>
          <w:p w:rsidR="007F54BA" w:rsidRDefault="00477C65" w:rsidP="0097731D">
            <w:pPr>
              <w:jc w:val="center"/>
            </w:pPr>
            <w:r>
              <w:rPr>
                <w:noProof/>
                <w:lang w:eastAsia="en-US"/>
              </w:rPr>
              <w:lastRenderedPageBreak/>
              <mc:AlternateContent>
                <mc:Choice Requires="wps">
                  <w:drawing>
                    <wp:anchor distT="0" distB="0" distL="114300" distR="114300" simplePos="0" relativeHeight="251693056" behindDoc="0" locked="0" layoutInCell="1" allowOverlap="1">
                      <wp:simplePos x="0" y="0"/>
                      <wp:positionH relativeFrom="column">
                        <wp:posOffset>3615633</wp:posOffset>
                      </wp:positionH>
                      <wp:positionV relativeFrom="paragraph">
                        <wp:posOffset>1924334</wp:posOffset>
                      </wp:positionV>
                      <wp:extent cx="1337481" cy="805218"/>
                      <wp:effectExtent l="0" t="0" r="15240" b="13970"/>
                      <wp:wrapNone/>
                      <wp:docPr id="6" name="Oval 6"/>
                      <wp:cNvGraphicFramePr/>
                      <a:graphic xmlns:a="http://schemas.openxmlformats.org/drawingml/2006/main">
                        <a:graphicData uri="http://schemas.microsoft.com/office/word/2010/wordprocessingShape">
                          <wps:wsp>
                            <wps:cNvSpPr/>
                            <wps:spPr>
                              <a:xfrm>
                                <a:off x="0" y="0"/>
                                <a:ext cx="1337481" cy="8052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BEFFE" id="Oval 6" o:spid="_x0000_s1026" style="position:absolute;margin-left:284.7pt;margin-top:151.5pt;width:105.3pt;height:63.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" filled="f" strokecolor="red" strokeweight="1pt">
                      <v:stroke joinstyle="miter"/>
                    </v:oval>
                  </w:pict>
                </mc:Fallback>
              </mc:AlternateContent>
            </w:r>
            <w:r w:rsidR="007F54BA">
              <w:rPr>
                <w:noProof/>
                <w:lang w:eastAsia="en-US"/>
              </w:rPr>
              <w:drawing>
                <wp:inline distT="0" distB="0" distL="0" distR="0" wp14:anchorId="5A8B9DAA" wp14:editId="392C630B">
                  <wp:extent cx="5349875" cy="3234690"/>
                  <wp:effectExtent l="0" t="0" r="3175" b="3810"/>
                  <wp:docPr id="19" name="Picture 19" descr="C:\Users\Esta\Google Drive\cs462\_Final\Screenshots\Story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a\Google Drive\cs462\_Final\Screenshots\Story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9875" cy="3234690"/>
                          </a:xfrm>
                          <a:prstGeom prst="rect">
                            <a:avLst/>
                          </a:prstGeom>
                          <a:noFill/>
                          <a:ln>
                            <a:noFill/>
                          </a:ln>
                        </pic:spPr>
                      </pic:pic>
                    </a:graphicData>
                  </a:graphic>
                </wp:inline>
              </w:drawing>
            </w:r>
          </w:p>
          <w:p w:rsidR="00CB059E" w:rsidRDefault="00CB059E" w:rsidP="00CB059E">
            <w:pPr>
              <w:pStyle w:val="Figure"/>
            </w:pPr>
            <w:r>
              <w:t>Figure 7.2-10 Story World</w:t>
            </w:r>
          </w:p>
        </w:tc>
      </w:tr>
    </w:tbl>
    <w:p w:rsidR="00B91E76" w:rsidRDefault="00B91E76" w:rsidP="007F54BA">
      <w:pPr>
        <w:ind w:left="360"/>
      </w:pPr>
    </w:p>
    <w:p w:rsidR="00C13A27" w:rsidRDefault="00C13A27" w:rsidP="00EE5A2E">
      <w:pPr>
        <w:pStyle w:val="ListParagraph"/>
        <w:numPr>
          <w:ilvl w:val="0"/>
          <w:numId w:val="25"/>
        </w:numPr>
      </w:pPr>
      <w:r>
        <w:t>You now have the general idea on how to navigate Model Student.  Happy Learning!</w:t>
      </w:r>
    </w:p>
    <w:p w:rsidR="00EE5A2E" w:rsidRDefault="00EE5A2E" w:rsidP="007F54BA">
      <w:pPr>
        <w:rPr>
          <w:b/>
          <w:kern w:val="28"/>
          <w:sz w:val="36"/>
        </w:rPr>
      </w:pPr>
      <w:r>
        <w:br w:type="page"/>
      </w:r>
    </w:p>
    <w:p w:rsidR="00F661F3" w:rsidRPr="009102CA" w:rsidRDefault="00027251" w:rsidP="00385401">
      <w:pPr>
        <w:pStyle w:val="Heading1"/>
        <w:numPr>
          <w:ilvl w:val="0"/>
          <w:numId w:val="0"/>
        </w:numPr>
      </w:pPr>
      <w:bookmarkStart w:id="70" w:name="_Toc375115496"/>
      <w:r w:rsidRPr="009102CA">
        <w:lastRenderedPageBreak/>
        <w:t>Appendix A: Glossary</w:t>
      </w:r>
      <w:bookmarkEnd w:id="66"/>
      <w:bookmarkEnd w:id="70"/>
    </w:p>
    <w:tbl>
      <w:tblPr>
        <w:tblStyle w:val="TableGrid"/>
        <w:tblW w:w="0" w:type="auto"/>
        <w:tblLook w:val="04A0" w:firstRow="1" w:lastRow="0" w:firstColumn="1" w:lastColumn="0" w:noHBand="0" w:noVBand="1"/>
      </w:tblPr>
      <w:tblGrid>
        <w:gridCol w:w="1975"/>
        <w:gridCol w:w="7663"/>
      </w:tblGrid>
      <w:tr w:rsidR="00F661F3" w:rsidRPr="009102CA" w:rsidTr="00F661F3">
        <w:tc>
          <w:tcPr>
            <w:tcW w:w="1975" w:type="dxa"/>
            <w:shd w:val="clear" w:color="auto" w:fill="F2F2F2" w:themeFill="background1" w:themeFillShade="F2"/>
          </w:tcPr>
          <w:p w:rsidR="00F661F3" w:rsidRPr="009102CA" w:rsidRDefault="00F661F3" w:rsidP="00A961AE">
            <w:r w:rsidRPr="009102CA">
              <w:t>Acronyms</w:t>
            </w:r>
          </w:p>
        </w:tc>
        <w:tc>
          <w:tcPr>
            <w:tcW w:w="7663" w:type="dxa"/>
            <w:shd w:val="clear" w:color="auto" w:fill="F2F2F2" w:themeFill="background1" w:themeFillShade="F2"/>
          </w:tcPr>
          <w:p w:rsidR="00F661F3" w:rsidRPr="009102CA" w:rsidRDefault="00F661F3" w:rsidP="00A961AE">
            <w:r w:rsidRPr="009102CA">
              <w:t>Definitions</w:t>
            </w:r>
          </w:p>
        </w:tc>
      </w:tr>
      <w:tr w:rsidR="002A2774" w:rsidRPr="009102CA" w:rsidTr="00F661F3">
        <w:tc>
          <w:tcPr>
            <w:tcW w:w="1975" w:type="dxa"/>
          </w:tcPr>
          <w:p w:rsidR="002A2774" w:rsidRPr="009102CA" w:rsidRDefault="002A2774" w:rsidP="00A961AE">
            <w:r w:rsidRPr="009102CA">
              <w:t>CPU</w:t>
            </w:r>
          </w:p>
        </w:tc>
        <w:tc>
          <w:tcPr>
            <w:tcW w:w="7663" w:type="dxa"/>
          </w:tcPr>
          <w:p w:rsidR="002A2774" w:rsidRPr="009102CA" w:rsidRDefault="002A2774" w:rsidP="00A961AE">
            <w:r w:rsidRPr="009102CA">
              <w:t>Central Processing Unit</w:t>
            </w:r>
          </w:p>
        </w:tc>
      </w:tr>
      <w:tr w:rsidR="00A96DF3" w:rsidRPr="009102CA" w:rsidTr="00F661F3">
        <w:tc>
          <w:tcPr>
            <w:tcW w:w="1975" w:type="dxa"/>
          </w:tcPr>
          <w:p w:rsidR="00A96DF3" w:rsidRPr="009102CA" w:rsidRDefault="00A96DF3" w:rsidP="00A96DF3">
            <w:r>
              <w:t>ESGS</w:t>
            </w:r>
          </w:p>
        </w:tc>
        <w:tc>
          <w:tcPr>
            <w:tcW w:w="7663" w:type="dxa"/>
          </w:tcPr>
          <w:p w:rsidR="00A96DF3" w:rsidRPr="009102CA" w:rsidRDefault="00A96DF3" w:rsidP="00A96DF3">
            <w:r>
              <w:t>Education Software Game Systems</w:t>
            </w:r>
          </w:p>
        </w:tc>
      </w:tr>
      <w:tr w:rsidR="00A96DF3" w:rsidRPr="009102CA" w:rsidTr="00F661F3">
        <w:tc>
          <w:tcPr>
            <w:tcW w:w="1975" w:type="dxa"/>
          </w:tcPr>
          <w:p w:rsidR="00A96DF3" w:rsidRPr="009102CA" w:rsidRDefault="00A96DF3" w:rsidP="00A96DF3">
            <w:r>
              <w:t>GUI</w:t>
            </w:r>
          </w:p>
        </w:tc>
        <w:tc>
          <w:tcPr>
            <w:tcW w:w="7663" w:type="dxa"/>
          </w:tcPr>
          <w:p w:rsidR="00A96DF3" w:rsidRPr="009102CA" w:rsidRDefault="00A96DF3" w:rsidP="00A96DF3">
            <w:r>
              <w:t>Graphical User Interface</w:t>
            </w:r>
          </w:p>
        </w:tc>
      </w:tr>
      <w:tr w:rsidR="00A96DF3" w:rsidRPr="009102CA" w:rsidTr="00F661F3">
        <w:tc>
          <w:tcPr>
            <w:tcW w:w="1975" w:type="dxa"/>
          </w:tcPr>
          <w:p w:rsidR="00A96DF3" w:rsidRPr="009102CA" w:rsidRDefault="00A96DF3" w:rsidP="00A96DF3">
            <w:r w:rsidRPr="009102CA">
              <w:t>OS</w:t>
            </w:r>
          </w:p>
        </w:tc>
        <w:tc>
          <w:tcPr>
            <w:tcW w:w="7663" w:type="dxa"/>
          </w:tcPr>
          <w:p w:rsidR="00A96DF3" w:rsidRPr="009102CA" w:rsidRDefault="00A96DF3" w:rsidP="00A96DF3">
            <w:r w:rsidRPr="009102CA">
              <w:t>Operating System</w:t>
            </w:r>
          </w:p>
        </w:tc>
      </w:tr>
      <w:tr w:rsidR="00A96DF3" w:rsidRPr="009102CA" w:rsidTr="00F661F3">
        <w:tc>
          <w:tcPr>
            <w:tcW w:w="1975" w:type="dxa"/>
          </w:tcPr>
          <w:p w:rsidR="00A96DF3" w:rsidRPr="009102CA" w:rsidRDefault="00A96DF3" w:rsidP="00A96DF3">
            <w:r w:rsidRPr="009102CA">
              <w:t>RAM</w:t>
            </w:r>
          </w:p>
        </w:tc>
        <w:tc>
          <w:tcPr>
            <w:tcW w:w="7663" w:type="dxa"/>
          </w:tcPr>
          <w:p w:rsidR="00A96DF3" w:rsidRPr="009102CA" w:rsidRDefault="00A96DF3" w:rsidP="00A96DF3">
            <w:r w:rsidRPr="009102CA">
              <w:t>Random Access Memory</w:t>
            </w:r>
          </w:p>
        </w:tc>
      </w:tr>
      <w:tr w:rsidR="00A96DF3" w:rsidRPr="009102CA" w:rsidTr="00F661F3">
        <w:tc>
          <w:tcPr>
            <w:tcW w:w="1975" w:type="dxa"/>
          </w:tcPr>
          <w:p w:rsidR="00A96DF3" w:rsidRPr="009102CA" w:rsidRDefault="00A96DF3" w:rsidP="00A96DF3">
            <w:r w:rsidRPr="009102CA">
              <w:t>SRS</w:t>
            </w:r>
          </w:p>
        </w:tc>
        <w:tc>
          <w:tcPr>
            <w:tcW w:w="7663" w:type="dxa"/>
          </w:tcPr>
          <w:p w:rsidR="00A96DF3" w:rsidRPr="009102CA" w:rsidRDefault="00A96DF3" w:rsidP="00A96DF3">
            <w:r w:rsidRPr="009102CA">
              <w:t>Software Requirements Specification</w:t>
            </w:r>
          </w:p>
        </w:tc>
      </w:tr>
      <w:tr w:rsidR="00A96DF3" w:rsidRPr="009102CA" w:rsidTr="00F661F3">
        <w:tc>
          <w:tcPr>
            <w:tcW w:w="1975" w:type="dxa"/>
          </w:tcPr>
          <w:p w:rsidR="00A96DF3" w:rsidRPr="009102CA" w:rsidRDefault="00A96DF3" w:rsidP="00A96DF3">
            <w:r>
              <w:t>UI</w:t>
            </w:r>
          </w:p>
        </w:tc>
        <w:tc>
          <w:tcPr>
            <w:tcW w:w="7663" w:type="dxa"/>
          </w:tcPr>
          <w:p w:rsidR="00A96DF3" w:rsidRPr="009102CA" w:rsidRDefault="00A96DF3" w:rsidP="00A96DF3">
            <w:r>
              <w:t>User Interface</w:t>
            </w:r>
          </w:p>
        </w:tc>
      </w:tr>
    </w:tbl>
    <w:p w:rsidR="00027251" w:rsidRPr="009102CA" w:rsidRDefault="00027251" w:rsidP="00385401">
      <w:pPr>
        <w:pStyle w:val="Heading1"/>
        <w:numPr>
          <w:ilvl w:val="0"/>
          <w:numId w:val="0"/>
        </w:numPr>
      </w:pPr>
      <w:bookmarkStart w:id="71" w:name="_Toc439994697"/>
      <w:bookmarkStart w:id="72" w:name="_Toc375115497"/>
      <w:r w:rsidRPr="009102CA">
        <w:t>Appendix B: Analysis Models</w:t>
      </w:r>
      <w:bookmarkEnd w:id="71"/>
      <w:bookmarkEnd w:id="72"/>
    </w:p>
    <w:p w:rsidR="00027251" w:rsidRPr="00725EFC" w:rsidRDefault="00725EFC" w:rsidP="00A961AE">
      <w:r w:rsidRPr="00725EFC">
        <w:t>None</w:t>
      </w:r>
      <w:r w:rsidR="00D63ACF" w:rsidRPr="00725EFC">
        <w:rPr>
          <w:b/>
          <w:kern w:val="28"/>
          <w:sz w:val="36"/>
        </w:rPr>
        <w:t xml:space="preserve"> </w:t>
      </w:r>
    </w:p>
    <w:sectPr w:rsidR="00027251" w:rsidRPr="00725EFC" w:rsidSect="0097731D">
      <w:headerReference w:type="default" r:id="rId4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9EA" w:rsidRDefault="00E779EA" w:rsidP="00A961AE">
      <w:r>
        <w:separator/>
      </w:r>
    </w:p>
  </w:endnote>
  <w:endnote w:type="continuationSeparator" w:id="0">
    <w:p w:rsidR="00E779EA" w:rsidRDefault="00E779EA" w:rsidP="00A9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3C" w:rsidRDefault="000B423C" w:rsidP="00A961AE">
    <w:pPr>
      <w:pStyle w:val="Foo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3C" w:rsidRDefault="000B423C" w:rsidP="00A96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9EA" w:rsidRDefault="00E779EA" w:rsidP="00A961AE">
      <w:r>
        <w:separator/>
      </w:r>
    </w:p>
  </w:footnote>
  <w:footnote w:type="continuationSeparator" w:id="0">
    <w:p w:rsidR="00E779EA" w:rsidRDefault="00E779EA" w:rsidP="00A96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3C" w:rsidRDefault="000B423C" w:rsidP="00A961AE">
    <w:pPr>
      <w:pStyle w:val="Header"/>
    </w:pPr>
    <w:r>
      <w:t>Software</w:t>
    </w:r>
    <w:r>
      <w:rPr>
        <w:sz w:val="24"/>
      </w:rPr>
      <w:t xml:space="preserve"> </w:t>
    </w:r>
    <w:r>
      <w:t>Requirements Specification for CS462</w:t>
    </w:r>
    <w:r>
      <w:tab/>
    </w:r>
    <w:r>
      <w:tab/>
      <w:t xml:space="preserve">Page </w:t>
    </w:r>
    <w:r>
      <w:fldChar w:fldCharType="begin"/>
    </w:r>
    <w:r>
      <w:instrText xml:space="preserve"> PAGE  \* MERGEFORMAT </w:instrText>
    </w:r>
    <w:r>
      <w:fldChar w:fldCharType="separate"/>
    </w:r>
    <w:r w:rsidR="00414DFB">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3C" w:rsidRDefault="000B423C" w:rsidP="00A961AE">
    <w:pPr>
      <w:pStyle w:val="Header"/>
    </w:pPr>
    <w:r>
      <w:t>Software</w:t>
    </w:r>
    <w:r>
      <w:rPr>
        <w:sz w:val="24"/>
      </w:rPr>
      <w:t xml:space="preserve"> </w:t>
    </w:r>
    <w:r>
      <w:t>Requirements Specification for Model Student</w:t>
    </w:r>
    <w:r>
      <w:tab/>
    </w:r>
    <w:r>
      <w:tab/>
      <w:t xml:space="preserve">Page </w:t>
    </w:r>
    <w:r>
      <w:fldChar w:fldCharType="begin"/>
    </w:r>
    <w:r>
      <w:instrText xml:space="preserve"> PAGE  \* MERGEFORMAT </w:instrText>
    </w:r>
    <w:r>
      <w:fldChar w:fldCharType="separate"/>
    </w:r>
    <w:r w:rsidR="00414DFB">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842C11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D6D9B"/>
    <w:multiLevelType w:val="hybridMultilevel"/>
    <w:tmpl w:val="3358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01484"/>
    <w:multiLevelType w:val="hybridMultilevel"/>
    <w:tmpl w:val="7B1AF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814E3"/>
    <w:multiLevelType w:val="hybridMultilevel"/>
    <w:tmpl w:val="D8B2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90AD3"/>
    <w:multiLevelType w:val="hybridMultilevel"/>
    <w:tmpl w:val="F8F0A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96D94"/>
    <w:multiLevelType w:val="hybridMultilevel"/>
    <w:tmpl w:val="8C783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C07D1"/>
    <w:multiLevelType w:val="hybridMultilevel"/>
    <w:tmpl w:val="C0F89D5E"/>
    <w:lvl w:ilvl="0" w:tplc="115A0204">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FA567D"/>
    <w:multiLevelType w:val="hybridMultilevel"/>
    <w:tmpl w:val="8C783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A6A9F"/>
    <w:multiLevelType w:val="hybridMultilevel"/>
    <w:tmpl w:val="4B8A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37242"/>
    <w:multiLevelType w:val="hybridMultilevel"/>
    <w:tmpl w:val="8C783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4721A"/>
    <w:multiLevelType w:val="hybridMultilevel"/>
    <w:tmpl w:val="2FB8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9368F"/>
    <w:multiLevelType w:val="hybridMultilevel"/>
    <w:tmpl w:val="CFB63122"/>
    <w:lvl w:ilvl="0" w:tplc="656EAF96">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0608B"/>
    <w:multiLevelType w:val="hybridMultilevel"/>
    <w:tmpl w:val="8C783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000BA"/>
    <w:multiLevelType w:val="hybridMultilevel"/>
    <w:tmpl w:val="182E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F551C"/>
    <w:multiLevelType w:val="hybridMultilevel"/>
    <w:tmpl w:val="8C783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519F6"/>
    <w:multiLevelType w:val="hybridMultilevel"/>
    <w:tmpl w:val="8C783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70E7B"/>
    <w:multiLevelType w:val="hybridMultilevel"/>
    <w:tmpl w:val="8C783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70899"/>
    <w:multiLevelType w:val="hybridMultilevel"/>
    <w:tmpl w:val="8C783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F0236"/>
    <w:multiLevelType w:val="hybridMultilevel"/>
    <w:tmpl w:val="D30E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83EFB"/>
    <w:multiLevelType w:val="hybridMultilevel"/>
    <w:tmpl w:val="E7F8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E54FA"/>
    <w:multiLevelType w:val="hybridMultilevel"/>
    <w:tmpl w:val="908A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571C9"/>
    <w:multiLevelType w:val="hybridMultilevel"/>
    <w:tmpl w:val="D3C0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F064D"/>
    <w:multiLevelType w:val="hybridMultilevel"/>
    <w:tmpl w:val="31865C36"/>
    <w:lvl w:ilvl="0" w:tplc="A9AA62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42E5F"/>
    <w:multiLevelType w:val="hybridMultilevel"/>
    <w:tmpl w:val="4B8A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2734A"/>
    <w:multiLevelType w:val="hybridMultilevel"/>
    <w:tmpl w:val="790C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5"/>
  </w:num>
  <w:num w:numId="5">
    <w:abstractNumId w:val="9"/>
  </w:num>
  <w:num w:numId="6">
    <w:abstractNumId w:val="5"/>
  </w:num>
  <w:num w:numId="7">
    <w:abstractNumId w:val="7"/>
  </w:num>
  <w:num w:numId="8">
    <w:abstractNumId w:val="14"/>
  </w:num>
  <w:num w:numId="9">
    <w:abstractNumId w:val="17"/>
  </w:num>
  <w:num w:numId="10">
    <w:abstractNumId w:val="16"/>
  </w:num>
  <w:num w:numId="11">
    <w:abstractNumId w:val="12"/>
  </w:num>
  <w:num w:numId="12">
    <w:abstractNumId w:val="22"/>
  </w:num>
  <w:num w:numId="13">
    <w:abstractNumId w:val="1"/>
  </w:num>
  <w:num w:numId="14">
    <w:abstractNumId w:val="24"/>
  </w:num>
  <w:num w:numId="15">
    <w:abstractNumId w:val="21"/>
  </w:num>
  <w:num w:numId="16">
    <w:abstractNumId w:val="23"/>
  </w:num>
  <w:num w:numId="17">
    <w:abstractNumId w:val="19"/>
  </w:num>
  <w:num w:numId="18">
    <w:abstractNumId w:val="3"/>
  </w:num>
  <w:num w:numId="19">
    <w:abstractNumId w:val="2"/>
  </w:num>
  <w:num w:numId="20">
    <w:abstractNumId w:val="10"/>
  </w:num>
  <w:num w:numId="21">
    <w:abstractNumId w:val="13"/>
  </w:num>
  <w:num w:numId="22">
    <w:abstractNumId w:val="4"/>
  </w:num>
  <w:num w:numId="23">
    <w:abstractNumId w:val="20"/>
  </w:num>
  <w:num w:numId="24">
    <w:abstractNumId w:val="8"/>
  </w:num>
  <w:num w:numId="2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37"/>
    <w:rsid w:val="00005DF3"/>
    <w:rsid w:val="00010734"/>
    <w:rsid w:val="0002037F"/>
    <w:rsid w:val="000224DE"/>
    <w:rsid w:val="00024219"/>
    <w:rsid w:val="00025A26"/>
    <w:rsid w:val="00027251"/>
    <w:rsid w:val="00031F56"/>
    <w:rsid w:val="00041932"/>
    <w:rsid w:val="00042107"/>
    <w:rsid w:val="000437D2"/>
    <w:rsid w:val="00056A04"/>
    <w:rsid w:val="000656E7"/>
    <w:rsid w:val="00067064"/>
    <w:rsid w:val="00072749"/>
    <w:rsid w:val="000767F2"/>
    <w:rsid w:val="00076AD5"/>
    <w:rsid w:val="000822FB"/>
    <w:rsid w:val="00082518"/>
    <w:rsid w:val="000926FA"/>
    <w:rsid w:val="000940E4"/>
    <w:rsid w:val="000A2347"/>
    <w:rsid w:val="000A45FB"/>
    <w:rsid w:val="000A5A37"/>
    <w:rsid w:val="000A65FB"/>
    <w:rsid w:val="000B423C"/>
    <w:rsid w:val="000C31F3"/>
    <w:rsid w:val="000C3DF8"/>
    <w:rsid w:val="000C6797"/>
    <w:rsid w:val="000D152A"/>
    <w:rsid w:val="000D3322"/>
    <w:rsid w:val="000D645C"/>
    <w:rsid w:val="000F106F"/>
    <w:rsid w:val="00100354"/>
    <w:rsid w:val="00101DE4"/>
    <w:rsid w:val="0010664C"/>
    <w:rsid w:val="00125C23"/>
    <w:rsid w:val="00126A32"/>
    <w:rsid w:val="001273D4"/>
    <w:rsid w:val="0013091F"/>
    <w:rsid w:val="001323B2"/>
    <w:rsid w:val="00136371"/>
    <w:rsid w:val="00143379"/>
    <w:rsid w:val="00143FB1"/>
    <w:rsid w:val="0015161A"/>
    <w:rsid w:val="00151953"/>
    <w:rsid w:val="00153BA9"/>
    <w:rsid w:val="00153C1D"/>
    <w:rsid w:val="00157B22"/>
    <w:rsid w:val="0016699C"/>
    <w:rsid w:val="001675D6"/>
    <w:rsid w:val="0017448C"/>
    <w:rsid w:val="001800CC"/>
    <w:rsid w:val="001910C6"/>
    <w:rsid w:val="0019694A"/>
    <w:rsid w:val="001A7868"/>
    <w:rsid w:val="001B4DA0"/>
    <w:rsid w:val="001B53F7"/>
    <w:rsid w:val="001B60F1"/>
    <w:rsid w:val="001C1B2D"/>
    <w:rsid w:val="001C26D6"/>
    <w:rsid w:val="001C5138"/>
    <w:rsid w:val="001D4A51"/>
    <w:rsid w:val="001E2C4D"/>
    <w:rsid w:val="001E5006"/>
    <w:rsid w:val="001F105E"/>
    <w:rsid w:val="001F4267"/>
    <w:rsid w:val="001F5751"/>
    <w:rsid w:val="00201D88"/>
    <w:rsid w:val="00206554"/>
    <w:rsid w:val="00207BAE"/>
    <w:rsid w:val="00212F40"/>
    <w:rsid w:val="0022166D"/>
    <w:rsid w:val="002221E8"/>
    <w:rsid w:val="00223079"/>
    <w:rsid w:val="0022504C"/>
    <w:rsid w:val="00227E7E"/>
    <w:rsid w:val="00234C16"/>
    <w:rsid w:val="00235C3E"/>
    <w:rsid w:val="00240D4B"/>
    <w:rsid w:val="002552E0"/>
    <w:rsid w:val="00257522"/>
    <w:rsid w:val="0025762A"/>
    <w:rsid w:val="00273163"/>
    <w:rsid w:val="00274B4C"/>
    <w:rsid w:val="002774D8"/>
    <w:rsid w:val="002902C4"/>
    <w:rsid w:val="002A2774"/>
    <w:rsid w:val="002A4489"/>
    <w:rsid w:val="002A63CD"/>
    <w:rsid w:val="002B7C9F"/>
    <w:rsid w:val="002C1B20"/>
    <w:rsid w:val="002C4D7C"/>
    <w:rsid w:val="002D0583"/>
    <w:rsid w:val="002E38A9"/>
    <w:rsid w:val="002E6F65"/>
    <w:rsid w:val="002F0667"/>
    <w:rsid w:val="002F49A9"/>
    <w:rsid w:val="002F7926"/>
    <w:rsid w:val="00306483"/>
    <w:rsid w:val="00315C41"/>
    <w:rsid w:val="00331F1B"/>
    <w:rsid w:val="003401C0"/>
    <w:rsid w:val="00341EF2"/>
    <w:rsid w:val="00344BCB"/>
    <w:rsid w:val="003554B9"/>
    <w:rsid w:val="00365401"/>
    <w:rsid w:val="00377D6F"/>
    <w:rsid w:val="00385401"/>
    <w:rsid w:val="003878DF"/>
    <w:rsid w:val="00393841"/>
    <w:rsid w:val="00394095"/>
    <w:rsid w:val="003978FE"/>
    <w:rsid w:val="003B0784"/>
    <w:rsid w:val="003B12E6"/>
    <w:rsid w:val="003B3207"/>
    <w:rsid w:val="003B3852"/>
    <w:rsid w:val="003B54F8"/>
    <w:rsid w:val="003B5F27"/>
    <w:rsid w:val="003C52BC"/>
    <w:rsid w:val="003D050C"/>
    <w:rsid w:val="003D1079"/>
    <w:rsid w:val="003D2B53"/>
    <w:rsid w:val="003D6A03"/>
    <w:rsid w:val="003F096B"/>
    <w:rsid w:val="004115EA"/>
    <w:rsid w:val="00411B1F"/>
    <w:rsid w:val="00414DFB"/>
    <w:rsid w:val="00424A31"/>
    <w:rsid w:val="004354C3"/>
    <w:rsid w:val="00443927"/>
    <w:rsid w:val="00451018"/>
    <w:rsid w:val="004618F5"/>
    <w:rsid w:val="004649B1"/>
    <w:rsid w:val="00470436"/>
    <w:rsid w:val="00473220"/>
    <w:rsid w:val="00477C65"/>
    <w:rsid w:val="00486D0D"/>
    <w:rsid w:val="00490A0F"/>
    <w:rsid w:val="00490C19"/>
    <w:rsid w:val="004929E5"/>
    <w:rsid w:val="004B1FF1"/>
    <w:rsid w:val="004B3076"/>
    <w:rsid w:val="004C26DD"/>
    <w:rsid w:val="004C445E"/>
    <w:rsid w:val="004C69D1"/>
    <w:rsid w:val="004C785B"/>
    <w:rsid w:val="004E15F5"/>
    <w:rsid w:val="004E33C4"/>
    <w:rsid w:val="004E7340"/>
    <w:rsid w:val="004E7883"/>
    <w:rsid w:val="00502EBF"/>
    <w:rsid w:val="00504D96"/>
    <w:rsid w:val="00517D1E"/>
    <w:rsid w:val="00524711"/>
    <w:rsid w:val="0052698C"/>
    <w:rsid w:val="00536F2F"/>
    <w:rsid w:val="005415BD"/>
    <w:rsid w:val="005419BF"/>
    <w:rsid w:val="00552189"/>
    <w:rsid w:val="00554B51"/>
    <w:rsid w:val="00557FE3"/>
    <w:rsid w:val="005603DF"/>
    <w:rsid w:val="00565BE0"/>
    <w:rsid w:val="00570C8C"/>
    <w:rsid w:val="005733C7"/>
    <w:rsid w:val="0057745C"/>
    <w:rsid w:val="00580318"/>
    <w:rsid w:val="0059046F"/>
    <w:rsid w:val="005A5AE7"/>
    <w:rsid w:val="005C2F16"/>
    <w:rsid w:val="005C6F71"/>
    <w:rsid w:val="005D0F1E"/>
    <w:rsid w:val="005D44A4"/>
    <w:rsid w:val="005E214B"/>
    <w:rsid w:val="005F6A18"/>
    <w:rsid w:val="006047B9"/>
    <w:rsid w:val="00610727"/>
    <w:rsid w:val="006127BA"/>
    <w:rsid w:val="00614689"/>
    <w:rsid w:val="0061474E"/>
    <w:rsid w:val="00615595"/>
    <w:rsid w:val="00617650"/>
    <w:rsid w:val="0062005E"/>
    <w:rsid w:val="00623CD9"/>
    <w:rsid w:val="0062428B"/>
    <w:rsid w:val="00624F90"/>
    <w:rsid w:val="00643B03"/>
    <w:rsid w:val="00646FCF"/>
    <w:rsid w:val="00647275"/>
    <w:rsid w:val="00684204"/>
    <w:rsid w:val="00684651"/>
    <w:rsid w:val="00691B73"/>
    <w:rsid w:val="00695ADA"/>
    <w:rsid w:val="006C7390"/>
    <w:rsid w:val="006D58E0"/>
    <w:rsid w:val="006E121C"/>
    <w:rsid w:val="006E4F9F"/>
    <w:rsid w:val="006E785A"/>
    <w:rsid w:val="0070070E"/>
    <w:rsid w:val="00713962"/>
    <w:rsid w:val="00714FC1"/>
    <w:rsid w:val="00715D52"/>
    <w:rsid w:val="007217F6"/>
    <w:rsid w:val="00725EFC"/>
    <w:rsid w:val="00730239"/>
    <w:rsid w:val="00734A23"/>
    <w:rsid w:val="00734F15"/>
    <w:rsid w:val="00745018"/>
    <w:rsid w:val="00754660"/>
    <w:rsid w:val="00755C7C"/>
    <w:rsid w:val="00757431"/>
    <w:rsid w:val="00757B10"/>
    <w:rsid w:val="00761242"/>
    <w:rsid w:val="007612D9"/>
    <w:rsid w:val="00765FE6"/>
    <w:rsid w:val="0077174E"/>
    <w:rsid w:val="00774204"/>
    <w:rsid w:val="00774EE1"/>
    <w:rsid w:val="007829F9"/>
    <w:rsid w:val="00784D89"/>
    <w:rsid w:val="007871A6"/>
    <w:rsid w:val="00796169"/>
    <w:rsid w:val="00796D56"/>
    <w:rsid w:val="007A764E"/>
    <w:rsid w:val="007B19A2"/>
    <w:rsid w:val="007C7895"/>
    <w:rsid w:val="007D4005"/>
    <w:rsid w:val="007D712F"/>
    <w:rsid w:val="007E1BE6"/>
    <w:rsid w:val="007E2C76"/>
    <w:rsid w:val="007E41DC"/>
    <w:rsid w:val="007E6023"/>
    <w:rsid w:val="007F1A63"/>
    <w:rsid w:val="007F3AF9"/>
    <w:rsid w:val="007F4645"/>
    <w:rsid w:val="007F54BA"/>
    <w:rsid w:val="00800532"/>
    <w:rsid w:val="00802713"/>
    <w:rsid w:val="0080469D"/>
    <w:rsid w:val="00806D4B"/>
    <w:rsid w:val="00810877"/>
    <w:rsid w:val="00812DA9"/>
    <w:rsid w:val="00813A35"/>
    <w:rsid w:val="00831513"/>
    <w:rsid w:val="00834D71"/>
    <w:rsid w:val="00840E55"/>
    <w:rsid w:val="00842B57"/>
    <w:rsid w:val="00844C69"/>
    <w:rsid w:val="00847057"/>
    <w:rsid w:val="008533F8"/>
    <w:rsid w:val="00855C35"/>
    <w:rsid w:val="00856CB4"/>
    <w:rsid w:val="0086033F"/>
    <w:rsid w:val="00862A6B"/>
    <w:rsid w:val="008655C6"/>
    <w:rsid w:val="00881C10"/>
    <w:rsid w:val="008857C8"/>
    <w:rsid w:val="00886A68"/>
    <w:rsid w:val="008871AD"/>
    <w:rsid w:val="00890FB4"/>
    <w:rsid w:val="008A14FA"/>
    <w:rsid w:val="008B5F61"/>
    <w:rsid w:val="008C090C"/>
    <w:rsid w:val="008C2782"/>
    <w:rsid w:val="008C3470"/>
    <w:rsid w:val="008E1194"/>
    <w:rsid w:val="008E431F"/>
    <w:rsid w:val="008F0CA5"/>
    <w:rsid w:val="008F0CBA"/>
    <w:rsid w:val="00904067"/>
    <w:rsid w:val="00905F5A"/>
    <w:rsid w:val="009102CA"/>
    <w:rsid w:val="00911345"/>
    <w:rsid w:val="00913CFB"/>
    <w:rsid w:val="00920C3B"/>
    <w:rsid w:val="00922EA8"/>
    <w:rsid w:val="0093199A"/>
    <w:rsid w:val="009324A8"/>
    <w:rsid w:val="009369E9"/>
    <w:rsid w:val="009402CE"/>
    <w:rsid w:val="0094148B"/>
    <w:rsid w:val="00943EBB"/>
    <w:rsid w:val="00960B27"/>
    <w:rsid w:val="009618C9"/>
    <w:rsid w:val="009672CD"/>
    <w:rsid w:val="00971BA0"/>
    <w:rsid w:val="00972139"/>
    <w:rsid w:val="00974156"/>
    <w:rsid w:val="00976515"/>
    <w:rsid w:val="00976AF0"/>
    <w:rsid w:val="0097731D"/>
    <w:rsid w:val="0097746C"/>
    <w:rsid w:val="0098099A"/>
    <w:rsid w:val="009834C9"/>
    <w:rsid w:val="00986464"/>
    <w:rsid w:val="00990982"/>
    <w:rsid w:val="00996AAD"/>
    <w:rsid w:val="009A459D"/>
    <w:rsid w:val="009A79E9"/>
    <w:rsid w:val="009B23D7"/>
    <w:rsid w:val="009B59EF"/>
    <w:rsid w:val="009B5AFF"/>
    <w:rsid w:val="009B622D"/>
    <w:rsid w:val="009C7F0D"/>
    <w:rsid w:val="009D2AA5"/>
    <w:rsid w:val="009E17DA"/>
    <w:rsid w:val="009E5C1F"/>
    <w:rsid w:val="009F486B"/>
    <w:rsid w:val="00A01F30"/>
    <w:rsid w:val="00A0344E"/>
    <w:rsid w:val="00A06542"/>
    <w:rsid w:val="00A15AEC"/>
    <w:rsid w:val="00A21C7C"/>
    <w:rsid w:val="00A331BC"/>
    <w:rsid w:val="00A337C4"/>
    <w:rsid w:val="00A36AF6"/>
    <w:rsid w:val="00A43FA0"/>
    <w:rsid w:val="00A45BB0"/>
    <w:rsid w:val="00A558A7"/>
    <w:rsid w:val="00A561DD"/>
    <w:rsid w:val="00A811D8"/>
    <w:rsid w:val="00A90926"/>
    <w:rsid w:val="00A92A50"/>
    <w:rsid w:val="00A961AE"/>
    <w:rsid w:val="00A96DF3"/>
    <w:rsid w:val="00AA1085"/>
    <w:rsid w:val="00AA5314"/>
    <w:rsid w:val="00AA5CFE"/>
    <w:rsid w:val="00AA6960"/>
    <w:rsid w:val="00AA71DC"/>
    <w:rsid w:val="00AA7C01"/>
    <w:rsid w:val="00AB5FF3"/>
    <w:rsid w:val="00AC3AF2"/>
    <w:rsid w:val="00AC7506"/>
    <w:rsid w:val="00AD1F93"/>
    <w:rsid w:val="00AD3C82"/>
    <w:rsid w:val="00AE341E"/>
    <w:rsid w:val="00AF32BC"/>
    <w:rsid w:val="00B01FE0"/>
    <w:rsid w:val="00B04138"/>
    <w:rsid w:val="00B04F18"/>
    <w:rsid w:val="00B071B0"/>
    <w:rsid w:val="00B243D4"/>
    <w:rsid w:val="00B278EF"/>
    <w:rsid w:val="00B30AEF"/>
    <w:rsid w:val="00B33237"/>
    <w:rsid w:val="00B42BCC"/>
    <w:rsid w:val="00B54F27"/>
    <w:rsid w:val="00B6461A"/>
    <w:rsid w:val="00B65FA6"/>
    <w:rsid w:val="00B7013B"/>
    <w:rsid w:val="00B8232A"/>
    <w:rsid w:val="00B91E76"/>
    <w:rsid w:val="00B95D6F"/>
    <w:rsid w:val="00B964F8"/>
    <w:rsid w:val="00B970E1"/>
    <w:rsid w:val="00BA024A"/>
    <w:rsid w:val="00BA28A7"/>
    <w:rsid w:val="00BA6A2D"/>
    <w:rsid w:val="00BB2566"/>
    <w:rsid w:val="00BB3FCB"/>
    <w:rsid w:val="00BB4A76"/>
    <w:rsid w:val="00BD5411"/>
    <w:rsid w:val="00BD7A24"/>
    <w:rsid w:val="00BE1C71"/>
    <w:rsid w:val="00BE2B99"/>
    <w:rsid w:val="00BF1CF6"/>
    <w:rsid w:val="00BF3328"/>
    <w:rsid w:val="00BF3E8B"/>
    <w:rsid w:val="00BF7048"/>
    <w:rsid w:val="00C03B06"/>
    <w:rsid w:val="00C10076"/>
    <w:rsid w:val="00C12E45"/>
    <w:rsid w:val="00C13A27"/>
    <w:rsid w:val="00C224BA"/>
    <w:rsid w:val="00C22E47"/>
    <w:rsid w:val="00C23163"/>
    <w:rsid w:val="00C232DF"/>
    <w:rsid w:val="00C45970"/>
    <w:rsid w:val="00C5151E"/>
    <w:rsid w:val="00C517B8"/>
    <w:rsid w:val="00C54BFB"/>
    <w:rsid w:val="00C73AC3"/>
    <w:rsid w:val="00C83BF6"/>
    <w:rsid w:val="00C924F6"/>
    <w:rsid w:val="00CA2277"/>
    <w:rsid w:val="00CA6B5C"/>
    <w:rsid w:val="00CA7240"/>
    <w:rsid w:val="00CB059E"/>
    <w:rsid w:val="00CC65B5"/>
    <w:rsid w:val="00CC7E9D"/>
    <w:rsid w:val="00CD39B3"/>
    <w:rsid w:val="00CD627C"/>
    <w:rsid w:val="00CE07A4"/>
    <w:rsid w:val="00CE7C63"/>
    <w:rsid w:val="00CF2291"/>
    <w:rsid w:val="00CF650A"/>
    <w:rsid w:val="00CF79CF"/>
    <w:rsid w:val="00D02FDE"/>
    <w:rsid w:val="00D06369"/>
    <w:rsid w:val="00D13269"/>
    <w:rsid w:val="00D14B11"/>
    <w:rsid w:val="00D23492"/>
    <w:rsid w:val="00D241DF"/>
    <w:rsid w:val="00D25681"/>
    <w:rsid w:val="00D30913"/>
    <w:rsid w:val="00D318D5"/>
    <w:rsid w:val="00D3328D"/>
    <w:rsid w:val="00D44403"/>
    <w:rsid w:val="00D47255"/>
    <w:rsid w:val="00D47326"/>
    <w:rsid w:val="00D47D7B"/>
    <w:rsid w:val="00D578FF"/>
    <w:rsid w:val="00D63ACF"/>
    <w:rsid w:val="00D679BD"/>
    <w:rsid w:val="00D70E10"/>
    <w:rsid w:val="00D768A9"/>
    <w:rsid w:val="00D80333"/>
    <w:rsid w:val="00D94CAB"/>
    <w:rsid w:val="00D955BA"/>
    <w:rsid w:val="00DA0C41"/>
    <w:rsid w:val="00DA3C9E"/>
    <w:rsid w:val="00DA3DB4"/>
    <w:rsid w:val="00DA420A"/>
    <w:rsid w:val="00DB01C8"/>
    <w:rsid w:val="00DB2DB8"/>
    <w:rsid w:val="00DC0556"/>
    <w:rsid w:val="00DC5C70"/>
    <w:rsid w:val="00DC70B8"/>
    <w:rsid w:val="00DC7A52"/>
    <w:rsid w:val="00DD0541"/>
    <w:rsid w:val="00DD63EC"/>
    <w:rsid w:val="00DE2065"/>
    <w:rsid w:val="00DE403F"/>
    <w:rsid w:val="00DF0410"/>
    <w:rsid w:val="00DF4B5A"/>
    <w:rsid w:val="00E07110"/>
    <w:rsid w:val="00E11309"/>
    <w:rsid w:val="00E12D4E"/>
    <w:rsid w:val="00E204CC"/>
    <w:rsid w:val="00E2673F"/>
    <w:rsid w:val="00E274AB"/>
    <w:rsid w:val="00E35078"/>
    <w:rsid w:val="00E356B1"/>
    <w:rsid w:val="00E616AD"/>
    <w:rsid w:val="00E712B8"/>
    <w:rsid w:val="00E779EA"/>
    <w:rsid w:val="00E81A8F"/>
    <w:rsid w:val="00E87BDA"/>
    <w:rsid w:val="00EA1720"/>
    <w:rsid w:val="00EB0754"/>
    <w:rsid w:val="00EB21EC"/>
    <w:rsid w:val="00ED29B3"/>
    <w:rsid w:val="00ED4972"/>
    <w:rsid w:val="00EE5A2E"/>
    <w:rsid w:val="00EE65B7"/>
    <w:rsid w:val="00EF488E"/>
    <w:rsid w:val="00F126AB"/>
    <w:rsid w:val="00F16B57"/>
    <w:rsid w:val="00F175BC"/>
    <w:rsid w:val="00F20118"/>
    <w:rsid w:val="00F24E0E"/>
    <w:rsid w:val="00F26B5E"/>
    <w:rsid w:val="00F328C7"/>
    <w:rsid w:val="00F34C7C"/>
    <w:rsid w:val="00F3632F"/>
    <w:rsid w:val="00F513E8"/>
    <w:rsid w:val="00F562CD"/>
    <w:rsid w:val="00F661F3"/>
    <w:rsid w:val="00F737DB"/>
    <w:rsid w:val="00F9184C"/>
    <w:rsid w:val="00F93300"/>
    <w:rsid w:val="00F956B4"/>
    <w:rsid w:val="00FA01DD"/>
    <w:rsid w:val="00FA06FD"/>
    <w:rsid w:val="00FA5357"/>
    <w:rsid w:val="00FA6160"/>
    <w:rsid w:val="00FD6308"/>
    <w:rsid w:val="00FE38A5"/>
    <w:rsid w:val="00FE6254"/>
    <w:rsid w:val="00FF02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C3D0AC-C3D8-4730-92D0-0DEB4A9F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1AE"/>
    <w:rPr>
      <w:rFonts w:asciiTheme="minorHAnsi" w:hAnsiTheme="minorHAnsi"/>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sid w:val="00365401"/>
    <w:rPr>
      <w:color w:val="0563C1" w:themeColor="hyperlink"/>
      <w:u w:val="single"/>
    </w:rPr>
  </w:style>
  <w:style w:type="character" w:styleId="HTMLCite">
    <w:name w:val="HTML Cite"/>
    <w:basedOn w:val="DefaultParagraphFont"/>
    <w:uiPriority w:val="99"/>
    <w:unhideWhenUsed/>
    <w:rsid w:val="00734F15"/>
    <w:rPr>
      <w:i/>
      <w:iCs/>
    </w:rPr>
  </w:style>
  <w:style w:type="table" w:styleId="TableGrid">
    <w:name w:val="Table Grid"/>
    <w:basedOn w:val="TableNormal"/>
    <w:rsid w:val="00F6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link w:val="HintsChar"/>
    <w:rsid w:val="002F0667"/>
    <w:rPr>
      <w:rFonts w:ascii="Arial" w:hAnsi="Arial"/>
      <w:color w:val="5F5F5F"/>
      <w:sz w:val="20"/>
    </w:rPr>
  </w:style>
  <w:style w:type="character" w:customStyle="1" w:styleId="HintsChar">
    <w:name w:val="Hints Char"/>
    <w:basedOn w:val="DefaultParagraphFont"/>
    <w:link w:val="Hints"/>
    <w:rsid w:val="002F0667"/>
    <w:rPr>
      <w:rFonts w:ascii="Arial" w:hAnsi="Arial"/>
      <w:color w:val="5F5F5F"/>
      <w:lang w:eastAsia="en-US"/>
    </w:rPr>
  </w:style>
  <w:style w:type="paragraph" w:styleId="ListParagraph">
    <w:name w:val="List Paragraph"/>
    <w:basedOn w:val="Normal"/>
    <w:uiPriority w:val="34"/>
    <w:qFormat/>
    <w:rsid w:val="003D2B53"/>
    <w:pPr>
      <w:ind w:left="720"/>
    </w:pPr>
    <w:rPr>
      <w:szCs w:val="24"/>
    </w:rPr>
  </w:style>
  <w:style w:type="character" w:styleId="FollowedHyperlink">
    <w:name w:val="FollowedHyperlink"/>
    <w:basedOn w:val="DefaultParagraphFont"/>
    <w:rsid w:val="00153BA9"/>
    <w:rPr>
      <w:color w:val="954F72" w:themeColor="followedHyperlink"/>
      <w:u w:val="single"/>
    </w:rPr>
  </w:style>
  <w:style w:type="character" w:styleId="CommentReference">
    <w:name w:val="annotation reference"/>
    <w:basedOn w:val="DefaultParagraphFont"/>
    <w:rsid w:val="00A43FA0"/>
    <w:rPr>
      <w:sz w:val="16"/>
      <w:szCs w:val="16"/>
    </w:rPr>
  </w:style>
  <w:style w:type="paragraph" w:styleId="CommentText">
    <w:name w:val="annotation text"/>
    <w:basedOn w:val="Normal"/>
    <w:link w:val="CommentTextChar"/>
    <w:rsid w:val="00A43FA0"/>
    <w:rPr>
      <w:sz w:val="20"/>
    </w:rPr>
  </w:style>
  <w:style w:type="character" w:customStyle="1" w:styleId="CommentTextChar">
    <w:name w:val="Comment Text Char"/>
    <w:basedOn w:val="DefaultParagraphFont"/>
    <w:link w:val="CommentText"/>
    <w:rsid w:val="00A43FA0"/>
    <w:rPr>
      <w:rFonts w:ascii="Times" w:hAnsi="Times"/>
      <w:lang w:eastAsia="en-US"/>
    </w:rPr>
  </w:style>
  <w:style w:type="paragraph" w:styleId="CommentSubject">
    <w:name w:val="annotation subject"/>
    <w:basedOn w:val="CommentText"/>
    <w:next w:val="CommentText"/>
    <w:link w:val="CommentSubjectChar"/>
    <w:rsid w:val="00A43FA0"/>
    <w:rPr>
      <w:b/>
      <w:bCs/>
    </w:rPr>
  </w:style>
  <w:style w:type="character" w:customStyle="1" w:styleId="CommentSubjectChar">
    <w:name w:val="Comment Subject Char"/>
    <w:basedOn w:val="CommentTextChar"/>
    <w:link w:val="CommentSubject"/>
    <w:rsid w:val="00A43FA0"/>
    <w:rPr>
      <w:rFonts w:ascii="Times" w:hAnsi="Times"/>
      <w:b/>
      <w:bCs/>
      <w:lang w:eastAsia="en-US"/>
    </w:rPr>
  </w:style>
  <w:style w:type="paragraph" w:styleId="BalloonText">
    <w:name w:val="Balloon Text"/>
    <w:basedOn w:val="Normal"/>
    <w:link w:val="BalloonTextChar"/>
    <w:rsid w:val="00A43FA0"/>
    <w:rPr>
      <w:rFonts w:ascii="Segoe UI" w:hAnsi="Segoe UI" w:cs="Segoe UI"/>
      <w:sz w:val="18"/>
      <w:szCs w:val="18"/>
    </w:rPr>
  </w:style>
  <w:style w:type="character" w:customStyle="1" w:styleId="BalloonTextChar">
    <w:name w:val="Balloon Text Char"/>
    <w:basedOn w:val="DefaultParagraphFont"/>
    <w:link w:val="BalloonText"/>
    <w:rsid w:val="00A43FA0"/>
    <w:rPr>
      <w:rFonts w:ascii="Segoe UI" w:hAnsi="Segoe UI" w:cs="Segoe UI"/>
      <w:sz w:val="18"/>
      <w:szCs w:val="18"/>
      <w:lang w:eastAsia="en-US"/>
    </w:rPr>
  </w:style>
  <w:style w:type="paragraph" w:customStyle="1" w:styleId="Figure">
    <w:name w:val="Figure"/>
    <w:basedOn w:val="Normal"/>
    <w:link w:val="FigureChar"/>
    <w:qFormat/>
    <w:rsid w:val="00A961AE"/>
    <w:pPr>
      <w:jc w:val="center"/>
    </w:pPr>
    <w:rPr>
      <w:sz w:val="20"/>
    </w:rPr>
  </w:style>
  <w:style w:type="character" w:customStyle="1" w:styleId="FigureChar">
    <w:name w:val="Figure Char"/>
    <w:basedOn w:val="DefaultParagraphFont"/>
    <w:link w:val="Figure"/>
    <w:rsid w:val="00A961AE"/>
    <w:rPr>
      <w:rFonts w:asciiTheme="minorHAnsi" w:hAnsiTheme="minorHAnsi"/>
      <w:lang w:eastAsia="en-US"/>
    </w:rPr>
  </w:style>
  <w:style w:type="paragraph" w:styleId="TableofFigures">
    <w:name w:val="table of figures"/>
    <w:basedOn w:val="Normal"/>
    <w:next w:val="Normal"/>
    <w:uiPriority w:val="99"/>
    <w:rsid w:val="0039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829827">
      <w:bodyDiv w:val="1"/>
      <w:marLeft w:val="0"/>
      <w:marRight w:val="0"/>
      <w:marTop w:val="0"/>
      <w:marBottom w:val="0"/>
      <w:divBdr>
        <w:top w:val="none" w:sz="0" w:space="0" w:color="auto"/>
        <w:left w:val="none" w:sz="0" w:space="0" w:color="auto"/>
        <w:bottom w:val="none" w:sz="0" w:space="0" w:color="auto"/>
        <w:right w:val="none" w:sz="0" w:space="0" w:color="auto"/>
      </w:divBdr>
      <w:divsChild>
        <w:div w:id="586159083">
          <w:marLeft w:val="0"/>
          <w:marRight w:val="0"/>
          <w:marTop w:val="0"/>
          <w:marBottom w:val="0"/>
          <w:divBdr>
            <w:top w:val="none" w:sz="0" w:space="0" w:color="auto"/>
            <w:left w:val="none" w:sz="0" w:space="0" w:color="auto"/>
            <w:bottom w:val="none" w:sz="0" w:space="0" w:color="auto"/>
            <w:right w:val="none" w:sz="0" w:space="0" w:color="auto"/>
          </w:divBdr>
          <w:divsChild>
            <w:div w:id="1430346639">
              <w:marLeft w:val="0"/>
              <w:marRight w:val="0"/>
              <w:marTop w:val="0"/>
              <w:marBottom w:val="0"/>
              <w:divBdr>
                <w:top w:val="none" w:sz="0" w:space="0" w:color="auto"/>
                <w:left w:val="none" w:sz="0" w:space="0" w:color="auto"/>
                <w:bottom w:val="none" w:sz="0" w:space="0" w:color="auto"/>
                <w:right w:val="none" w:sz="0" w:space="0" w:color="auto"/>
              </w:divBdr>
              <w:divsChild>
                <w:div w:id="19754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6650">
          <w:marLeft w:val="0"/>
          <w:marRight w:val="0"/>
          <w:marTop w:val="0"/>
          <w:marBottom w:val="0"/>
          <w:divBdr>
            <w:top w:val="none" w:sz="0" w:space="0" w:color="auto"/>
            <w:left w:val="none" w:sz="0" w:space="0" w:color="auto"/>
            <w:bottom w:val="none" w:sz="0" w:space="0" w:color="auto"/>
            <w:right w:val="none" w:sz="0" w:space="0" w:color="auto"/>
          </w:divBdr>
          <w:divsChild>
            <w:div w:id="20543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brain.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www.abcya.com/kindergarten_computers.htm" TargetMode="External"/><Relationship Id="rId17" Type="http://schemas.openxmlformats.org/officeDocument/2006/relationships/hyperlink" Target="http://www.android.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en.wikipedia.org/wiki/Android_%28operating_system%29"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imarygames.com/reading.ph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rfal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3670-0B36-4C4B-9400-FA10AD25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Group D SRS</vt:lpstr>
    </vt:vector>
  </TitlesOfParts>
  <Company>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 SRS</dc:title>
  <dc:subject/>
  <dc:creator>Gon Choi</dc:creator>
  <cp:keywords/>
  <dc:description/>
  <cp:lastModifiedBy>Morrison, Lidia</cp:lastModifiedBy>
  <cp:revision>2</cp:revision>
  <cp:lastPrinted>2013-09-12T03:45:00Z</cp:lastPrinted>
  <dcterms:created xsi:type="dcterms:W3CDTF">2017-09-12T00:43:00Z</dcterms:created>
  <dcterms:modified xsi:type="dcterms:W3CDTF">2017-09-12T00:43:00Z</dcterms:modified>
</cp:coreProperties>
</file>